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65F6" w14:textId="1A76A567" w:rsidR="002D2BFE" w:rsidRDefault="001B36BB" w:rsidP="002440A2">
      <w:pPr>
        <w:snapToGrid w:val="0"/>
        <w:jc w:val="center"/>
        <w:rPr>
          <w:b/>
          <w:bCs/>
          <w:kern w:val="0"/>
          <w:lang w:val="en-GB"/>
        </w:rPr>
      </w:pPr>
      <w:r w:rsidRPr="00785D8C">
        <w:rPr>
          <w:b/>
          <w:bCs/>
          <w:noProof/>
          <w:kern w:val="0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15BB56" wp14:editId="18482568">
                <wp:simplePos x="0" y="0"/>
                <wp:positionH relativeFrom="column">
                  <wp:posOffset>7654579</wp:posOffset>
                </wp:positionH>
                <wp:positionV relativeFrom="paragraph">
                  <wp:posOffset>48664</wp:posOffset>
                </wp:positionV>
                <wp:extent cx="1942349" cy="1404620"/>
                <wp:effectExtent l="0" t="0" r="20320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3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9CF9C" w14:textId="6C4C332E" w:rsidR="00307051" w:rsidRPr="001B36BB" w:rsidRDefault="00307051" w:rsidP="002D2B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B36BB">
                              <w:rPr>
                                <w:rFonts w:ascii="Calibri" w:hAnsi="Calibri"/>
                                <w:b/>
                              </w:rPr>
                              <w:t>[</w:t>
                            </w:r>
                            <w:r w:rsidRPr="001B36BB">
                              <w:rPr>
                                <w:rFonts w:ascii="Calibri" w:hAnsi="Calibri"/>
                                <w:b/>
                              </w:rPr>
                              <w:t>附件</w:t>
                            </w:r>
                            <w:r w:rsidRPr="001B36BB">
                              <w:rPr>
                                <w:rFonts w:ascii="Calibri" w:hAnsi="Calibri"/>
                                <w:b/>
                              </w:rPr>
                              <w:t>IMC/2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2</w:t>
                            </w:r>
                            <w:r w:rsidRPr="001B36BB">
                              <w:rPr>
                                <w:rFonts w:ascii="Calibri" w:hAnsi="Calibri"/>
                                <w:b/>
                              </w:rPr>
                              <w:t>-2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3</w:t>
                            </w:r>
                            <w:r w:rsidRPr="001B36BB">
                              <w:rPr>
                                <w:rFonts w:ascii="Calibri" w:hAnsi="Calibri"/>
                                <w:b/>
                              </w:rPr>
                              <w:t>(1)/2</w:t>
                            </w:r>
                            <w:r w:rsidR="00327EE1">
                              <w:rPr>
                                <w:rFonts w:ascii="Calibri" w:hAnsi="Calibri"/>
                                <w:b/>
                              </w:rPr>
                              <w:t>7</w:t>
                            </w:r>
                            <w:r w:rsidR="0066131F">
                              <w:rPr>
                                <w:rFonts w:ascii="Calibri" w:hAnsi="Calibri"/>
                                <w:b/>
                              </w:rPr>
                              <w:t>m</w:t>
                            </w:r>
                            <w:r w:rsidRPr="001B36BB">
                              <w:rPr>
                                <w:rFonts w:ascii="Calibri" w:hAnsi="Calibri"/>
                                <w:b/>
                                <w:i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15BB5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02.7pt;margin-top:3.85pt;width:15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">
                <v:textbox style="mso-fit-shape-to-text:t">
                  <w:txbxContent>
                    <w:p w14:paraId="02C9CF9C" w14:textId="6C4C332E" w:rsidR="00307051" w:rsidRPr="001B36BB" w:rsidRDefault="00307051" w:rsidP="002D2BFE">
                      <w:pPr>
                        <w:jc w:val="center"/>
                        <w:rPr>
                          <w:b/>
                        </w:rPr>
                      </w:pPr>
                      <w:r w:rsidRPr="001B36BB">
                        <w:rPr>
                          <w:rFonts w:ascii="Calibri" w:hAnsi="Calibri"/>
                          <w:b/>
                        </w:rPr>
                        <w:t>[</w:t>
                      </w:r>
                      <w:r w:rsidRPr="001B36BB">
                        <w:rPr>
                          <w:rFonts w:ascii="Calibri" w:hAnsi="Calibri"/>
                          <w:b/>
                        </w:rPr>
                        <w:t>附件</w:t>
                      </w:r>
                      <w:r w:rsidRPr="001B36BB">
                        <w:rPr>
                          <w:rFonts w:ascii="Calibri" w:hAnsi="Calibri"/>
                          <w:b/>
                        </w:rPr>
                        <w:t>IMC/2</w:t>
                      </w:r>
                      <w:r>
                        <w:rPr>
                          <w:rFonts w:ascii="Calibri" w:hAnsi="Calibri"/>
                          <w:b/>
                        </w:rPr>
                        <w:t>2</w:t>
                      </w:r>
                      <w:r w:rsidRPr="001B36BB">
                        <w:rPr>
                          <w:rFonts w:ascii="Calibri" w:hAnsi="Calibri"/>
                          <w:b/>
                        </w:rPr>
                        <w:t>-2</w:t>
                      </w:r>
                      <w:r>
                        <w:rPr>
                          <w:rFonts w:ascii="Calibri" w:hAnsi="Calibri"/>
                          <w:b/>
                        </w:rPr>
                        <w:t>3</w:t>
                      </w:r>
                      <w:r w:rsidRPr="001B36BB">
                        <w:rPr>
                          <w:rFonts w:ascii="Calibri" w:hAnsi="Calibri"/>
                          <w:b/>
                        </w:rPr>
                        <w:t>(1)/2</w:t>
                      </w:r>
                      <w:r w:rsidR="00327EE1">
                        <w:rPr>
                          <w:rFonts w:ascii="Calibri" w:hAnsi="Calibri"/>
                          <w:b/>
                        </w:rPr>
                        <w:t>7</w:t>
                      </w:r>
                      <w:r w:rsidR="0066131F">
                        <w:rPr>
                          <w:rFonts w:ascii="Calibri" w:hAnsi="Calibri"/>
                          <w:b/>
                        </w:rPr>
                        <w:t>m</w:t>
                      </w:r>
                      <w:r w:rsidRPr="001B36BB">
                        <w:rPr>
                          <w:rFonts w:ascii="Calibri" w:hAnsi="Calibri"/>
                          <w:b/>
                          <w:iCs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D2BFE" w:rsidRPr="002D2BFE">
        <w:rPr>
          <w:rFonts w:hint="eastAsia"/>
          <w:b/>
          <w:bCs/>
          <w:kern w:val="0"/>
          <w:lang w:val="en-GB"/>
        </w:rPr>
        <w:t>東華三院群芳啟智學校</w:t>
      </w:r>
    </w:p>
    <w:p w14:paraId="2F385C37" w14:textId="57ACC7B7" w:rsidR="002440A2" w:rsidRPr="002D2BFE" w:rsidRDefault="002440A2" w:rsidP="002440A2">
      <w:pPr>
        <w:snapToGrid w:val="0"/>
        <w:jc w:val="center"/>
        <w:rPr>
          <w:b/>
          <w:bCs/>
          <w:kern w:val="0"/>
          <w:lang w:val="en-GB"/>
        </w:rPr>
      </w:pPr>
      <w:r w:rsidRPr="00AE7332">
        <w:rPr>
          <w:rFonts w:hint="eastAsia"/>
          <w:b/>
          <w:bCs/>
          <w:kern w:val="0"/>
          <w:lang w:val="en-GB"/>
        </w:rPr>
        <w:t>全方位學習津貼</w:t>
      </w:r>
      <w:r w:rsidR="00CC5BFB">
        <w:rPr>
          <w:rFonts w:hint="eastAsia"/>
          <w:b/>
          <w:bCs/>
          <w:kern w:val="0"/>
          <w:lang w:val="en-GB" w:eastAsia="zh-HK"/>
        </w:rPr>
        <w:t xml:space="preserve"> </w:t>
      </w:r>
      <w:r w:rsidR="00203659">
        <w:rPr>
          <w:b/>
          <w:bCs/>
          <w:kern w:val="0"/>
          <w:lang w:val="en-GB" w:eastAsia="zh-HK"/>
        </w:rPr>
        <w:t xml:space="preserve"> </w:t>
      </w:r>
      <w:r w:rsidR="00D466DA" w:rsidRPr="00AE7332">
        <w:rPr>
          <w:rFonts w:hint="eastAsia"/>
          <w:b/>
          <w:bCs/>
          <w:kern w:val="0"/>
          <w:lang w:val="en-GB" w:eastAsia="zh-HK"/>
        </w:rPr>
        <w:t>運</w:t>
      </w:r>
      <w:r w:rsidR="00B66DFA" w:rsidRPr="00AE7332">
        <w:rPr>
          <w:rFonts w:hint="eastAsia"/>
          <w:b/>
          <w:bCs/>
          <w:kern w:val="0"/>
          <w:lang w:val="en-GB" w:eastAsia="zh-HK"/>
        </w:rPr>
        <w:t>用</w:t>
      </w:r>
      <w:r w:rsidRPr="00AE7332">
        <w:rPr>
          <w:rFonts w:hint="eastAsia"/>
          <w:b/>
          <w:bCs/>
          <w:kern w:val="0"/>
          <w:lang w:val="en-GB"/>
        </w:rPr>
        <w:t>計劃</w:t>
      </w:r>
    </w:p>
    <w:p w14:paraId="203678BB" w14:textId="039A2356" w:rsidR="002440A2" w:rsidRPr="00AE7332" w:rsidRDefault="002D2BFE" w:rsidP="002440A2">
      <w:pPr>
        <w:snapToGrid w:val="0"/>
        <w:jc w:val="center"/>
        <w:rPr>
          <w:b/>
          <w:bCs/>
          <w:kern w:val="0"/>
          <w:lang w:val="en-GB" w:eastAsia="zh-HK"/>
        </w:rPr>
      </w:pPr>
      <w:r>
        <w:rPr>
          <w:b/>
          <w:bCs/>
          <w:kern w:val="0"/>
          <w:u w:val="single"/>
          <w:lang w:val="en-GB"/>
        </w:rPr>
        <w:t xml:space="preserve"> </w:t>
      </w:r>
      <w:r w:rsidRPr="002D2BFE">
        <w:rPr>
          <w:b/>
          <w:bCs/>
          <w:kern w:val="0"/>
          <w:u w:val="single"/>
          <w:lang w:val="en-GB"/>
        </w:rPr>
        <w:t>202</w:t>
      </w:r>
      <w:r w:rsidR="00C028BB">
        <w:rPr>
          <w:b/>
          <w:bCs/>
          <w:kern w:val="0"/>
          <w:u w:val="single"/>
          <w:lang w:val="en-GB"/>
        </w:rPr>
        <w:t>2</w:t>
      </w:r>
      <w:r w:rsidRPr="002D2BFE">
        <w:rPr>
          <w:b/>
          <w:bCs/>
          <w:kern w:val="0"/>
          <w:u w:val="single"/>
          <w:lang w:val="en-GB"/>
        </w:rPr>
        <w:t>-202</w:t>
      </w:r>
      <w:r w:rsidR="00C028BB">
        <w:rPr>
          <w:b/>
          <w:bCs/>
          <w:kern w:val="0"/>
          <w:u w:val="single"/>
          <w:lang w:val="en-GB"/>
        </w:rPr>
        <w:t>3</w:t>
      </w:r>
      <w:r w:rsidR="002440A2" w:rsidRPr="002D2BFE">
        <w:rPr>
          <w:rFonts w:hint="eastAsia"/>
          <w:b/>
          <w:bCs/>
          <w:kern w:val="0"/>
          <w:u w:val="single"/>
          <w:lang w:val="en-GB"/>
        </w:rPr>
        <w:t>_</w:t>
      </w:r>
      <w:r w:rsidR="002440A2" w:rsidRPr="00AE7332">
        <w:rPr>
          <w:b/>
          <w:bCs/>
          <w:kern w:val="0"/>
          <w:lang w:val="en-GB"/>
        </w:rPr>
        <w:t xml:space="preserve"> </w:t>
      </w:r>
      <w:r w:rsidR="002440A2" w:rsidRPr="00AE7332">
        <w:rPr>
          <w:rFonts w:hint="eastAsia"/>
          <w:b/>
          <w:bCs/>
          <w:kern w:val="0"/>
          <w:lang w:val="en-GB" w:eastAsia="zh-HK"/>
        </w:rPr>
        <w:t>學年</w:t>
      </w:r>
    </w:p>
    <w:p w14:paraId="64C27419" w14:textId="77777777" w:rsidR="002440A2" w:rsidRPr="00AE7332" w:rsidRDefault="002440A2" w:rsidP="00B2707E">
      <w:pPr>
        <w:pStyle w:val="af6"/>
        <w:widowControl/>
        <w:snapToGrid w:val="0"/>
        <w:spacing w:line="120" w:lineRule="exact"/>
        <w:ind w:leftChars="0" w:left="482"/>
        <w:jc w:val="both"/>
        <w:rPr>
          <w:bCs/>
          <w:kern w:val="0"/>
          <w:lang w:val="en-GB" w:eastAsia="zh-HK"/>
        </w:rPr>
      </w:pPr>
    </w:p>
    <w:p w14:paraId="12ECDEF1" w14:textId="39D96D1C" w:rsidR="002440A2" w:rsidRPr="00AE7332" w:rsidRDefault="0003008D" w:rsidP="00DC2DAE">
      <w:pPr>
        <w:snapToGrid w:val="0"/>
        <w:ind w:left="-426"/>
        <w:jc w:val="both"/>
        <w:rPr>
          <w:b/>
          <w:bCs/>
          <w:kern w:val="0"/>
          <w:lang w:val="en-GB"/>
        </w:rPr>
      </w:pPr>
      <w:r w:rsidRPr="00AE7332">
        <w:rPr>
          <w:rFonts w:hint="eastAsia"/>
          <w:b/>
          <w:bCs/>
          <w:kern w:val="0"/>
          <w:lang w:val="en-GB" w:eastAsia="zh-HK"/>
        </w:rPr>
        <w:t>聲明︰</w:t>
      </w:r>
      <w:r w:rsidR="002440A2" w:rsidRPr="00AE7332">
        <w:rPr>
          <w:rFonts w:hint="eastAsia"/>
          <w:b/>
          <w:bCs/>
          <w:kern w:val="0"/>
          <w:lang w:val="en-GB" w:eastAsia="zh-HK"/>
        </w:rPr>
        <w:t>本校</w:t>
      </w:r>
      <w:r w:rsidR="002440A2" w:rsidRPr="00AE7332">
        <w:rPr>
          <w:rFonts w:hint="eastAsia"/>
          <w:b/>
          <w:bCs/>
          <w:kern w:val="0"/>
          <w:lang w:val="en-GB"/>
        </w:rPr>
        <w:t>已清楚明白運用</w:t>
      </w:r>
      <w:r w:rsidR="002440A2" w:rsidRPr="00AE7332">
        <w:rPr>
          <w:rFonts w:hint="eastAsia"/>
          <w:b/>
          <w:bCs/>
          <w:kern w:val="0"/>
          <w:lang w:val="en-GB" w:eastAsia="zh-HK"/>
        </w:rPr>
        <w:t>全方位</w:t>
      </w:r>
      <w:r w:rsidR="002440A2" w:rsidRPr="00AE7332">
        <w:rPr>
          <w:rFonts w:hint="eastAsia"/>
          <w:b/>
          <w:bCs/>
          <w:kern w:val="0"/>
          <w:lang w:val="en-GB"/>
        </w:rPr>
        <w:t>學習津貼的原則，並已</w:t>
      </w:r>
      <w:r w:rsidR="002440A2" w:rsidRPr="00AE7332">
        <w:rPr>
          <w:rFonts w:hint="eastAsia"/>
          <w:b/>
          <w:bCs/>
          <w:kern w:val="0"/>
          <w:lang w:val="en-GB" w:eastAsia="zh-HK"/>
        </w:rPr>
        <w:t>徵</w:t>
      </w:r>
      <w:r w:rsidR="002440A2" w:rsidRPr="00AE7332">
        <w:rPr>
          <w:rFonts w:hint="eastAsia"/>
          <w:b/>
          <w:bCs/>
          <w:kern w:val="0"/>
          <w:lang w:val="en-GB"/>
        </w:rPr>
        <w:t>詢教師意見，</w:t>
      </w:r>
      <w:r w:rsidR="002440A2" w:rsidRPr="00AE7332">
        <w:rPr>
          <w:rFonts w:hint="eastAsia"/>
          <w:b/>
          <w:bCs/>
          <w:kern w:val="0"/>
          <w:lang w:val="en-GB" w:eastAsia="zh-HK"/>
        </w:rPr>
        <w:t>計劃運用</w:t>
      </w:r>
      <w:r w:rsidR="002440A2" w:rsidRPr="00AE7332">
        <w:rPr>
          <w:rFonts w:hint="eastAsia"/>
          <w:b/>
          <w:bCs/>
          <w:kern w:val="0"/>
          <w:lang w:val="en-GB"/>
        </w:rPr>
        <w:t>津貼</w:t>
      </w:r>
      <w:r w:rsidR="002440A2" w:rsidRPr="00AE7332">
        <w:rPr>
          <w:rFonts w:hint="eastAsia"/>
          <w:b/>
          <w:bCs/>
          <w:kern w:val="0"/>
          <w:lang w:val="en-GB" w:eastAsia="zh-HK"/>
        </w:rPr>
        <w:t>推展以下項目</w:t>
      </w:r>
      <w:r w:rsidR="002440A2" w:rsidRPr="00AE7332">
        <w:rPr>
          <w:rFonts w:hint="eastAsia"/>
          <w:b/>
          <w:bCs/>
          <w:kern w:val="0"/>
          <w:lang w:val="en-GB"/>
        </w:rPr>
        <w:t>：</w:t>
      </w:r>
    </w:p>
    <w:p w14:paraId="243180B2" w14:textId="77777777" w:rsidR="002440A2" w:rsidRPr="00AE7332" w:rsidRDefault="002440A2" w:rsidP="00B2707E">
      <w:pPr>
        <w:snapToGrid w:val="0"/>
        <w:spacing w:line="120" w:lineRule="exact"/>
        <w:jc w:val="both"/>
        <w:rPr>
          <w:b/>
          <w:bCs/>
          <w:kern w:val="0"/>
          <w:sz w:val="16"/>
          <w:lang w:val="en-GB"/>
        </w:rPr>
      </w:pPr>
    </w:p>
    <w:tbl>
      <w:tblPr>
        <w:tblW w:w="16032" w:type="dxa"/>
        <w:tblInd w:w="-43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4110"/>
        <w:gridCol w:w="2127"/>
        <w:gridCol w:w="1417"/>
        <w:gridCol w:w="993"/>
        <w:gridCol w:w="992"/>
        <w:gridCol w:w="1843"/>
        <w:gridCol w:w="1276"/>
        <w:gridCol w:w="425"/>
        <w:gridCol w:w="425"/>
        <w:gridCol w:w="425"/>
        <w:gridCol w:w="426"/>
        <w:gridCol w:w="425"/>
        <w:gridCol w:w="13"/>
      </w:tblGrid>
      <w:tr w:rsidR="008E195E" w:rsidRPr="00AE7332" w14:paraId="3F8CF4A0" w14:textId="77777777" w:rsidTr="00242D03">
        <w:trPr>
          <w:gridAfter w:val="1"/>
          <w:wAfter w:w="13" w:type="dxa"/>
          <w:trHeight w:val="712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2E889" w14:textId="0B342B5D" w:rsidR="008E195E" w:rsidRPr="00470990" w:rsidRDefault="008E195E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470990">
              <w:rPr>
                <w:b/>
                <w:kern w:val="0"/>
                <w:sz w:val="22"/>
                <w:szCs w:val="20"/>
                <w:lang w:val="en-GB" w:eastAsia="zh-HK"/>
              </w:rPr>
              <w:t>編號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F8844" w14:textId="4CA7F624" w:rsidR="008E195E" w:rsidRPr="00470990" w:rsidRDefault="008E195E" w:rsidP="009B2EE9">
            <w:pPr>
              <w:jc w:val="center"/>
              <w:rPr>
                <w:b/>
                <w:kern w:val="0"/>
                <w:sz w:val="22"/>
                <w:szCs w:val="20"/>
                <w:lang w:val="en-GB" w:eastAsia="zh-HK"/>
              </w:rPr>
            </w:pPr>
            <w:r w:rsidRPr="00470990">
              <w:rPr>
                <w:b/>
                <w:kern w:val="0"/>
                <w:sz w:val="22"/>
                <w:szCs w:val="20"/>
                <w:lang w:val="en-GB" w:eastAsia="zh-HK"/>
              </w:rPr>
              <w:t>活動簡介及目標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0F820" w14:textId="7E157830" w:rsidR="008E195E" w:rsidRPr="00470990" w:rsidRDefault="008E195E" w:rsidP="00F513C6">
            <w:pPr>
              <w:widowControl/>
              <w:snapToGrid w:val="0"/>
              <w:jc w:val="center"/>
              <w:rPr>
                <w:rFonts w:eastAsiaTheme="majorEastAsia"/>
                <w:b/>
                <w:kern w:val="0"/>
                <w:sz w:val="22"/>
                <w:szCs w:val="20"/>
                <w:lang w:val="en-GB"/>
              </w:rPr>
            </w:pPr>
            <w:r w:rsidRPr="00470990">
              <w:rPr>
                <w:rFonts w:eastAsiaTheme="majorEastAsia"/>
                <w:b/>
                <w:kern w:val="0"/>
                <w:sz w:val="22"/>
                <w:szCs w:val="20"/>
                <w:lang w:val="en-GB" w:eastAsia="zh-HK"/>
              </w:rPr>
              <w:t>範疇</w:t>
            </w:r>
            <w:r w:rsidRPr="00470990">
              <w:rPr>
                <w:rFonts w:eastAsiaTheme="majorEastAsia"/>
                <w:b/>
                <w:kern w:val="0"/>
                <w:sz w:val="22"/>
                <w:szCs w:val="20"/>
                <w:lang w:val="en-GB"/>
              </w:rPr>
              <w:t>*</w:t>
            </w:r>
          </w:p>
          <w:p w14:paraId="485B70E5" w14:textId="72893016" w:rsidR="008E195E" w:rsidRPr="00470990" w:rsidRDefault="008E195E" w:rsidP="00F513C6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 w:eastAsia="zh-HK"/>
              </w:rPr>
            </w:pPr>
            <w:r w:rsidRPr="00470990">
              <w:rPr>
                <w:bCs/>
                <w:kern w:val="0"/>
                <w:sz w:val="22"/>
                <w:szCs w:val="20"/>
                <w:lang w:val="en-GB"/>
              </w:rPr>
              <w:t>（</w:t>
            </w:r>
            <w:r w:rsidRPr="00470990">
              <w:rPr>
                <w:bCs/>
                <w:kern w:val="0"/>
                <w:sz w:val="22"/>
                <w:szCs w:val="20"/>
                <w:lang w:val="en-GB" w:eastAsia="zh-HK"/>
              </w:rPr>
              <w:t>請參</w:t>
            </w:r>
            <w:r w:rsidRPr="00470990">
              <w:rPr>
                <w:bCs/>
                <w:kern w:val="0"/>
                <w:sz w:val="22"/>
                <w:szCs w:val="20"/>
                <w:lang w:val="en-GB"/>
              </w:rPr>
              <w:t>考</w:t>
            </w:r>
            <w:r w:rsidRPr="00470990">
              <w:rPr>
                <w:bCs/>
                <w:kern w:val="0"/>
                <w:sz w:val="22"/>
                <w:szCs w:val="20"/>
                <w:lang w:val="en-GB" w:eastAsia="zh-HK"/>
              </w:rPr>
              <w:t>附註</w:t>
            </w:r>
            <w:r w:rsidRPr="00470990">
              <w:rPr>
                <w:rFonts w:eastAsiaTheme="majorEastAsia"/>
                <w:kern w:val="0"/>
                <w:sz w:val="22"/>
                <w:szCs w:val="20"/>
                <w:lang w:val="en-GB" w:eastAsia="zh-HK"/>
              </w:rPr>
              <w:t>例</w:t>
            </w:r>
            <w:r w:rsidRPr="00470990">
              <w:rPr>
                <w:rFonts w:eastAsiaTheme="majorEastAsia"/>
                <w:kern w:val="0"/>
                <w:sz w:val="22"/>
                <w:szCs w:val="20"/>
                <w:lang w:val="en-GB"/>
              </w:rPr>
              <w:t>子</w:t>
            </w:r>
            <w:r w:rsidRPr="00470990">
              <w:rPr>
                <w:bCs/>
                <w:kern w:val="0"/>
                <w:sz w:val="22"/>
                <w:szCs w:val="20"/>
                <w:lang w:val="en-GB" w:eastAsia="zh-HK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6D303" w14:textId="77777777" w:rsidR="008E195E" w:rsidRPr="00470990" w:rsidRDefault="008E195E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</w:rPr>
            </w:pPr>
            <w:r w:rsidRPr="00470990">
              <w:rPr>
                <w:b/>
                <w:kern w:val="0"/>
                <w:sz w:val="22"/>
                <w:szCs w:val="20"/>
                <w:lang w:eastAsia="zh-HK"/>
              </w:rPr>
              <w:t>舉</w:t>
            </w:r>
            <w:r w:rsidRPr="00470990">
              <w:rPr>
                <w:b/>
                <w:kern w:val="0"/>
                <w:sz w:val="22"/>
                <w:szCs w:val="20"/>
              </w:rPr>
              <w:t>行</w:t>
            </w:r>
            <w:r w:rsidRPr="00470990">
              <w:rPr>
                <w:b/>
                <w:kern w:val="0"/>
                <w:sz w:val="22"/>
                <w:szCs w:val="20"/>
                <w:lang w:eastAsia="zh-HK"/>
              </w:rPr>
              <w:t>日期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5195" w14:textId="029F5F40" w:rsidR="008E195E" w:rsidRPr="00470990" w:rsidRDefault="008E195E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470990">
              <w:rPr>
                <w:b/>
                <w:bCs/>
                <w:kern w:val="0"/>
                <w:sz w:val="22"/>
                <w:szCs w:val="20"/>
                <w:lang w:val="en-GB" w:eastAsia="zh-HK"/>
              </w:rPr>
              <w:t>對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2BEE" w14:textId="4EA8741D" w:rsidR="008E195E" w:rsidRPr="00470990" w:rsidRDefault="008E195E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470990">
              <w:rPr>
                <w:b/>
                <w:kern w:val="0"/>
                <w:sz w:val="22"/>
                <w:szCs w:val="20"/>
                <w:lang w:val="en-GB"/>
              </w:rPr>
              <w:t>監察／評估方法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6556D" w14:textId="77777777" w:rsidR="008E195E" w:rsidRPr="00470990" w:rsidRDefault="008E195E" w:rsidP="00184230">
            <w:pPr>
              <w:widowControl/>
              <w:snapToGrid w:val="0"/>
              <w:jc w:val="center"/>
              <w:rPr>
                <w:b/>
                <w:bCs/>
                <w:kern w:val="0"/>
                <w:sz w:val="22"/>
                <w:szCs w:val="20"/>
                <w:lang w:val="en-GB"/>
              </w:rPr>
            </w:pPr>
            <w:r w:rsidRPr="00470990">
              <w:rPr>
                <w:b/>
                <w:bCs/>
                <w:kern w:val="0"/>
                <w:sz w:val="22"/>
                <w:szCs w:val="20"/>
                <w:lang w:val="en-GB" w:eastAsia="zh-HK"/>
              </w:rPr>
              <w:t>預</w:t>
            </w:r>
            <w:r w:rsidRPr="00470990">
              <w:rPr>
                <w:b/>
                <w:bCs/>
                <w:kern w:val="0"/>
                <w:sz w:val="22"/>
                <w:szCs w:val="20"/>
                <w:lang w:val="en-GB"/>
              </w:rPr>
              <w:t>算</w:t>
            </w:r>
            <w:r w:rsidRPr="00470990">
              <w:rPr>
                <w:b/>
                <w:bCs/>
                <w:kern w:val="0"/>
                <w:sz w:val="22"/>
                <w:szCs w:val="20"/>
                <w:lang w:val="en-GB"/>
              </w:rPr>
              <w:br/>
            </w:r>
            <w:r w:rsidRPr="00470990">
              <w:rPr>
                <w:b/>
                <w:bCs/>
                <w:kern w:val="0"/>
                <w:sz w:val="22"/>
                <w:szCs w:val="20"/>
                <w:lang w:val="en-GB"/>
              </w:rPr>
              <w:t>開支</w:t>
            </w:r>
          </w:p>
          <w:p w14:paraId="0B231CEF" w14:textId="2ED3F2CC" w:rsidR="008E195E" w:rsidRPr="00470990" w:rsidRDefault="008E195E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470990">
              <w:rPr>
                <w:b/>
                <w:bCs/>
                <w:kern w:val="0"/>
                <w:sz w:val="22"/>
                <w:szCs w:val="20"/>
                <w:lang w:val="en-GB"/>
              </w:rPr>
              <w:t>（</w:t>
            </w:r>
            <w:r w:rsidRPr="00470990">
              <w:rPr>
                <w:b/>
                <w:bCs/>
                <w:kern w:val="0"/>
                <w:sz w:val="22"/>
                <w:szCs w:val="20"/>
                <w:lang w:val="en-GB"/>
              </w:rPr>
              <w:t>$</w:t>
            </w:r>
            <w:r w:rsidRPr="00470990">
              <w:rPr>
                <w:b/>
                <w:bCs/>
                <w:kern w:val="0"/>
                <w:sz w:val="22"/>
                <w:szCs w:val="20"/>
                <w:lang w:val="en-GB"/>
              </w:rPr>
              <w:t>）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BDA3" w14:textId="6BC2E4F8" w:rsidR="008E195E" w:rsidRPr="00AE7332" w:rsidRDefault="008E195E" w:rsidP="003B31E6">
            <w:pPr>
              <w:widowControl/>
              <w:snapToGrid w:val="0"/>
              <w:ind w:left="-57" w:right="-57"/>
              <w:jc w:val="center"/>
              <w:rPr>
                <w:b/>
                <w:kern w:val="0"/>
                <w:sz w:val="20"/>
                <w:szCs w:val="20"/>
                <w:lang w:val="en-GB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基要學習經歷</w:t>
            </w:r>
            <w:r w:rsidRPr="00AE7332">
              <w:rPr>
                <w:b/>
                <w:bCs/>
                <w:kern w:val="0"/>
                <w:sz w:val="20"/>
                <w:szCs w:val="20"/>
                <w:lang w:val="en-GB" w:eastAsia="zh-HK"/>
              </w:rPr>
              <w:br/>
            </w:r>
            <w:r w:rsidRPr="00AE7332">
              <w:rPr>
                <w:sz w:val="18"/>
                <w:szCs w:val="16"/>
              </w:rPr>
              <w:t>（</w:t>
            </w:r>
            <w:r w:rsidRPr="00AE7332">
              <w:rPr>
                <w:rFonts w:hint="eastAsia"/>
                <w:sz w:val="18"/>
                <w:szCs w:val="16"/>
                <w:lang w:eastAsia="zh-HK"/>
              </w:rPr>
              <w:t>請於適用方格加上</w:t>
            </w:r>
            <w:r w:rsidRPr="00AE7332">
              <w:rPr>
                <w:rFonts w:hint="eastAsia"/>
                <w:sz w:val="18"/>
                <w:szCs w:val="16"/>
                <w:lang w:eastAsia="zh-HK"/>
              </w:rPr>
              <w:sym w:font="Wingdings" w:char="F0FC"/>
            </w:r>
            <w:r w:rsidRPr="00AE7332">
              <w:rPr>
                <w:rFonts w:hint="eastAsia"/>
                <w:sz w:val="18"/>
                <w:szCs w:val="16"/>
                <w:lang w:eastAsia="zh-HK"/>
              </w:rPr>
              <w:t>號，可選擇多於一項</w:t>
            </w:r>
            <w:r w:rsidRPr="00AE7332">
              <w:rPr>
                <w:sz w:val="18"/>
                <w:szCs w:val="16"/>
              </w:rPr>
              <w:t>）</w:t>
            </w:r>
          </w:p>
        </w:tc>
      </w:tr>
      <w:tr w:rsidR="0078189E" w:rsidRPr="00AE7332" w14:paraId="54FC4C71" w14:textId="77777777" w:rsidTr="00242D03">
        <w:trPr>
          <w:gridAfter w:val="1"/>
          <w:wAfter w:w="13" w:type="dxa"/>
          <w:cantSplit/>
          <w:trHeight w:val="2354"/>
          <w:tblHeader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172DF" w14:textId="77777777" w:rsidR="0078189E" w:rsidRPr="00AE7332" w:rsidRDefault="0078189E" w:rsidP="00184230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09932" w14:textId="77777777" w:rsidR="0078189E" w:rsidRPr="00AE7332" w:rsidRDefault="0078189E" w:rsidP="00184230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1F83D" w14:textId="77777777" w:rsidR="0078189E" w:rsidRPr="00AE7332" w:rsidRDefault="0078189E" w:rsidP="00184230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D3DB7" w14:textId="77777777" w:rsidR="0078189E" w:rsidRPr="00AE7332" w:rsidRDefault="0078189E" w:rsidP="00184230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4B35" w14:textId="0E475DE1" w:rsidR="0078189E" w:rsidRPr="00AE7332" w:rsidRDefault="008E195E" w:rsidP="008E195E">
            <w:pPr>
              <w:widowControl/>
              <w:snapToGrid w:val="0"/>
              <w:jc w:val="center"/>
              <w:rPr>
                <w:b/>
                <w:kern w:val="0"/>
                <w:sz w:val="20"/>
                <w:szCs w:val="20"/>
                <w:lang w:val="en-GB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級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C53E" w14:textId="1B6E97E6" w:rsidR="0078189E" w:rsidRPr="00AE7332" w:rsidRDefault="008E195E" w:rsidP="008E195E">
            <w:pPr>
              <w:widowControl/>
              <w:snapToGrid w:val="0"/>
              <w:jc w:val="center"/>
              <w:rPr>
                <w:b/>
                <w:bCs/>
                <w:kern w:val="0"/>
                <w:sz w:val="20"/>
                <w:szCs w:val="20"/>
                <w:lang w:val="en-GB" w:eastAsia="zh-HK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預計</w:t>
            </w:r>
            <w:r w:rsidR="00242D03">
              <w:rPr>
                <w:b/>
                <w:bCs/>
                <w:kern w:val="0"/>
                <w:sz w:val="22"/>
                <w:szCs w:val="20"/>
                <w:lang w:val="en-GB" w:eastAsia="zh-HK"/>
              </w:rPr>
              <w:br/>
            </w: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參與</w:t>
            </w:r>
            <w:r w:rsidR="00242D03">
              <w:rPr>
                <w:b/>
                <w:bCs/>
                <w:kern w:val="0"/>
                <w:sz w:val="22"/>
                <w:szCs w:val="20"/>
                <w:lang w:val="en-GB" w:eastAsia="zh-HK"/>
              </w:rPr>
              <w:br/>
            </w: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人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ECCD" w14:textId="28F57AD3" w:rsidR="0078189E" w:rsidRPr="00AE7332" w:rsidRDefault="0078189E" w:rsidP="00184230">
            <w:pPr>
              <w:widowControl/>
              <w:snapToGrid w:val="0"/>
              <w:jc w:val="center"/>
              <w:rPr>
                <w:b/>
                <w:bCs/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1EF5" w14:textId="77777777" w:rsidR="0078189E" w:rsidRPr="00AE7332" w:rsidRDefault="0078189E" w:rsidP="00184230">
            <w:pPr>
              <w:widowControl/>
              <w:snapToGrid w:val="0"/>
              <w:jc w:val="center"/>
              <w:rPr>
                <w:b/>
                <w:bCs/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7678" w14:textId="33072435" w:rsidR="0078189E" w:rsidRPr="00AE7332" w:rsidRDefault="0078189E" w:rsidP="00F513C6">
            <w:pPr>
              <w:widowControl/>
              <w:snapToGrid w:val="0"/>
              <w:spacing w:line="240" w:lineRule="exact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智能發展︵配合課程︶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ECA" w14:textId="77777777" w:rsidR="0078189E" w:rsidRPr="00AE7332" w:rsidRDefault="0078189E" w:rsidP="00F513C6">
            <w:pPr>
              <w:widowControl/>
              <w:snapToGrid w:val="0"/>
              <w:spacing w:line="240" w:lineRule="exact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德育及公民教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303" w14:textId="77777777" w:rsidR="0078189E" w:rsidRPr="00AE7332" w:rsidRDefault="0078189E" w:rsidP="00F513C6">
            <w:pPr>
              <w:widowControl/>
              <w:snapToGrid w:val="0"/>
              <w:spacing w:line="240" w:lineRule="exact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體藝發展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BCCE" w14:textId="77777777" w:rsidR="0078189E" w:rsidRPr="00AE7332" w:rsidRDefault="0078189E" w:rsidP="00F513C6">
            <w:pPr>
              <w:widowControl/>
              <w:snapToGrid w:val="0"/>
              <w:spacing w:line="240" w:lineRule="exact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社會服務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0833" w14:textId="77777777" w:rsidR="0078189E" w:rsidRPr="00AE7332" w:rsidRDefault="0078189E" w:rsidP="00F513C6">
            <w:pPr>
              <w:widowControl/>
              <w:snapToGrid w:val="0"/>
              <w:spacing w:line="240" w:lineRule="exact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bCs/>
                <w:kern w:val="0"/>
                <w:sz w:val="22"/>
                <w:szCs w:val="20"/>
                <w:lang w:val="en-GB" w:eastAsia="zh-HK"/>
              </w:rPr>
              <w:t>與工作有關的經驗</w:t>
            </w:r>
          </w:p>
        </w:tc>
      </w:tr>
      <w:tr w:rsidR="00242D03" w:rsidRPr="00AE7332" w14:paraId="5A8D0D93" w14:textId="77777777" w:rsidTr="00242D03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6A38F6" w14:textId="39D47F5B" w:rsidR="00242D03" w:rsidRPr="00AE7332" w:rsidRDefault="00242D03" w:rsidP="00184230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第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1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項</w:t>
            </w:r>
          </w:p>
        </w:tc>
        <w:tc>
          <w:tcPr>
            <w:tcW w:w="1489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82696" w14:textId="7D1CDE7F" w:rsidR="00242D03" w:rsidRPr="00AE7332" w:rsidRDefault="00242D03" w:rsidP="00242D03">
            <w:pPr>
              <w:widowControl/>
              <w:snapToGrid w:val="0"/>
              <w:rPr>
                <w:b/>
                <w:kern w:val="0"/>
                <w:sz w:val="22"/>
                <w:szCs w:val="20"/>
                <w:lang w:val="en-GB" w:eastAsia="zh-HK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舉辦／參加全方位學習活動</w:t>
            </w:r>
          </w:p>
        </w:tc>
      </w:tr>
      <w:tr w:rsidR="00242D03" w:rsidRPr="00AE7332" w14:paraId="016A455C" w14:textId="77777777" w:rsidTr="00242D03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0D6291" w14:textId="77777777" w:rsidR="00242D03" w:rsidRPr="00AE7332" w:rsidRDefault="00242D03" w:rsidP="00184230">
            <w:pPr>
              <w:widowControl/>
              <w:snapToGrid w:val="0"/>
              <w:jc w:val="center"/>
              <w:rPr>
                <w:spacing w:val="20"/>
                <w:sz w:val="22"/>
                <w:szCs w:val="20"/>
                <w:lang w:eastAsia="zh-HK"/>
              </w:rPr>
            </w:pPr>
            <w:r w:rsidRPr="00AE7332">
              <w:rPr>
                <w:b/>
                <w:kern w:val="0"/>
                <w:sz w:val="22"/>
                <w:szCs w:val="20"/>
                <w:lang w:val="en-GB"/>
              </w:rPr>
              <w:t>1.1</w:t>
            </w:r>
          </w:p>
        </w:tc>
        <w:tc>
          <w:tcPr>
            <w:tcW w:w="1489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B3483" w14:textId="015C933C" w:rsidR="00242D03" w:rsidRPr="00AE7332" w:rsidRDefault="00242D03" w:rsidP="00242D03">
            <w:pPr>
              <w:widowControl/>
              <w:snapToGrid w:val="0"/>
              <w:jc w:val="both"/>
              <w:rPr>
                <w:kern w:val="0"/>
                <w:sz w:val="22"/>
                <w:szCs w:val="20"/>
                <w:lang w:val="en-GB"/>
              </w:rPr>
            </w:pPr>
            <w:r w:rsidRPr="00B32197">
              <w:rPr>
                <w:rFonts w:hint="eastAsia"/>
                <w:b/>
                <w:kern w:val="0"/>
                <w:sz w:val="22"/>
                <w:szCs w:val="20"/>
                <w:u w:val="single"/>
                <w:lang w:val="en-GB" w:eastAsia="zh-HK"/>
              </w:rPr>
              <w:t>本地</w:t>
            </w:r>
            <w:r w:rsidRPr="009B2EE9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活動︰在不同學科／跨學科／課程範疇組織全方位學習活動，提升學習效能，或按學生的興趣和能力，組織多元化全方位學習活動，發展學生潛能，建立正面價值觀和態度</w:t>
            </w:r>
          </w:p>
        </w:tc>
      </w:tr>
      <w:tr w:rsidR="00F974CD" w:rsidRPr="00AE7332" w14:paraId="6403DD33" w14:textId="77777777" w:rsidTr="00AD64F0">
        <w:trPr>
          <w:gridAfter w:val="1"/>
          <w:wAfter w:w="13" w:type="dxa"/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4BF9B" w14:textId="77777777" w:rsidR="00F974CD" w:rsidRPr="000E6D1B" w:rsidRDefault="00F974CD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ind w:leftChars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5910F" w14:textId="3E4CFF45" w:rsidR="00F974CD" w:rsidRPr="000E6D1B" w:rsidRDefault="00F974CD" w:rsidP="00F974C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開學</w:t>
            </w:r>
            <w:proofErr w:type="gramStart"/>
            <w:r w:rsidR="00876D84" w:rsidRPr="000E6D1B">
              <w:rPr>
                <w:rFonts w:asciiTheme="majorEastAsia" w:eastAsiaTheme="majorEastAsia" w:hAnsiTheme="majorEastAsia" w:hint="eastAsia"/>
              </w:rPr>
              <w:t>週</w:t>
            </w:r>
            <w:proofErr w:type="gramEnd"/>
            <w:r w:rsidRPr="000E6D1B">
              <w:rPr>
                <w:rFonts w:asciiTheme="majorEastAsia" w:eastAsiaTheme="majorEastAsia" w:hAnsiTheme="majorEastAsia" w:hint="eastAsia"/>
              </w:rPr>
              <w:t>特別活動</w:t>
            </w:r>
            <w:r w:rsidR="00925651" w:rsidRPr="000E6D1B">
              <w:rPr>
                <w:rFonts w:asciiTheme="majorEastAsia" w:eastAsiaTheme="majorEastAsia" w:hAnsiTheme="majorEastAsia" w:hint="eastAsia"/>
              </w:rPr>
              <w:t>-班本經營活動</w:t>
            </w:r>
          </w:p>
          <w:p w14:paraId="372767B7" w14:textId="3DCB3D82" w:rsidR="00925651" w:rsidRPr="000E6D1B" w:rsidRDefault="00925651" w:rsidP="00925651">
            <w:pPr>
              <w:rPr>
                <w:rFonts w:asciiTheme="majorEastAsia" w:eastAsiaTheme="majorEastAsia" w:hAnsiTheme="majorEastAsia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學生動態攝影及個人物品製作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2991D" w14:textId="2AC751E4" w:rsidR="00F974CD" w:rsidRPr="000E6D1B" w:rsidRDefault="00A206CB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其他：社交訓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8F23C" w14:textId="5D9D2E1E" w:rsidR="00F974CD" w:rsidRPr="000E6D1B" w:rsidRDefault="000E6D1B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5/9/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5A6" w14:textId="76CB355D" w:rsidR="00F974CD" w:rsidRPr="000E6D1B" w:rsidRDefault="00A206CB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KS1-KS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7094" w14:textId="12B0CC6D" w:rsidR="00F974CD" w:rsidRPr="000E6D1B" w:rsidRDefault="00A206CB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BE59" w14:textId="0D0F5EFF" w:rsidR="00F974CD" w:rsidRPr="000E6D1B" w:rsidRDefault="00A206CB" w:rsidP="00AD64F0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</w:pPr>
            <w:r w:rsidRPr="000E6D1B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3B57" w14:textId="28A50358" w:rsidR="00F974CD" w:rsidRPr="000E6D1B" w:rsidRDefault="0055670D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 w:hint="eastAsia"/>
                <w:kern w:val="0"/>
                <w:lang w:val="en-GB"/>
              </w:rPr>
              <w:t>$</w:t>
            </w:r>
            <w:r w:rsidR="004C41DA" w:rsidRPr="000E6D1B">
              <w:rPr>
                <w:rFonts w:asciiTheme="majorEastAsia" w:eastAsiaTheme="majorEastAsia" w:hAnsiTheme="majorEastAsia" w:hint="eastAsia"/>
                <w:kern w:val="0"/>
                <w:lang w:val="en-GB"/>
              </w:rPr>
              <w:t>167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5EBB" w14:textId="21BC2685" w:rsidR="00F974CD" w:rsidRPr="000E6D1B" w:rsidRDefault="00A206CB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1BE1" w14:textId="77777777" w:rsidR="00F974CD" w:rsidRPr="000E6D1B" w:rsidRDefault="00F974CD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4874" w14:textId="267A9C48" w:rsidR="00F974CD" w:rsidRPr="000E6D1B" w:rsidRDefault="00E00B6B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4915" w14:textId="77777777" w:rsidR="00F974CD" w:rsidRPr="000E6D1B" w:rsidRDefault="00F974CD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7448" w14:textId="77777777" w:rsidR="00F974CD" w:rsidRPr="000E6D1B" w:rsidRDefault="00F974CD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</w:tr>
      <w:tr w:rsidR="00A206CB" w:rsidRPr="00AE7332" w14:paraId="1AE40A75" w14:textId="77777777" w:rsidTr="00AD64F0">
        <w:trPr>
          <w:gridAfter w:val="1"/>
          <w:wAfter w:w="13" w:type="dxa"/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4873E" w14:textId="77777777" w:rsidR="00A206CB" w:rsidRPr="000E6D1B" w:rsidRDefault="00A206CB" w:rsidP="00A206CB">
            <w:pPr>
              <w:pStyle w:val="af6"/>
              <w:widowControl/>
              <w:numPr>
                <w:ilvl w:val="0"/>
                <w:numId w:val="16"/>
              </w:numPr>
              <w:snapToGrid w:val="0"/>
              <w:ind w:leftChars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0FA76" w14:textId="2AE9D3D6" w:rsidR="00A206CB" w:rsidRPr="000E6D1B" w:rsidRDefault="00A206CB" w:rsidP="00A206C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開學特別活動-班本經營活動</w:t>
            </w:r>
          </w:p>
          <w:p w14:paraId="7F451668" w14:textId="3185FB3D" w:rsidR="00A206CB" w:rsidRPr="000E6D1B" w:rsidRDefault="00A206CB" w:rsidP="00A206C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班大合照拍攝及班級壁報製作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99F86" w14:textId="1F6F7DB4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其他：社交訓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9A862" w14:textId="12FA8E93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7/9/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5CC3" w14:textId="75C99A32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9044E">
              <w:rPr>
                <w:rFonts w:asciiTheme="majorEastAsia" w:eastAsiaTheme="majorEastAsia" w:hAnsiTheme="majorEastAsia" w:hint="eastAsia"/>
                <w:kern w:val="0"/>
                <w:lang w:val="en-GB"/>
              </w:rPr>
              <w:t>KS1-KS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A8A3" w14:textId="2F1E3061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628A" w14:textId="007B1633" w:rsidR="00A206CB" w:rsidRPr="000E6D1B" w:rsidRDefault="00A206CB" w:rsidP="00A206CB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</w:pPr>
            <w:r w:rsidRPr="000E6D1B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FC35" w14:textId="14808C69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 w:hint="eastAsia"/>
                <w:kern w:val="0"/>
                <w:lang w:val="en-GB"/>
              </w:rPr>
              <w:t>$1</w:t>
            </w:r>
            <w:r w:rsidR="001E1E58">
              <w:rPr>
                <w:rFonts w:asciiTheme="majorEastAsia" w:eastAsiaTheme="majorEastAsia" w:hAnsiTheme="majorEastAsia" w:hint="eastAsia"/>
                <w:kern w:val="0"/>
                <w:lang w:val="en-GB"/>
              </w:rPr>
              <w:t>6</w:t>
            </w:r>
            <w:r w:rsidRPr="000E6D1B">
              <w:rPr>
                <w:rFonts w:asciiTheme="majorEastAsia" w:eastAsiaTheme="majorEastAsia" w:hAnsiTheme="majorEastAsia" w:hint="eastAsia"/>
                <w:kern w:val="0"/>
                <w:lang w:val="en-GB"/>
              </w:rPr>
              <w:t>7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604F" w14:textId="08B15EFA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95A2" w14:textId="77777777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4702" w14:textId="48CA48A7" w:rsidR="00A206CB" w:rsidRPr="000E6D1B" w:rsidRDefault="00E00B6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0BCB" w14:textId="77777777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2C15" w14:textId="77777777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</w:tr>
      <w:tr w:rsidR="00A206CB" w:rsidRPr="00AE7332" w14:paraId="2B5A3095" w14:textId="77777777" w:rsidTr="00AD64F0">
        <w:trPr>
          <w:gridAfter w:val="1"/>
          <w:wAfter w:w="13" w:type="dxa"/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F25C6" w14:textId="77777777" w:rsidR="00A206CB" w:rsidRPr="000E6D1B" w:rsidRDefault="00A206CB" w:rsidP="00A206CB">
            <w:pPr>
              <w:pStyle w:val="af6"/>
              <w:widowControl/>
              <w:numPr>
                <w:ilvl w:val="0"/>
                <w:numId w:val="16"/>
              </w:numPr>
              <w:snapToGrid w:val="0"/>
              <w:ind w:leftChars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52B59" w14:textId="67707415" w:rsidR="00A206CB" w:rsidRPr="000E6D1B" w:rsidRDefault="00A206CB" w:rsidP="00A206C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開學特別活動-班本經營活動</w:t>
            </w:r>
          </w:p>
          <w:p w14:paraId="5FD8E5FC" w14:textId="4FA74E2E" w:rsidR="00A206CB" w:rsidRPr="000E6D1B" w:rsidRDefault="00A206CB" w:rsidP="00A206C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班本破冰遊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BD236" w14:textId="13362F45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其他：社交訓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C170B" w14:textId="2A212FC9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8/9/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806" w14:textId="522D7636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9044E">
              <w:rPr>
                <w:rFonts w:asciiTheme="majorEastAsia" w:eastAsiaTheme="majorEastAsia" w:hAnsiTheme="majorEastAsia" w:hint="eastAsia"/>
                <w:kern w:val="0"/>
                <w:lang w:val="en-GB"/>
              </w:rPr>
              <w:t>KS1-KS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95E1" w14:textId="1D7970B3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8A6A" w14:textId="3E19D7DD" w:rsidR="00A206CB" w:rsidRPr="000E6D1B" w:rsidRDefault="00A206CB" w:rsidP="00A206CB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</w:pPr>
            <w:r w:rsidRPr="000E6D1B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EEC1" w14:textId="57BCB4C1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 w:hint="eastAsia"/>
                <w:kern w:val="0"/>
                <w:lang w:val="en-GB"/>
              </w:rPr>
              <w:t>$1</w:t>
            </w:r>
            <w:r w:rsidR="001E1E58">
              <w:rPr>
                <w:rFonts w:asciiTheme="majorEastAsia" w:eastAsiaTheme="majorEastAsia" w:hAnsiTheme="majorEastAsia" w:hint="eastAsia"/>
                <w:kern w:val="0"/>
                <w:lang w:val="en-GB"/>
              </w:rPr>
              <w:t>8</w:t>
            </w:r>
            <w:r w:rsidRPr="000E6D1B">
              <w:rPr>
                <w:rFonts w:asciiTheme="majorEastAsia" w:eastAsiaTheme="majorEastAsia" w:hAnsiTheme="majorEastAsia" w:hint="eastAsia"/>
                <w:kern w:val="0"/>
                <w:lang w:val="en-GB"/>
              </w:rPr>
              <w:t>6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51AE" w14:textId="179553E5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6BCF" w14:textId="77777777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B7BE" w14:textId="77777777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E22A" w14:textId="77777777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6610" w14:textId="77777777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</w:tr>
      <w:tr w:rsidR="00A206CB" w:rsidRPr="00AE7332" w14:paraId="0B42A526" w14:textId="77777777" w:rsidTr="00AD64F0">
        <w:trPr>
          <w:gridAfter w:val="1"/>
          <w:wAfter w:w="13" w:type="dxa"/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68082" w14:textId="77777777" w:rsidR="00A206CB" w:rsidRPr="000E6D1B" w:rsidRDefault="00A206CB" w:rsidP="00A206CB">
            <w:pPr>
              <w:pStyle w:val="af6"/>
              <w:widowControl/>
              <w:numPr>
                <w:ilvl w:val="0"/>
                <w:numId w:val="16"/>
              </w:numPr>
              <w:snapToGrid w:val="0"/>
              <w:ind w:leftChars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E818F" w14:textId="6022446F" w:rsidR="00A206CB" w:rsidRPr="000E6D1B" w:rsidRDefault="00A206CB" w:rsidP="00A206C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適應</w:t>
            </w:r>
            <w:proofErr w:type="gramStart"/>
            <w:r w:rsidRPr="000E6D1B">
              <w:rPr>
                <w:rFonts w:asciiTheme="majorEastAsia" w:eastAsiaTheme="majorEastAsia" w:hAnsiTheme="majorEastAsia" w:hint="eastAsia"/>
              </w:rPr>
              <w:t>週</w:t>
            </w:r>
            <w:proofErr w:type="gramEnd"/>
            <w:r w:rsidRPr="000E6D1B">
              <w:rPr>
                <w:rFonts w:asciiTheme="majorEastAsia" w:eastAsiaTheme="majorEastAsia" w:hAnsiTheme="majorEastAsia" w:hint="eastAsia"/>
              </w:rPr>
              <w:t>活動-自我挑戰活動</w:t>
            </w:r>
          </w:p>
          <w:p w14:paraId="413CB24D" w14:textId="6213A0B2" w:rsidR="00A206CB" w:rsidRPr="000E6D1B" w:rsidRDefault="00A206CB" w:rsidP="00A206C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FMS體適能測試日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0FADB" w14:textId="08D45BD3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體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76F4" w14:textId="355CDFBC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13/9/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4EDA" w14:textId="351CCDCF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9044E">
              <w:rPr>
                <w:rFonts w:asciiTheme="majorEastAsia" w:eastAsiaTheme="majorEastAsia" w:hAnsiTheme="majorEastAsia" w:hint="eastAsia"/>
                <w:kern w:val="0"/>
                <w:lang w:val="en-GB"/>
              </w:rPr>
              <w:t>KS1-KS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BD5E" w14:textId="32408659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6D27" w14:textId="129375C6" w:rsidR="00A206CB" w:rsidRPr="000E6D1B" w:rsidRDefault="00A206CB" w:rsidP="00A206CB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</w:pPr>
            <w:r w:rsidRPr="000E6D1B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5F3D" w14:textId="22119ADE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 w:hint="eastAsia"/>
                <w:kern w:val="0"/>
                <w:lang w:val="en-GB"/>
              </w:rPr>
              <w:t>$1</w:t>
            </w:r>
            <w:r w:rsidR="001E1E58">
              <w:rPr>
                <w:rFonts w:asciiTheme="majorEastAsia" w:eastAsiaTheme="majorEastAsia" w:hAnsiTheme="majorEastAsia" w:hint="eastAsia"/>
                <w:kern w:val="0"/>
                <w:lang w:val="en-GB"/>
              </w:rPr>
              <w:t>6</w:t>
            </w:r>
            <w:r w:rsidRPr="000E6D1B">
              <w:rPr>
                <w:rFonts w:asciiTheme="majorEastAsia" w:eastAsiaTheme="majorEastAsia" w:hAnsiTheme="majorEastAsia" w:hint="eastAsia"/>
                <w:kern w:val="0"/>
                <w:lang w:val="en-GB"/>
              </w:rPr>
              <w:t>5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A7B" w14:textId="56C03F13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99EC" w14:textId="77777777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D962" w14:textId="0231D276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7EF5" w14:textId="77777777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6E98" w14:textId="77777777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</w:tr>
      <w:tr w:rsidR="00A206CB" w:rsidRPr="00AE7332" w14:paraId="14EF5610" w14:textId="77777777" w:rsidTr="00AD64F0">
        <w:trPr>
          <w:gridAfter w:val="1"/>
          <w:wAfter w:w="13" w:type="dxa"/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81307" w14:textId="77777777" w:rsidR="00A206CB" w:rsidRPr="000E6D1B" w:rsidRDefault="00A206CB" w:rsidP="00A206CB">
            <w:pPr>
              <w:pStyle w:val="af6"/>
              <w:widowControl/>
              <w:numPr>
                <w:ilvl w:val="0"/>
                <w:numId w:val="16"/>
              </w:numPr>
              <w:snapToGrid w:val="0"/>
              <w:ind w:leftChars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ED449" w14:textId="1DA84B5D" w:rsidR="00A206CB" w:rsidRPr="000E6D1B" w:rsidRDefault="00A206CB" w:rsidP="00A206C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適應</w:t>
            </w:r>
            <w:proofErr w:type="gramStart"/>
            <w:r w:rsidRPr="000E6D1B">
              <w:rPr>
                <w:rFonts w:asciiTheme="majorEastAsia" w:eastAsiaTheme="majorEastAsia" w:hAnsiTheme="majorEastAsia" w:hint="eastAsia"/>
              </w:rPr>
              <w:t>週</w:t>
            </w:r>
            <w:proofErr w:type="gramEnd"/>
            <w:r w:rsidRPr="000E6D1B">
              <w:rPr>
                <w:rFonts w:asciiTheme="majorEastAsia" w:eastAsiaTheme="majorEastAsia" w:hAnsiTheme="majorEastAsia" w:hint="eastAsia"/>
              </w:rPr>
              <w:t>活動-自我挑戰活動</w:t>
            </w:r>
          </w:p>
          <w:p w14:paraId="61DEA871" w14:textId="1D84EDAF" w:rsidR="00A206CB" w:rsidRPr="000E6D1B" w:rsidRDefault="00A206CB" w:rsidP="00A206C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校園遊</w:t>
            </w:r>
            <w:proofErr w:type="gramStart"/>
            <w:r w:rsidRPr="000E6D1B">
              <w:rPr>
                <w:rFonts w:asciiTheme="majorEastAsia" w:eastAsiaTheme="majorEastAsia" w:hAnsiTheme="majorEastAsia" w:hint="eastAsia"/>
              </w:rPr>
              <w:t>蹤</w:t>
            </w:r>
            <w:proofErr w:type="gramEnd"/>
            <w:r w:rsidRPr="000E6D1B">
              <w:rPr>
                <w:rFonts w:asciiTheme="majorEastAsia" w:eastAsiaTheme="majorEastAsia" w:hAnsiTheme="majorEastAsia" w:hint="eastAsia"/>
              </w:rPr>
              <w:t>校際比賽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0DA08" w14:textId="20C02B7B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其他：社交訓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3CB8" w14:textId="67DE1B95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14/9/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5A8D" w14:textId="2D105006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9044E">
              <w:rPr>
                <w:rFonts w:asciiTheme="majorEastAsia" w:eastAsiaTheme="majorEastAsia" w:hAnsiTheme="majorEastAsia" w:hint="eastAsia"/>
                <w:kern w:val="0"/>
                <w:lang w:val="en-GB"/>
              </w:rPr>
              <w:t>KS1-KS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A8DD" w14:textId="6562B147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17BB" w14:textId="7BA20B2B" w:rsidR="00A206CB" w:rsidRPr="000E6D1B" w:rsidRDefault="00A206CB" w:rsidP="00A206CB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</w:pPr>
            <w:r w:rsidRPr="000E6D1B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14B5" w14:textId="7B79AEEB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 w:hint="eastAsia"/>
                <w:kern w:val="0"/>
                <w:lang w:val="en-GB"/>
              </w:rPr>
              <w:t>$1</w:t>
            </w:r>
            <w:r w:rsidR="001E1E58">
              <w:rPr>
                <w:rFonts w:asciiTheme="majorEastAsia" w:eastAsiaTheme="majorEastAsia" w:hAnsiTheme="majorEastAsia" w:hint="eastAsia"/>
                <w:kern w:val="0"/>
                <w:lang w:val="en-GB"/>
              </w:rPr>
              <w:t>4</w:t>
            </w:r>
            <w:r w:rsidRPr="000E6D1B">
              <w:rPr>
                <w:rFonts w:asciiTheme="majorEastAsia" w:eastAsiaTheme="majorEastAsia" w:hAnsiTheme="majorEastAsia" w:hint="eastAsia"/>
                <w:kern w:val="0"/>
                <w:lang w:val="en-GB"/>
              </w:rPr>
              <w:t>5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514C" w14:textId="28408F4D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C007" w14:textId="77777777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AA48" w14:textId="77777777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488C" w14:textId="77777777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0C23" w14:textId="77777777" w:rsidR="00A206CB" w:rsidRPr="000E6D1B" w:rsidRDefault="00A206CB" w:rsidP="00A206C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</w:tr>
      <w:tr w:rsidR="00925651" w:rsidRPr="00AE7332" w14:paraId="0F275D40" w14:textId="77777777" w:rsidTr="00AD64F0">
        <w:trPr>
          <w:gridAfter w:val="1"/>
          <w:wAfter w:w="13" w:type="dxa"/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03C60" w14:textId="77777777" w:rsidR="00925651" w:rsidRPr="000E6D1B" w:rsidRDefault="00925651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ind w:leftChars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2C5BE" w14:textId="5C5FFDFC" w:rsidR="00925651" w:rsidRPr="000E6D1B" w:rsidRDefault="00925651" w:rsidP="0092565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適應</w:t>
            </w:r>
            <w:proofErr w:type="gramStart"/>
            <w:r w:rsidRPr="000E6D1B">
              <w:rPr>
                <w:rFonts w:asciiTheme="majorEastAsia" w:eastAsiaTheme="majorEastAsia" w:hAnsiTheme="majorEastAsia" w:hint="eastAsia"/>
              </w:rPr>
              <w:t>週</w:t>
            </w:r>
            <w:proofErr w:type="gramEnd"/>
            <w:r w:rsidRPr="000E6D1B">
              <w:rPr>
                <w:rFonts w:asciiTheme="majorEastAsia" w:eastAsiaTheme="majorEastAsia" w:hAnsiTheme="majorEastAsia" w:hint="eastAsia"/>
              </w:rPr>
              <w:t>活動-自我挑戰活動</w:t>
            </w:r>
          </w:p>
          <w:p w14:paraId="5CD8E293" w14:textId="6AB881EF" w:rsidR="00925651" w:rsidRPr="000E6D1B" w:rsidRDefault="00925651" w:rsidP="00F974C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藝術創作及校際紙飛機比賽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907FC" w14:textId="64B42281" w:rsidR="00925651" w:rsidRPr="000E6D1B" w:rsidRDefault="00A206CB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跨學科 (其他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3F536" w14:textId="1AA2961E" w:rsidR="00925651" w:rsidRPr="000E6D1B" w:rsidRDefault="000E6D1B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15/9/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E7F7" w14:textId="22ED7C77" w:rsidR="00925651" w:rsidRPr="000E6D1B" w:rsidRDefault="00A206CB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KS1-KS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D648" w14:textId="7AB23D7A" w:rsidR="00925651" w:rsidRPr="000E6D1B" w:rsidRDefault="00A206CB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630C" w14:textId="2EBF4AB7" w:rsidR="00925651" w:rsidRPr="000E6D1B" w:rsidRDefault="00A206CB" w:rsidP="00AD64F0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</w:pPr>
            <w:r w:rsidRPr="000E6D1B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8380" w14:textId="72521CB5" w:rsidR="00925651" w:rsidRPr="000E6D1B" w:rsidRDefault="0055670D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 w:hint="eastAsia"/>
                <w:kern w:val="0"/>
                <w:lang w:val="en-GB"/>
              </w:rPr>
              <w:t>$2</w:t>
            </w:r>
            <w:r w:rsidR="001E1E58">
              <w:rPr>
                <w:rFonts w:asciiTheme="majorEastAsia" w:eastAsiaTheme="majorEastAsia" w:hAnsiTheme="majorEastAsia" w:hint="eastAsia"/>
                <w:kern w:val="0"/>
                <w:lang w:val="en-GB"/>
              </w:rPr>
              <w:t>2</w:t>
            </w:r>
            <w:r w:rsidRPr="000E6D1B">
              <w:rPr>
                <w:rFonts w:asciiTheme="majorEastAsia" w:eastAsiaTheme="majorEastAsia" w:hAnsiTheme="majorEastAsia" w:hint="eastAsia"/>
                <w:kern w:val="0"/>
                <w:lang w:val="en-GB"/>
              </w:rPr>
              <w:t>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8B8E" w14:textId="4FC636D1" w:rsidR="00925651" w:rsidRPr="000E6D1B" w:rsidRDefault="00A206CB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C06C" w14:textId="77777777" w:rsidR="00925651" w:rsidRPr="000E6D1B" w:rsidRDefault="00925651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B00C" w14:textId="4C63A6DF" w:rsidR="00925651" w:rsidRPr="000E6D1B" w:rsidRDefault="00A206CB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9AC6" w14:textId="77777777" w:rsidR="00925651" w:rsidRPr="000E6D1B" w:rsidRDefault="00925651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4C4F" w14:textId="77777777" w:rsidR="00925651" w:rsidRPr="000E6D1B" w:rsidRDefault="00925651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</w:tr>
      <w:tr w:rsidR="00AD64F0" w:rsidRPr="00AE7332" w14:paraId="3B3D4753" w14:textId="77777777" w:rsidTr="00AD64F0">
        <w:trPr>
          <w:gridAfter w:val="1"/>
          <w:wAfter w:w="13" w:type="dxa"/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6B32F" w14:textId="257C9BEA" w:rsidR="00AD64F0" w:rsidRPr="000E6D1B" w:rsidRDefault="00AD64F0" w:rsidP="00AD64F0">
            <w:pPr>
              <w:pStyle w:val="af6"/>
              <w:widowControl/>
              <w:numPr>
                <w:ilvl w:val="0"/>
                <w:numId w:val="16"/>
              </w:numPr>
              <w:snapToGrid w:val="0"/>
              <w:ind w:leftChars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0E8BC" w14:textId="77777777" w:rsidR="00AD64F0" w:rsidRDefault="00C028BB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  <w:lang w:val="en-GB" w:eastAsia="zh-HK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  <w:lang w:val="en-GB" w:eastAsia="zh-HK"/>
              </w:rPr>
              <w:t>小學組課後活動(網上)</w:t>
            </w:r>
          </w:p>
          <w:p w14:paraId="1D84C0FB" w14:textId="275510A9" w:rsidR="00A206CB" w:rsidRPr="000E6D1B" w:rsidRDefault="00A206CB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  <w:lang w:val="en-GB" w:eastAsia="zh-HK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lang w:val="en-GB" w:eastAsia="zh-HK"/>
              </w:rPr>
              <w:t>才藝、魔術、瑜伽等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C2BC9" w14:textId="2891CCCD" w:rsidR="00AD64F0" w:rsidRPr="000E6D1B" w:rsidDel="00BC51FF" w:rsidRDefault="00C028BB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跨學科 (其他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88640" w14:textId="467D6E7C" w:rsidR="00AD64F0" w:rsidRPr="000E6D1B" w:rsidDel="00BC51FF" w:rsidRDefault="00C028BB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</w:t>
            </w:r>
            <w:r w:rsidRPr="000E6D1B">
              <w:rPr>
                <w:rFonts w:asciiTheme="majorEastAsia" w:eastAsiaTheme="majorEastAsia" w:hAnsiTheme="majorEastAsia"/>
                <w:spacing w:val="20"/>
              </w:rPr>
              <w:t>0/10/2022-23/6/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22FC" w14:textId="504976DD" w:rsidR="00AD64F0" w:rsidRPr="000E6D1B" w:rsidRDefault="00C028BB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 w:hint="eastAsia"/>
                <w:kern w:val="0"/>
                <w:lang w:val="en-GB"/>
              </w:rPr>
              <w:t>K</w:t>
            </w:r>
            <w:r w:rsidRPr="000E6D1B">
              <w:rPr>
                <w:rFonts w:asciiTheme="majorEastAsia" w:eastAsiaTheme="majorEastAsia" w:hAnsiTheme="majorEastAsia"/>
                <w:kern w:val="0"/>
                <w:lang w:val="en-GB"/>
              </w:rPr>
              <w:t>S1-KS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DACD" w14:textId="68163C49" w:rsidR="00AD64F0" w:rsidRPr="000E6D1B" w:rsidRDefault="00C028BB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 w:hint="eastAsia"/>
                <w:kern w:val="0"/>
                <w:lang w:val="en-GB"/>
              </w:rPr>
              <w:t>3</w:t>
            </w:r>
            <w:r w:rsidRPr="000E6D1B">
              <w:rPr>
                <w:rFonts w:asciiTheme="majorEastAsia" w:eastAsiaTheme="majorEastAsia" w:hAnsiTheme="majorEastAsia"/>
                <w:kern w:val="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004D" w14:textId="521F62DC" w:rsidR="00AD64F0" w:rsidRPr="000E6D1B" w:rsidRDefault="00C028BB" w:rsidP="00AD64F0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7340" w14:textId="2D5237ED" w:rsidR="00AD64F0" w:rsidRPr="000E6D1B" w:rsidRDefault="00C028BB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 w:hint="eastAsia"/>
                <w:kern w:val="0"/>
                <w:lang w:val="en-GB"/>
              </w:rPr>
              <w:t>$80,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999" w14:textId="056CE8EF" w:rsidR="00AD64F0" w:rsidRPr="000E6D1B" w:rsidRDefault="00A206CB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0AA" w14:textId="77777777" w:rsidR="00AD64F0" w:rsidRPr="000E6D1B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386E" w14:textId="391FA1B4" w:rsidR="00AD64F0" w:rsidRPr="000E6D1B" w:rsidRDefault="00C028BB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 w:hint="eastAsia"/>
                <w:lang w:eastAsia="zh-HK"/>
              </w:rPr>
              <w:sym w:font="Wingdings" w:char="F0FC"/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C985" w14:textId="77777777" w:rsidR="00AD64F0" w:rsidRPr="000E6D1B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F35F" w14:textId="77777777" w:rsidR="00AD64F0" w:rsidRPr="000E6D1B" w:rsidRDefault="00AD64F0" w:rsidP="00AD64F0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</w:tr>
      <w:tr w:rsidR="00C028BB" w:rsidRPr="00AE7332" w14:paraId="6A7B27D9" w14:textId="77777777" w:rsidTr="00925651">
        <w:trPr>
          <w:gridAfter w:val="1"/>
          <w:wAfter w:w="13" w:type="dxa"/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D9130" w14:textId="77777777" w:rsidR="00C028BB" w:rsidRPr="000E6D1B" w:rsidRDefault="00C028BB" w:rsidP="00C028BB">
            <w:pPr>
              <w:pStyle w:val="af6"/>
              <w:widowControl/>
              <w:numPr>
                <w:ilvl w:val="0"/>
                <w:numId w:val="16"/>
              </w:numPr>
              <w:snapToGrid w:val="0"/>
              <w:ind w:leftChars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79E80" w14:textId="400ED911" w:rsidR="00C028BB" w:rsidRPr="000E6D1B" w:rsidRDefault="00C028BB" w:rsidP="00C028BB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</w:rPr>
            </w:pPr>
            <w:r w:rsidRPr="000E6D1B">
              <w:rPr>
                <w:rFonts w:asciiTheme="majorEastAsia" w:eastAsiaTheme="majorEastAsia" w:hAnsiTheme="majorEastAsia" w:cs="Calibri" w:hint="eastAsia"/>
              </w:rPr>
              <w:t>多元智能 -未來科學家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879F5" w14:textId="4307045A" w:rsidR="00C028BB" w:rsidRPr="000E6D1B" w:rsidRDefault="00C028BB" w:rsidP="00C028BB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0E6D1B">
              <w:rPr>
                <w:rFonts w:asciiTheme="majorEastAsia" w:eastAsiaTheme="majorEastAsia" w:hAnsiTheme="majorEastAsia" w:cs="Arial" w:hint="eastAsia"/>
              </w:rPr>
              <w:t>跨學科 (STEM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B5D61" w14:textId="22485D59" w:rsidR="00C028BB" w:rsidRPr="000E6D1B" w:rsidRDefault="00C028BB" w:rsidP="00C028BB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16/9/2022-13/1/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2CC" w14:textId="77777777" w:rsidR="00C028BB" w:rsidRDefault="00C028BB" w:rsidP="00C028BB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71CCD2DC" w14:textId="28B82C66" w:rsidR="000B7BC2" w:rsidRDefault="000B7BC2" w:rsidP="00C028BB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406A46FA" w14:textId="3E8790DA" w:rsidR="000B7BC2" w:rsidRPr="000E6D1B" w:rsidRDefault="000B7BC2" w:rsidP="00C028BB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班別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BE82" w14:textId="0E8EEB1B" w:rsidR="00C028BB" w:rsidRPr="000E6D1B" w:rsidRDefault="00A1249A" w:rsidP="00C028B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 w:hint="eastAsia"/>
                <w:kern w:val="0"/>
                <w:lang w:val="en-GB"/>
              </w:rPr>
              <w:t>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66B53" w14:textId="4DA87F7B" w:rsidR="00C028BB" w:rsidRPr="000E6D1B" w:rsidRDefault="00C028BB" w:rsidP="00C028BB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</w:pPr>
            <w:r w:rsidRPr="000E6D1B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ECE9" w14:textId="77777777" w:rsidR="00F974CD" w:rsidRPr="000E6D1B" w:rsidRDefault="00C028BB" w:rsidP="00C028B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</w:t>
            </w:r>
          </w:p>
          <w:p w14:paraId="6F3030C8" w14:textId="081E9316" w:rsidR="00C028BB" w:rsidRPr="000E6D1B" w:rsidRDefault="00F974CD" w:rsidP="000E6D1B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  3,200.00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5C7F" w14:textId="3E30BB84" w:rsidR="00C028BB" w:rsidRPr="000E6D1B" w:rsidRDefault="00A206CB" w:rsidP="00C028B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4716" w14:textId="77777777" w:rsidR="00C028BB" w:rsidRPr="000E6D1B" w:rsidRDefault="00C028BB" w:rsidP="00C028B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CD64" w14:textId="77777777" w:rsidR="00C028BB" w:rsidRPr="000E6D1B" w:rsidRDefault="00C028BB" w:rsidP="00C028B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4A39" w14:textId="77777777" w:rsidR="00C028BB" w:rsidRPr="000E6D1B" w:rsidRDefault="00C028BB" w:rsidP="00C028B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3ED3" w14:textId="77777777" w:rsidR="00C028BB" w:rsidRPr="000E6D1B" w:rsidRDefault="00C028BB" w:rsidP="00C028B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</w:tr>
      <w:tr w:rsidR="00D8204C" w:rsidRPr="00AE7332" w14:paraId="456439B5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9955C" w14:textId="77777777" w:rsidR="00D8204C" w:rsidRPr="000E6D1B" w:rsidRDefault="00D8204C" w:rsidP="00D8204C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3F26A" w14:textId="28F529C5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  <w:lang w:eastAsia="zh-HK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  <w:lang w:eastAsia="zh-HK"/>
              </w:rPr>
              <w:t>多元智能 - 健體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7C06C" w14:textId="3E207AD0" w:rsidR="00D8204C" w:rsidRPr="000E6D1B" w:rsidDel="00BC51FF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hint="eastAsia"/>
              </w:rPr>
              <w:t>體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DC913" w14:textId="5665F9A6" w:rsidR="00D8204C" w:rsidRPr="000E6D1B" w:rsidDel="00BC51FF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A19" w14:textId="77777777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43FFF6A7" w14:textId="7C93A016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7EF7AF92" w14:textId="4DA636DD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班別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73CA" w14:textId="4B838F6A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010C" w14:textId="0AEAD8C8" w:rsidR="00D8204C" w:rsidRPr="000E6D1B" w:rsidRDefault="00D8204C" w:rsidP="00D8204C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8F3849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E2B6" w14:textId="77777777" w:rsidR="00D8204C" w:rsidRPr="000E6D1B" w:rsidRDefault="00D8204C" w:rsidP="00D8204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</w:t>
            </w:r>
          </w:p>
          <w:p w14:paraId="4AAEFC28" w14:textId="6E9B54B7" w:rsidR="00D8204C" w:rsidRPr="000E6D1B" w:rsidRDefault="00D8204C" w:rsidP="00D820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10,000.00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595B" w14:textId="6E1E47CD" w:rsidR="00D8204C" w:rsidRPr="000E6D1B" w:rsidRDefault="0063229A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D533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B089" w14:textId="1AB56688" w:rsidR="00D8204C" w:rsidRPr="000E6D1B" w:rsidRDefault="0063229A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BA6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CE04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</w:tr>
      <w:tr w:rsidR="00D8204C" w:rsidRPr="00AE7332" w14:paraId="5CB37D05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FCFCC" w14:textId="77777777" w:rsidR="00D8204C" w:rsidRPr="000E6D1B" w:rsidRDefault="00D8204C" w:rsidP="00D8204C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1CD79" w14:textId="77777777" w:rsidR="00D8204C" w:rsidRPr="000E6D1B" w:rsidRDefault="00D8204C" w:rsidP="00D820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多元智能 - 廚師</w:t>
            </w:r>
          </w:p>
          <w:p w14:paraId="45737BBB" w14:textId="556F8DE0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  <w:lang w:eastAsia="zh-H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E9EBB" w14:textId="7C145451" w:rsidR="00D8204C" w:rsidRPr="000E6D1B" w:rsidDel="00BC51FF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跨學科 (其他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C580F" w14:textId="21272B1A" w:rsidR="00D8204C" w:rsidRPr="000E6D1B" w:rsidDel="00BC51FF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77B7" w14:textId="77777777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01FF51D2" w14:textId="77777777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5DCAEF1F" w14:textId="3AF28A74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班別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5087" w14:textId="46C370A2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223D5" w14:textId="2C1EE000" w:rsidR="00D8204C" w:rsidRPr="000E6D1B" w:rsidRDefault="00D8204C" w:rsidP="00D8204C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F70D22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8596" w14:textId="2221DCC1" w:rsidR="00D8204C" w:rsidRPr="000E6D1B" w:rsidRDefault="00D8204C" w:rsidP="00D820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2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91D9" w14:textId="5EA980FA" w:rsidR="00D8204C" w:rsidRPr="000E6D1B" w:rsidRDefault="0063229A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212C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920B" w14:textId="2052BE6E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698C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C027" w14:textId="3C2B27FA" w:rsidR="00D8204C" w:rsidRPr="000E6D1B" w:rsidRDefault="0063229A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</w:tr>
      <w:tr w:rsidR="00D8204C" w:rsidRPr="00AE7332" w14:paraId="21ABF7F5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0DAD9" w14:textId="77777777" w:rsidR="00D8204C" w:rsidRPr="000E6D1B" w:rsidRDefault="00D8204C" w:rsidP="00D8204C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8B577" w14:textId="2581AD3E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  <w:lang w:eastAsia="zh-HK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  <w:lang w:eastAsia="zh-HK"/>
              </w:rPr>
              <w:t>多元智能 -公益少年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648CF" w14:textId="259AF742" w:rsidR="00D8204C" w:rsidRPr="000E6D1B" w:rsidDel="00BC51FF" w:rsidRDefault="009C5B0F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社會服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3F7FA" w14:textId="76AD3718" w:rsidR="00D8204C" w:rsidRPr="000E6D1B" w:rsidDel="00BC51FF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8A7" w14:textId="77777777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2B51F900" w14:textId="77777777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061D164E" w14:textId="02CA2FAC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班別)</w:t>
            </w: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51B4" w14:textId="6527B538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4360A" w14:textId="37843A5D" w:rsidR="00D8204C" w:rsidRPr="000E6D1B" w:rsidRDefault="00D8204C" w:rsidP="00D8204C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F70D22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FAB3" w14:textId="132D51D5" w:rsidR="00D8204C" w:rsidRPr="000E6D1B" w:rsidRDefault="00D8204C" w:rsidP="00D820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  1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4912" w14:textId="02A4F698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F92D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8AF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CA5" w14:textId="6ED0C7CD" w:rsidR="00D8204C" w:rsidRPr="000E6D1B" w:rsidRDefault="0063229A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2570" w14:textId="27C5EAE3" w:rsidR="00D8204C" w:rsidRPr="000E6D1B" w:rsidRDefault="0063229A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</w:tr>
      <w:tr w:rsidR="00D8204C" w:rsidRPr="00AE7332" w14:paraId="4BA5DB34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29129" w14:textId="77777777" w:rsidR="00D8204C" w:rsidRPr="000E6D1B" w:rsidRDefault="00D8204C" w:rsidP="00D8204C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7976E" w14:textId="6F57F455" w:rsidR="00D8204C" w:rsidRPr="000E6D1B" w:rsidRDefault="00D8204C" w:rsidP="00D820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多元智能 -中華文化</w:t>
            </w:r>
            <w:proofErr w:type="gramStart"/>
            <w:r w:rsidRPr="000E6D1B">
              <w:rPr>
                <w:rFonts w:asciiTheme="majorEastAsia" w:eastAsiaTheme="majorEastAsia" w:hAnsiTheme="majorEastAsia" w:hint="eastAsia"/>
              </w:rPr>
              <w:t>共融組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92004" w14:textId="640B7697" w:rsidR="00D8204C" w:rsidRPr="000E6D1B" w:rsidDel="00BC51FF" w:rsidRDefault="009C5B0F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C80F31">
              <w:rPr>
                <w:rFonts w:hint="eastAsia"/>
                <w:sz w:val="20"/>
              </w:rPr>
              <w:t>德育、公民及國民教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E171C" w14:textId="6E278BD4" w:rsidR="00D8204C" w:rsidRPr="000E6D1B" w:rsidDel="00BC51FF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1C2B" w14:textId="77777777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24EB8074" w14:textId="77777777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7AA98F52" w14:textId="79ABAC04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班別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2A42" w14:textId="632C0475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E0E5A" w14:textId="66BFDDDF" w:rsidR="00D8204C" w:rsidRPr="000E6D1B" w:rsidRDefault="00D8204C" w:rsidP="00D8204C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F70D22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6D81" w14:textId="7351BF39" w:rsidR="00D8204C" w:rsidRPr="000E6D1B" w:rsidRDefault="00D8204C" w:rsidP="00D820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  1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F3C2" w14:textId="4F056795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4A18" w14:textId="5A8DEC4C" w:rsidR="00D8204C" w:rsidRPr="000E6D1B" w:rsidRDefault="0063229A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54DC" w14:textId="650013D3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431B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2BB7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D8204C" w:rsidRPr="00AE7332" w14:paraId="1739879D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03D8B" w14:textId="77777777" w:rsidR="00D8204C" w:rsidRPr="000E6D1B" w:rsidRDefault="00D8204C" w:rsidP="00D8204C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5ED11" w14:textId="16F8C3C1" w:rsidR="00D8204C" w:rsidRPr="000E6D1B" w:rsidRDefault="00D8204C" w:rsidP="00D820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多元智能 - 躱避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46A68" w14:textId="213C16DD" w:rsidR="00D8204C" w:rsidRPr="000E6D1B" w:rsidDel="00BC51FF" w:rsidRDefault="009C5B0F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體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311B0" w14:textId="7E2C2472" w:rsidR="00D8204C" w:rsidRPr="000E6D1B" w:rsidDel="00BC51FF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5951" w14:textId="77777777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56C9242F" w14:textId="77777777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4D4A7B15" w14:textId="7D7DFBE8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班別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EEB" w14:textId="520D0A4D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3427D" w14:textId="69AF96EA" w:rsidR="00D8204C" w:rsidRPr="000E6D1B" w:rsidRDefault="00D8204C" w:rsidP="00D8204C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F70D22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9C71" w14:textId="7019393C" w:rsidR="00D8204C" w:rsidRPr="000E6D1B" w:rsidRDefault="00D8204C" w:rsidP="00D820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11,5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452A" w14:textId="0150FAB2" w:rsidR="00D8204C" w:rsidRPr="000E6D1B" w:rsidRDefault="0063229A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12E2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3709" w14:textId="11AEFDF2" w:rsidR="00D8204C" w:rsidRPr="000E6D1B" w:rsidRDefault="0063229A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F0A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111F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D8204C" w:rsidRPr="00AE7332" w14:paraId="5FF7DA19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E4961" w14:textId="77777777" w:rsidR="00D8204C" w:rsidRPr="000E6D1B" w:rsidRDefault="00D8204C" w:rsidP="00D8204C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1EDEB" w14:textId="0661C1E4" w:rsidR="00D8204C" w:rsidRPr="000E6D1B" w:rsidRDefault="00D8204C" w:rsidP="00D820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多元智能 - 非洲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14EEC" w14:textId="11E18370" w:rsidR="00D8204C" w:rsidRPr="000E6D1B" w:rsidDel="00BC51FF" w:rsidRDefault="009C5B0F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藝術(音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DABFF" w14:textId="7E7F20EC" w:rsidR="00D8204C" w:rsidRPr="000E6D1B" w:rsidDel="00BC51FF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4A60" w14:textId="77777777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58EA3005" w14:textId="77777777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709C1DA4" w14:textId="2B412648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班別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BC6" w14:textId="15DCDCC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273AF" w14:textId="103D8639" w:rsidR="00D8204C" w:rsidRPr="000E6D1B" w:rsidRDefault="00D8204C" w:rsidP="00D8204C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F70D22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E8B9" w14:textId="2D500EBA" w:rsidR="00D8204C" w:rsidRPr="000E6D1B" w:rsidRDefault="00D8204C" w:rsidP="00D820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11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D7A" w14:textId="2525BF04" w:rsidR="00D8204C" w:rsidRPr="000E6D1B" w:rsidRDefault="0063229A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4D38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2667" w14:textId="1AAE209C" w:rsidR="00D8204C" w:rsidRPr="000E6D1B" w:rsidRDefault="0063229A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F4B7" w14:textId="3840CA1A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EC45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D8204C" w:rsidRPr="00AE7332" w14:paraId="2D827A54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AE5D0" w14:textId="77777777" w:rsidR="00D8204C" w:rsidRPr="000E6D1B" w:rsidRDefault="00D8204C" w:rsidP="00D8204C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F265F" w14:textId="0DBF7E6D" w:rsidR="00D8204C" w:rsidRPr="000E6D1B" w:rsidRDefault="00D8204C" w:rsidP="00D820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多元智能 -健康活力小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FBAC5" w14:textId="30AF6678" w:rsidR="00D8204C" w:rsidRPr="000E6D1B" w:rsidDel="00BC51FF" w:rsidRDefault="009C5B0F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體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CCA25" w14:textId="6E1EF325" w:rsidR="00D8204C" w:rsidRPr="000E6D1B" w:rsidDel="00BC51FF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2C03" w14:textId="77777777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3F55596A" w14:textId="77777777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0F73B839" w14:textId="485407AE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班別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0D2" w14:textId="28FB240A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B0861" w14:textId="2352EBCF" w:rsidR="00D8204C" w:rsidRPr="000E6D1B" w:rsidRDefault="00D8204C" w:rsidP="00D8204C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F70D22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6741" w14:textId="60F4E05C" w:rsidR="00D8204C" w:rsidRPr="000E6D1B" w:rsidRDefault="00D8204C" w:rsidP="00D820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     5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DF62" w14:textId="341DC03A" w:rsidR="00D8204C" w:rsidRPr="000E6D1B" w:rsidRDefault="0063229A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AA57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8945" w14:textId="74644300" w:rsidR="00D8204C" w:rsidRPr="000E6D1B" w:rsidRDefault="0063229A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08B7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16A5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F974CD" w:rsidRPr="00AE7332" w14:paraId="4B9728F4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DEADE" w14:textId="77777777" w:rsidR="00F974CD" w:rsidRPr="000E6D1B" w:rsidRDefault="00F974CD" w:rsidP="00F974CD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8109B" w14:textId="78B3332F" w:rsidR="00F974CD" w:rsidRPr="000E6D1B" w:rsidRDefault="00F974CD" w:rsidP="000E6D1B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多元智能 - 攝影創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1C880" w14:textId="79AF9783" w:rsidR="00F974CD" w:rsidRPr="000E6D1B" w:rsidDel="00BC51FF" w:rsidRDefault="009C5B0F" w:rsidP="00F974CD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藝術(其他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5A733" w14:textId="3462C48F" w:rsidR="00F974CD" w:rsidRPr="000E6D1B" w:rsidDel="00BC51FF" w:rsidRDefault="000E6D1B" w:rsidP="00F974CD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84DB" w14:textId="77777777" w:rsidR="000B7BC2" w:rsidRDefault="000B7BC2" w:rsidP="000B7BC2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3C45B02F" w14:textId="77777777" w:rsidR="000B7BC2" w:rsidRDefault="000B7BC2" w:rsidP="000B7BC2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3B4C1B0E" w14:textId="5884C0C2" w:rsidR="00F974CD" w:rsidRPr="000E6D1B" w:rsidRDefault="000B7BC2" w:rsidP="000B7BC2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班別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C585" w14:textId="7EF05EEF" w:rsidR="00F974CD" w:rsidRPr="000E6D1B" w:rsidRDefault="000B7BC2" w:rsidP="00F974CD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6C91" w14:textId="1271BB65" w:rsidR="00F974CD" w:rsidRPr="000E6D1B" w:rsidRDefault="00D8204C" w:rsidP="00F974CD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A3DC" w14:textId="0B80A2DE" w:rsidR="00F974CD" w:rsidRPr="000E6D1B" w:rsidRDefault="00F974CD" w:rsidP="000E6D1B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  4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F6B3" w14:textId="42B3BF76" w:rsidR="00F974CD" w:rsidRPr="000E6D1B" w:rsidRDefault="0063229A" w:rsidP="00F974CD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31AF" w14:textId="162C1CAF" w:rsidR="00F974CD" w:rsidRPr="000E6D1B" w:rsidRDefault="00F974CD" w:rsidP="00F974CD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B554" w14:textId="456B5BF6" w:rsidR="00F974CD" w:rsidRPr="000E6D1B" w:rsidRDefault="0063229A" w:rsidP="00F974CD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3E8C" w14:textId="01B19EF7" w:rsidR="00F974CD" w:rsidRPr="000E6D1B" w:rsidRDefault="00F974CD" w:rsidP="00F974CD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2B0C" w14:textId="49D168E3" w:rsidR="00F974CD" w:rsidRPr="000E6D1B" w:rsidRDefault="00F974CD" w:rsidP="00F974CD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D8204C" w:rsidRPr="00AE7332" w14:paraId="3268D400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DA7FF" w14:textId="77777777" w:rsidR="00D8204C" w:rsidRPr="000E6D1B" w:rsidRDefault="00D8204C" w:rsidP="00D8204C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28CF1" w14:textId="2FFF858D" w:rsidR="00D8204C" w:rsidRPr="000E6D1B" w:rsidRDefault="00D8204C" w:rsidP="00D820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多元智能 - 環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5F94E" w14:textId="0B4B1457" w:rsidR="00D8204C" w:rsidRPr="000E6D1B" w:rsidDel="00BC51FF" w:rsidRDefault="009C5B0F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常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9F3A3" w14:textId="4C1B6E00" w:rsidR="00D8204C" w:rsidRPr="000E6D1B" w:rsidDel="00BC51FF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3602" w14:textId="77777777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54C9EDA0" w14:textId="77777777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312486F0" w14:textId="61ADF98D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班別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D0B" w14:textId="7BA50815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92041" w14:textId="269A22CF" w:rsidR="00D8204C" w:rsidRPr="000E6D1B" w:rsidRDefault="00D8204C" w:rsidP="00D8204C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5B4B84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2E9C" w14:textId="459BF7DD" w:rsidR="00D8204C" w:rsidRPr="000E6D1B" w:rsidRDefault="00D8204C" w:rsidP="00D820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  1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FE13" w14:textId="04C4FC92" w:rsidR="00D8204C" w:rsidRPr="000E6D1B" w:rsidRDefault="0063229A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EBDA" w14:textId="1B93E7BE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F8F0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FB03" w14:textId="141A1355" w:rsidR="00D8204C" w:rsidRPr="000E6D1B" w:rsidRDefault="0063229A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6441" w14:textId="31D0D79F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D8204C" w:rsidRPr="00AE7332" w14:paraId="66ACC36C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2104E" w14:textId="77777777" w:rsidR="00D8204C" w:rsidRPr="000E6D1B" w:rsidRDefault="00D8204C" w:rsidP="00D8204C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85CE0" w14:textId="55E79302" w:rsidR="00D8204C" w:rsidRPr="000E6D1B" w:rsidRDefault="00D8204C" w:rsidP="00D820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多元智能 - 藝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FBD5E" w14:textId="20A9C53D" w:rsidR="00D8204C" w:rsidRPr="000E6D1B" w:rsidDel="00BC51FF" w:rsidRDefault="009C5B0F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藝術(</w:t>
            </w:r>
            <w:proofErr w:type="gramStart"/>
            <w:r>
              <w:rPr>
                <w:rFonts w:asciiTheme="majorEastAsia" w:eastAsiaTheme="majorEastAsia" w:hAnsiTheme="majorEastAsia" w:cs="Arial" w:hint="eastAsia"/>
              </w:rPr>
              <w:t>視藝</w:t>
            </w:r>
            <w:proofErr w:type="gramEnd"/>
            <w:r>
              <w:rPr>
                <w:rFonts w:asciiTheme="majorEastAsia" w:eastAsiaTheme="majorEastAsia" w:hAnsiTheme="majorEastAsia" w:cs="Arial" w:hint="eastAsi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07746" w14:textId="5357DDDA" w:rsidR="00D8204C" w:rsidRPr="000E6D1B" w:rsidDel="00BC51FF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370" w14:textId="77777777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2D5D767E" w14:textId="77777777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29BC6DC8" w14:textId="75977B5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班別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51B9" w14:textId="3AFA7F92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7FC4E" w14:textId="023622DD" w:rsidR="00D8204C" w:rsidRPr="000E6D1B" w:rsidRDefault="00D8204C" w:rsidP="00D8204C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5B4B84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E480" w14:textId="477744EC" w:rsidR="00D8204C" w:rsidRPr="000E6D1B" w:rsidRDefault="00D8204C" w:rsidP="00D820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  4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C3C4" w14:textId="6E6CBBC1" w:rsidR="00D8204C" w:rsidRPr="000E6D1B" w:rsidRDefault="0063229A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F1B3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78C" w14:textId="47645063" w:rsidR="00D8204C" w:rsidRPr="000E6D1B" w:rsidRDefault="0063229A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FAF1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FDF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D8204C" w:rsidRPr="00AE7332" w14:paraId="3AB55299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E0F48" w14:textId="77777777" w:rsidR="00D8204C" w:rsidRPr="000E6D1B" w:rsidRDefault="00D8204C" w:rsidP="00D8204C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D278D" w14:textId="1B4C3706" w:rsidR="00D8204C" w:rsidRPr="000E6D1B" w:rsidRDefault="00D8204C" w:rsidP="00D820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多元智能課及其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349BA" w14:textId="04BC4917" w:rsidR="00D8204C" w:rsidRPr="000E6D1B" w:rsidDel="00BC51FF" w:rsidRDefault="009C5B0F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其他：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04800" w14:textId="6CE6C497" w:rsidR="00D8204C" w:rsidRPr="000E6D1B" w:rsidDel="00BC51FF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F677" w14:textId="77777777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5624117D" w14:textId="77777777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07670344" w14:textId="40BFD595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班別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453" w14:textId="34336F7C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959A" w14:textId="71E42C95" w:rsidR="00D8204C" w:rsidRPr="000E6D1B" w:rsidRDefault="00D8204C" w:rsidP="00D8204C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5B4B84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30A7" w14:textId="4C788AF2" w:rsidR="00D8204C" w:rsidRPr="000E6D1B" w:rsidRDefault="00D8204C" w:rsidP="00D820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  4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4C4F" w14:textId="5C6BDA7D" w:rsidR="00D8204C" w:rsidRPr="000E6D1B" w:rsidRDefault="0063229A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6425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9310" w14:textId="30A9E585" w:rsidR="00D8204C" w:rsidRPr="000E6D1B" w:rsidRDefault="0063229A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D2C9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A2C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D8204C" w:rsidRPr="00AE7332" w14:paraId="31C645DE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978D4" w14:textId="77777777" w:rsidR="00D8204C" w:rsidRPr="000E6D1B" w:rsidRDefault="00D8204C" w:rsidP="00D8204C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D1764" w14:textId="32C3C43D" w:rsidR="00D8204C" w:rsidRPr="000E6D1B" w:rsidRDefault="00D8204C" w:rsidP="00D820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午間訓練 - 節奏樂校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6F78D" w14:textId="0B70753B" w:rsidR="00D8204C" w:rsidRPr="000E6D1B" w:rsidDel="00BC51FF" w:rsidRDefault="009C5B0F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藝術(音樂)</w:t>
            </w:r>
            <w:r w:rsidRPr="000E6D1B" w:rsidDel="00BC51FF">
              <w:rPr>
                <w:rFonts w:asciiTheme="majorEastAsia" w:eastAsiaTheme="majorEastAsia" w:hAnsiTheme="majorEastAsia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393BF" w14:textId="6C10D13C" w:rsidR="00D8204C" w:rsidRPr="000E6D1B" w:rsidDel="00BC51FF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08EB" w14:textId="77777777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5756DB2A" w14:textId="77777777" w:rsidR="00D8204C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3BD7DF1A" w14:textId="5D982C1F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學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4AE" w14:textId="3448C928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4380E" w14:textId="598F4817" w:rsidR="00D8204C" w:rsidRPr="000E6D1B" w:rsidRDefault="00D8204C" w:rsidP="00D8204C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5B4B84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39B0" w14:textId="20D95402" w:rsidR="00D8204C" w:rsidRPr="000E6D1B" w:rsidRDefault="00D8204C" w:rsidP="00D8204C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18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1585" w14:textId="531B59F3" w:rsidR="00D8204C" w:rsidRPr="000E6D1B" w:rsidRDefault="0063229A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371B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CB97" w14:textId="00D6FFAE" w:rsidR="00D8204C" w:rsidRPr="000E6D1B" w:rsidRDefault="0063229A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651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41EF" w14:textId="77777777" w:rsidR="00D8204C" w:rsidRPr="000E6D1B" w:rsidRDefault="00D8204C" w:rsidP="00D8204C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5B114A" w:rsidRPr="00AE7332" w14:paraId="02977992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ABE01" w14:textId="77777777" w:rsidR="005B114A" w:rsidRPr="000E6D1B" w:rsidRDefault="005B114A" w:rsidP="005B114A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7FE1C" w14:textId="5CE405EA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午間訓練 - 非洲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C5887" w14:textId="7C1A87BB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藝術(音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D2382" w14:textId="5C37D8B7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94F7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71A780D3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544824B7" w14:textId="4206083A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學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6F4C" w14:textId="6759C69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BA940" w14:textId="68CD83C7" w:rsidR="005B114A" w:rsidRPr="000E6D1B" w:rsidRDefault="005B114A" w:rsidP="005B114A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5B4B84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D2CB" w14:textId="609A7723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14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87B8" w14:textId="5B56B1C5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6CBE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9920" w14:textId="27EEA67D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543D" w14:textId="7BC1DDAB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C7D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5B114A" w:rsidRPr="00AE7332" w14:paraId="00026E5A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3AF00" w14:textId="77777777" w:rsidR="005B114A" w:rsidRPr="000E6D1B" w:rsidRDefault="005B114A" w:rsidP="005B114A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D5504" w14:textId="04E1937E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午間訓練-戲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32EE7" w14:textId="1804959F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藝術(其他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B3373" w14:textId="6581D04D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360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39308FE5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6011B365" w14:textId="170D1A23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學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03C2" w14:textId="7A247E7F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8E9B1" w14:textId="2F4558F0" w:rsidR="005B114A" w:rsidRPr="000E6D1B" w:rsidRDefault="005B114A" w:rsidP="005B114A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5B4B84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F853" w14:textId="00F56118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10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7DDE" w14:textId="0760052C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6ED6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E2A1" w14:textId="0975CDAC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20FD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655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5B114A" w:rsidRPr="00AE7332" w14:paraId="5799CFE1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8B1C0" w14:textId="77777777" w:rsidR="005B114A" w:rsidRPr="000E6D1B" w:rsidRDefault="005B114A" w:rsidP="005B114A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7D4B0" w14:textId="1ABDF80C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午間訓練-升旗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C6DDB" w14:textId="77777777" w:rsidR="005B114A" w:rsidRDefault="005B114A" w:rsidP="005B114A">
            <w:pPr>
              <w:widowControl/>
              <w:snapToGrid w:val="0"/>
              <w:jc w:val="center"/>
              <w:rPr>
                <w:sz w:val="20"/>
              </w:rPr>
            </w:pPr>
            <w:r w:rsidRPr="00C80F31">
              <w:rPr>
                <w:rFonts w:hint="eastAsia"/>
                <w:sz w:val="20"/>
              </w:rPr>
              <w:t>德育、公民及國民教育</w:t>
            </w:r>
          </w:p>
          <w:p w14:paraId="42A737C8" w14:textId="1B4A1A23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、價值教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3D750" w14:textId="4021026C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52C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11BEBF33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2837E1DE" w14:textId="5DB9D36E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學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845" w14:textId="6515C0B3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581A6" w14:textId="18885B17" w:rsidR="005B114A" w:rsidRPr="000E6D1B" w:rsidRDefault="005B114A" w:rsidP="005B114A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61B9" w14:textId="41EB7507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34,5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CB51" w14:textId="09B3199E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BA2B" w14:textId="36EA7174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200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FD54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4340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5B114A" w:rsidRPr="00AE7332" w14:paraId="0325D77E" w14:textId="77777777" w:rsidTr="0063229A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A5442" w14:textId="77777777" w:rsidR="005B114A" w:rsidRPr="000E6D1B" w:rsidRDefault="005B114A" w:rsidP="005B114A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F17A1" w14:textId="04A3CB61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午間訓練-舞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A74E9" w14:textId="6FD98415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領袖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3CBB6" w14:textId="4D66CB04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F78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50D98026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57CAE061" w14:textId="43161EAD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學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CC39" w14:textId="0D2661F5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D5829" w14:textId="604BE411" w:rsidR="005B114A" w:rsidRPr="000E6D1B" w:rsidRDefault="005B114A" w:rsidP="005B114A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375DB1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23E" w14:textId="434B7C46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16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3BB" w14:textId="5B0F4BAD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410B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211B" w14:textId="74D71232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E80A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C2AA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5B114A" w:rsidRPr="00AE7332" w14:paraId="6F9C0032" w14:textId="77777777" w:rsidTr="0063229A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A250F" w14:textId="77777777" w:rsidR="005B114A" w:rsidRPr="000E6D1B" w:rsidRDefault="005B114A" w:rsidP="005B114A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C7947" w14:textId="4E35E520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午間訓練-體育校隊培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587E9" w14:textId="1EE26F6E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體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BDDDE" w14:textId="7B8733DD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4B12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49C2C276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799B80F6" w14:textId="4FAB094D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學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4C1C" w14:textId="251E3EDC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7B9FF" w14:textId="5A793E49" w:rsidR="005B114A" w:rsidRPr="000E6D1B" w:rsidRDefault="005B114A" w:rsidP="005B114A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375DB1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9178" w14:textId="77777777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  1,000.00 </w:t>
            </w:r>
          </w:p>
          <w:p w14:paraId="28772DBA" w14:textId="6F01F05F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F3FC" w14:textId="701A07E0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0C52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96B5" w14:textId="79E20D02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6D54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059B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5B114A" w:rsidRPr="00AE7332" w14:paraId="30D890B3" w14:textId="77777777" w:rsidTr="0063229A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9706A" w14:textId="77777777" w:rsidR="005B114A" w:rsidRPr="000E6D1B" w:rsidRDefault="005B114A" w:rsidP="005B114A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A57AB" w14:textId="7CA12C85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午間訓練-童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207B2" w14:textId="20FECC52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領袖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E29EF" w14:textId="0CDD9635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CC3A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5C30B9B7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6ADB695F" w14:textId="545189DB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學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083" w14:textId="145E446F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17D4C" w14:textId="785755C0" w:rsidR="005B114A" w:rsidRPr="000E6D1B" w:rsidRDefault="005B114A" w:rsidP="005B114A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375DB1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A241" w14:textId="28F3F22D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  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 w:rsidRPr="000E6D1B">
              <w:rPr>
                <w:rFonts w:asciiTheme="majorEastAsia" w:eastAsiaTheme="majorEastAsia" w:hAnsiTheme="majorEastAsia" w:hint="eastAsia"/>
              </w:rPr>
              <w:t xml:space="preserve">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62B2" w14:textId="31AD09D9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FA4A" w14:textId="565F8BD8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C87D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5AEB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DECA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5B114A" w:rsidRPr="00AE7332" w14:paraId="6696BD2C" w14:textId="77777777" w:rsidTr="0063229A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E4458" w14:textId="77777777" w:rsidR="005B114A" w:rsidRPr="000E6D1B" w:rsidRDefault="005B114A" w:rsidP="005B114A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0DB7A" w14:textId="6C330705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午間訓練-幼童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CCA9" w14:textId="00B8BADF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價值教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8341B" w14:textId="2BD8188A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8B82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1797F75C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57D3B8F0" w14:textId="3BF95066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學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B3D0" w14:textId="2138B431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3097" w14:textId="4981A1C8" w:rsidR="005B114A" w:rsidRPr="000E6D1B" w:rsidRDefault="005B114A" w:rsidP="005B114A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375DB1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FEC7" w14:textId="5D8CCCE8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  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 w:rsidRPr="000E6D1B">
              <w:rPr>
                <w:rFonts w:asciiTheme="majorEastAsia" w:eastAsiaTheme="majorEastAsia" w:hAnsiTheme="majorEastAsia" w:hint="eastAsia"/>
              </w:rPr>
              <w:t xml:space="preserve">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DDAD" w14:textId="4EF79AC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1755" w14:textId="1BE22D7B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76B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FEE8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FEB8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5B114A" w:rsidRPr="00AE7332" w14:paraId="74D789A5" w14:textId="77777777" w:rsidTr="0063229A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4EA50" w14:textId="77777777" w:rsidR="005B114A" w:rsidRPr="000E6D1B" w:rsidRDefault="005B114A" w:rsidP="005B114A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DAEA4" w14:textId="30A12DF3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童軍露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1B088" w14:textId="50C437D2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領袖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E1AEA" w14:textId="7573A634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4/2023或5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F336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7CDA3A1A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06AB3DC1" w14:textId="5AF3EF54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學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82C" w14:textId="78865D35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DFFA0" w14:textId="44118E63" w:rsidR="005B114A" w:rsidRPr="00375DB1" w:rsidRDefault="005B114A" w:rsidP="005B114A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</w:pPr>
            <w:r w:rsidRPr="00375DB1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8FD7" w14:textId="0342E6DE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0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0878" w14:textId="0BF9AEFF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A383" w14:textId="04BB12EE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89BE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1DDB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09C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5B114A" w:rsidRPr="00AE7332" w14:paraId="30C0AF36" w14:textId="77777777" w:rsidTr="0063229A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C7DB1" w14:textId="77777777" w:rsidR="005B114A" w:rsidRPr="000E6D1B" w:rsidRDefault="005B114A" w:rsidP="005B114A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ED056" w14:textId="23075ACC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午間訓練-風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B2F57" w14:textId="3BB2ADD9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領袖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C3A5" w14:textId="1C324332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B55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0F89A259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5D055CC4" w14:textId="2E25FB56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學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C483" w14:textId="2A733C92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3B259" w14:textId="0D285964" w:rsidR="005B114A" w:rsidRPr="000E6D1B" w:rsidRDefault="005B114A" w:rsidP="005B114A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375DB1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FB96" w14:textId="7B3781C4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  </w:t>
            </w:r>
            <w:r>
              <w:rPr>
                <w:rFonts w:asciiTheme="majorEastAsia" w:eastAsiaTheme="majorEastAsia" w:hAnsiTheme="majorEastAsia" w:hint="eastAsia"/>
              </w:rPr>
              <w:t>5</w:t>
            </w:r>
            <w:r w:rsidRPr="000E6D1B">
              <w:rPr>
                <w:rFonts w:asciiTheme="majorEastAsia" w:eastAsiaTheme="majorEastAsia" w:hAnsiTheme="majorEastAsia" w:hint="eastAsia"/>
              </w:rPr>
              <w:t xml:space="preserve">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A1FA" w14:textId="0291206F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D0A7" w14:textId="2E5B607B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98E5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5758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8FC2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5B114A" w:rsidRPr="00AE7332" w14:paraId="5AB9CD7D" w14:textId="77777777" w:rsidTr="0063229A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99972" w14:textId="77777777" w:rsidR="005B114A" w:rsidRPr="000E6D1B" w:rsidRDefault="005B114A" w:rsidP="005B114A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09197" w14:textId="492BD306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風紀宿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E2C58" w14:textId="7E812699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領袖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7E151" w14:textId="73DD9783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4/2023或5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544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4F931F12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213BC6DB" w14:textId="5A1BC650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學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7EBA" w14:textId="06E3FAC6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25DC5" w14:textId="0E1D76C7" w:rsidR="005B114A" w:rsidRPr="00375DB1" w:rsidRDefault="005B114A" w:rsidP="005B114A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</w:pPr>
            <w:r w:rsidRPr="00375DB1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0AE1" w14:textId="170D9E4D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0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6268" w14:textId="1495FC52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59B" w14:textId="58FD9FE5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D5D0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8C17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2E30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5B114A" w:rsidRPr="00AE7332" w14:paraId="5012928A" w14:textId="77777777" w:rsidTr="0063229A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A6EA3" w14:textId="77777777" w:rsidR="005B114A" w:rsidRPr="000E6D1B" w:rsidRDefault="005B114A" w:rsidP="005B114A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30EC0" w14:textId="77F592A2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午間訓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9A3AE" w14:textId="77916C90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4E3352">
              <w:rPr>
                <w:rFonts w:asciiTheme="majorEastAsia" w:eastAsiaTheme="majorEastAsia" w:hAnsiTheme="majorEastAsia" w:cs="Arial" w:hint="eastAsia"/>
              </w:rPr>
              <w:t>領袖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94971" w14:textId="4F489F91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D48F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57233802" w14:textId="37236D56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B42" w14:textId="4509B2A4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940D2" w14:textId="5FF9FBBC" w:rsidR="005B114A" w:rsidRPr="000E6D1B" w:rsidRDefault="005B114A" w:rsidP="005B114A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375DB1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65EC" w14:textId="5E49F80E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  2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9F6" w14:textId="14EBF753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9A4B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06B0" w14:textId="3B7BEA8B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66CD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B0A6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5B114A" w:rsidRPr="00AE7332" w14:paraId="52ED511D" w14:textId="77777777" w:rsidTr="0063229A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3EF02" w14:textId="77777777" w:rsidR="005B114A" w:rsidRPr="000E6D1B" w:rsidRDefault="005B114A" w:rsidP="005B114A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4F871" w14:textId="35B4E658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藝術發展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BE34A" w14:textId="31FB70C5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藝術(</w:t>
            </w:r>
            <w:proofErr w:type="gramStart"/>
            <w:r>
              <w:rPr>
                <w:rFonts w:asciiTheme="majorEastAsia" w:eastAsiaTheme="majorEastAsia" w:hAnsiTheme="majorEastAsia" w:cs="Arial" w:hint="eastAsia"/>
              </w:rPr>
              <w:t>視藝</w:t>
            </w:r>
            <w:proofErr w:type="gramEnd"/>
            <w:r>
              <w:rPr>
                <w:rFonts w:asciiTheme="majorEastAsia" w:eastAsiaTheme="majorEastAsia" w:hAnsiTheme="majorEastAsia" w:cs="Arial" w:hint="eastAsi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B585C" w14:textId="301E65AD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65C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7829B063" w14:textId="0F5E7E64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C69D" w14:textId="31FE2921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07099" w14:textId="143B5429" w:rsidR="005B114A" w:rsidRPr="000E6D1B" w:rsidRDefault="005B114A" w:rsidP="005B114A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375DB1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3EEC" w14:textId="325ABE79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  4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DD6C" w14:textId="3A4DFAE6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2B1C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B7D3" w14:textId="1BE1A39A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EDCC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8447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5B114A" w:rsidRPr="00AE7332" w14:paraId="35394582" w14:textId="77777777" w:rsidTr="0063229A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7EFD2" w14:textId="77777777" w:rsidR="005B114A" w:rsidRPr="000E6D1B" w:rsidRDefault="005B114A" w:rsidP="005B114A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8237B" w14:textId="648DF9CC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體育發展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5F781" w14:textId="5C9AAD6E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體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4F731" w14:textId="192F7C2F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B822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640BD8C8" w14:textId="4987636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386" w14:textId="0EBB5C29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ED09D" w14:textId="43185BD9" w:rsidR="005B114A" w:rsidRPr="000E6D1B" w:rsidRDefault="005B114A" w:rsidP="005B114A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375DB1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F511" w14:textId="21DCE570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  4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8BCF" w14:textId="5C9F2CFC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36C7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3B12" w14:textId="618D9ACF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604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B78B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5B114A" w:rsidRPr="00AE7332" w14:paraId="4C5F6B00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CB986" w14:textId="77777777" w:rsidR="005B114A" w:rsidRPr="000E6D1B" w:rsidRDefault="005B114A" w:rsidP="005B114A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611B0" w14:textId="33266F70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校本節慶社交訓練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155C4" w14:textId="2DB6E48F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其他：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42F53" w14:textId="4DBBE4D9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B739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48C844F0" w14:textId="52E9BC4C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775" w14:textId="44024E15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4F66" w14:textId="1E02CB84" w:rsidR="005B114A" w:rsidRPr="000E6D1B" w:rsidRDefault="005B114A" w:rsidP="005B114A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EB79" w14:textId="4B694DDD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28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5EB1" w14:textId="1078DA2F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8F0E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F55C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AC21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426E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5B114A" w:rsidRPr="00AE7332" w14:paraId="189C30BF" w14:textId="77777777" w:rsidTr="00307051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D3AE6" w14:textId="77777777" w:rsidR="005B114A" w:rsidRPr="000E6D1B" w:rsidRDefault="005B114A" w:rsidP="005B114A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9500F" w14:textId="53D91F48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暨南拳訓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14CBB" w14:textId="5C6E3234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體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97061" w14:textId="3C474780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0E6D1B">
              <w:rPr>
                <w:rFonts w:asciiTheme="majorEastAsia" w:eastAsiaTheme="majorEastAsia" w:hAnsiTheme="majorEastAsia" w:hint="eastAsia"/>
                <w:spacing w:val="20"/>
              </w:rPr>
              <w:t>16/9/2022-1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449" w14:textId="200238BF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</w:t>
            </w:r>
            <w:r>
              <w:rPr>
                <w:rFonts w:asciiTheme="majorEastAsia" w:eastAsiaTheme="majorEastAsia" w:hAnsiTheme="majorEastAsia" w:cs="Calibri"/>
                <w:color w:val="000000"/>
              </w:rPr>
              <w:t>2</w:t>
            </w:r>
          </w:p>
          <w:p w14:paraId="65DE17FB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6B794042" w14:textId="144AF4DE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學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0A1B" w14:textId="277A5086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7776" w14:textId="0CCCBA01" w:rsidR="005B114A" w:rsidRPr="000E6D1B" w:rsidRDefault="005B114A" w:rsidP="005B114A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6F7812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D8E9" w14:textId="0F36FBDF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  7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43F9" w14:textId="0756EE88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A5C9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F373" w14:textId="2D098663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E1D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687D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5B114A" w:rsidRPr="00AE7332" w14:paraId="1BADCCD9" w14:textId="77777777" w:rsidTr="00307051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31A9A" w14:textId="77777777" w:rsidR="005B114A" w:rsidRPr="000E6D1B" w:rsidRDefault="005B114A" w:rsidP="005B114A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06315" w14:textId="0A4C7B64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班際機械人比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5EE00" w14:textId="1868DAE7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0E6D1B">
              <w:rPr>
                <w:rFonts w:asciiTheme="majorEastAsia" w:eastAsiaTheme="majorEastAsia" w:hAnsiTheme="majorEastAsia" w:cs="Arial" w:hint="eastAsia"/>
              </w:rPr>
              <w:t>跨學科 (STE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859E1" w14:textId="0CD861AC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3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5B24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5FFCEB72" w14:textId="6683CD2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6509" w14:textId="545BF34F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BDF8" w14:textId="250875E2" w:rsidR="005B114A" w:rsidRPr="000E6D1B" w:rsidRDefault="005B114A" w:rsidP="005B114A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6F7812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B9AC" w14:textId="6186E61E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20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C882" w14:textId="61755988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18F1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96BE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AB8C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005C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5B114A" w:rsidRPr="00AE7332" w14:paraId="5E9F2582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806FB" w14:textId="77777777" w:rsidR="005B114A" w:rsidRPr="000E6D1B" w:rsidRDefault="005B114A" w:rsidP="005B114A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087CC" w14:textId="3DA1FBFA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全校日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69B4B" w14:textId="3ED71BA0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其他：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0523B" w14:textId="7E98BA95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11/2022或12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0384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1E3F6DF0" w14:textId="01EBE959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5520" w14:textId="091FD751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3644D" w14:textId="509F1772" w:rsidR="005B114A" w:rsidRPr="000E6D1B" w:rsidRDefault="005B114A" w:rsidP="005B114A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6F7812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8FE1" w14:textId="55CDD123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11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742B" w14:textId="6DF8A0E0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6FC3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5306" w14:textId="2B8D2511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D617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D9B7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5B114A" w:rsidRPr="00AE7332" w14:paraId="02DCE2D2" w14:textId="77777777" w:rsidTr="00307051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3C344" w14:textId="77777777" w:rsidR="005B114A" w:rsidRPr="000E6D1B" w:rsidRDefault="005B114A" w:rsidP="005B114A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6E5F6" w14:textId="5579D30A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教育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0FB8A" w14:textId="2979EA89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其他：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EA98F" w14:textId="0A51F283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5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772C" w14:textId="6256754E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</w:t>
            </w:r>
            <w:r>
              <w:rPr>
                <w:rFonts w:asciiTheme="majorEastAsia" w:eastAsiaTheme="majorEastAsia" w:hAnsiTheme="majorEastAsia" w:cs="Calibri"/>
                <w:color w:val="000000"/>
              </w:rPr>
              <w:t>2</w:t>
            </w: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-KS4</w:t>
            </w:r>
          </w:p>
          <w:p w14:paraId="7463A195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669BB747" w14:textId="2D3ABFB9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學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00F2" w14:textId="5A2CBCED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8422A" w14:textId="02536109" w:rsidR="005B114A" w:rsidRPr="000E6D1B" w:rsidRDefault="005B114A" w:rsidP="005B114A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6F7812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4802" w14:textId="2C0EFB5C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18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4D38" w14:textId="60D3D1EB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24AC" w14:textId="39290EEB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D7B1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68DC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854D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5B114A" w:rsidRPr="00AE7332" w14:paraId="2D67302E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8A23F" w14:textId="77777777" w:rsidR="005B114A" w:rsidRPr="000E6D1B" w:rsidRDefault="005B114A" w:rsidP="005B114A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53D61" w14:textId="4745A28D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資源教學親子旅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07AB2" w14:textId="12EBABEF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其他：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FCAF2" w14:textId="66EA6BAB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3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B753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23349A49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4EC955F1" w14:textId="340F9FA9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學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E8F4" w14:textId="26AC1C2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896C" w14:textId="53BE49F8" w:rsidR="005B114A" w:rsidRPr="000E6D1B" w:rsidRDefault="005B114A" w:rsidP="005B114A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6F7812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B139" w14:textId="1C455D0A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10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D25E" w14:textId="772E3272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0F6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5BC7" w14:textId="68903FDF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CD0B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DA44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5B114A" w:rsidRPr="00AE7332" w14:paraId="1481878B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495FF" w14:textId="77777777" w:rsidR="005B114A" w:rsidRPr="000E6D1B" w:rsidRDefault="005B114A" w:rsidP="005B114A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B3B5D" w14:textId="050260BB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>年終活動周-</w:t>
            </w:r>
            <w:r w:rsidRPr="000E6D1B">
              <w:rPr>
                <w:rFonts w:asciiTheme="majorEastAsia" w:eastAsiaTheme="majorEastAsia" w:hAnsiTheme="majorEastAsia"/>
              </w:rPr>
              <w:t xml:space="preserve"> STEAM 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155EC" w14:textId="54675F3A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0E6D1B">
              <w:rPr>
                <w:rFonts w:asciiTheme="majorEastAsia" w:eastAsiaTheme="majorEastAsia" w:hAnsiTheme="majorEastAsia" w:cs="Arial" w:hint="eastAsia"/>
              </w:rPr>
              <w:t>跨學科 (STE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A1162" w14:textId="3E7DC3C9" w:rsidR="005B114A" w:rsidRPr="000E6D1B" w:rsidDel="00BC51FF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26/6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CD03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 w:rsidRPr="000E6D1B">
              <w:rPr>
                <w:rFonts w:asciiTheme="majorEastAsia" w:eastAsiaTheme="majorEastAsia" w:hAnsiTheme="majorEastAsia" w:cs="Calibri" w:hint="eastAsia"/>
                <w:color w:val="000000"/>
              </w:rPr>
              <w:t>KS1-KS4</w:t>
            </w:r>
          </w:p>
          <w:p w14:paraId="1227B213" w14:textId="77777777" w:rsidR="005B114A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 w:cs="Calibri"/>
                <w:color w:val="000000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(個別</w:t>
            </w:r>
          </w:p>
          <w:p w14:paraId="36299D7E" w14:textId="17E74F68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</w:rPr>
              <w:t>學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A9C9" w14:textId="0700DC33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D7B02" w14:textId="462895AC" w:rsidR="005B114A" w:rsidRPr="000E6D1B" w:rsidRDefault="005B114A" w:rsidP="005B114A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6F7812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C049" w14:textId="53DD07F3" w:rsidR="005B114A" w:rsidRPr="000E6D1B" w:rsidRDefault="005B114A" w:rsidP="005B114A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E6D1B">
              <w:rPr>
                <w:rFonts w:asciiTheme="majorEastAsia" w:eastAsiaTheme="majorEastAsia" w:hAnsiTheme="majorEastAsia" w:hint="eastAsia"/>
              </w:rPr>
              <w:t xml:space="preserve">             20,000.0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9214" w14:textId="00EF2E13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kern w:val="0"/>
                <w:lang w:val="en-GB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CFC6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B5D9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1448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ED1" w14:textId="77777777" w:rsidR="005B114A" w:rsidRPr="000E6D1B" w:rsidRDefault="005B114A" w:rsidP="005B114A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1E1E58" w:rsidRPr="00AE7332" w14:paraId="346A1C92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932A3" w14:textId="77777777" w:rsidR="001E1E58" w:rsidRPr="000E6D1B" w:rsidRDefault="001E1E58" w:rsidP="001E1E58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85AA7" w14:textId="60D2AC26" w:rsidR="001E1E58" w:rsidRPr="00B80EC8" w:rsidRDefault="001E1E58" w:rsidP="001E1E58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</w:rPr>
              <w:t>仁班年終班本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A7E6E" w14:textId="1BDC7ED6" w:rsidR="001E1E58" w:rsidRPr="000E6D1B" w:rsidDel="00BC51FF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7E7803">
              <w:rPr>
                <w:rFonts w:asciiTheme="majorEastAsia" w:eastAsiaTheme="majorEastAsia" w:hAnsiTheme="majorEastAsia" w:cs="Arial" w:hint="eastAsia"/>
              </w:rPr>
              <w:t>其他：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0F98F" w14:textId="76CBCB78" w:rsidR="001E1E58" w:rsidRPr="000E6D1B" w:rsidDel="00BC51FF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16/9/2022-14/7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B43E" w14:textId="68FD4563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K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B1CC" w14:textId="3B2F7C55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6C1F2" w14:textId="05644361" w:rsidR="001E1E58" w:rsidRPr="000E6D1B" w:rsidRDefault="001E1E58" w:rsidP="001E1E58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046E" w14:textId="3FEDA634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</w:rPr>
              <w:t>100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CD8C" w14:textId="575BD2A3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5424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D294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803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8989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1E1E58" w:rsidRPr="00AE7332" w14:paraId="02F0E272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34D23" w14:textId="77777777" w:rsidR="001E1E58" w:rsidRPr="000E6D1B" w:rsidRDefault="001E1E58" w:rsidP="001E1E58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2DD08" w14:textId="71ABA480" w:rsidR="001E1E58" w:rsidRPr="00B80EC8" w:rsidRDefault="001E1E58" w:rsidP="001E1E58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proofErr w:type="gramStart"/>
            <w:r>
              <w:rPr>
                <w:rFonts w:ascii="新細明體" w:hAnsi="新細明體" w:hint="eastAsia"/>
              </w:rPr>
              <w:t>義班年終</w:t>
            </w:r>
            <w:proofErr w:type="gramEnd"/>
            <w:r>
              <w:rPr>
                <w:rFonts w:ascii="新細明體" w:hAnsi="新細明體" w:hint="eastAsia"/>
              </w:rPr>
              <w:t>班本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640EA" w14:textId="4F30E1AC" w:rsidR="001E1E58" w:rsidRPr="000E6D1B" w:rsidDel="00BC51FF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7E7803">
              <w:rPr>
                <w:rFonts w:asciiTheme="majorEastAsia" w:eastAsiaTheme="majorEastAsia" w:hAnsiTheme="majorEastAsia" w:cs="Arial" w:hint="eastAsia"/>
              </w:rPr>
              <w:t>其他：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54D04" w14:textId="40D4FD7B" w:rsidR="001E1E58" w:rsidRPr="000E6D1B" w:rsidDel="00BC51FF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16/9/2022-14/7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D9C" w14:textId="460D40E2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KS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E443" w14:textId="057EF8D8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E031" w14:textId="731D28AB" w:rsidR="001E1E58" w:rsidRPr="000E6D1B" w:rsidRDefault="001E1E58" w:rsidP="001E1E58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A054" w14:textId="40AE1CC9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</w:rPr>
              <w:t>100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78FA" w14:textId="72931DD0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ED14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056F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661E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4ADE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1E1E58" w:rsidRPr="00AE7332" w14:paraId="74934526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59B29" w14:textId="77777777" w:rsidR="001E1E58" w:rsidRPr="000E6D1B" w:rsidRDefault="001E1E58" w:rsidP="001E1E58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E4EEE" w14:textId="58E20376" w:rsidR="001E1E58" w:rsidRPr="00B80EC8" w:rsidRDefault="001E1E58" w:rsidP="001E1E58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proofErr w:type="gramStart"/>
            <w:r>
              <w:rPr>
                <w:rFonts w:ascii="新細明體" w:hAnsi="新細明體" w:hint="eastAsia"/>
              </w:rPr>
              <w:t>禮班年終</w:t>
            </w:r>
            <w:proofErr w:type="gramEnd"/>
            <w:r>
              <w:rPr>
                <w:rFonts w:ascii="新細明體" w:hAnsi="新細明體" w:hint="eastAsia"/>
              </w:rPr>
              <w:t>班本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6F4E7" w14:textId="5858F410" w:rsidR="001E1E58" w:rsidRPr="000E6D1B" w:rsidDel="00BC51FF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7E7803">
              <w:rPr>
                <w:rFonts w:asciiTheme="majorEastAsia" w:eastAsiaTheme="majorEastAsia" w:hAnsiTheme="majorEastAsia" w:cs="Arial" w:hint="eastAsia"/>
              </w:rPr>
              <w:t>其他：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DFFE1" w14:textId="032760D7" w:rsidR="001E1E58" w:rsidRPr="000E6D1B" w:rsidDel="00BC51FF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16/9/2022-14/7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342" w14:textId="14958EDB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KS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B304" w14:textId="52A21379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A8AB3" w14:textId="2ED1EA37" w:rsidR="001E1E58" w:rsidRPr="000E6D1B" w:rsidRDefault="001E1E58" w:rsidP="001E1E58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E498" w14:textId="461310FA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</w:rPr>
              <w:t>100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86D2" w14:textId="647F2E38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D379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90BE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93F5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C3B2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1E1E58" w:rsidRPr="00AE7332" w14:paraId="2B9102BB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EE4BB" w14:textId="77777777" w:rsidR="001E1E58" w:rsidRPr="000E6D1B" w:rsidRDefault="001E1E58" w:rsidP="001E1E58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9BDCF" w14:textId="1705E9AB" w:rsidR="001E1E58" w:rsidRPr="00B80EC8" w:rsidRDefault="001E1E58" w:rsidP="001E1E58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</w:rPr>
              <w:t>智班年終班本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3B345" w14:textId="497E09E8" w:rsidR="001E1E58" w:rsidRPr="000E6D1B" w:rsidDel="00BC51FF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7E7803">
              <w:rPr>
                <w:rFonts w:asciiTheme="majorEastAsia" w:eastAsiaTheme="majorEastAsia" w:hAnsiTheme="majorEastAsia" w:cs="Arial" w:hint="eastAsia"/>
              </w:rPr>
              <w:t>其他：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14EAF" w14:textId="4A6C9BC0" w:rsidR="001E1E58" w:rsidRPr="000E6D1B" w:rsidDel="00BC51FF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16/9/2022-14/7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69A3" w14:textId="44B715FD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KS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78CB" w14:textId="6BC16F4E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7D0C5" w14:textId="76D8051C" w:rsidR="001E1E58" w:rsidRPr="000E6D1B" w:rsidRDefault="001E1E58" w:rsidP="001E1E58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B48" w14:textId="5848F416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</w:rPr>
              <w:t>100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8A59" w14:textId="01C8E602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2CDB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B40F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8FDF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318F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1E1E58" w:rsidRPr="00AE7332" w14:paraId="58F87E15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BF37B" w14:textId="77777777" w:rsidR="001E1E58" w:rsidRPr="000E6D1B" w:rsidRDefault="001E1E58" w:rsidP="001E1E58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89118" w14:textId="5D15590B" w:rsidR="001E1E58" w:rsidRPr="00B80EC8" w:rsidRDefault="001E1E58" w:rsidP="001E1E58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</w:rPr>
              <w:t>忠班年終班本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336A4" w14:textId="5398DDAD" w:rsidR="001E1E58" w:rsidRPr="000E6D1B" w:rsidDel="00BC51FF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B05370">
              <w:rPr>
                <w:rFonts w:asciiTheme="majorEastAsia" w:eastAsiaTheme="majorEastAsia" w:hAnsiTheme="majorEastAsia" w:cs="Arial" w:hint="eastAsia"/>
              </w:rPr>
              <w:t>其他：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3DADD" w14:textId="6B6C7800" w:rsidR="001E1E58" w:rsidRPr="000E6D1B" w:rsidDel="00BC51FF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16/9/2022-14/7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2D5A" w14:textId="4F84E325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KS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79BD" w14:textId="50E07C9A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3094B" w14:textId="4F18F61D" w:rsidR="001E1E58" w:rsidRPr="000E6D1B" w:rsidRDefault="001E1E58" w:rsidP="001E1E58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86F1" w14:textId="0BA68C08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</w:rPr>
              <w:t>100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BFC5" w14:textId="0F56CC0D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917B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D5E7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4EF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2B86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1E1E58" w:rsidRPr="00AE7332" w14:paraId="026F5E5C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540FD" w14:textId="77777777" w:rsidR="001E1E58" w:rsidRPr="000E6D1B" w:rsidRDefault="001E1E58" w:rsidP="001E1E58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AE04F" w14:textId="590CDA08" w:rsidR="001E1E58" w:rsidRPr="00B80EC8" w:rsidRDefault="001E1E58" w:rsidP="001E1E58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proofErr w:type="gramStart"/>
            <w:r>
              <w:rPr>
                <w:rFonts w:ascii="新細明體" w:hAnsi="新細明體" w:hint="eastAsia"/>
              </w:rPr>
              <w:t>誠班年終</w:t>
            </w:r>
            <w:proofErr w:type="gramEnd"/>
            <w:r>
              <w:rPr>
                <w:rFonts w:ascii="新細明體" w:hAnsi="新細明體" w:hint="eastAsia"/>
              </w:rPr>
              <w:t>班本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C0B99" w14:textId="1C3CB430" w:rsidR="001E1E58" w:rsidRPr="000E6D1B" w:rsidDel="00BC51FF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B05370">
              <w:rPr>
                <w:rFonts w:asciiTheme="majorEastAsia" w:eastAsiaTheme="majorEastAsia" w:hAnsiTheme="majorEastAsia" w:cs="Arial" w:hint="eastAsia"/>
              </w:rPr>
              <w:t>其他：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59857" w14:textId="62F601AB" w:rsidR="001E1E58" w:rsidRPr="000E6D1B" w:rsidDel="00BC51FF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16/9/2022-14/7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1E71" w14:textId="14584055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KS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B0EA" w14:textId="43947888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DCF03" w14:textId="31E0E1A2" w:rsidR="001E1E58" w:rsidRPr="000E6D1B" w:rsidRDefault="001E1E58" w:rsidP="001E1E58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CF0" w14:textId="1B3CD0BB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</w:rPr>
              <w:t>100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3B87" w14:textId="0720575A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89CE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5C8E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AF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1F08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1E1E58" w:rsidRPr="00AE7332" w14:paraId="2CC4E68E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CA706" w14:textId="77777777" w:rsidR="001E1E58" w:rsidRPr="000E6D1B" w:rsidRDefault="001E1E58" w:rsidP="001E1E58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061CD" w14:textId="13986950" w:rsidR="001E1E58" w:rsidRPr="00B80EC8" w:rsidRDefault="001E1E58" w:rsidP="001E1E58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proofErr w:type="gramStart"/>
            <w:r>
              <w:rPr>
                <w:rFonts w:ascii="新細明體" w:hAnsi="新細明體" w:hint="eastAsia"/>
              </w:rPr>
              <w:t>信班年終</w:t>
            </w:r>
            <w:proofErr w:type="gramEnd"/>
            <w:r>
              <w:rPr>
                <w:rFonts w:ascii="新細明體" w:hAnsi="新細明體" w:hint="eastAsia"/>
              </w:rPr>
              <w:t>班本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4E065" w14:textId="2FCBD3CA" w:rsidR="001E1E58" w:rsidRPr="000E6D1B" w:rsidDel="00BC51FF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B05370">
              <w:rPr>
                <w:rFonts w:asciiTheme="majorEastAsia" w:eastAsiaTheme="majorEastAsia" w:hAnsiTheme="majorEastAsia" w:cs="Arial" w:hint="eastAsia"/>
              </w:rPr>
              <w:t>其他：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16440" w14:textId="0625F872" w:rsidR="001E1E58" w:rsidRPr="000E6D1B" w:rsidDel="00BC51FF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16/9/2022-14/7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B1C1" w14:textId="191DF4C5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3664" w14:textId="431A0DB3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A8F24" w14:textId="598C7081" w:rsidR="001E1E58" w:rsidRPr="000E6D1B" w:rsidRDefault="001E1E58" w:rsidP="001E1E58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38CF" w14:textId="7BC4F4F4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</w:rPr>
              <w:t>100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4A25" w14:textId="4DF62AA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4B54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9FD8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0280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AF5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1E1E58" w:rsidRPr="00AE7332" w14:paraId="05C4198E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876A9" w14:textId="77777777" w:rsidR="001E1E58" w:rsidRPr="000E6D1B" w:rsidRDefault="001E1E58" w:rsidP="001E1E58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CEA44" w14:textId="6C6902AC" w:rsidR="001E1E58" w:rsidRPr="00B80EC8" w:rsidRDefault="001E1E58" w:rsidP="001E1E58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proofErr w:type="gramStart"/>
            <w:r>
              <w:rPr>
                <w:rFonts w:ascii="新細明體" w:hAnsi="新細明體" w:hint="eastAsia"/>
              </w:rPr>
              <w:t>望班年終</w:t>
            </w:r>
            <w:proofErr w:type="gramEnd"/>
            <w:r>
              <w:rPr>
                <w:rFonts w:ascii="新細明體" w:hAnsi="新細明體" w:hint="eastAsia"/>
              </w:rPr>
              <w:t>班本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4075F" w14:textId="4F03EC0F" w:rsidR="001E1E58" w:rsidRPr="000E6D1B" w:rsidDel="00BC51FF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B05370">
              <w:rPr>
                <w:rFonts w:asciiTheme="majorEastAsia" w:eastAsiaTheme="majorEastAsia" w:hAnsiTheme="majorEastAsia" w:cs="Arial" w:hint="eastAsia"/>
              </w:rPr>
              <w:t>其他：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BAB18" w14:textId="1108D249" w:rsidR="001E1E58" w:rsidRPr="000E6D1B" w:rsidDel="00BC51FF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16/9/2022-14/7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A8F" w14:textId="2149EC3D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7453" w14:textId="08C3A0DA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6CB8" w14:textId="53FE7FA5" w:rsidR="001E1E58" w:rsidRPr="000E6D1B" w:rsidRDefault="001E1E58" w:rsidP="001E1E58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9D26" w14:textId="6573BC79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</w:rPr>
              <w:t>100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6729" w14:textId="24125E80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7E1E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FFCB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FBE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636D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1E1E58" w:rsidRPr="00AE7332" w14:paraId="3ADC4C9C" w14:textId="77777777" w:rsidTr="00AD64F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4BE72" w14:textId="77777777" w:rsidR="001E1E58" w:rsidRPr="000E6D1B" w:rsidRDefault="001E1E58" w:rsidP="001E1E58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AF88D" w14:textId="5047C54D" w:rsidR="001E1E58" w:rsidRPr="00B80EC8" w:rsidRDefault="001E1E58" w:rsidP="001E1E58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 w:hint="eastAsia"/>
              </w:rPr>
              <w:t>愛班年終班本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E0A98" w14:textId="32D09014" w:rsidR="001E1E58" w:rsidRPr="000E6D1B" w:rsidDel="00BC51FF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 w:rsidRPr="00B05370">
              <w:rPr>
                <w:rFonts w:asciiTheme="majorEastAsia" w:eastAsiaTheme="majorEastAsia" w:hAnsiTheme="majorEastAsia" w:cs="Arial" w:hint="eastAsia"/>
              </w:rPr>
              <w:t>其他：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94D19" w14:textId="39B284C6" w:rsidR="001E1E58" w:rsidRPr="000E6D1B" w:rsidDel="00BC51FF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16/9/2022-14/7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96CA" w14:textId="7A5BA4D9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B400" w14:textId="5B6609DA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E3E0F" w14:textId="7494E096" w:rsidR="001E1E58" w:rsidRPr="000E6D1B" w:rsidRDefault="001E1E58" w:rsidP="001E1E58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D263" w14:textId="0E78C605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</w:rPr>
              <w:t>100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136D" w14:textId="4A51541B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3947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C3A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320C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B9F2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1E1E58" w:rsidRPr="00AE7332" w14:paraId="0DFD2FE9" w14:textId="77777777" w:rsidTr="00B80EC8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87AC6" w14:textId="77777777" w:rsidR="001E1E58" w:rsidRPr="000E6D1B" w:rsidRDefault="001E1E58" w:rsidP="001E1E58">
            <w:pPr>
              <w:pStyle w:val="af6"/>
              <w:widowControl/>
              <w:numPr>
                <w:ilvl w:val="0"/>
                <w:numId w:val="16"/>
              </w:numPr>
              <w:snapToGrid w:val="0"/>
              <w:spacing w:line="0" w:lineRule="atLeast"/>
              <w:ind w:leftChars="0" w:right="-57"/>
              <w:contextualSpacing/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AB30D" w14:textId="5DFD4855" w:rsidR="001E1E58" w:rsidRPr="00B80EC8" w:rsidRDefault="001E1E58" w:rsidP="001E1E58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proofErr w:type="gramStart"/>
            <w:r>
              <w:rPr>
                <w:rFonts w:ascii="新細明體" w:hAnsi="新細明體" w:hint="eastAsia"/>
              </w:rPr>
              <w:t>群班年終</w:t>
            </w:r>
            <w:proofErr w:type="gramEnd"/>
            <w:r>
              <w:rPr>
                <w:rFonts w:ascii="新細明體" w:hAnsi="新細明體" w:hint="eastAsia"/>
              </w:rPr>
              <w:t>班本活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3F19D" w14:textId="1919EDFE" w:rsidR="001E1E58" w:rsidRPr="000E6D1B" w:rsidDel="00BC51FF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其他：社交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8B91F" w14:textId="4E209661" w:rsidR="001E1E58" w:rsidRPr="000E6D1B" w:rsidDel="00BC51FF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</w:rPr>
              <w:t>16/9/2022-14/7/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D717" w14:textId="531AF77B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KS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7EDF" w14:textId="53D232E8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kern w:val="0"/>
                <w:lang w:val="en-GB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A120B" w14:textId="41F7D5AF" w:rsidR="001E1E58" w:rsidRPr="000E6D1B" w:rsidRDefault="001E1E58" w:rsidP="001E1E58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kern w:val="0"/>
                <w:lang w:val="en-GB"/>
              </w:rPr>
            </w:pPr>
            <w:r w:rsidRPr="000E6D1B">
              <w:rPr>
                <w:rFonts w:asciiTheme="majorEastAsia" w:eastAsiaTheme="majorEastAsia" w:hAnsiTheme="majorEastAsia"/>
                <w:color w:val="000000"/>
                <w:shd w:val="clear" w:color="auto" w:fill="FFFFFF"/>
              </w:rPr>
              <w:t>活動表現及老師評核、活動檢討、相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1274" w14:textId="5BCD6786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</w:rPr>
              <w:t>100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B98A" w14:textId="72096E6C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>
              <w:rPr>
                <w:rFonts w:asciiTheme="majorEastAsia" w:eastAsiaTheme="majorEastAsia" w:hAnsiTheme="majorEastAsia"/>
                <w:lang w:eastAsia="zh-HK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D553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41A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2FD8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465D" w14:textId="77777777" w:rsidR="001E1E58" w:rsidRPr="000E6D1B" w:rsidRDefault="001E1E58" w:rsidP="001E1E58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lang w:eastAsia="zh-HK"/>
              </w:rPr>
            </w:pPr>
          </w:p>
        </w:tc>
      </w:tr>
      <w:tr w:rsidR="001E1E58" w:rsidRPr="00AE7332" w14:paraId="36B3E713" w14:textId="77777777" w:rsidTr="00B80EC8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2001172" w14:textId="7B5C13B9" w:rsidR="001E1E58" w:rsidRPr="00AE7332" w:rsidRDefault="001E1E58" w:rsidP="001E1E58">
            <w:pPr>
              <w:widowControl/>
              <w:snapToGrid w:val="0"/>
              <w:jc w:val="center"/>
              <w:rPr>
                <w:spacing w:val="20"/>
                <w:sz w:val="22"/>
                <w:szCs w:val="20"/>
                <w:lang w:eastAsia="zh-HK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7AA0E18" w14:textId="77777777" w:rsidR="001E1E58" w:rsidRPr="00AE7332" w:rsidRDefault="001E1E58" w:rsidP="001E1E58">
            <w:pPr>
              <w:widowControl/>
              <w:snapToGrid w:val="0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1EB73BA" w14:textId="77777777" w:rsidR="001E1E58" w:rsidRPr="00AE7332" w:rsidDel="00BC51FF" w:rsidRDefault="001E1E58" w:rsidP="001E1E58">
            <w:pPr>
              <w:widowControl/>
              <w:snapToGrid w:val="0"/>
              <w:rPr>
                <w:spacing w:val="2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38B92" w14:textId="77777777" w:rsidR="001E1E58" w:rsidRPr="00AE7332" w:rsidDel="00BC51FF" w:rsidRDefault="001E1E58" w:rsidP="001E1E58">
            <w:pPr>
              <w:widowControl/>
              <w:snapToGrid w:val="0"/>
              <w:rPr>
                <w:spacing w:val="2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619" w14:textId="22F960C1" w:rsidR="001E1E58" w:rsidRPr="00AE7332" w:rsidRDefault="001E1E58" w:rsidP="001E1E58">
            <w:pPr>
              <w:widowControl/>
              <w:snapToGrid w:val="0"/>
              <w:jc w:val="right"/>
              <w:rPr>
                <w:kern w:val="0"/>
                <w:sz w:val="20"/>
                <w:szCs w:val="20"/>
                <w:lang w:val="en-GB"/>
              </w:rPr>
            </w:pPr>
            <w:r w:rsidRPr="00AE7332">
              <w:rPr>
                <w:rFonts w:hint="eastAsia"/>
                <w:kern w:val="0"/>
                <w:sz w:val="22"/>
                <w:szCs w:val="20"/>
                <w:lang w:val="en-GB" w:eastAsia="zh-HK"/>
              </w:rPr>
              <w:t>第</w:t>
            </w:r>
            <w:r w:rsidRPr="00AE7332">
              <w:rPr>
                <w:rFonts w:hint="eastAsia"/>
                <w:kern w:val="0"/>
                <w:sz w:val="22"/>
                <w:szCs w:val="20"/>
                <w:lang w:val="en-GB"/>
              </w:rPr>
              <w:t>1.1</w:t>
            </w:r>
            <w:r w:rsidRPr="00AE7332">
              <w:rPr>
                <w:rFonts w:hint="eastAsia"/>
                <w:kern w:val="0"/>
                <w:sz w:val="22"/>
                <w:szCs w:val="20"/>
                <w:lang w:val="en-GB" w:eastAsia="zh-HK"/>
              </w:rPr>
              <w:t>項預算總開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E62" w14:textId="77777777" w:rsidR="00245E10" w:rsidRDefault="001E1E58" w:rsidP="001E1E58">
            <w:pPr>
              <w:widowControl/>
              <w:jc w:val="center"/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 xml:space="preserve">      </w:t>
            </w:r>
          </w:p>
          <w:p w14:paraId="4368DB3B" w14:textId="30C0E3AC" w:rsidR="00245E10" w:rsidRDefault="00245E10" w:rsidP="00245E10">
            <w:pPr>
              <w:widowControl/>
              <w:jc w:val="center"/>
              <w:rPr>
                <w:rFonts w:ascii="新細明體" w:hAnsi="新細明體"/>
                <w:b/>
                <w:bCs/>
                <w:kern w:val="0"/>
              </w:rPr>
            </w:pPr>
            <w:r>
              <w:rPr>
                <w:rFonts w:ascii="新細明體" w:hAnsi="新細明體" w:hint="eastAsia"/>
                <w:b/>
                <w:bCs/>
              </w:rPr>
              <w:t xml:space="preserve">      $473</w:t>
            </w:r>
            <w:r w:rsidR="00A87177">
              <w:rPr>
                <w:rFonts w:ascii="新細明體" w:hAnsi="新細明體"/>
                <w:b/>
                <w:bCs/>
              </w:rPr>
              <w:t>,</w:t>
            </w:r>
            <w:r>
              <w:rPr>
                <w:rFonts w:ascii="新細明體" w:hAnsi="新細明體" w:hint="eastAsia"/>
                <w:b/>
                <w:bCs/>
              </w:rPr>
              <w:t xml:space="preserve">700.00 </w:t>
            </w:r>
          </w:p>
          <w:p w14:paraId="744953BB" w14:textId="7F5F10D3" w:rsidR="001E1E58" w:rsidRPr="00B80EC8" w:rsidRDefault="001E1E58" w:rsidP="001E1E58">
            <w:pPr>
              <w:widowControl/>
              <w:jc w:val="center"/>
              <w:rPr>
                <w:rFonts w:ascii="新細明體" w:hAnsi="新細明體"/>
                <w:b/>
                <w:bCs/>
                <w:kern w:val="0"/>
              </w:rPr>
            </w:pPr>
            <w:r>
              <w:rPr>
                <w:rFonts w:ascii="新細明體" w:hAnsi="新細明體" w:hint="eastAsia"/>
                <w:b/>
                <w:b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1E274B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BD6338C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38470C2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AE66F5B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54AEEB1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1E1E58" w:rsidRPr="00AE7332" w14:paraId="3C3F8E63" w14:textId="77777777" w:rsidTr="00B80EC8">
        <w:trPr>
          <w:gridAfter w:val="1"/>
          <w:wAfter w:w="13" w:type="dxa"/>
          <w:trHeight w:val="567"/>
        </w:trPr>
        <w:tc>
          <w:tcPr>
            <w:tcW w:w="1135" w:type="dxa"/>
            <w:shd w:val="clear" w:color="000000" w:fill="FFFFFF"/>
            <w:noWrap/>
            <w:vAlign w:val="center"/>
          </w:tcPr>
          <w:p w14:paraId="237EF271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spacing w:val="20"/>
                <w:sz w:val="22"/>
                <w:szCs w:val="20"/>
                <w:lang w:eastAsia="zh-HK"/>
              </w:rPr>
            </w:pPr>
          </w:p>
        </w:tc>
        <w:tc>
          <w:tcPr>
            <w:tcW w:w="4110" w:type="dxa"/>
            <w:shd w:val="clear" w:color="000000" w:fill="FFFFFF"/>
            <w:noWrap/>
            <w:vAlign w:val="center"/>
          </w:tcPr>
          <w:p w14:paraId="5827A7E0" w14:textId="77777777" w:rsidR="001E1E58" w:rsidRPr="00AE7332" w:rsidRDefault="001E1E58" w:rsidP="001E1E58">
            <w:pPr>
              <w:widowControl/>
              <w:snapToGrid w:val="0"/>
              <w:rPr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14:paraId="04601984" w14:textId="77777777" w:rsidR="001E1E58" w:rsidRPr="00AE7332" w:rsidDel="00BC51FF" w:rsidRDefault="001E1E58" w:rsidP="001E1E58">
            <w:pPr>
              <w:widowControl/>
              <w:snapToGrid w:val="0"/>
              <w:rPr>
                <w:spacing w:val="2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5BF87F6" w14:textId="77777777" w:rsidR="001E1E58" w:rsidRPr="00AE7332" w:rsidDel="00BC51FF" w:rsidRDefault="001E1E58" w:rsidP="001E1E58">
            <w:pPr>
              <w:widowControl/>
              <w:snapToGrid w:val="0"/>
              <w:rPr>
                <w:spacing w:val="20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  <w:vAlign w:val="center"/>
          </w:tcPr>
          <w:p w14:paraId="4FCFCC3F" w14:textId="77777777" w:rsidR="001E1E58" w:rsidRPr="00AE7332" w:rsidRDefault="001E1E58" w:rsidP="001E1E58">
            <w:pPr>
              <w:widowControl/>
              <w:snapToGrid w:val="0"/>
              <w:jc w:val="right"/>
              <w:rPr>
                <w:kern w:val="0"/>
                <w:sz w:val="22"/>
                <w:szCs w:val="20"/>
                <w:lang w:val="en-GB"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1DB6BAB" w14:textId="77777777" w:rsidR="001E1E58" w:rsidRDefault="001E1E58" w:rsidP="001E1E58">
            <w:pPr>
              <w:widowControl/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09BE76B6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ADCD3B2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34B23A9E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47F890E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1BB9A6C5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1E1E58" w:rsidRPr="00AE7332" w14:paraId="43880D56" w14:textId="77777777" w:rsidTr="00372806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23DD55" w14:textId="0EA3CFE0" w:rsidR="001E1E58" w:rsidRPr="00AE7332" w:rsidRDefault="001E1E58" w:rsidP="001E1E58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lastRenderedPageBreak/>
              <w:t>1.</w:t>
            </w:r>
            <w:r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2</w:t>
            </w:r>
          </w:p>
        </w:tc>
        <w:tc>
          <w:tcPr>
            <w:tcW w:w="14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EDC5A" w14:textId="46DEF1F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2"/>
                <w:szCs w:val="20"/>
                <w:lang w:val="en-GB"/>
              </w:rPr>
            </w:pPr>
            <w:r w:rsidRPr="00B32197">
              <w:rPr>
                <w:rFonts w:hint="eastAsia"/>
                <w:b/>
                <w:kern w:val="0"/>
                <w:sz w:val="22"/>
                <w:szCs w:val="20"/>
                <w:u w:val="single"/>
                <w:lang w:val="en-GB" w:eastAsia="zh-HK"/>
              </w:rPr>
              <w:t>境外</w:t>
            </w:r>
            <w:r w:rsidRPr="000E7054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活動︰舉辦或參加境外活動／境外比賽，擴闊學生視野</w:t>
            </w:r>
          </w:p>
        </w:tc>
      </w:tr>
      <w:tr w:rsidR="001E1E58" w:rsidRPr="00AE7332" w14:paraId="32E555D5" w14:textId="77777777" w:rsidTr="0029744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46F44" w14:textId="549D3D8A" w:rsidR="001E1E58" w:rsidRPr="003E2962" w:rsidRDefault="001E1E58" w:rsidP="001E1E58">
            <w:pPr>
              <w:widowControl/>
              <w:snapToGrid w:val="0"/>
              <w:jc w:val="center"/>
              <w:rPr>
                <w:kern w:val="0"/>
                <w:sz w:val="22"/>
                <w:szCs w:val="20"/>
                <w:lang w:val="en-GB"/>
              </w:rPr>
            </w:pPr>
            <w:r w:rsidRPr="003E2962">
              <w:rPr>
                <w:rFonts w:hint="eastAsia"/>
                <w:kern w:val="0"/>
                <w:sz w:val="22"/>
                <w:szCs w:val="20"/>
                <w:lang w:val="en-GB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D5812" w14:textId="4E104210" w:rsidR="001E1E58" w:rsidRPr="00297440" w:rsidRDefault="001E1E58" w:rsidP="001E1E58">
            <w:pPr>
              <w:widowControl/>
              <w:snapToGrid w:val="0"/>
              <w:jc w:val="center"/>
              <w:rPr>
                <w:b/>
                <w:kern w:val="0"/>
                <w:sz w:val="32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8989C" w14:textId="0B900B6D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6C11" w14:textId="78B4E1B1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A863" w14:textId="4E9F894C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F06B" w14:textId="59368F01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9A22" w14:textId="69F28BD2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DEB8" w14:textId="2308FF0A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2F0701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26EA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B254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19C1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E7C3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1E33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1E1E58" w:rsidRPr="00AE7332" w14:paraId="510CAB71" w14:textId="77777777" w:rsidTr="0029744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09FDE" w14:textId="68B7B2BE" w:rsidR="001E1E58" w:rsidRPr="003E2962" w:rsidRDefault="001E1E58" w:rsidP="001E1E58">
            <w:pPr>
              <w:widowControl/>
              <w:snapToGrid w:val="0"/>
              <w:jc w:val="center"/>
              <w:rPr>
                <w:kern w:val="0"/>
                <w:sz w:val="22"/>
                <w:szCs w:val="20"/>
                <w:lang w:val="en-GB"/>
              </w:rPr>
            </w:pPr>
            <w:r w:rsidRPr="003E2962">
              <w:rPr>
                <w:rFonts w:hint="eastAsia"/>
                <w:kern w:val="0"/>
                <w:sz w:val="22"/>
                <w:szCs w:val="20"/>
                <w:lang w:val="en-GB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1B2BB" w14:textId="60C342DE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29AC8" w14:textId="30131E1B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C53F" w14:textId="4E43392A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CC84" w14:textId="5962F5B6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2C8A" w14:textId="1D18FF1E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BA7E" w14:textId="18EADA46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6C1C" w14:textId="2B2CEF49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2F0701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3D11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BFA5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EA31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3E0E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7A45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1E1E58" w:rsidRPr="00AE7332" w14:paraId="745D39F9" w14:textId="77777777" w:rsidTr="0029744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11182" w14:textId="3B50A1EC" w:rsidR="001E1E58" w:rsidRPr="003E2962" w:rsidRDefault="001E1E58" w:rsidP="001E1E58">
            <w:pPr>
              <w:widowControl/>
              <w:snapToGrid w:val="0"/>
              <w:jc w:val="center"/>
              <w:rPr>
                <w:kern w:val="0"/>
                <w:sz w:val="22"/>
                <w:szCs w:val="20"/>
                <w:lang w:val="en-GB"/>
              </w:rPr>
            </w:pPr>
            <w:r w:rsidRPr="003E2962">
              <w:rPr>
                <w:rFonts w:hint="eastAsia"/>
                <w:kern w:val="0"/>
                <w:sz w:val="22"/>
                <w:szCs w:val="20"/>
                <w:lang w:val="en-GB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99D69" w14:textId="3DE91D6F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C8A5" w14:textId="6876AC8D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3364" w14:textId="03F4CF76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47D0" w14:textId="44791D6F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B3F5" w14:textId="62FFEEFF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D127" w14:textId="04C460E3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8FCD" w14:textId="75E49663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2F0701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5BA8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E7A3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4D7A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2580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73B8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1E1E58" w:rsidRPr="00AE7332" w14:paraId="3C82BD10" w14:textId="77777777" w:rsidTr="0029744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60762" w14:textId="032B9292" w:rsidR="001E1E58" w:rsidRPr="003E2962" w:rsidRDefault="001E1E58" w:rsidP="001E1E58">
            <w:pPr>
              <w:widowControl/>
              <w:snapToGrid w:val="0"/>
              <w:jc w:val="center"/>
              <w:rPr>
                <w:kern w:val="0"/>
                <w:sz w:val="22"/>
                <w:szCs w:val="20"/>
                <w:lang w:val="en-GB"/>
              </w:rPr>
            </w:pPr>
            <w:r w:rsidRPr="003E2962">
              <w:rPr>
                <w:rFonts w:hint="eastAsia"/>
                <w:kern w:val="0"/>
                <w:sz w:val="22"/>
                <w:szCs w:val="20"/>
                <w:lang w:val="en-GB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6133E" w14:textId="331AFC8C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06CB" w14:textId="2BC686A6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A6858" w14:textId="61C7951E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E690" w14:textId="756B0EC0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F94" w14:textId="0F80A952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000D" w14:textId="7CC59371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AF1E" w14:textId="5D6A501F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2F0701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D4CF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F65F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66F0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E984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4F1B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1E1E58" w:rsidRPr="00AE7332" w14:paraId="059076BF" w14:textId="77777777" w:rsidTr="00297440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06D31" w14:textId="70DFB02C" w:rsidR="001E1E58" w:rsidRPr="003E2962" w:rsidRDefault="001E1E58" w:rsidP="001E1E58">
            <w:pPr>
              <w:widowControl/>
              <w:snapToGrid w:val="0"/>
              <w:jc w:val="center"/>
              <w:rPr>
                <w:kern w:val="0"/>
                <w:sz w:val="22"/>
                <w:szCs w:val="20"/>
                <w:lang w:val="en-GB"/>
              </w:rPr>
            </w:pPr>
            <w:r w:rsidRPr="003E2962">
              <w:rPr>
                <w:rFonts w:hint="eastAsia"/>
                <w:kern w:val="0"/>
                <w:sz w:val="22"/>
                <w:szCs w:val="20"/>
                <w:lang w:val="en-GB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9D859" w14:textId="2D575CCE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CF96" w14:textId="7A285795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6DB6" w14:textId="40B0830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85C7" w14:textId="2721DD61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72C8" w14:textId="55EC6BDB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1901" w14:textId="42B651FB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E73B72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22FD" w14:textId="52908E5A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2F0701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25C4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B295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EAED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560C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DCEF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1E1E58" w:rsidRPr="00AE7332" w14:paraId="5CE88BDB" w14:textId="77777777" w:rsidTr="00242D03">
        <w:trPr>
          <w:gridAfter w:val="1"/>
          <w:wAfter w:w="13" w:type="dxa"/>
          <w:trHeight w:val="567"/>
        </w:trPr>
        <w:tc>
          <w:tcPr>
            <w:tcW w:w="113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0EAC821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A0C52C8" w14:textId="77777777" w:rsidR="001E1E58" w:rsidRPr="00AE7332" w:rsidRDefault="001E1E58" w:rsidP="001E1E5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5D0B6B8" w14:textId="77777777" w:rsidR="001E1E58" w:rsidRPr="00AE7332" w:rsidRDefault="001E1E58" w:rsidP="001E1E5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FE988B" w14:textId="77777777" w:rsidR="001E1E58" w:rsidRPr="00AE7332" w:rsidRDefault="001E1E58" w:rsidP="001E1E58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290D" w14:textId="05BDA49B" w:rsidR="001E1E58" w:rsidRPr="00AE7332" w:rsidRDefault="001E1E58" w:rsidP="001E1E58">
            <w:pPr>
              <w:widowControl/>
              <w:snapToGrid w:val="0"/>
              <w:jc w:val="right"/>
              <w:rPr>
                <w:kern w:val="0"/>
                <w:sz w:val="20"/>
                <w:szCs w:val="20"/>
                <w:lang w:val="en-GB"/>
              </w:rPr>
            </w:pPr>
            <w:r w:rsidRPr="00AE7332">
              <w:rPr>
                <w:rFonts w:hint="eastAsia"/>
                <w:kern w:val="0"/>
                <w:sz w:val="22"/>
                <w:szCs w:val="20"/>
                <w:lang w:val="en-GB" w:eastAsia="zh-HK"/>
              </w:rPr>
              <w:t>第</w:t>
            </w:r>
            <w:r w:rsidRPr="00AE7332">
              <w:rPr>
                <w:rFonts w:hint="eastAsia"/>
                <w:kern w:val="0"/>
                <w:sz w:val="22"/>
                <w:szCs w:val="20"/>
                <w:lang w:val="en-GB"/>
              </w:rPr>
              <w:t>1.</w:t>
            </w:r>
            <w:r>
              <w:rPr>
                <w:rFonts w:hint="eastAsia"/>
                <w:kern w:val="0"/>
                <w:sz w:val="22"/>
                <w:szCs w:val="20"/>
                <w:lang w:val="en-GB"/>
              </w:rPr>
              <w:t>2</w:t>
            </w:r>
            <w:r w:rsidRPr="00AE7332">
              <w:rPr>
                <w:rFonts w:hint="eastAsia"/>
                <w:kern w:val="0"/>
                <w:sz w:val="22"/>
                <w:szCs w:val="20"/>
                <w:lang w:val="en-GB" w:eastAsia="zh-HK"/>
              </w:rPr>
              <w:t>項預算總開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9E89" w14:textId="6773F4CE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  <w:r w:rsidRPr="00297440">
              <w:rPr>
                <w:rFonts w:hint="eastAsia"/>
                <w:b/>
                <w:kern w:val="0"/>
                <w:sz w:val="32"/>
                <w:szCs w:val="20"/>
                <w:lang w:val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8B93D5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B336B4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A469FEA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27185B0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82274D2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1E1E58" w:rsidRPr="00AE7332" w14:paraId="23E3E173" w14:textId="77777777" w:rsidTr="00242D03">
        <w:trPr>
          <w:gridAfter w:val="1"/>
          <w:wAfter w:w="13" w:type="dxa"/>
          <w:trHeight w:val="567"/>
        </w:trPr>
        <w:tc>
          <w:tcPr>
            <w:tcW w:w="1135" w:type="dxa"/>
            <w:shd w:val="clear" w:color="000000" w:fill="FFFFFF"/>
            <w:noWrap/>
            <w:vAlign w:val="center"/>
          </w:tcPr>
          <w:p w14:paraId="7E77D531" w14:textId="77777777" w:rsidR="001E1E58" w:rsidRPr="00AE7332" w:rsidRDefault="001E1E58" w:rsidP="001E1E58">
            <w:pPr>
              <w:widowControl/>
              <w:snapToGrid w:val="0"/>
              <w:jc w:val="right"/>
              <w:rPr>
                <w:b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110" w:type="dxa"/>
            <w:shd w:val="clear" w:color="000000" w:fill="FFFFFF"/>
            <w:noWrap/>
            <w:vAlign w:val="center"/>
          </w:tcPr>
          <w:p w14:paraId="563ABA33" w14:textId="77777777" w:rsidR="001E1E58" w:rsidRPr="00AE7332" w:rsidRDefault="001E1E58" w:rsidP="001E1E58">
            <w:pPr>
              <w:widowControl/>
              <w:snapToGrid w:val="0"/>
              <w:rPr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14:paraId="26062B0B" w14:textId="77777777" w:rsidR="001E1E58" w:rsidRPr="00AE7332" w:rsidRDefault="001E1E58" w:rsidP="001E1E58">
            <w:pPr>
              <w:widowControl/>
              <w:snapToGrid w:val="0"/>
              <w:rPr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5AE09C7" w14:textId="77777777" w:rsidR="001E1E58" w:rsidRPr="00AE7332" w:rsidRDefault="001E1E58" w:rsidP="001E1E58">
            <w:pPr>
              <w:widowControl/>
              <w:snapToGrid w:val="0"/>
              <w:rPr>
                <w:kern w:val="0"/>
                <w:sz w:val="20"/>
                <w:szCs w:val="20"/>
                <w:lang w:val="en-GB" w:eastAsia="zh-HK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859F" w14:textId="08448CD4" w:rsidR="001E1E58" w:rsidRPr="00AE7332" w:rsidRDefault="001E1E58" w:rsidP="001E1E58">
            <w:pPr>
              <w:widowControl/>
              <w:snapToGrid w:val="0"/>
              <w:jc w:val="right"/>
              <w:rPr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第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1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項預算總開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CCD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1172EB9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1683869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7648FFBD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6987EF91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1EFE7BE6" w14:textId="77777777" w:rsidR="001E1E58" w:rsidRPr="00AE7332" w:rsidRDefault="001E1E58" w:rsidP="001E1E58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</w:tbl>
    <w:p w14:paraId="784CC9C6" w14:textId="1621B738" w:rsidR="002440A2" w:rsidRPr="00F513C6" w:rsidRDefault="002440A2" w:rsidP="00F513C6">
      <w:pPr>
        <w:ind w:left="-426"/>
        <w:rPr>
          <w:sz w:val="20"/>
        </w:rPr>
      </w:pPr>
    </w:p>
    <w:tbl>
      <w:tblPr>
        <w:tblW w:w="14466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83"/>
        <w:gridCol w:w="3119"/>
        <w:gridCol w:w="7"/>
        <w:gridCol w:w="2828"/>
        <w:gridCol w:w="7"/>
        <w:gridCol w:w="4394"/>
        <w:gridCol w:w="2977"/>
      </w:tblGrid>
      <w:tr w:rsidR="00F513C6" w:rsidRPr="00AE7332" w14:paraId="0D682252" w14:textId="77777777" w:rsidTr="004974B4">
        <w:trPr>
          <w:trHeight w:val="1020"/>
          <w:tblHeader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6C550" w14:textId="7E04C1CE" w:rsidR="00F513C6" w:rsidRPr="00470990" w:rsidRDefault="00F513C6" w:rsidP="00F513C6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 w:eastAsia="zh-HK"/>
              </w:rPr>
            </w:pPr>
            <w:r w:rsidRPr="00470990">
              <w:rPr>
                <w:b/>
                <w:kern w:val="0"/>
                <w:sz w:val="22"/>
                <w:szCs w:val="20"/>
                <w:lang w:val="en-GB" w:eastAsia="zh-HK"/>
              </w:rPr>
              <w:lastRenderedPageBreak/>
              <w:t>編號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59855" w14:textId="2D9BFF78" w:rsidR="00F513C6" w:rsidRPr="00470990" w:rsidRDefault="00F513C6" w:rsidP="00F513C6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470990">
              <w:rPr>
                <w:b/>
                <w:kern w:val="0"/>
                <w:sz w:val="22"/>
                <w:szCs w:val="20"/>
                <w:lang w:val="en-GB" w:eastAsia="zh-HK"/>
              </w:rPr>
              <w:t>項目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F3E71" w14:textId="77777777" w:rsidR="00F513C6" w:rsidRPr="00470990" w:rsidRDefault="00F513C6" w:rsidP="00B147B6">
            <w:pPr>
              <w:widowControl/>
              <w:snapToGrid w:val="0"/>
              <w:jc w:val="center"/>
              <w:rPr>
                <w:rFonts w:eastAsiaTheme="majorEastAsia"/>
                <w:b/>
                <w:kern w:val="0"/>
                <w:sz w:val="22"/>
                <w:szCs w:val="20"/>
                <w:lang w:val="en-GB"/>
              </w:rPr>
            </w:pPr>
            <w:r w:rsidRPr="00470990">
              <w:rPr>
                <w:rFonts w:eastAsiaTheme="majorEastAsia"/>
                <w:b/>
                <w:kern w:val="0"/>
                <w:sz w:val="22"/>
                <w:szCs w:val="20"/>
                <w:lang w:val="en-GB" w:eastAsia="zh-HK"/>
              </w:rPr>
              <w:t>範疇</w:t>
            </w:r>
            <w:r w:rsidRPr="00470990">
              <w:rPr>
                <w:rFonts w:eastAsiaTheme="majorEastAsia"/>
                <w:b/>
                <w:kern w:val="0"/>
                <w:sz w:val="22"/>
                <w:szCs w:val="20"/>
                <w:lang w:val="en-GB"/>
              </w:rPr>
              <w:t>*</w:t>
            </w:r>
          </w:p>
          <w:p w14:paraId="6711C1D4" w14:textId="219896BE" w:rsidR="00F513C6" w:rsidRPr="00470990" w:rsidRDefault="00F513C6" w:rsidP="00B147B6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470990">
              <w:rPr>
                <w:bCs/>
                <w:kern w:val="0"/>
                <w:sz w:val="22"/>
                <w:szCs w:val="20"/>
                <w:lang w:val="en-GB"/>
              </w:rPr>
              <w:t>（</w:t>
            </w:r>
            <w:r w:rsidRPr="00470990">
              <w:rPr>
                <w:bCs/>
                <w:kern w:val="0"/>
                <w:sz w:val="22"/>
                <w:szCs w:val="20"/>
                <w:lang w:val="en-GB" w:eastAsia="zh-HK"/>
              </w:rPr>
              <w:t>請參</w:t>
            </w:r>
            <w:r w:rsidRPr="00470990">
              <w:rPr>
                <w:bCs/>
                <w:kern w:val="0"/>
                <w:sz w:val="22"/>
                <w:szCs w:val="20"/>
                <w:lang w:val="en-GB"/>
              </w:rPr>
              <w:t>考</w:t>
            </w:r>
            <w:r w:rsidRPr="00470990">
              <w:rPr>
                <w:bCs/>
                <w:kern w:val="0"/>
                <w:sz w:val="22"/>
                <w:szCs w:val="20"/>
                <w:lang w:val="en-GB" w:eastAsia="zh-HK"/>
              </w:rPr>
              <w:t>附註</w:t>
            </w:r>
            <w:r w:rsidRPr="00470990">
              <w:rPr>
                <w:rFonts w:eastAsiaTheme="majorEastAsia"/>
                <w:kern w:val="0"/>
                <w:sz w:val="22"/>
                <w:szCs w:val="20"/>
                <w:lang w:val="en-GB" w:eastAsia="zh-HK"/>
              </w:rPr>
              <w:t>例</w:t>
            </w:r>
            <w:r w:rsidRPr="00470990">
              <w:rPr>
                <w:rFonts w:eastAsiaTheme="majorEastAsia"/>
                <w:kern w:val="0"/>
                <w:sz w:val="22"/>
                <w:szCs w:val="20"/>
                <w:lang w:val="en-GB"/>
              </w:rPr>
              <w:t>子</w:t>
            </w:r>
            <w:r w:rsidRPr="00470990">
              <w:rPr>
                <w:bCs/>
                <w:kern w:val="0"/>
                <w:sz w:val="22"/>
                <w:szCs w:val="20"/>
                <w:lang w:val="en-GB" w:eastAsia="zh-HK"/>
              </w:rPr>
              <w:t>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5D0C3" w14:textId="77777777" w:rsidR="00F513C6" w:rsidRPr="00470990" w:rsidRDefault="00F513C6" w:rsidP="00F513C6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</w:rPr>
            </w:pPr>
            <w:r w:rsidRPr="00470990">
              <w:rPr>
                <w:b/>
                <w:kern w:val="0"/>
                <w:sz w:val="22"/>
                <w:szCs w:val="20"/>
                <w:lang w:eastAsia="zh-HK"/>
              </w:rPr>
              <w:t>用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8E27" w14:textId="77777777" w:rsidR="00F513C6" w:rsidRPr="00470990" w:rsidRDefault="00F513C6" w:rsidP="00F513C6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/>
              </w:rPr>
            </w:pPr>
            <w:r w:rsidRPr="00470990">
              <w:rPr>
                <w:b/>
                <w:bCs/>
                <w:kern w:val="0"/>
                <w:sz w:val="22"/>
                <w:szCs w:val="20"/>
                <w:lang w:val="en-GB" w:eastAsia="zh-HK"/>
              </w:rPr>
              <w:t>預</w:t>
            </w:r>
            <w:r w:rsidRPr="00470990">
              <w:rPr>
                <w:b/>
                <w:bCs/>
                <w:kern w:val="0"/>
                <w:sz w:val="22"/>
                <w:szCs w:val="20"/>
                <w:lang w:val="en-GB"/>
              </w:rPr>
              <w:t>算開支（</w:t>
            </w:r>
            <w:r w:rsidRPr="00470990">
              <w:rPr>
                <w:b/>
                <w:bCs/>
                <w:kern w:val="0"/>
                <w:sz w:val="22"/>
                <w:szCs w:val="20"/>
                <w:lang w:val="en-GB"/>
              </w:rPr>
              <w:t>$</w:t>
            </w:r>
            <w:r w:rsidRPr="00470990">
              <w:rPr>
                <w:b/>
                <w:bCs/>
                <w:kern w:val="0"/>
                <w:sz w:val="22"/>
                <w:szCs w:val="20"/>
                <w:lang w:val="en-GB"/>
              </w:rPr>
              <w:t>）</w:t>
            </w:r>
          </w:p>
        </w:tc>
      </w:tr>
      <w:tr w:rsidR="00F513C6" w:rsidRPr="00AE7332" w14:paraId="082C9DCD" w14:textId="77777777" w:rsidTr="004974B4">
        <w:trPr>
          <w:trHeight w:val="51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38681" w14:textId="76D10363" w:rsidR="00F513C6" w:rsidRPr="00AE7332" w:rsidRDefault="00F513C6" w:rsidP="00F513C6">
            <w:pPr>
              <w:widowControl/>
              <w:snapToGrid w:val="0"/>
              <w:jc w:val="center"/>
              <w:rPr>
                <w:b/>
                <w:kern w:val="0"/>
                <w:sz w:val="22"/>
                <w:szCs w:val="20"/>
                <w:lang w:val="en-GB" w:eastAsia="zh-HK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第</w:t>
            </w:r>
            <w:r w:rsidRPr="00AE7332">
              <w:rPr>
                <w:b/>
                <w:kern w:val="0"/>
                <w:sz w:val="22"/>
                <w:szCs w:val="20"/>
                <w:lang w:val="en-GB" w:eastAsia="zh-HK"/>
              </w:rPr>
              <w:t>2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項</w:t>
            </w:r>
          </w:p>
        </w:tc>
        <w:tc>
          <w:tcPr>
            <w:tcW w:w="13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028170" w14:textId="3E4652E4" w:rsidR="00F513C6" w:rsidRPr="00AE7332" w:rsidRDefault="00F513C6" w:rsidP="00F513C6">
            <w:pPr>
              <w:widowControl/>
              <w:snapToGrid w:val="0"/>
              <w:jc w:val="both"/>
              <w:rPr>
                <w:b/>
                <w:spacing w:val="20"/>
                <w:sz w:val="22"/>
                <w:szCs w:val="20"/>
              </w:rPr>
            </w:pPr>
            <w:r w:rsidRPr="00874E0B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購買其他推行全方位學習所需的設備、消耗品或學習資源</w:t>
            </w:r>
          </w:p>
        </w:tc>
      </w:tr>
      <w:tr w:rsidR="00F513C6" w:rsidRPr="00AE7332" w14:paraId="58FC766D" w14:textId="77777777" w:rsidTr="004974B4">
        <w:trPr>
          <w:trHeight w:val="56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0D416" w14:textId="6919CA3C" w:rsidR="00F513C6" w:rsidRDefault="00F513C6" w:rsidP="00F513C6">
            <w:pPr>
              <w:widowControl/>
              <w:snapToGrid w:val="0"/>
              <w:jc w:val="center"/>
              <w:rPr>
                <w:spacing w:val="20"/>
                <w:sz w:val="22"/>
                <w:szCs w:val="20"/>
              </w:rPr>
            </w:pPr>
            <w:r>
              <w:rPr>
                <w:rFonts w:hint="eastAsia"/>
                <w:spacing w:val="20"/>
                <w:sz w:val="22"/>
                <w:szCs w:val="20"/>
              </w:rPr>
              <w:t>1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E7B8B" w14:textId="0828728A" w:rsidR="00F513C6" w:rsidRPr="00AE7332" w:rsidRDefault="00307051" w:rsidP="00307051">
            <w:pPr>
              <w:widowControl/>
              <w:snapToGrid w:val="0"/>
              <w:jc w:val="both"/>
              <w:rPr>
                <w:kern w:val="0"/>
                <w:sz w:val="22"/>
                <w:szCs w:val="20"/>
                <w:lang w:val="en-GB"/>
              </w:rPr>
            </w:pPr>
            <w:r w:rsidRPr="00B5274A">
              <w:rPr>
                <w:rFonts w:asciiTheme="majorEastAsia" w:eastAsiaTheme="majorEastAsia" w:hAnsiTheme="majorEastAsia" w:cs="Calibri" w:hint="eastAsia"/>
              </w:rPr>
              <w:t>接觸式屏幕收銀機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65491" w14:textId="3E229F7F" w:rsidR="00F513C6" w:rsidRPr="00AE7332" w:rsidRDefault="00245E10" w:rsidP="00F513C6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  <w:r w:rsidRPr="00B5274A">
              <w:rPr>
                <w:rFonts w:asciiTheme="majorEastAsia" w:eastAsiaTheme="majorEastAsia" w:hAnsiTheme="majorEastAsia" w:cs="Calibri" w:hint="eastAsia"/>
              </w:rPr>
              <w:t>生涯規劃-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2D0B" w14:textId="73670EAB" w:rsidR="00F513C6" w:rsidRPr="007A61C1" w:rsidRDefault="0033072B" w:rsidP="007A61C1">
            <w:pPr>
              <w:widowControl/>
              <w:snapToGrid w:val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</w:rPr>
              <w:t>購買</w:t>
            </w:r>
            <w:r w:rsidR="00245E10">
              <w:rPr>
                <w:rFonts w:asciiTheme="majorEastAsia" w:eastAsiaTheme="majorEastAsia" w:hAnsiTheme="majorEastAsia" w:cs="Arial" w:hint="eastAsia"/>
              </w:rPr>
              <w:t>課堂</w:t>
            </w:r>
            <w:r w:rsidR="007A61C1" w:rsidRPr="007A61C1">
              <w:rPr>
                <w:rFonts w:asciiTheme="majorEastAsia" w:eastAsiaTheme="majorEastAsia" w:hAnsiTheme="majorEastAsia" w:cs="Arial" w:hint="eastAsia"/>
              </w:rPr>
              <w:t>所需的設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EE45" w14:textId="0ED2B1A5" w:rsidR="00F513C6" w:rsidRPr="00245E10" w:rsidRDefault="007A61C1" w:rsidP="007A61C1">
            <w:pPr>
              <w:widowControl/>
              <w:snapToGrid w:val="0"/>
              <w:jc w:val="center"/>
              <w:rPr>
                <w:kern w:val="0"/>
                <w:lang w:val="en-GB"/>
              </w:rPr>
            </w:pPr>
            <w:r w:rsidRPr="00245E10">
              <w:rPr>
                <w:rFonts w:hint="eastAsia"/>
                <w:kern w:val="0"/>
                <w:lang w:val="en-GB"/>
              </w:rPr>
              <w:t>$</w:t>
            </w:r>
            <w:r w:rsidR="00245E10" w:rsidRPr="00245E10">
              <w:rPr>
                <w:rFonts w:hint="eastAsia"/>
                <w:kern w:val="0"/>
                <w:lang w:val="en-GB"/>
              </w:rPr>
              <w:t>30,000</w:t>
            </w:r>
          </w:p>
        </w:tc>
      </w:tr>
      <w:tr w:rsidR="00F513C6" w:rsidRPr="00AE7332" w14:paraId="2911C152" w14:textId="77777777" w:rsidTr="004974B4">
        <w:trPr>
          <w:trHeight w:val="56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C5FC8" w14:textId="7415F750" w:rsidR="00F513C6" w:rsidRDefault="00F513C6" w:rsidP="00F513C6">
            <w:pPr>
              <w:widowControl/>
              <w:snapToGrid w:val="0"/>
              <w:jc w:val="center"/>
              <w:rPr>
                <w:spacing w:val="20"/>
                <w:sz w:val="22"/>
                <w:szCs w:val="20"/>
              </w:rPr>
            </w:pPr>
            <w:r>
              <w:rPr>
                <w:rFonts w:hint="eastAsia"/>
                <w:spacing w:val="20"/>
                <w:sz w:val="22"/>
                <w:szCs w:val="20"/>
              </w:rPr>
              <w:t>2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817A0" w14:textId="27A65DBD" w:rsidR="00F513C6" w:rsidRPr="00AE7332" w:rsidRDefault="00F513C6" w:rsidP="00F513C6">
            <w:pPr>
              <w:widowControl/>
              <w:snapToGrid w:val="0"/>
              <w:jc w:val="both"/>
              <w:rPr>
                <w:kern w:val="0"/>
                <w:sz w:val="22"/>
                <w:szCs w:val="20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F41C6" w14:textId="2604F7E2" w:rsidR="00F513C6" w:rsidRPr="00AE7332" w:rsidRDefault="00F513C6" w:rsidP="00F513C6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0AF2" w14:textId="438D7D19" w:rsidR="00F513C6" w:rsidRPr="00AE7332" w:rsidRDefault="00F513C6" w:rsidP="007A61C1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9A5D" w14:textId="43F5B0D4" w:rsidR="00F513C6" w:rsidRPr="00AE7332" w:rsidRDefault="00F513C6" w:rsidP="00F513C6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33072B" w:rsidRPr="00AE7332" w14:paraId="0DAC0506" w14:textId="77777777" w:rsidTr="004974B4">
        <w:trPr>
          <w:trHeight w:val="56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37A7E" w14:textId="416042D8" w:rsidR="0033072B" w:rsidRDefault="0033072B" w:rsidP="0033072B">
            <w:pPr>
              <w:widowControl/>
              <w:snapToGrid w:val="0"/>
              <w:jc w:val="center"/>
              <w:rPr>
                <w:spacing w:val="20"/>
                <w:sz w:val="22"/>
                <w:szCs w:val="20"/>
              </w:rPr>
            </w:pPr>
            <w:r>
              <w:rPr>
                <w:rFonts w:hint="eastAsia"/>
                <w:spacing w:val="20"/>
                <w:sz w:val="22"/>
                <w:szCs w:val="20"/>
              </w:rPr>
              <w:t>3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230F8" w14:textId="12490707" w:rsidR="0033072B" w:rsidRPr="00AE7332" w:rsidRDefault="0033072B" w:rsidP="0033072B">
            <w:pPr>
              <w:widowControl/>
              <w:snapToGrid w:val="0"/>
              <w:jc w:val="both"/>
              <w:rPr>
                <w:kern w:val="0"/>
                <w:sz w:val="22"/>
                <w:szCs w:val="20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D6D31" w14:textId="098018EE" w:rsidR="0033072B" w:rsidRPr="00AE7332" w:rsidRDefault="0033072B" w:rsidP="0033072B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B523" w14:textId="6958AA09" w:rsidR="0033072B" w:rsidRPr="00AE7332" w:rsidRDefault="0033072B" w:rsidP="0033072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CC5F" w14:textId="3466DDD3" w:rsidR="0033072B" w:rsidRPr="00AE7332" w:rsidRDefault="0033072B" w:rsidP="0033072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33072B" w:rsidRPr="00AE7332" w14:paraId="351A52ED" w14:textId="77777777" w:rsidTr="004974B4">
        <w:trPr>
          <w:trHeight w:val="56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62C94" w14:textId="7DC612D5" w:rsidR="0033072B" w:rsidRDefault="0033072B" w:rsidP="0033072B">
            <w:pPr>
              <w:widowControl/>
              <w:snapToGrid w:val="0"/>
              <w:jc w:val="center"/>
              <w:rPr>
                <w:spacing w:val="20"/>
                <w:sz w:val="22"/>
                <w:szCs w:val="20"/>
              </w:rPr>
            </w:pPr>
            <w:r>
              <w:rPr>
                <w:spacing w:val="20"/>
                <w:sz w:val="22"/>
                <w:szCs w:val="20"/>
              </w:rPr>
              <w:t>4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8E88E" w14:textId="77777777" w:rsidR="0033072B" w:rsidRPr="00AE7332" w:rsidDel="000E7054" w:rsidRDefault="0033072B" w:rsidP="0033072B">
            <w:pPr>
              <w:widowControl/>
              <w:snapToGrid w:val="0"/>
              <w:jc w:val="both"/>
              <w:rPr>
                <w:spacing w:val="20"/>
                <w:sz w:val="22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E71AB" w14:textId="77777777" w:rsidR="0033072B" w:rsidRPr="00AE7332" w:rsidRDefault="0033072B" w:rsidP="0033072B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7E1F" w14:textId="77777777" w:rsidR="0033072B" w:rsidRPr="00AE7332" w:rsidRDefault="0033072B" w:rsidP="0033072B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2C4D" w14:textId="77777777" w:rsidR="0033072B" w:rsidRPr="00AE7332" w:rsidRDefault="0033072B" w:rsidP="0033072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33072B" w:rsidRPr="00AE7332" w14:paraId="55D8B8D2" w14:textId="77777777" w:rsidTr="004974B4">
        <w:trPr>
          <w:trHeight w:val="56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5B7C0" w14:textId="233E86A3" w:rsidR="0033072B" w:rsidRDefault="0033072B" w:rsidP="0033072B">
            <w:pPr>
              <w:widowControl/>
              <w:snapToGrid w:val="0"/>
              <w:jc w:val="center"/>
              <w:rPr>
                <w:spacing w:val="20"/>
                <w:sz w:val="22"/>
                <w:szCs w:val="20"/>
              </w:rPr>
            </w:pPr>
            <w:r>
              <w:rPr>
                <w:spacing w:val="20"/>
                <w:sz w:val="22"/>
                <w:szCs w:val="20"/>
              </w:rPr>
              <w:t>5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74E72" w14:textId="77777777" w:rsidR="0033072B" w:rsidRPr="00AE7332" w:rsidDel="000E7054" w:rsidRDefault="0033072B" w:rsidP="0033072B">
            <w:pPr>
              <w:widowControl/>
              <w:snapToGrid w:val="0"/>
              <w:jc w:val="both"/>
              <w:rPr>
                <w:spacing w:val="20"/>
                <w:sz w:val="22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90B1C" w14:textId="77777777" w:rsidR="0033072B" w:rsidRPr="00AE7332" w:rsidRDefault="0033072B" w:rsidP="0033072B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04A5" w14:textId="77777777" w:rsidR="0033072B" w:rsidRPr="00AE7332" w:rsidRDefault="0033072B" w:rsidP="0033072B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05C2" w14:textId="77777777" w:rsidR="0033072B" w:rsidRPr="00AE7332" w:rsidRDefault="0033072B" w:rsidP="0033072B">
            <w:pPr>
              <w:widowControl/>
              <w:snapToGrid w:val="0"/>
              <w:jc w:val="center"/>
              <w:rPr>
                <w:kern w:val="0"/>
                <w:sz w:val="20"/>
                <w:szCs w:val="20"/>
                <w:lang w:val="en-GB"/>
              </w:rPr>
            </w:pPr>
          </w:p>
        </w:tc>
      </w:tr>
      <w:tr w:rsidR="0033072B" w:rsidRPr="00AE7332" w14:paraId="716C70EC" w14:textId="77777777" w:rsidTr="004974B4">
        <w:trPr>
          <w:trHeight w:val="567"/>
        </w:trPr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14:paraId="18726B8D" w14:textId="77777777" w:rsidR="0033072B" w:rsidRPr="00AE7332" w:rsidRDefault="0033072B" w:rsidP="0033072B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B44F596" w14:textId="471F57A7" w:rsidR="0033072B" w:rsidRPr="00AE7332" w:rsidRDefault="0033072B" w:rsidP="0033072B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E6A4F" w14:textId="77777777" w:rsidR="0033072B" w:rsidRPr="00AE7332" w:rsidRDefault="0033072B" w:rsidP="0033072B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4B6B" w14:textId="77777777" w:rsidR="0033072B" w:rsidRPr="00AE7332" w:rsidRDefault="0033072B" w:rsidP="0033072B">
            <w:pPr>
              <w:widowControl/>
              <w:snapToGrid w:val="0"/>
              <w:jc w:val="right"/>
              <w:rPr>
                <w:kern w:val="0"/>
                <w:sz w:val="22"/>
                <w:szCs w:val="20"/>
                <w:lang w:val="en-GB"/>
              </w:rPr>
            </w:pP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第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>2</w:t>
            </w:r>
            <w:r w:rsidRPr="00AE7332">
              <w:rPr>
                <w:rFonts w:hint="eastAsia"/>
                <w:b/>
                <w:kern w:val="0"/>
                <w:sz w:val="22"/>
                <w:szCs w:val="20"/>
                <w:lang w:val="en-GB" w:eastAsia="zh-HK"/>
              </w:rPr>
              <w:t>項預算總開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FEDE" w14:textId="79D0EE98" w:rsidR="0033072B" w:rsidRPr="00245E10" w:rsidRDefault="002C50EA" w:rsidP="0033072B">
            <w:pPr>
              <w:widowControl/>
              <w:snapToGrid w:val="0"/>
              <w:jc w:val="center"/>
              <w:rPr>
                <w:kern w:val="0"/>
                <w:lang w:val="en-GB"/>
              </w:rPr>
            </w:pPr>
            <w:r w:rsidRPr="00245E10">
              <w:rPr>
                <w:rFonts w:hint="eastAsia"/>
                <w:kern w:val="0"/>
                <w:lang w:val="en-GB"/>
              </w:rPr>
              <w:t>$</w:t>
            </w:r>
            <w:r w:rsidR="00245E10" w:rsidRPr="00245E10">
              <w:rPr>
                <w:rFonts w:hint="eastAsia"/>
                <w:kern w:val="0"/>
                <w:lang w:val="en-GB"/>
              </w:rPr>
              <w:t>30,000</w:t>
            </w:r>
          </w:p>
        </w:tc>
      </w:tr>
      <w:tr w:rsidR="0033072B" w:rsidRPr="004974B4" w14:paraId="74C62B32" w14:textId="77777777" w:rsidTr="004974B4">
        <w:trPr>
          <w:trHeight w:val="567"/>
        </w:trPr>
        <w:tc>
          <w:tcPr>
            <w:tcW w:w="1134" w:type="dxa"/>
            <w:gridSpan w:val="2"/>
            <w:shd w:val="clear" w:color="000000" w:fill="FFFFFF"/>
          </w:tcPr>
          <w:p w14:paraId="7C4E653B" w14:textId="77777777" w:rsidR="0033072B" w:rsidRPr="004974B4" w:rsidRDefault="0033072B" w:rsidP="0033072B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000000" w:fill="FFFFFF"/>
            <w:noWrap/>
            <w:vAlign w:val="center"/>
          </w:tcPr>
          <w:p w14:paraId="68350B9D" w14:textId="7894B771" w:rsidR="0033072B" w:rsidRPr="004974B4" w:rsidRDefault="0033072B" w:rsidP="0033072B">
            <w:pPr>
              <w:widowControl/>
              <w:snapToGrid w:val="0"/>
              <w:jc w:val="center"/>
              <w:rPr>
                <w:spacing w:val="2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B65DE" w14:textId="77777777" w:rsidR="0033072B" w:rsidRPr="004974B4" w:rsidRDefault="0033072B" w:rsidP="0033072B">
            <w:pPr>
              <w:widowControl/>
              <w:snapToGrid w:val="0"/>
              <w:rPr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DBB4" w14:textId="755488DC" w:rsidR="0033072B" w:rsidRPr="004974B4" w:rsidRDefault="0033072B" w:rsidP="004974B4">
            <w:pPr>
              <w:widowControl/>
              <w:wordWrap w:val="0"/>
              <w:snapToGrid w:val="0"/>
              <w:jc w:val="right"/>
              <w:rPr>
                <w:kern w:val="0"/>
                <w:sz w:val="22"/>
                <w:szCs w:val="20"/>
                <w:lang w:val="en-GB"/>
              </w:rPr>
            </w:pPr>
            <w:r w:rsidRPr="004974B4">
              <w:rPr>
                <w:b/>
                <w:kern w:val="0"/>
                <w:sz w:val="22"/>
                <w:szCs w:val="20"/>
                <w:lang w:val="en-GB" w:eastAsia="zh-HK"/>
              </w:rPr>
              <w:t>第</w:t>
            </w:r>
            <w:r w:rsidRPr="004974B4">
              <w:rPr>
                <w:b/>
                <w:kern w:val="0"/>
                <w:sz w:val="22"/>
                <w:szCs w:val="20"/>
                <w:lang w:val="en-GB"/>
              </w:rPr>
              <w:t>1</w:t>
            </w:r>
            <w:r w:rsidRPr="004974B4">
              <w:rPr>
                <w:b/>
                <w:kern w:val="0"/>
                <w:sz w:val="22"/>
                <w:szCs w:val="20"/>
                <w:lang w:val="en-GB" w:eastAsia="zh-HK"/>
              </w:rPr>
              <w:t>及第</w:t>
            </w:r>
            <w:r w:rsidRPr="004974B4">
              <w:rPr>
                <w:b/>
                <w:kern w:val="0"/>
                <w:sz w:val="22"/>
                <w:szCs w:val="20"/>
                <w:lang w:val="en-GB"/>
              </w:rPr>
              <w:t>2</w:t>
            </w:r>
            <w:r w:rsidRPr="004974B4">
              <w:rPr>
                <w:b/>
                <w:kern w:val="0"/>
                <w:sz w:val="22"/>
                <w:szCs w:val="20"/>
                <w:lang w:val="en-GB" w:eastAsia="zh-HK"/>
              </w:rPr>
              <w:t>項預算總開支</w:t>
            </w:r>
            <w:r w:rsidR="004974B4">
              <w:rPr>
                <w:rFonts w:hint="eastAsia"/>
                <w:b/>
                <w:kern w:val="0"/>
                <w:sz w:val="22"/>
                <w:szCs w:val="20"/>
                <w:lang w:val="en-GB"/>
              </w:rPr>
              <w:t xml:space="preserve"> </w:t>
            </w:r>
            <w:r w:rsidR="004974B4">
              <w:rPr>
                <w:b/>
                <w:kern w:val="0"/>
                <w:sz w:val="22"/>
                <w:szCs w:val="20"/>
                <w:lang w:val="en-GB"/>
              </w:rPr>
              <w:t xml:space="preserve">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4B01" w14:textId="69865D3D" w:rsidR="0033072B" w:rsidRPr="00245E10" w:rsidRDefault="00245E10" w:rsidP="00245E10">
            <w:pPr>
              <w:widowControl/>
              <w:snapToGrid w:val="0"/>
              <w:jc w:val="center"/>
              <w:rPr>
                <w:rFonts w:ascii="新細明體" w:hAnsi="新細明體"/>
                <w:b/>
                <w:bCs/>
                <w:kern w:val="0"/>
              </w:rPr>
            </w:pPr>
            <w:r w:rsidRPr="00245E10">
              <w:rPr>
                <w:rFonts w:hint="eastAsia"/>
                <w:b/>
                <w:kern w:val="0"/>
                <w:lang w:val="en-GB"/>
              </w:rPr>
              <w:t xml:space="preserve">$503,700.00 </w:t>
            </w:r>
          </w:p>
        </w:tc>
      </w:tr>
      <w:tr w:rsidR="00FB77B7" w:rsidRPr="004974B4" w14:paraId="5A8D6485" w14:textId="77777777" w:rsidTr="004974B4">
        <w:trPr>
          <w:gridBefore w:val="1"/>
          <w:gridAfter w:val="3"/>
          <w:wBefore w:w="851" w:type="dxa"/>
          <w:wAfter w:w="7378" w:type="dxa"/>
          <w:trHeight w:val="56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30BA" w14:textId="1030E804" w:rsidR="00FB77B7" w:rsidRPr="004974B4" w:rsidRDefault="00FB77B7" w:rsidP="00FB77B7">
            <w:pPr>
              <w:widowControl/>
              <w:snapToGrid w:val="0"/>
              <w:jc w:val="center"/>
              <w:rPr>
                <w:kern w:val="0"/>
                <w:lang w:val="en-GB"/>
              </w:rPr>
            </w:pPr>
            <w:r w:rsidRPr="004974B4">
              <w:rPr>
                <w:kern w:val="0"/>
                <w:lang w:val="en-GB"/>
              </w:rPr>
              <w:t>202</w:t>
            </w:r>
            <w:r w:rsidR="00245E10">
              <w:rPr>
                <w:rFonts w:hint="eastAsia"/>
                <w:kern w:val="0"/>
                <w:lang w:val="en-GB"/>
              </w:rPr>
              <w:t>1</w:t>
            </w:r>
            <w:r w:rsidRPr="004974B4">
              <w:rPr>
                <w:kern w:val="0"/>
                <w:lang w:val="en-GB"/>
              </w:rPr>
              <w:t>/2</w:t>
            </w:r>
            <w:r w:rsidR="00245E10">
              <w:rPr>
                <w:rFonts w:hint="eastAsia"/>
                <w:kern w:val="0"/>
                <w:lang w:val="en-GB"/>
              </w:rPr>
              <w:t>2</w:t>
            </w:r>
            <w:r w:rsidRPr="004974B4">
              <w:rPr>
                <w:kern w:val="0"/>
                <w:lang w:val="en-GB"/>
              </w:rPr>
              <w:t xml:space="preserve"> </w:t>
            </w:r>
            <w:r w:rsidRPr="004974B4">
              <w:rPr>
                <w:kern w:val="0"/>
                <w:lang w:val="en-GB"/>
              </w:rPr>
              <w:t>學年帶來的累積盈餘</w:t>
            </w:r>
            <w:r w:rsidRPr="004974B4">
              <w:rPr>
                <w:kern w:val="0"/>
                <w:lang w:val="en-GB"/>
              </w:rPr>
              <w:t xml:space="preserve"> 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56D2" w14:textId="4620C35C" w:rsidR="00FB77B7" w:rsidRPr="004974B4" w:rsidRDefault="00FB77B7" w:rsidP="00FB77B7">
            <w:pPr>
              <w:widowControl/>
              <w:snapToGrid w:val="0"/>
              <w:jc w:val="center"/>
              <w:rPr>
                <w:b/>
                <w:kern w:val="0"/>
                <w:lang w:val="en-GB"/>
              </w:rPr>
            </w:pPr>
            <w:r w:rsidRPr="004974B4">
              <w:rPr>
                <w:b/>
                <w:kern w:val="0"/>
                <w:lang w:val="en-GB"/>
              </w:rPr>
              <w:t>$</w:t>
            </w:r>
            <w:r w:rsidR="00245E10" w:rsidRPr="00245E10">
              <w:rPr>
                <w:b/>
                <w:kern w:val="0"/>
                <w:lang w:val="en-GB"/>
              </w:rPr>
              <w:t>235</w:t>
            </w:r>
            <w:r w:rsidR="00A87177">
              <w:rPr>
                <w:b/>
                <w:kern w:val="0"/>
                <w:lang w:val="en-GB"/>
              </w:rPr>
              <w:t>,</w:t>
            </w:r>
            <w:r w:rsidR="00245E10" w:rsidRPr="00245E10">
              <w:rPr>
                <w:b/>
                <w:kern w:val="0"/>
                <w:lang w:val="en-GB"/>
              </w:rPr>
              <w:t>054.5</w:t>
            </w:r>
            <w:r w:rsidR="00A87177">
              <w:rPr>
                <w:b/>
                <w:kern w:val="0"/>
                <w:lang w:val="en-GB"/>
              </w:rPr>
              <w:t>0</w:t>
            </w:r>
          </w:p>
        </w:tc>
      </w:tr>
      <w:tr w:rsidR="00A87177" w:rsidRPr="004974B4" w14:paraId="53C47329" w14:textId="77777777" w:rsidTr="0011419B">
        <w:trPr>
          <w:gridBefore w:val="1"/>
          <w:gridAfter w:val="3"/>
          <w:wBefore w:w="851" w:type="dxa"/>
          <w:wAfter w:w="7378" w:type="dxa"/>
          <w:trHeight w:val="567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F66E" w14:textId="48B21A53" w:rsidR="00A87177" w:rsidRDefault="00A87177" w:rsidP="00A87177">
            <w:pPr>
              <w:widowControl/>
              <w:snapToGrid w:val="0"/>
              <w:rPr>
                <w:kern w:val="0"/>
                <w:lang w:val="en-GB"/>
              </w:rPr>
            </w:pPr>
            <w:r w:rsidRPr="004974B4">
              <w:rPr>
                <w:kern w:val="0"/>
                <w:lang w:val="en-GB"/>
              </w:rPr>
              <w:t>202</w:t>
            </w:r>
            <w:r>
              <w:rPr>
                <w:rFonts w:hint="eastAsia"/>
                <w:kern w:val="0"/>
                <w:lang w:val="en-GB"/>
              </w:rPr>
              <w:t>2</w:t>
            </w:r>
            <w:r w:rsidRPr="004974B4">
              <w:rPr>
                <w:kern w:val="0"/>
                <w:lang w:val="en-GB"/>
              </w:rPr>
              <w:t>/2</w:t>
            </w:r>
            <w:r w:rsidR="000E4DC8">
              <w:rPr>
                <w:kern w:val="0"/>
                <w:lang w:val="en-GB"/>
              </w:rPr>
              <w:t>3</w:t>
            </w:r>
            <w:r w:rsidRPr="004974B4">
              <w:rPr>
                <w:kern w:val="0"/>
                <w:lang w:val="en-GB"/>
              </w:rPr>
              <w:t xml:space="preserve"> </w:t>
            </w:r>
            <w:r w:rsidRPr="004974B4">
              <w:rPr>
                <w:kern w:val="0"/>
                <w:lang w:val="en-GB"/>
              </w:rPr>
              <w:t>學年</w:t>
            </w:r>
            <w:r>
              <w:rPr>
                <w:rFonts w:hint="eastAsia"/>
                <w:kern w:val="0"/>
                <w:lang w:val="en-GB"/>
              </w:rPr>
              <w:t xml:space="preserve"> </w:t>
            </w:r>
            <w:r w:rsidRPr="004974B4">
              <w:rPr>
                <w:kern w:val="0"/>
                <w:lang w:val="en-GB"/>
              </w:rPr>
              <w:t>撥款額</w:t>
            </w:r>
            <w:r>
              <w:rPr>
                <w:rFonts w:hint="eastAsia"/>
                <w:kern w:val="0"/>
                <w:lang w:val="en-GB"/>
              </w:rPr>
              <w:t xml:space="preserve"> </w:t>
            </w:r>
            <w:r w:rsidRPr="004974B4">
              <w:rPr>
                <w:kern w:val="0"/>
                <w:lang w:val="en-GB"/>
              </w:rPr>
              <w:t>:</w:t>
            </w:r>
          </w:p>
          <w:p w14:paraId="0467996F" w14:textId="77777777" w:rsidR="00A87177" w:rsidRPr="004974B4" w:rsidRDefault="00A87177" w:rsidP="00A87177">
            <w:pPr>
              <w:widowControl/>
              <w:snapToGrid w:val="0"/>
              <w:rPr>
                <w:kern w:val="0"/>
                <w:lang w:val="en-GB"/>
              </w:rPr>
            </w:pPr>
          </w:p>
          <w:p w14:paraId="0A97D73F" w14:textId="6A41A40A" w:rsidR="00A87177" w:rsidRDefault="00A87177" w:rsidP="00FB77B7">
            <w:pPr>
              <w:widowControl/>
              <w:snapToGrid w:val="0"/>
              <w:rPr>
                <w:kern w:val="0"/>
                <w:lang w:val="en-GB"/>
              </w:rPr>
            </w:pPr>
            <w:r w:rsidRPr="004974B4">
              <w:rPr>
                <w:kern w:val="0"/>
                <w:lang w:val="en-GB"/>
              </w:rPr>
              <w:t xml:space="preserve">  </w:t>
            </w:r>
            <w:r>
              <w:rPr>
                <w:kern w:val="0"/>
                <w:lang w:val="en-GB"/>
              </w:rPr>
              <w:t xml:space="preserve">           </w:t>
            </w:r>
            <w:r w:rsidRPr="004974B4">
              <w:rPr>
                <w:kern w:val="0"/>
                <w:lang w:val="en-GB"/>
              </w:rPr>
              <w:t>預計總支出</w:t>
            </w:r>
            <w:r>
              <w:rPr>
                <w:rFonts w:hint="eastAsia"/>
                <w:kern w:val="0"/>
                <w:lang w:val="en-GB"/>
              </w:rPr>
              <w:t xml:space="preserve"> </w:t>
            </w:r>
            <w:r w:rsidRPr="004974B4">
              <w:rPr>
                <w:kern w:val="0"/>
                <w:lang w:val="en-GB"/>
              </w:rPr>
              <w:t>:</w:t>
            </w:r>
          </w:p>
          <w:p w14:paraId="733EF9D5" w14:textId="77777777" w:rsidR="00A87177" w:rsidRPr="00A87177" w:rsidRDefault="00A87177" w:rsidP="00FB77B7">
            <w:pPr>
              <w:widowControl/>
              <w:snapToGrid w:val="0"/>
              <w:rPr>
                <w:kern w:val="0"/>
                <w:lang w:val="en-GB"/>
              </w:rPr>
            </w:pPr>
          </w:p>
          <w:p w14:paraId="34D13571" w14:textId="04D7F98C" w:rsidR="00A87177" w:rsidRPr="004974B4" w:rsidRDefault="00A87177" w:rsidP="00FB77B7">
            <w:pPr>
              <w:snapToGrid w:val="0"/>
              <w:rPr>
                <w:kern w:val="0"/>
                <w:lang w:val="en-GB"/>
              </w:rPr>
            </w:pPr>
            <w:r>
              <w:rPr>
                <w:kern w:val="0"/>
                <w:lang w:val="en-GB"/>
              </w:rPr>
              <w:t xml:space="preserve">             </w:t>
            </w:r>
            <w:r>
              <w:rPr>
                <w:rFonts w:hint="eastAsia"/>
                <w:kern w:val="0"/>
                <w:lang w:val="en-GB"/>
              </w:rPr>
              <w:t>預計盈餘</w:t>
            </w:r>
            <w:r>
              <w:rPr>
                <w:rFonts w:hint="eastAsia"/>
                <w:kern w:val="0"/>
                <w:lang w:val="en-GB"/>
              </w:rPr>
              <w:t xml:space="preserve"> </w:t>
            </w:r>
            <w:r>
              <w:rPr>
                <w:kern w:val="0"/>
                <w:lang w:val="en-GB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ED1E" w14:textId="2A2D4B66" w:rsidR="00A87177" w:rsidRPr="004974B4" w:rsidRDefault="00A87177" w:rsidP="00FB77B7">
            <w:pPr>
              <w:widowControl/>
              <w:snapToGrid w:val="0"/>
              <w:jc w:val="center"/>
              <w:rPr>
                <w:b/>
                <w:kern w:val="0"/>
                <w:lang w:val="en-GB"/>
              </w:rPr>
            </w:pPr>
            <w:r w:rsidRPr="004974B4">
              <w:rPr>
                <w:b/>
                <w:kern w:val="0"/>
                <w:lang w:val="en-GB"/>
              </w:rPr>
              <w:t>$</w:t>
            </w:r>
            <w:r w:rsidRPr="00245E10">
              <w:rPr>
                <w:b/>
                <w:kern w:val="0"/>
                <w:lang w:val="en-GB"/>
              </w:rPr>
              <w:t>518</w:t>
            </w:r>
            <w:r>
              <w:rPr>
                <w:b/>
                <w:kern w:val="0"/>
                <w:lang w:val="en-GB"/>
              </w:rPr>
              <w:t>,</w:t>
            </w:r>
            <w:r w:rsidRPr="00245E10">
              <w:rPr>
                <w:b/>
                <w:kern w:val="0"/>
                <w:lang w:val="en-GB"/>
              </w:rPr>
              <w:t>215</w:t>
            </w:r>
            <w:r w:rsidRPr="004974B4">
              <w:rPr>
                <w:b/>
                <w:kern w:val="0"/>
                <w:lang w:val="en-GB"/>
              </w:rPr>
              <w:t>.00</w:t>
            </w:r>
          </w:p>
        </w:tc>
      </w:tr>
      <w:tr w:rsidR="00A87177" w:rsidRPr="004974B4" w14:paraId="7688D123" w14:textId="77777777" w:rsidTr="0011419B">
        <w:trPr>
          <w:gridBefore w:val="1"/>
          <w:gridAfter w:val="3"/>
          <w:wBefore w:w="851" w:type="dxa"/>
          <w:wAfter w:w="7378" w:type="dxa"/>
          <w:trHeight w:val="567"/>
        </w:trPr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762A" w14:textId="3647883A" w:rsidR="00A87177" w:rsidRPr="004974B4" w:rsidRDefault="00A87177" w:rsidP="00FB77B7">
            <w:pPr>
              <w:snapToGrid w:val="0"/>
              <w:rPr>
                <w:kern w:val="0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EB1F" w14:textId="63AE81EF" w:rsidR="00A87177" w:rsidRPr="00245E10" w:rsidRDefault="00A87177" w:rsidP="00245E10">
            <w:pPr>
              <w:widowControl/>
              <w:jc w:val="center"/>
              <w:rPr>
                <w:b/>
                <w:kern w:val="0"/>
                <w:lang w:val="en-GB"/>
              </w:rPr>
            </w:pPr>
            <w:r w:rsidRPr="00245E10">
              <w:rPr>
                <w:rFonts w:hint="eastAsia"/>
                <w:b/>
                <w:kern w:val="0"/>
                <w:lang w:val="en-GB"/>
              </w:rPr>
              <w:t>$503,700.00</w:t>
            </w:r>
          </w:p>
        </w:tc>
      </w:tr>
      <w:tr w:rsidR="00A87177" w:rsidRPr="004974B4" w14:paraId="6089A3E3" w14:textId="77777777" w:rsidTr="0011419B">
        <w:trPr>
          <w:gridBefore w:val="1"/>
          <w:gridAfter w:val="3"/>
          <w:wBefore w:w="851" w:type="dxa"/>
          <w:wAfter w:w="7378" w:type="dxa"/>
          <w:trHeight w:val="567"/>
        </w:trPr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6E39" w14:textId="4A2DEF80" w:rsidR="00A87177" w:rsidRPr="004974B4" w:rsidRDefault="00A87177" w:rsidP="00FB77B7">
            <w:pPr>
              <w:widowControl/>
              <w:snapToGrid w:val="0"/>
              <w:rPr>
                <w:kern w:val="0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69FC" w14:textId="18C8DBB7" w:rsidR="00A87177" w:rsidRPr="004974B4" w:rsidRDefault="00A87177" w:rsidP="00FB77B7">
            <w:pPr>
              <w:widowControl/>
              <w:snapToGrid w:val="0"/>
              <w:jc w:val="center"/>
              <w:rPr>
                <w:b/>
                <w:kern w:val="0"/>
                <w:lang w:val="en-GB"/>
              </w:rPr>
            </w:pPr>
            <w:r>
              <w:rPr>
                <w:rFonts w:hint="eastAsia"/>
                <w:b/>
                <w:kern w:val="0"/>
                <w:lang w:val="en-GB"/>
              </w:rPr>
              <w:t>$</w:t>
            </w:r>
            <w:r>
              <w:rPr>
                <w:b/>
                <w:kern w:val="0"/>
                <w:lang w:val="en-GB"/>
              </w:rPr>
              <w:t xml:space="preserve"> 14,515.00</w:t>
            </w:r>
          </w:p>
        </w:tc>
      </w:tr>
      <w:tr w:rsidR="00A87177" w:rsidRPr="004974B4" w14:paraId="76D2D048" w14:textId="77777777" w:rsidTr="004974B4">
        <w:trPr>
          <w:gridBefore w:val="1"/>
          <w:gridAfter w:val="3"/>
          <w:wBefore w:w="851" w:type="dxa"/>
          <w:wAfter w:w="7378" w:type="dxa"/>
          <w:trHeight w:val="56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B485" w14:textId="4CB7926F" w:rsidR="00A87177" w:rsidRPr="004974B4" w:rsidRDefault="00A87177" w:rsidP="00A87177">
            <w:pPr>
              <w:widowControl/>
              <w:snapToGrid w:val="0"/>
              <w:rPr>
                <w:kern w:val="0"/>
                <w:lang w:val="en-GB"/>
              </w:rPr>
            </w:pPr>
            <w:r w:rsidRPr="004974B4">
              <w:rPr>
                <w:kern w:val="0"/>
                <w:lang w:val="en-GB"/>
              </w:rPr>
              <w:t>202</w:t>
            </w:r>
            <w:r>
              <w:rPr>
                <w:rFonts w:hint="eastAsia"/>
                <w:kern w:val="0"/>
                <w:lang w:val="en-GB"/>
              </w:rPr>
              <w:t>2</w:t>
            </w:r>
            <w:r w:rsidRPr="004974B4">
              <w:rPr>
                <w:kern w:val="0"/>
                <w:lang w:val="en-GB"/>
              </w:rPr>
              <w:t>/2</w:t>
            </w:r>
            <w:r>
              <w:rPr>
                <w:rFonts w:hint="eastAsia"/>
                <w:kern w:val="0"/>
                <w:lang w:val="en-GB"/>
              </w:rPr>
              <w:t>3</w:t>
            </w:r>
            <w:r w:rsidRPr="004974B4">
              <w:rPr>
                <w:kern w:val="0"/>
                <w:lang w:val="en-GB"/>
              </w:rPr>
              <w:t>學年</w:t>
            </w:r>
            <w:r>
              <w:rPr>
                <w:rFonts w:hint="eastAsia"/>
                <w:kern w:val="0"/>
                <w:lang w:val="en-GB"/>
              </w:rPr>
              <w:t xml:space="preserve"> </w:t>
            </w:r>
            <w:r>
              <w:rPr>
                <w:kern w:val="0"/>
                <w:lang w:val="en-GB"/>
              </w:rPr>
              <w:t xml:space="preserve"> </w:t>
            </w:r>
            <w:r w:rsidRPr="004974B4">
              <w:rPr>
                <w:kern w:val="0"/>
                <w:lang w:val="en-GB"/>
              </w:rPr>
              <w:t>預計累積盈餘</w:t>
            </w:r>
            <w:r w:rsidRPr="004974B4">
              <w:rPr>
                <w:kern w:val="0"/>
                <w:lang w:val="en-GB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1740" w14:textId="5CC4EDFC" w:rsidR="00A87177" w:rsidRDefault="00A87177" w:rsidP="00A87177">
            <w:pPr>
              <w:widowControl/>
              <w:snapToGrid w:val="0"/>
              <w:jc w:val="center"/>
              <w:rPr>
                <w:b/>
                <w:kern w:val="0"/>
                <w:lang w:val="en-GB"/>
              </w:rPr>
            </w:pPr>
            <w:r>
              <w:rPr>
                <w:rFonts w:hint="eastAsia"/>
                <w:b/>
                <w:kern w:val="0"/>
                <w:lang w:val="en-GB"/>
              </w:rPr>
              <w:t>$249</w:t>
            </w:r>
            <w:r>
              <w:rPr>
                <w:b/>
                <w:kern w:val="0"/>
                <w:lang w:val="en-GB"/>
              </w:rPr>
              <w:t>,</w:t>
            </w:r>
            <w:r>
              <w:rPr>
                <w:rFonts w:hint="eastAsia"/>
                <w:b/>
                <w:kern w:val="0"/>
                <w:lang w:val="en-GB"/>
              </w:rPr>
              <w:t>569.50</w:t>
            </w:r>
          </w:p>
        </w:tc>
      </w:tr>
    </w:tbl>
    <w:p w14:paraId="6090FC3F" w14:textId="3FBBD147" w:rsidR="00FB77B7" w:rsidRPr="004974B4" w:rsidRDefault="004974B4" w:rsidP="004974B4">
      <w:pPr>
        <w:widowControl/>
        <w:ind w:firstLineChars="2100" w:firstLine="5045"/>
        <w:rPr>
          <w:b/>
          <w:bCs/>
          <w:snapToGrid w:val="0"/>
          <w:kern w:val="0"/>
          <w:lang w:val="en-GB"/>
        </w:rPr>
      </w:pPr>
      <w:r w:rsidRPr="004974B4">
        <w:rPr>
          <w:b/>
          <w:bCs/>
          <w:snapToGrid w:val="0"/>
          <w:kern w:val="0"/>
          <w:lang w:val="en-GB"/>
        </w:rPr>
        <w:t>(</w:t>
      </w:r>
      <w:r w:rsidRPr="004974B4">
        <w:rPr>
          <w:b/>
          <w:bCs/>
          <w:snapToGrid w:val="0"/>
          <w:kern w:val="0"/>
          <w:lang w:val="en-GB"/>
        </w:rPr>
        <w:t>留待日後使用</w:t>
      </w:r>
      <w:r w:rsidRPr="004974B4">
        <w:rPr>
          <w:b/>
          <w:bCs/>
          <w:snapToGrid w:val="0"/>
          <w:kern w:val="0"/>
          <w:lang w:val="en-GB"/>
        </w:rPr>
        <w:t>)</w:t>
      </w:r>
    </w:p>
    <w:p w14:paraId="6147E9E3" w14:textId="6B20B372" w:rsidR="00F513C6" w:rsidRPr="004974B4" w:rsidRDefault="00F513C6">
      <w:pPr>
        <w:widowControl/>
        <w:rPr>
          <w:b/>
          <w:bCs/>
          <w:snapToGrid w:val="0"/>
          <w:kern w:val="0"/>
          <w:lang w:val="en-GB"/>
        </w:rPr>
      </w:pPr>
    </w:p>
    <w:p w14:paraId="5CEDE76C" w14:textId="4B56D25D" w:rsidR="00A06490" w:rsidRDefault="00A06490">
      <w:pPr>
        <w:widowControl/>
        <w:rPr>
          <w:b/>
          <w:bCs/>
          <w:snapToGrid w:val="0"/>
          <w:kern w:val="0"/>
          <w:lang w:eastAsia="zh-HK"/>
        </w:rPr>
      </w:pPr>
    </w:p>
    <w:p w14:paraId="5CD1047D" w14:textId="77777777" w:rsidR="00447145" w:rsidRPr="00AE7332" w:rsidRDefault="00447145">
      <w:pPr>
        <w:widowControl/>
        <w:rPr>
          <w:b/>
          <w:bCs/>
          <w:snapToGrid w:val="0"/>
          <w:kern w:val="0"/>
          <w:lang w:eastAsia="zh-HK"/>
        </w:rPr>
      </w:pPr>
    </w:p>
    <w:p w14:paraId="255EF25C" w14:textId="3724CCF5" w:rsidR="00ED4708" w:rsidRPr="00AE7332" w:rsidRDefault="006F381A" w:rsidP="00ED4708">
      <w:pPr>
        <w:snapToGrid w:val="0"/>
        <w:jc w:val="both"/>
        <w:rPr>
          <w:b/>
          <w:bCs/>
          <w:kern w:val="0"/>
          <w:lang w:val="en-GB" w:eastAsia="zh-HK"/>
        </w:rPr>
      </w:pPr>
      <w:r w:rsidRPr="006F381A">
        <w:rPr>
          <w:rFonts w:hint="eastAsia"/>
          <w:b/>
          <w:bCs/>
          <w:kern w:val="0"/>
          <w:lang w:val="en-GB" w:eastAsia="zh-HK"/>
        </w:rPr>
        <w:t>第</w:t>
      </w:r>
      <w:r w:rsidRPr="006F381A">
        <w:rPr>
          <w:rFonts w:hint="eastAsia"/>
          <w:b/>
          <w:bCs/>
          <w:kern w:val="0"/>
          <w:lang w:val="en-GB" w:eastAsia="zh-HK"/>
        </w:rPr>
        <w:t>3</w:t>
      </w:r>
      <w:r w:rsidRPr="006F381A">
        <w:rPr>
          <w:rFonts w:hint="eastAsia"/>
          <w:b/>
          <w:bCs/>
          <w:kern w:val="0"/>
          <w:lang w:val="en-GB" w:eastAsia="zh-HK"/>
        </w:rPr>
        <w:t>項：</w:t>
      </w:r>
      <w:r w:rsidR="00ED4708" w:rsidRPr="00AE7332">
        <w:rPr>
          <w:rFonts w:hint="eastAsia"/>
          <w:b/>
          <w:bCs/>
          <w:kern w:val="0"/>
          <w:lang w:val="en-GB" w:eastAsia="zh-HK"/>
        </w:rPr>
        <w:t>預期受惠學生人數</w:t>
      </w:r>
    </w:p>
    <w:p w14:paraId="468482FF" w14:textId="77777777" w:rsidR="00ED4708" w:rsidRPr="00AE7332" w:rsidRDefault="00ED4708" w:rsidP="00ED4708">
      <w:pPr>
        <w:snapToGrid w:val="0"/>
        <w:spacing w:line="160" w:lineRule="exact"/>
        <w:jc w:val="both"/>
        <w:rPr>
          <w:b/>
          <w:lang w:val="en-GB"/>
        </w:rPr>
      </w:pPr>
    </w:p>
    <w:tbl>
      <w:tblPr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2551"/>
        <w:gridCol w:w="142"/>
        <w:gridCol w:w="3969"/>
        <w:gridCol w:w="3084"/>
      </w:tblGrid>
      <w:tr w:rsidR="00ED4708" w:rsidRPr="00AE7332" w14:paraId="2B3F6EA1" w14:textId="77777777" w:rsidTr="00A76C84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457EEB6E" w14:textId="09507D13" w:rsidR="00ED4708" w:rsidRPr="00AE7332" w:rsidRDefault="00ED4708" w:rsidP="0027006C">
            <w:pPr>
              <w:widowControl/>
              <w:snapToGrid w:val="0"/>
              <w:rPr>
                <w:rFonts w:eastAsiaTheme="minorEastAsia"/>
                <w:bCs/>
                <w:kern w:val="0"/>
                <w:lang w:eastAsia="zh-HK"/>
              </w:rPr>
            </w:pPr>
            <w:r w:rsidRPr="00AE7332">
              <w:rPr>
                <w:rFonts w:eastAsiaTheme="minorEastAsia" w:hint="eastAsia"/>
                <w:bCs/>
                <w:kern w:val="0"/>
                <w:lang w:eastAsia="zh-HK"/>
              </w:rPr>
              <w:t>全校學生人數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04275" w14:textId="6F5FE85F" w:rsidR="00ED4708" w:rsidRPr="00AE7332" w:rsidRDefault="007A61C1" w:rsidP="00ED4708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8</w:t>
            </w:r>
            <w:r w:rsidR="00447145">
              <w:rPr>
                <w:rFonts w:eastAsiaTheme="minorEastAsia" w:hint="eastAsia"/>
                <w:kern w:val="0"/>
              </w:rPr>
              <w:t>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26A22" w14:textId="77777777" w:rsidR="00ED4708" w:rsidRPr="00AE7332" w:rsidRDefault="00ED4708" w:rsidP="00ED4708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E55D9" w14:textId="77777777" w:rsidR="00ED4708" w:rsidRPr="00AE7332" w:rsidRDefault="00ED4708" w:rsidP="00A76C84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21D9" w14:textId="77777777" w:rsidR="00ED4708" w:rsidRPr="00AE7332" w:rsidRDefault="00ED4708" w:rsidP="00A76C84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</w:p>
        </w:tc>
      </w:tr>
      <w:tr w:rsidR="00ED4708" w:rsidRPr="00AE7332" w14:paraId="335CA31F" w14:textId="77777777" w:rsidTr="00A76C84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66F06127" w14:textId="57D80C3B" w:rsidR="00ED4708" w:rsidRPr="00AE7332" w:rsidRDefault="00ED4708" w:rsidP="0027006C">
            <w:pPr>
              <w:widowControl/>
              <w:snapToGrid w:val="0"/>
              <w:rPr>
                <w:rFonts w:ascii="新細明體" w:hAnsi="新細明體" w:cs="新細明體"/>
                <w:kern w:val="0"/>
                <w:lang w:eastAsia="zh-HK"/>
              </w:rPr>
            </w:pPr>
            <w:r w:rsidRPr="00AE7332">
              <w:rPr>
                <w:rFonts w:ascii="新細明體" w:hAnsi="新細明體" w:cs="新細明體" w:hint="eastAsia"/>
                <w:kern w:val="0"/>
                <w:lang w:eastAsia="zh-HK"/>
              </w:rPr>
              <w:t>預期受惠學生人數︰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942" w14:textId="57989181" w:rsidR="00ED4708" w:rsidRPr="00AE7332" w:rsidRDefault="007A61C1" w:rsidP="00ED4708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8</w:t>
            </w:r>
            <w:r w:rsidR="00447145">
              <w:rPr>
                <w:rFonts w:eastAsiaTheme="minorEastAsia" w:hint="eastAsia"/>
                <w:kern w:val="0"/>
              </w:rPr>
              <w:t>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7A943" w14:textId="77777777" w:rsidR="00ED4708" w:rsidRPr="00AE7332" w:rsidRDefault="00ED4708" w:rsidP="00ED4708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3279" w14:textId="77777777" w:rsidR="00ED4708" w:rsidRPr="00AE7332" w:rsidRDefault="00ED4708" w:rsidP="00A76C84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E4291" w14:textId="77777777" w:rsidR="00ED4708" w:rsidRPr="00AE7332" w:rsidRDefault="00ED4708" w:rsidP="00A76C84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</w:p>
        </w:tc>
      </w:tr>
      <w:tr w:rsidR="00ED4708" w:rsidRPr="003C7F97" w14:paraId="6653236C" w14:textId="77777777" w:rsidTr="00815AB3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14:paraId="6517DDCC" w14:textId="3C71EE04" w:rsidR="00ED4708" w:rsidRPr="00AE7332" w:rsidRDefault="00ED4708" w:rsidP="0027006C">
            <w:pPr>
              <w:widowControl/>
              <w:snapToGrid w:val="0"/>
              <w:rPr>
                <w:rFonts w:ascii="細明體" w:eastAsia="細明體" w:hAnsi="細明體"/>
                <w:bCs/>
                <w:kern w:val="0"/>
              </w:rPr>
            </w:pPr>
            <w:r w:rsidRPr="00AE7332">
              <w:rPr>
                <w:rFonts w:ascii="新細明體" w:hAnsi="新細明體" w:cs="新細明體" w:hint="eastAsia"/>
                <w:kern w:val="0"/>
                <w:lang w:eastAsia="zh-HK"/>
              </w:rPr>
              <w:t>預期</w:t>
            </w:r>
            <w:r w:rsidRPr="00AE7332">
              <w:rPr>
                <w:rFonts w:ascii="細明體" w:eastAsia="細明體" w:hAnsi="細明體" w:hint="eastAsia"/>
                <w:bCs/>
                <w:kern w:val="0"/>
              </w:rPr>
              <w:t>受惠</w:t>
            </w:r>
            <w:r w:rsidRPr="00AE7332">
              <w:rPr>
                <w:rFonts w:ascii="新細明體" w:hAnsi="新細明體" w:cs="新細明體" w:hint="eastAsia"/>
                <w:kern w:val="0"/>
                <w:lang w:eastAsia="zh-HK"/>
              </w:rPr>
              <w:t>學生</w:t>
            </w:r>
            <w:r w:rsidRPr="00AE7332">
              <w:rPr>
                <w:rFonts w:ascii="細明體" w:eastAsia="細明體" w:hAnsi="細明體" w:hint="eastAsia"/>
                <w:bCs/>
                <w:kern w:val="0"/>
              </w:rPr>
              <w:t>人數</w:t>
            </w:r>
            <w:r w:rsidRPr="00AE7332">
              <w:rPr>
                <w:rFonts w:ascii="細明體" w:eastAsia="細明體" w:hAnsi="細明體" w:hint="eastAsia"/>
                <w:bCs/>
                <w:kern w:val="0"/>
                <w:lang w:eastAsia="zh-HK"/>
              </w:rPr>
              <w:t>佔全校學生人數</w:t>
            </w:r>
            <w:r w:rsidRPr="00AE7332">
              <w:rPr>
                <w:rFonts w:ascii="細明體" w:eastAsia="細明體" w:hAnsi="細明體" w:hint="eastAsia"/>
                <w:bCs/>
                <w:kern w:val="0"/>
              </w:rPr>
              <w:t>百分比（</w:t>
            </w:r>
            <w:r w:rsidRPr="00AE7332">
              <w:rPr>
                <w:rFonts w:eastAsia="Times New Roman"/>
                <w:bCs/>
                <w:kern w:val="0"/>
              </w:rPr>
              <w:t>%</w:t>
            </w:r>
            <w:r w:rsidRPr="00AE7332">
              <w:rPr>
                <w:rFonts w:ascii="新細明體" w:hAnsi="新細明體" w:cs="新細明體" w:hint="eastAsia"/>
                <w:bCs/>
                <w:kern w:val="0"/>
              </w:rPr>
              <w:t>）：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6630" w14:textId="0F04A54C" w:rsidR="00ED4708" w:rsidRPr="00AE7332" w:rsidRDefault="007A61C1" w:rsidP="00ED4708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1</w:t>
            </w:r>
            <w:r>
              <w:rPr>
                <w:rFonts w:eastAsiaTheme="minorEastAsia"/>
                <w:kern w:val="0"/>
              </w:rPr>
              <w:t>00%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61FB9" w14:textId="77777777" w:rsidR="00ED4708" w:rsidRPr="00AE7332" w:rsidRDefault="00ED4708" w:rsidP="00ED4708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BBF57" w14:textId="7997C8C9" w:rsidR="00ED4708" w:rsidRPr="008E13C6" w:rsidRDefault="00AE11CD" w:rsidP="00815AB3">
            <w:pPr>
              <w:widowControl/>
              <w:snapToGrid w:val="0"/>
              <w:jc w:val="right"/>
              <w:rPr>
                <w:rFonts w:ascii="細明體" w:eastAsia="細明體" w:hAnsi="細明體"/>
                <w:kern w:val="0"/>
              </w:rPr>
            </w:pPr>
            <w:r w:rsidRPr="00AE7332">
              <w:rPr>
                <w:rFonts w:ascii="細明體" w:eastAsia="細明體" w:hAnsi="細明體" w:hint="eastAsia"/>
                <w:bCs/>
                <w:kern w:val="0"/>
                <w:lang w:eastAsia="zh-HK"/>
              </w:rPr>
              <w:t>全方位學習聯絡人</w:t>
            </w:r>
            <w:r w:rsidR="008D5B39" w:rsidRPr="00AE7332">
              <w:rPr>
                <w:rFonts w:ascii="細明體" w:eastAsia="細明體" w:hAnsi="細明體" w:hint="eastAsia"/>
                <w:bCs/>
                <w:kern w:val="0"/>
              </w:rPr>
              <w:t>（</w:t>
            </w:r>
            <w:r w:rsidR="00ED4708" w:rsidRPr="00AE7332">
              <w:rPr>
                <w:rFonts w:ascii="細明體" w:eastAsia="細明體" w:hAnsi="細明體" w:cs="新細明體" w:hint="eastAsia"/>
                <w:kern w:val="0"/>
                <w:lang w:eastAsia="zh-HK"/>
              </w:rPr>
              <w:t>姓名</w:t>
            </w:r>
            <w:r w:rsidR="002117A2" w:rsidRPr="00AE7332">
              <w:rPr>
                <w:rFonts w:ascii="細明體" w:eastAsia="細明體" w:hAnsi="細明體" w:cs="新細明體" w:hint="eastAsia"/>
                <w:kern w:val="0"/>
              </w:rPr>
              <w:t>、</w:t>
            </w:r>
            <w:r w:rsidR="008D5B39" w:rsidRPr="00AE7332">
              <w:rPr>
                <w:rFonts w:ascii="細明體" w:eastAsia="細明體" w:hAnsi="細明體" w:hint="eastAsia"/>
                <w:kern w:val="0"/>
                <w:lang w:val="en-GB" w:eastAsia="zh-HK"/>
              </w:rPr>
              <w:t>職位</w:t>
            </w:r>
            <w:r w:rsidR="008D5B39" w:rsidRPr="00AE7332">
              <w:rPr>
                <w:rFonts w:ascii="細明體" w:eastAsia="細明體" w:hAnsi="細明體" w:cs="新細明體" w:hint="eastAsia"/>
                <w:bCs/>
                <w:kern w:val="0"/>
              </w:rPr>
              <w:t>）</w:t>
            </w:r>
            <w:r w:rsidR="00ED4708" w:rsidRPr="00AE7332">
              <w:rPr>
                <w:rFonts w:ascii="細明體" w:eastAsia="細明體" w:hAnsi="細明體" w:cs="新細明體" w:hint="eastAsia"/>
                <w:kern w:val="0"/>
                <w:lang w:eastAsia="zh-HK"/>
              </w:rPr>
              <w:t>﹕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886338" w14:textId="2BDFFF6D" w:rsidR="00ED4708" w:rsidRPr="003C7F97" w:rsidRDefault="00447145" w:rsidP="003D5F88">
            <w:pPr>
              <w:widowControl/>
              <w:snapToGrid w:val="0"/>
              <w:jc w:val="center"/>
              <w:rPr>
                <w:rFonts w:eastAsiaTheme="minorEastAsia"/>
                <w:kern w:val="0"/>
              </w:rPr>
            </w:pPr>
            <w:r>
              <w:rPr>
                <w:rFonts w:eastAsiaTheme="minorEastAsia" w:hint="eastAsia"/>
                <w:kern w:val="0"/>
              </w:rPr>
              <w:t>馬嘉慧</w:t>
            </w:r>
            <w:r w:rsidR="007A61C1">
              <w:rPr>
                <w:rFonts w:eastAsiaTheme="minorEastAsia" w:hint="eastAsia"/>
                <w:kern w:val="0"/>
              </w:rPr>
              <w:t>老師</w:t>
            </w:r>
          </w:p>
        </w:tc>
      </w:tr>
    </w:tbl>
    <w:p w14:paraId="51687E1E" w14:textId="77777777" w:rsidR="0056200D" w:rsidRPr="006D21E0" w:rsidRDefault="0056200D" w:rsidP="006A6614">
      <w:pPr>
        <w:adjustRightInd w:val="0"/>
        <w:snapToGrid w:val="0"/>
        <w:ind w:rightChars="13" w:right="31"/>
        <w:jc w:val="right"/>
        <w:rPr>
          <w:b/>
          <w:bCs/>
          <w:snapToGrid w:val="0"/>
          <w:kern w:val="0"/>
          <w:lang w:eastAsia="zh-HK"/>
        </w:rPr>
      </w:pPr>
    </w:p>
    <w:sectPr w:rsidR="0056200D" w:rsidRPr="006D21E0" w:rsidSect="00E80FAD">
      <w:headerReference w:type="default" r:id="rId10"/>
      <w:footerReference w:type="default" r:id="rId11"/>
      <w:footerReference w:type="first" r:id="rId12"/>
      <w:pgSz w:w="16840" w:h="11907" w:orient="landscape" w:code="9"/>
      <w:pgMar w:top="567" w:right="851" w:bottom="567" w:left="851" w:header="283" w:footer="283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A517" w14:textId="77777777" w:rsidR="00E6067C" w:rsidRDefault="00E6067C">
      <w:r>
        <w:separator/>
      </w:r>
    </w:p>
  </w:endnote>
  <w:endnote w:type="continuationSeparator" w:id="0">
    <w:p w14:paraId="3078557E" w14:textId="77777777" w:rsidR="00E6067C" w:rsidRDefault="00E6067C">
      <w:r>
        <w:continuationSeparator/>
      </w:r>
    </w:p>
  </w:endnote>
  <w:endnote w:type="continuationNotice" w:id="1">
    <w:p w14:paraId="78088E7A" w14:textId="77777777" w:rsidR="00E6067C" w:rsidRDefault="00E60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6843" w14:textId="6FF24840" w:rsidR="00307051" w:rsidRDefault="00307051">
    <w:pPr>
      <w:pStyle w:val="a5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ptab w:relativeTo="margin" w:alignment="right" w:leader="none"/>
    </w:r>
    <w:r>
      <w:rPr>
        <w:rFonts w:hint="eastAsia"/>
      </w:rPr>
      <w:t>20</w:t>
    </w:r>
    <w:r>
      <w:t>2</w:t>
    </w:r>
    <w:r>
      <w:rPr>
        <w:rFonts w:hint="eastAsia"/>
      </w:rPr>
      <w:t>1</w:t>
    </w:r>
    <w:r>
      <w:rPr>
        <w:rFonts w:hint="eastAsia"/>
        <w:lang w:eastAsia="zh-HK"/>
      </w:rPr>
      <w:t>年</w:t>
    </w:r>
    <w:r>
      <w:rPr>
        <w:rFonts w:hint="eastAsia"/>
      </w:rPr>
      <w:t>7</w:t>
    </w:r>
    <w:r>
      <w:rPr>
        <w:rFonts w:hint="eastAsia"/>
        <w:lang w:eastAsia="zh-HK"/>
      </w:rPr>
      <w:t>月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EB78" w14:textId="52B12A46" w:rsidR="00307051" w:rsidRPr="00F513C6" w:rsidRDefault="00307051" w:rsidP="00E80FAD">
    <w:pPr>
      <w:ind w:left="-227" w:right="-312" w:hanging="198"/>
      <w:jc w:val="both"/>
      <w:rPr>
        <w:sz w:val="20"/>
      </w:rPr>
    </w:pPr>
    <w:r>
      <w:rPr>
        <w:rFonts w:hint="eastAsia"/>
        <w:sz w:val="20"/>
      </w:rPr>
      <w:t>*</w:t>
    </w:r>
    <w:r>
      <w:rPr>
        <w:sz w:val="20"/>
      </w:rPr>
      <w:t xml:space="preserve"> </w:t>
    </w:r>
    <w:r w:rsidRPr="00F513C6">
      <w:rPr>
        <w:rFonts w:hint="eastAsia"/>
        <w:sz w:val="20"/>
        <w:lang w:eastAsia="zh-HK"/>
      </w:rPr>
      <w:t>適</w:t>
    </w:r>
    <w:r w:rsidRPr="00F513C6">
      <w:rPr>
        <w:rFonts w:hint="eastAsia"/>
        <w:sz w:val="20"/>
      </w:rPr>
      <w:t>用範疇</w:t>
    </w:r>
    <w:r w:rsidRPr="00F513C6">
      <w:rPr>
        <w:rFonts w:hint="eastAsia"/>
        <w:sz w:val="20"/>
        <w:lang w:eastAsia="zh-HK"/>
      </w:rPr>
      <w:t>包</w:t>
    </w:r>
    <w:r w:rsidRPr="00F513C6">
      <w:rPr>
        <w:rFonts w:hint="eastAsia"/>
        <w:sz w:val="20"/>
      </w:rPr>
      <w:t>括</w:t>
    </w:r>
    <w:r w:rsidRPr="00F513C6">
      <w:rPr>
        <w:rFonts w:hint="eastAsia"/>
        <w:sz w:val="20"/>
        <w:lang w:eastAsia="zh-HK"/>
      </w:rPr>
      <w:t>：</w:t>
    </w:r>
    <w:r w:rsidRPr="00F513C6">
      <w:rPr>
        <w:rFonts w:hint="eastAsia"/>
        <w:sz w:val="20"/>
      </w:rPr>
      <w:t>中文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英文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數學</w:t>
    </w:r>
    <w:r>
      <w:rPr>
        <w:rFonts w:hint="eastAsia"/>
        <w:sz w:val="20"/>
      </w:rPr>
      <w:t xml:space="preserve"> </w:t>
    </w:r>
    <w:r w:rsidRPr="00F513C6">
      <w:rPr>
        <w:rFonts w:hint="eastAsia"/>
        <w:sz w:val="20"/>
      </w:rPr>
      <w:t xml:space="preserve">/ </w:t>
    </w:r>
    <w:r w:rsidRPr="00F513C6">
      <w:rPr>
        <w:rFonts w:hint="eastAsia"/>
        <w:sz w:val="20"/>
      </w:rPr>
      <w:t>科學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地理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歷史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藝術</w:t>
    </w:r>
    <w:r w:rsidRPr="00F513C6">
      <w:rPr>
        <w:rFonts w:hint="eastAsia"/>
        <w:sz w:val="20"/>
      </w:rPr>
      <w:t xml:space="preserve"> (</w:t>
    </w:r>
    <w:r w:rsidRPr="00F513C6">
      <w:rPr>
        <w:rFonts w:hint="eastAsia"/>
        <w:sz w:val="20"/>
      </w:rPr>
      <w:t>音樂</w:t>
    </w:r>
    <w:r w:rsidRPr="00F513C6">
      <w:rPr>
        <w:rFonts w:hint="eastAsia"/>
        <w:sz w:val="20"/>
      </w:rPr>
      <w:t xml:space="preserve">) / </w:t>
    </w:r>
    <w:r w:rsidRPr="00F513C6">
      <w:rPr>
        <w:rFonts w:hint="eastAsia"/>
        <w:sz w:val="20"/>
      </w:rPr>
      <w:t>藝術</w:t>
    </w:r>
    <w:r w:rsidRPr="00F513C6">
      <w:rPr>
        <w:rFonts w:hint="eastAsia"/>
        <w:sz w:val="20"/>
      </w:rPr>
      <w:t xml:space="preserve"> (</w:t>
    </w:r>
    <w:r w:rsidRPr="00F513C6">
      <w:rPr>
        <w:rFonts w:hint="eastAsia"/>
        <w:sz w:val="20"/>
      </w:rPr>
      <w:t>視藝</w:t>
    </w:r>
    <w:r w:rsidRPr="00F513C6">
      <w:rPr>
        <w:rFonts w:hint="eastAsia"/>
        <w:sz w:val="20"/>
      </w:rPr>
      <w:t xml:space="preserve">) / </w:t>
    </w:r>
    <w:r w:rsidRPr="00F513C6">
      <w:rPr>
        <w:rFonts w:hint="eastAsia"/>
        <w:sz w:val="20"/>
      </w:rPr>
      <w:t>藝術</w:t>
    </w:r>
    <w:r w:rsidRPr="00F513C6">
      <w:rPr>
        <w:rFonts w:hint="eastAsia"/>
        <w:sz w:val="20"/>
      </w:rPr>
      <w:t xml:space="preserve"> (</w:t>
    </w:r>
    <w:r w:rsidRPr="00F513C6">
      <w:rPr>
        <w:rFonts w:hint="eastAsia"/>
        <w:sz w:val="20"/>
      </w:rPr>
      <w:t>其他</w:t>
    </w:r>
    <w:r w:rsidRPr="00F513C6">
      <w:rPr>
        <w:rFonts w:hint="eastAsia"/>
        <w:sz w:val="20"/>
      </w:rPr>
      <w:t xml:space="preserve">) / </w:t>
    </w:r>
    <w:r w:rsidRPr="00F513C6">
      <w:rPr>
        <w:rFonts w:hint="eastAsia"/>
        <w:sz w:val="20"/>
      </w:rPr>
      <w:t>體育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常識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公民與社會發展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跨學科</w:t>
    </w:r>
    <w:r w:rsidRPr="00F513C6">
      <w:rPr>
        <w:rFonts w:hint="eastAsia"/>
        <w:sz w:val="20"/>
      </w:rPr>
      <w:t xml:space="preserve"> (STEM) / </w:t>
    </w:r>
    <w:r w:rsidRPr="00F513C6">
      <w:rPr>
        <w:rFonts w:hint="eastAsia"/>
        <w:sz w:val="20"/>
      </w:rPr>
      <w:t>跨學科</w:t>
    </w:r>
    <w:r w:rsidRPr="00F513C6">
      <w:rPr>
        <w:rFonts w:hint="eastAsia"/>
        <w:sz w:val="20"/>
      </w:rPr>
      <w:t xml:space="preserve"> (</w:t>
    </w:r>
    <w:r w:rsidRPr="00F513C6">
      <w:rPr>
        <w:rFonts w:hint="eastAsia"/>
        <w:sz w:val="20"/>
      </w:rPr>
      <w:t>其他</w:t>
    </w:r>
    <w:r w:rsidRPr="00F513C6">
      <w:rPr>
        <w:rFonts w:hint="eastAsia"/>
        <w:sz w:val="20"/>
      </w:rPr>
      <w:t xml:space="preserve">) / </w:t>
    </w:r>
    <w:r w:rsidRPr="00F513C6">
      <w:rPr>
        <w:rFonts w:hint="eastAsia"/>
        <w:sz w:val="20"/>
      </w:rPr>
      <w:t>憲法與基本法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國家安全</w:t>
    </w:r>
    <w:r w:rsidRPr="00F513C6">
      <w:rPr>
        <w:rFonts w:hint="eastAsia"/>
        <w:sz w:val="20"/>
      </w:rPr>
      <w:t xml:space="preserve"> / </w:t>
    </w:r>
    <w:r w:rsidRPr="00C80F31">
      <w:rPr>
        <w:rFonts w:hint="eastAsia"/>
        <w:sz w:val="20"/>
      </w:rPr>
      <w:t>德育、公民及國民教育</w:t>
    </w:r>
    <w:r>
      <w:rPr>
        <w:rFonts w:hint="eastAsia"/>
        <w:sz w:val="20"/>
      </w:rPr>
      <w:t xml:space="preserve"> </w:t>
    </w:r>
    <w:r w:rsidRPr="00F513C6">
      <w:rPr>
        <w:rFonts w:hint="eastAsia"/>
        <w:sz w:val="20"/>
      </w:rPr>
      <w:t xml:space="preserve">/ </w:t>
    </w:r>
    <w:r w:rsidRPr="00F513C6">
      <w:rPr>
        <w:rFonts w:hint="eastAsia"/>
        <w:sz w:val="20"/>
      </w:rPr>
      <w:t>價值</w:t>
    </w:r>
    <w:r w:rsidRPr="00010026">
      <w:rPr>
        <w:rFonts w:hint="eastAsia"/>
        <w:sz w:val="20"/>
      </w:rPr>
      <w:t>觀</w:t>
    </w:r>
    <w:r w:rsidRPr="00F513C6">
      <w:rPr>
        <w:rFonts w:hint="eastAsia"/>
        <w:sz w:val="20"/>
      </w:rPr>
      <w:t>教育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資優教育</w:t>
    </w:r>
    <w:r w:rsidRPr="00F513C6">
      <w:rPr>
        <w:rFonts w:hint="eastAsia"/>
        <w:sz w:val="20"/>
      </w:rPr>
      <w:t xml:space="preserve"> / </w:t>
    </w:r>
    <w:r w:rsidRPr="00F513C6">
      <w:rPr>
        <w:rFonts w:hint="eastAsia"/>
        <w:sz w:val="20"/>
      </w:rPr>
      <w:t>領袖訓練</w:t>
    </w:r>
    <w:r>
      <w:rPr>
        <w:rFonts w:hint="eastAsia"/>
        <w:sz w:val="20"/>
        <w:lang w:eastAsia="zh-HK"/>
      </w:rPr>
      <w:t>等，</w:t>
    </w:r>
    <w:r w:rsidRPr="00F513C6">
      <w:rPr>
        <w:rFonts w:hint="eastAsia"/>
        <w:sz w:val="20"/>
      </w:rPr>
      <w:t>如活動不屬於上述所列範疇，</w:t>
    </w:r>
    <w:r>
      <w:rPr>
        <w:rFonts w:hint="eastAsia"/>
        <w:sz w:val="20"/>
        <w:lang w:eastAsia="zh-HK"/>
      </w:rPr>
      <w:t>請</w:t>
    </w:r>
    <w:r w:rsidRPr="00F513C6">
      <w:rPr>
        <w:rFonts w:hint="eastAsia"/>
        <w:sz w:val="20"/>
      </w:rPr>
      <w:t>自行填寫該活動所屬範疇</w:t>
    </w:r>
    <w:r>
      <w:rPr>
        <w:rFonts w:hint="eastAsia"/>
        <w:sz w:val="20"/>
        <w:lang w:eastAsia="zh-HK"/>
      </w:rPr>
      <w:t>。</w:t>
    </w:r>
  </w:p>
  <w:p w14:paraId="55EA37CD" w14:textId="31B10B3B" w:rsidR="00307051" w:rsidRPr="00E80FAD" w:rsidRDefault="00307051" w:rsidP="00E80FAD">
    <w:pPr>
      <w:pStyle w:val="a5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rPr>
        <w:rFonts w:hint="eastAsia"/>
      </w:rPr>
      <w:t>20</w:t>
    </w:r>
    <w:r>
      <w:t>2</w:t>
    </w:r>
    <w:r>
      <w:rPr>
        <w:rFonts w:hint="eastAsia"/>
      </w:rPr>
      <w:t>1</w:t>
    </w:r>
    <w:r>
      <w:rPr>
        <w:rFonts w:hint="eastAsia"/>
        <w:lang w:eastAsia="zh-HK"/>
      </w:rPr>
      <w:t>年</w:t>
    </w:r>
    <w:r>
      <w:rPr>
        <w:rFonts w:hint="eastAsia"/>
      </w:rPr>
      <w:t>7</w:t>
    </w:r>
    <w:r>
      <w:rPr>
        <w:rFonts w:hint="eastAsia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24B4" w14:textId="77777777" w:rsidR="00E6067C" w:rsidRDefault="00E6067C">
      <w:r>
        <w:separator/>
      </w:r>
    </w:p>
  </w:footnote>
  <w:footnote w:type="continuationSeparator" w:id="0">
    <w:p w14:paraId="0A60561C" w14:textId="77777777" w:rsidR="00E6067C" w:rsidRDefault="00E6067C">
      <w:r>
        <w:continuationSeparator/>
      </w:r>
    </w:p>
  </w:footnote>
  <w:footnote w:type="continuationNotice" w:id="1">
    <w:p w14:paraId="5F26A2F8" w14:textId="77777777" w:rsidR="00E6067C" w:rsidRDefault="00E60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AAE6" w14:textId="430513F4" w:rsidR="00307051" w:rsidRPr="003B31E6" w:rsidRDefault="00307051" w:rsidP="003B31E6">
    <w:pPr>
      <w:pStyle w:val="a3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2CA"/>
    <w:multiLevelType w:val="hybridMultilevel"/>
    <w:tmpl w:val="D9D0955C"/>
    <w:lvl w:ilvl="0" w:tplc="A614F732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D6D56"/>
    <w:multiLevelType w:val="multilevel"/>
    <w:tmpl w:val="829C1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20"/>
        </w:tabs>
        <w:ind w:left="600" w:hanging="1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081719DE"/>
    <w:multiLevelType w:val="hybridMultilevel"/>
    <w:tmpl w:val="1CEE5A4C"/>
    <w:lvl w:ilvl="0" w:tplc="A432B57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1219C3"/>
    <w:multiLevelType w:val="hybridMultilevel"/>
    <w:tmpl w:val="0DA49AEC"/>
    <w:lvl w:ilvl="0" w:tplc="547687DC">
      <w:numFmt w:val="bullet"/>
      <w:lvlText w:val="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BFDA9B0A">
      <w:start w:val="1"/>
      <w:numFmt w:val="bullet"/>
      <w:lvlText w:val=""/>
      <w:lvlJc w:val="left"/>
      <w:pPr>
        <w:ind w:left="960" w:hanging="48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8B36CD"/>
    <w:multiLevelType w:val="hybridMultilevel"/>
    <w:tmpl w:val="B874B176"/>
    <w:lvl w:ilvl="0" w:tplc="A9744F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497B2E"/>
    <w:multiLevelType w:val="hybridMultilevel"/>
    <w:tmpl w:val="295C218A"/>
    <w:lvl w:ilvl="0" w:tplc="547687DC">
      <w:numFmt w:val="bullet"/>
      <w:lvlText w:val="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E43F10"/>
    <w:multiLevelType w:val="hybridMultilevel"/>
    <w:tmpl w:val="F5C29D86"/>
    <w:lvl w:ilvl="0" w:tplc="DC24F1B2">
      <w:start w:val="1"/>
      <w:numFmt w:val="bullet"/>
      <w:lvlText w:val="–"/>
      <w:lvlJc w:val="left"/>
      <w:pPr>
        <w:ind w:left="960" w:hanging="480"/>
      </w:pPr>
      <w:rPr>
        <w:rFonts w:ascii="新細明體" w:eastAsia="新細明體" w:hAnsi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52166A3"/>
    <w:multiLevelType w:val="multilevel"/>
    <w:tmpl w:val="418A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0"/>
        </w:tabs>
        <w:ind w:left="600" w:hanging="1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 w15:restartNumberingAfterBreak="0">
    <w:nsid w:val="389027D5"/>
    <w:multiLevelType w:val="hybridMultilevel"/>
    <w:tmpl w:val="B68472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077F32"/>
    <w:multiLevelType w:val="hybridMultilevel"/>
    <w:tmpl w:val="C57C9FAE"/>
    <w:lvl w:ilvl="0" w:tplc="7DF80DA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193A9F"/>
    <w:multiLevelType w:val="hybridMultilevel"/>
    <w:tmpl w:val="D9D0955C"/>
    <w:lvl w:ilvl="0" w:tplc="A614F732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6C42B5"/>
    <w:multiLevelType w:val="hybridMultilevel"/>
    <w:tmpl w:val="A16E8E46"/>
    <w:lvl w:ilvl="0" w:tplc="7DF80DA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297102"/>
    <w:multiLevelType w:val="hybridMultilevel"/>
    <w:tmpl w:val="4AA4C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BE1A79"/>
    <w:multiLevelType w:val="hybridMultilevel"/>
    <w:tmpl w:val="3196D5D0"/>
    <w:lvl w:ilvl="0" w:tplc="33B889E6">
      <w:start w:val="1"/>
      <w:numFmt w:val="lowerRoman"/>
      <w:lvlText w:val="(%1)"/>
      <w:lvlJc w:val="left"/>
      <w:pPr>
        <w:ind w:left="300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ind w:left="6960" w:hanging="480"/>
      </w:pPr>
    </w:lvl>
  </w:abstractNum>
  <w:abstractNum w:abstractNumId="14" w15:restartNumberingAfterBreak="0">
    <w:nsid w:val="7A015D42"/>
    <w:multiLevelType w:val="hybridMultilevel"/>
    <w:tmpl w:val="E230D216"/>
    <w:lvl w:ilvl="0" w:tplc="547687DC">
      <w:numFmt w:val="bullet"/>
      <w:lvlText w:val="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EBA0410"/>
    <w:multiLevelType w:val="hybridMultilevel"/>
    <w:tmpl w:val="29D418A2"/>
    <w:lvl w:ilvl="0" w:tplc="547687DC">
      <w:numFmt w:val="bullet"/>
      <w:lvlText w:val="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BFDA9B0A">
      <w:start w:val="1"/>
      <w:numFmt w:val="bullet"/>
      <w:lvlText w:val=""/>
      <w:lvlJc w:val="left"/>
      <w:pPr>
        <w:ind w:left="960" w:hanging="480"/>
      </w:pPr>
      <w:rPr>
        <w:rFonts w:ascii="Symbol" w:hAnsi="Symbol" w:hint="default"/>
      </w:rPr>
    </w:lvl>
    <w:lvl w:ilvl="2" w:tplc="BFDA9B0A">
      <w:start w:val="1"/>
      <w:numFmt w:val="bullet"/>
      <w:lvlText w:val=""/>
      <w:lvlJc w:val="left"/>
      <w:pPr>
        <w:ind w:left="1440" w:hanging="480"/>
      </w:pPr>
      <w:rPr>
        <w:rFonts w:ascii="Symbol" w:hAnsi="Symbol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49924482">
    <w:abstractNumId w:val="1"/>
  </w:num>
  <w:num w:numId="2" w16cid:durableId="38748840">
    <w:abstractNumId w:val="2"/>
  </w:num>
  <w:num w:numId="3" w16cid:durableId="1445660313">
    <w:abstractNumId w:val="4"/>
  </w:num>
  <w:num w:numId="4" w16cid:durableId="2090732300">
    <w:abstractNumId w:val="13"/>
  </w:num>
  <w:num w:numId="5" w16cid:durableId="820510790">
    <w:abstractNumId w:val="5"/>
  </w:num>
  <w:num w:numId="6" w16cid:durableId="1147674351">
    <w:abstractNumId w:val="9"/>
  </w:num>
  <w:num w:numId="7" w16cid:durableId="570964293">
    <w:abstractNumId w:val="7"/>
  </w:num>
  <w:num w:numId="8" w16cid:durableId="1808081363">
    <w:abstractNumId w:val="6"/>
  </w:num>
  <w:num w:numId="9" w16cid:durableId="975111939">
    <w:abstractNumId w:val="8"/>
  </w:num>
  <w:num w:numId="10" w16cid:durableId="1983192936">
    <w:abstractNumId w:val="10"/>
  </w:num>
  <w:num w:numId="11" w16cid:durableId="1669597203">
    <w:abstractNumId w:val="11"/>
  </w:num>
  <w:num w:numId="12" w16cid:durableId="156463007">
    <w:abstractNumId w:val="14"/>
  </w:num>
  <w:num w:numId="13" w16cid:durableId="380205041">
    <w:abstractNumId w:val="0"/>
  </w:num>
  <w:num w:numId="14" w16cid:durableId="1007562107">
    <w:abstractNumId w:val="3"/>
  </w:num>
  <w:num w:numId="15" w16cid:durableId="357777717">
    <w:abstractNumId w:val="15"/>
  </w:num>
  <w:num w:numId="16" w16cid:durableId="158021720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formatting="1" w:enforcement="1" w:cryptProviderType="rsaAES" w:cryptAlgorithmClass="hash" w:cryptAlgorithmType="typeAny" w:cryptAlgorithmSid="14" w:cryptSpinCount="100000" w:hash="Oy9xJOfYNYhP4Rg+KnobRUiGQqnyhhZ0q0IMYGTkGPI67tqle/HfgxiuNL0UZKmDfX8EBGoFzKYqVB2xKDP4Gw==" w:salt="he5ZuQuRikU5j1SkA/I0Pw==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62"/>
    <w:rsid w:val="00000720"/>
    <w:rsid w:val="000007C6"/>
    <w:rsid w:val="00000DBB"/>
    <w:rsid w:val="00000E11"/>
    <w:rsid w:val="00001B0A"/>
    <w:rsid w:val="000025F4"/>
    <w:rsid w:val="000028B8"/>
    <w:rsid w:val="0000319A"/>
    <w:rsid w:val="000039B4"/>
    <w:rsid w:val="00003AC8"/>
    <w:rsid w:val="00003D14"/>
    <w:rsid w:val="00004D55"/>
    <w:rsid w:val="000052C5"/>
    <w:rsid w:val="0000582D"/>
    <w:rsid w:val="0000610A"/>
    <w:rsid w:val="00006145"/>
    <w:rsid w:val="000068E0"/>
    <w:rsid w:val="0000690E"/>
    <w:rsid w:val="00006FA2"/>
    <w:rsid w:val="000073AF"/>
    <w:rsid w:val="00007530"/>
    <w:rsid w:val="00007D95"/>
    <w:rsid w:val="00007E64"/>
    <w:rsid w:val="00010026"/>
    <w:rsid w:val="0001124B"/>
    <w:rsid w:val="00011582"/>
    <w:rsid w:val="0001201A"/>
    <w:rsid w:val="00012488"/>
    <w:rsid w:val="00012577"/>
    <w:rsid w:val="00012FB0"/>
    <w:rsid w:val="000131C8"/>
    <w:rsid w:val="0001430D"/>
    <w:rsid w:val="00014654"/>
    <w:rsid w:val="00014E46"/>
    <w:rsid w:val="00015440"/>
    <w:rsid w:val="000161B8"/>
    <w:rsid w:val="00016448"/>
    <w:rsid w:val="000176F8"/>
    <w:rsid w:val="00017A11"/>
    <w:rsid w:val="00020C5B"/>
    <w:rsid w:val="000211E1"/>
    <w:rsid w:val="00021444"/>
    <w:rsid w:val="00021B4F"/>
    <w:rsid w:val="00021B9E"/>
    <w:rsid w:val="00022093"/>
    <w:rsid w:val="000226A5"/>
    <w:rsid w:val="00022710"/>
    <w:rsid w:val="00022856"/>
    <w:rsid w:val="00022D08"/>
    <w:rsid w:val="0002411B"/>
    <w:rsid w:val="00024AC4"/>
    <w:rsid w:val="000259FF"/>
    <w:rsid w:val="00025A05"/>
    <w:rsid w:val="00025AE6"/>
    <w:rsid w:val="00026358"/>
    <w:rsid w:val="000278BA"/>
    <w:rsid w:val="0003008D"/>
    <w:rsid w:val="00030965"/>
    <w:rsid w:val="00031044"/>
    <w:rsid w:val="000313CD"/>
    <w:rsid w:val="00031442"/>
    <w:rsid w:val="000316B3"/>
    <w:rsid w:val="00031BCA"/>
    <w:rsid w:val="00031D18"/>
    <w:rsid w:val="00031F72"/>
    <w:rsid w:val="0003299C"/>
    <w:rsid w:val="00032D99"/>
    <w:rsid w:val="0003391B"/>
    <w:rsid w:val="000340C8"/>
    <w:rsid w:val="000344E3"/>
    <w:rsid w:val="000345F6"/>
    <w:rsid w:val="00034D40"/>
    <w:rsid w:val="0003576C"/>
    <w:rsid w:val="00035C2F"/>
    <w:rsid w:val="00035C43"/>
    <w:rsid w:val="000363A1"/>
    <w:rsid w:val="00036DE0"/>
    <w:rsid w:val="00037C59"/>
    <w:rsid w:val="0004175A"/>
    <w:rsid w:val="000422B1"/>
    <w:rsid w:val="000450F7"/>
    <w:rsid w:val="0004617B"/>
    <w:rsid w:val="000463C9"/>
    <w:rsid w:val="000471DF"/>
    <w:rsid w:val="00050573"/>
    <w:rsid w:val="00050885"/>
    <w:rsid w:val="00050FBD"/>
    <w:rsid w:val="0005101A"/>
    <w:rsid w:val="000514EE"/>
    <w:rsid w:val="00051EA2"/>
    <w:rsid w:val="00052026"/>
    <w:rsid w:val="0005221C"/>
    <w:rsid w:val="00052420"/>
    <w:rsid w:val="000542C5"/>
    <w:rsid w:val="0005482B"/>
    <w:rsid w:val="00054A6D"/>
    <w:rsid w:val="000552F0"/>
    <w:rsid w:val="0005530A"/>
    <w:rsid w:val="00055C4D"/>
    <w:rsid w:val="000566EC"/>
    <w:rsid w:val="00056C9A"/>
    <w:rsid w:val="00057120"/>
    <w:rsid w:val="0006006A"/>
    <w:rsid w:val="00060164"/>
    <w:rsid w:val="000604CD"/>
    <w:rsid w:val="0006092F"/>
    <w:rsid w:val="0006277B"/>
    <w:rsid w:val="0006323F"/>
    <w:rsid w:val="0006325C"/>
    <w:rsid w:val="000635B3"/>
    <w:rsid w:val="00063654"/>
    <w:rsid w:val="0006450C"/>
    <w:rsid w:val="00064C81"/>
    <w:rsid w:val="00065ACF"/>
    <w:rsid w:val="000666AD"/>
    <w:rsid w:val="00070131"/>
    <w:rsid w:val="00070654"/>
    <w:rsid w:val="0007098E"/>
    <w:rsid w:val="00071718"/>
    <w:rsid w:val="0007184A"/>
    <w:rsid w:val="00072A8A"/>
    <w:rsid w:val="00072F5A"/>
    <w:rsid w:val="00073571"/>
    <w:rsid w:val="00074755"/>
    <w:rsid w:val="00074E27"/>
    <w:rsid w:val="00074EF3"/>
    <w:rsid w:val="00075B6F"/>
    <w:rsid w:val="0007614D"/>
    <w:rsid w:val="000761BD"/>
    <w:rsid w:val="000764AA"/>
    <w:rsid w:val="00076AAE"/>
    <w:rsid w:val="000800C6"/>
    <w:rsid w:val="000801CA"/>
    <w:rsid w:val="00080515"/>
    <w:rsid w:val="000818BE"/>
    <w:rsid w:val="00081956"/>
    <w:rsid w:val="00081FF9"/>
    <w:rsid w:val="00083449"/>
    <w:rsid w:val="000837E6"/>
    <w:rsid w:val="00084148"/>
    <w:rsid w:val="000848D9"/>
    <w:rsid w:val="00084B6C"/>
    <w:rsid w:val="00084BBE"/>
    <w:rsid w:val="00084EF7"/>
    <w:rsid w:val="00085525"/>
    <w:rsid w:val="00085A0D"/>
    <w:rsid w:val="00085B60"/>
    <w:rsid w:val="00085D8C"/>
    <w:rsid w:val="00085F28"/>
    <w:rsid w:val="00086163"/>
    <w:rsid w:val="000862AC"/>
    <w:rsid w:val="0008687A"/>
    <w:rsid w:val="00086B1E"/>
    <w:rsid w:val="0008749F"/>
    <w:rsid w:val="00087B4D"/>
    <w:rsid w:val="00090778"/>
    <w:rsid w:val="00091768"/>
    <w:rsid w:val="0009181A"/>
    <w:rsid w:val="000934B0"/>
    <w:rsid w:val="000936FE"/>
    <w:rsid w:val="00093EBA"/>
    <w:rsid w:val="00093FB4"/>
    <w:rsid w:val="0009476D"/>
    <w:rsid w:val="00094DCA"/>
    <w:rsid w:val="00094E29"/>
    <w:rsid w:val="0009524F"/>
    <w:rsid w:val="00095456"/>
    <w:rsid w:val="00095912"/>
    <w:rsid w:val="00095F3D"/>
    <w:rsid w:val="00096FA7"/>
    <w:rsid w:val="00097CE1"/>
    <w:rsid w:val="000A0264"/>
    <w:rsid w:val="000A06E0"/>
    <w:rsid w:val="000A0A46"/>
    <w:rsid w:val="000A0C30"/>
    <w:rsid w:val="000A1E3D"/>
    <w:rsid w:val="000A20C7"/>
    <w:rsid w:val="000A2C77"/>
    <w:rsid w:val="000A2D46"/>
    <w:rsid w:val="000A2F53"/>
    <w:rsid w:val="000A3ABB"/>
    <w:rsid w:val="000A3C84"/>
    <w:rsid w:val="000A45CC"/>
    <w:rsid w:val="000A49E7"/>
    <w:rsid w:val="000A4D31"/>
    <w:rsid w:val="000A560B"/>
    <w:rsid w:val="000A6516"/>
    <w:rsid w:val="000A66DC"/>
    <w:rsid w:val="000A6C4D"/>
    <w:rsid w:val="000A70E0"/>
    <w:rsid w:val="000B1EC5"/>
    <w:rsid w:val="000B1EFB"/>
    <w:rsid w:val="000B2A4F"/>
    <w:rsid w:val="000B2B34"/>
    <w:rsid w:val="000B2BBD"/>
    <w:rsid w:val="000B2DD8"/>
    <w:rsid w:val="000B37B9"/>
    <w:rsid w:val="000B38A1"/>
    <w:rsid w:val="000B3B05"/>
    <w:rsid w:val="000B3BC7"/>
    <w:rsid w:val="000B42C8"/>
    <w:rsid w:val="000B4483"/>
    <w:rsid w:val="000B46F4"/>
    <w:rsid w:val="000B48AC"/>
    <w:rsid w:val="000B4B3B"/>
    <w:rsid w:val="000B4CC3"/>
    <w:rsid w:val="000B4D38"/>
    <w:rsid w:val="000B5015"/>
    <w:rsid w:val="000B5680"/>
    <w:rsid w:val="000B680C"/>
    <w:rsid w:val="000B745A"/>
    <w:rsid w:val="000B7679"/>
    <w:rsid w:val="000B79BA"/>
    <w:rsid w:val="000B7BC2"/>
    <w:rsid w:val="000C06AD"/>
    <w:rsid w:val="000C0740"/>
    <w:rsid w:val="000C09C8"/>
    <w:rsid w:val="000C1831"/>
    <w:rsid w:val="000C1E8E"/>
    <w:rsid w:val="000C1F68"/>
    <w:rsid w:val="000C43F1"/>
    <w:rsid w:val="000C4D45"/>
    <w:rsid w:val="000C520D"/>
    <w:rsid w:val="000C5244"/>
    <w:rsid w:val="000C5BDA"/>
    <w:rsid w:val="000C5CB5"/>
    <w:rsid w:val="000C6714"/>
    <w:rsid w:val="000C6904"/>
    <w:rsid w:val="000C70EC"/>
    <w:rsid w:val="000C7341"/>
    <w:rsid w:val="000C743E"/>
    <w:rsid w:val="000C760D"/>
    <w:rsid w:val="000C78A2"/>
    <w:rsid w:val="000C7AB4"/>
    <w:rsid w:val="000D07BC"/>
    <w:rsid w:val="000D0D20"/>
    <w:rsid w:val="000D0D4B"/>
    <w:rsid w:val="000D0F33"/>
    <w:rsid w:val="000D1682"/>
    <w:rsid w:val="000D1BAA"/>
    <w:rsid w:val="000D1BDA"/>
    <w:rsid w:val="000D289C"/>
    <w:rsid w:val="000D2CB7"/>
    <w:rsid w:val="000D2DCD"/>
    <w:rsid w:val="000D34C2"/>
    <w:rsid w:val="000D37ED"/>
    <w:rsid w:val="000D3991"/>
    <w:rsid w:val="000D3F01"/>
    <w:rsid w:val="000D3F16"/>
    <w:rsid w:val="000D422A"/>
    <w:rsid w:val="000D49EB"/>
    <w:rsid w:val="000D50B3"/>
    <w:rsid w:val="000D5E04"/>
    <w:rsid w:val="000D6AE3"/>
    <w:rsid w:val="000D6BD9"/>
    <w:rsid w:val="000D6F78"/>
    <w:rsid w:val="000D72F0"/>
    <w:rsid w:val="000D7999"/>
    <w:rsid w:val="000D7D7E"/>
    <w:rsid w:val="000E0572"/>
    <w:rsid w:val="000E106C"/>
    <w:rsid w:val="000E11C4"/>
    <w:rsid w:val="000E1285"/>
    <w:rsid w:val="000E1B4B"/>
    <w:rsid w:val="000E1C06"/>
    <w:rsid w:val="000E2871"/>
    <w:rsid w:val="000E2FB0"/>
    <w:rsid w:val="000E3395"/>
    <w:rsid w:val="000E33DC"/>
    <w:rsid w:val="000E4654"/>
    <w:rsid w:val="000E48AC"/>
    <w:rsid w:val="000E4DC8"/>
    <w:rsid w:val="000E5F54"/>
    <w:rsid w:val="000E6438"/>
    <w:rsid w:val="000E6509"/>
    <w:rsid w:val="000E66DF"/>
    <w:rsid w:val="000E6D1B"/>
    <w:rsid w:val="000E7054"/>
    <w:rsid w:val="000E7316"/>
    <w:rsid w:val="000E7CA5"/>
    <w:rsid w:val="000F0145"/>
    <w:rsid w:val="000F0484"/>
    <w:rsid w:val="000F1483"/>
    <w:rsid w:val="000F18B9"/>
    <w:rsid w:val="000F1A98"/>
    <w:rsid w:val="000F20F7"/>
    <w:rsid w:val="000F346B"/>
    <w:rsid w:val="000F37F9"/>
    <w:rsid w:val="000F3BAA"/>
    <w:rsid w:val="000F41AE"/>
    <w:rsid w:val="000F4AB5"/>
    <w:rsid w:val="000F4E63"/>
    <w:rsid w:val="000F6294"/>
    <w:rsid w:val="000F6AA1"/>
    <w:rsid w:val="000F6F6D"/>
    <w:rsid w:val="000F7689"/>
    <w:rsid w:val="00100262"/>
    <w:rsid w:val="0010110A"/>
    <w:rsid w:val="00101856"/>
    <w:rsid w:val="00101A59"/>
    <w:rsid w:val="00101AC7"/>
    <w:rsid w:val="00101C4E"/>
    <w:rsid w:val="00101EF9"/>
    <w:rsid w:val="00102005"/>
    <w:rsid w:val="001021FF"/>
    <w:rsid w:val="00102510"/>
    <w:rsid w:val="0010307D"/>
    <w:rsid w:val="001039CF"/>
    <w:rsid w:val="00103AE1"/>
    <w:rsid w:val="00103B80"/>
    <w:rsid w:val="001040E2"/>
    <w:rsid w:val="0010420A"/>
    <w:rsid w:val="0010463C"/>
    <w:rsid w:val="00104C7E"/>
    <w:rsid w:val="00105329"/>
    <w:rsid w:val="001058C6"/>
    <w:rsid w:val="00105D91"/>
    <w:rsid w:val="001068CE"/>
    <w:rsid w:val="00106B3D"/>
    <w:rsid w:val="001074AC"/>
    <w:rsid w:val="001078F8"/>
    <w:rsid w:val="001079B8"/>
    <w:rsid w:val="00107AC1"/>
    <w:rsid w:val="0011001A"/>
    <w:rsid w:val="00110C85"/>
    <w:rsid w:val="00111661"/>
    <w:rsid w:val="0011183D"/>
    <w:rsid w:val="00111C71"/>
    <w:rsid w:val="00111D39"/>
    <w:rsid w:val="0011223F"/>
    <w:rsid w:val="001122E7"/>
    <w:rsid w:val="0011308C"/>
    <w:rsid w:val="0011447B"/>
    <w:rsid w:val="00114695"/>
    <w:rsid w:val="00116872"/>
    <w:rsid w:val="00117522"/>
    <w:rsid w:val="001176BB"/>
    <w:rsid w:val="00120461"/>
    <w:rsid w:val="00120BBE"/>
    <w:rsid w:val="00120D28"/>
    <w:rsid w:val="00121B75"/>
    <w:rsid w:val="00122092"/>
    <w:rsid w:val="00122460"/>
    <w:rsid w:val="00122C00"/>
    <w:rsid w:val="00123107"/>
    <w:rsid w:val="001232C1"/>
    <w:rsid w:val="00125014"/>
    <w:rsid w:val="0012521E"/>
    <w:rsid w:val="001256B5"/>
    <w:rsid w:val="00125AC9"/>
    <w:rsid w:val="00125BA1"/>
    <w:rsid w:val="001264CB"/>
    <w:rsid w:val="00126CED"/>
    <w:rsid w:val="00127BFB"/>
    <w:rsid w:val="0013021E"/>
    <w:rsid w:val="0013056A"/>
    <w:rsid w:val="001307CF"/>
    <w:rsid w:val="00130EAC"/>
    <w:rsid w:val="0013105E"/>
    <w:rsid w:val="001314B7"/>
    <w:rsid w:val="001325FC"/>
    <w:rsid w:val="00132705"/>
    <w:rsid w:val="001328C6"/>
    <w:rsid w:val="001328E1"/>
    <w:rsid w:val="00133298"/>
    <w:rsid w:val="00133F61"/>
    <w:rsid w:val="00134775"/>
    <w:rsid w:val="00134792"/>
    <w:rsid w:val="00134852"/>
    <w:rsid w:val="00134B9F"/>
    <w:rsid w:val="001353B6"/>
    <w:rsid w:val="0013586F"/>
    <w:rsid w:val="00135F25"/>
    <w:rsid w:val="00135FEE"/>
    <w:rsid w:val="001362B5"/>
    <w:rsid w:val="00136DC6"/>
    <w:rsid w:val="001375B8"/>
    <w:rsid w:val="00137806"/>
    <w:rsid w:val="00137BEC"/>
    <w:rsid w:val="00137EE9"/>
    <w:rsid w:val="00137F65"/>
    <w:rsid w:val="00140557"/>
    <w:rsid w:val="00140803"/>
    <w:rsid w:val="001408A4"/>
    <w:rsid w:val="00140E3F"/>
    <w:rsid w:val="0014289A"/>
    <w:rsid w:val="001431CE"/>
    <w:rsid w:val="0014421E"/>
    <w:rsid w:val="00144A18"/>
    <w:rsid w:val="00145568"/>
    <w:rsid w:val="0014599F"/>
    <w:rsid w:val="00145DFE"/>
    <w:rsid w:val="0015079B"/>
    <w:rsid w:val="00150D74"/>
    <w:rsid w:val="001513DD"/>
    <w:rsid w:val="00151415"/>
    <w:rsid w:val="001515B8"/>
    <w:rsid w:val="00151F07"/>
    <w:rsid w:val="00152AE8"/>
    <w:rsid w:val="00152E59"/>
    <w:rsid w:val="00152FC2"/>
    <w:rsid w:val="0015371D"/>
    <w:rsid w:val="0015371F"/>
    <w:rsid w:val="00153B21"/>
    <w:rsid w:val="0015464D"/>
    <w:rsid w:val="00154A5C"/>
    <w:rsid w:val="00154F7D"/>
    <w:rsid w:val="00155199"/>
    <w:rsid w:val="001552AE"/>
    <w:rsid w:val="001562CE"/>
    <w:rsid w:val="00156363"/>
    <w:rsid w:val="00156729"/>
    <w:rsid w:val="00156E73"/>
    <w:rsid w:val="00156FB7"/>
    <w:rsid w:val="00157D6E"/>
    <w:rsid w:val="001606EE"/>
    <w:rsid w:val="00160EAD"/>
    <w:rsid w:val="00160FDE"/>
    <w:rsid w:val="00161099"/>
    <w:rsid w:val="0016150C"/>
    <w:rsid w:val="0016150E"/>
    <w:rsid w:val="00161712"/>
    <w:rsid w:val="00161E0C"/>
    <w:rsid w:val="00161EBD"/>
    <w:rsid w:val="00161F62"/>
    <w:rsid w:val="00162284"/>
    <w:rsid w:val="00162892"/>
    <w:rsid w:val="001634A1"/>
    <w:rsid w:val="001637C1"/>
    <w:rsid w:val="00163D7E"/>
    <w:rsid w:val="00163EEF"/>
    <w:rsid w:val="00164363"/>
    <w:rsid w:val="0016441B"/>
    <w:rsid w:val="001648B7"/>
    <w:rsid w:val="00164C9D"/>
    <w:rsid w:val="00164D4B"/>
    <w:rsid w:val="00164F7B"/>
    <w:rsid w:val="0016596D"/>
    <w:rsid w:val="00165976"/>
    <w:rsid w:val="00165A93"/>
    <w:rsid w:val="00165DAA"/>
    <w:rsid w:val="001665A6"/>
    <w:rsid w:val="00166AA1"/>
    <w:rsid w:val="001673F4"/>
    <w:rsid w:val="00167710"/>
    <w:rsid w:val="0016789B"/>
    <w:rsid w:val="00167CB3"/>
    <w:rsid w:val="00167F11"/>
    <w:rsid w:val="00167FB1"/>
    <w:rsid w:val="001702D4"/>
    <w:rsid w:val="001708B1"/>
    <w:rsid w:val="00171040"/>
    <w:rsid w:val="0017169A"/>
    <w:rsid w:val="00171AD0"/>
    <w:rsid w:val="001720B5"/>
    <w:rsid w:val="001722FC"/>
    <w:rsid w:val="00172408"/>
    <w:rsid w:val="00172923"/>
    <w:rsid w:val="00172AA5"/>
    <w:rsid w:val="00172AFD"/>
    <w:rsid w:val="00172CF9"/>
    <w:rsid w:val="00172CFC"/>
    <w:rsid w:val="00172DB2"/>
    <w:rsid w:val="00172EFC"/>
    <w:rsid w:val="00175574"/>
    <w:rsid w:val="001758AC"/>
    <w:rsid w:val="00175F3F"/>
    <w:rsid w:val="0017674C"/>
    <w:rsid w:val="001773A6"/>
    <w:rsid w:val="00177442"/>
    <w:rsid w:val="0017747A"/>
    <w:rsid w:val="001777D9"/>
    <w:rsid w:val="001806DF"/>
    <w:rsid w:val="00180B32"/>
    <w:rsid w:val="00180FDA"/>
    <w:rsid w:val="0018112A"/>
    <w:rsid w:val="00181F46"/>
    <w:rsid w:val="001825DD"/>
    <w:rsid w:val="00182AC1"/>
    <w:rsid w:val="00182ECB"/>
    <w:rsid w:val="00183689"/>
    <w:rsid w:val="00183952"/>
    <w:rsid w:val="0018416C"/>
    <w:rsid w:val="0018420E"/>
    <w:rsid w:val="00184230"/>
    <w:rsid w:val="001844EF"/>
    <w:rsid w:val="001845C4"/>
    <w:rsid w:val="00185D7C"/>
    <w:rsid w:val="0018640A"/>
    <w:rsid w:val="001868A3"/>
    <w:rsid w:val="001868BF"/>
    <w:rsid w:val="001871DC"/>
    <w:rsid w:val="001875B1"/>
    <w:rsid w:val="00187CE8"/>
    <w:rsid w:val="00191053"/>
    <w:rsid w:val="00191773"/>
    <w:rsid w:val="001924AF"/>
    <w:rsid w:val="00192A0A"/>
    <w:rsid w:val="001930DF"/>
    <w:rsid w:val="00193CD9"/>
    <w:rsid w:val="00193F7B"/>
    <w:rsid w:val="00195D52"/>
    <w:rsid w:val="00196466"/>
    <w:rsid w:val="00196941"/>
    <w:rsid w:val="00196E95"/>
    <w:rsid w:val="0019743C"/>
    <w:rsid w:val="0019779C"/>
    <w:rsid w:val="001978F3"/>
    <w:rsid w:val="00197AA8"/>
    <w:rsid w:val="00197D43"/>
    <w:rsid w:val="00197F95"/>
    <w:rsid w:val="001A003C"/>
    <w:rsid w:val="001A046A"/>
    <w:rsid w:val="001A17F5"/>
    <w:rsid w:val="001A2954"/>
    <w:rsid w:val="001A2E1E"/>
    <w:rsid w:val="001A34F3"/>
    <w:rsid w:val="001A35D6"/>
    <w:rsid w:val="001A3BEE"/>
    <w:rsid w:val="001A437D"/>
    <w:rsid w:val="001A4BDE"/>
    <w:rsid w:val="001A523F"/>
    <w:rsid w:val="001A5536"/>
    <w:rsid w:val="001A5813"/>
    <w:rsid w:val="001A5882"/>
    <w:rsid w:val="001A6087"/>
    <w:rsid w:val="001A72CB"/>
    <w:rsid w:val="001B0A72"/>
    <w:rsid w:val="001B0DF3"/>
    <w:rsid w:val="001B15CF"/>
    <w:rsid w:val="001B1675"/>
    <w:rsid w:val="001B1736"/>
    <w:rsid w:val="001B173F"/>
    <w:rsid w:val="001B1D85"/>
    <w:rsid w:val="001B241E"/>
    <w:rsid w:val="001B2794"/>
    <w:rsid w:val="001B2938"/>
    <w:rsid w:val="001B2D11"/>
    <w:rsid w:val="001B36BB"/>
    <w:rsid w:val="001B47FD"/>
    <w:rsid w:val="001B5A72"/>
    <w:rsid w:val="001B73E2"/>
    <w:rsid w:val="001B7AC2"/>
    <w:rsid w:val="001C0569"/>
    <w:rsid w:val="001C0895"/>
    <w:rsid w:val="001C0F2F"/>
    <w:rsid w:val="001C0F88"/>
    <w:rsid w:val="001C0FC8"/>
    <w:rsid w:val="001C1466"/>
    <w:rsid w:val="001C187C"/>
    <w:rsid w:val="001C2FB1"/>
    <w:rsid w:val="001C37AF"/>
    <w:rsid w:val="001C37BD"/>
    <w:rsid w:val="001C3CBB"/>
    <w:rsid w:val="001C3D12"/>
    <w:rsid w:val="001C4534"/>
    <w:rsid w:val="001C528D"/>
    <w:rsid w:val="001C57CC"/>
    <w:rsid w:val="001C5C73"/>
    <w:rsid w:val="001C5D2A"/>
    <w:rsid w:val="001C6325"/>
    <w:rsid w:val="001C67E1"/>
    <w:rsid w:val="001C693B"/>
    <w:rsid w:val="001C7100"/>
    <w:rsid w:val="001C72B1"/>
    <w:rsid w:val="001C7ACE"/>
    <w:rsid w:val="001C7E56"/>
    <w:rsid w:val="001D07C7"/>
    <w:rsid w:val="001D0DDB"/>
    <w:rsid w:val="001D112C"/>
    <w:rsid w:val="001D14E3"/>
    <w:rsid w:val="001D1EBE"/>
    <w:rsid w:val="001D36CB"/>
    <w:rsid w:val="001D375E"/>
    <w:rsid w:val="001D3ED7"/>
    <w:rsid w:val="001D4C72"/>
    <w:rsid w:val="001D5610"/>
    <w:rsid w:val="001D5638"/>
    <w:rsid w:val="001D5F76"/>
    <w:rsid w:val="001D633C"/>
    <w:rsid w:val="001D6AEB"/>
    <w:rsid w:val="001D6B88"/>
    <w:rsid w:val="001D74FB"/>
    <w:rsid w:val="001D798A"/>
    <w:rsid w:val="001D7BA7"/>
    <w:rsid w:val="001D7CBC"/>
    <w:rsid w:val="001D7D9B"/>
    <w:rsid w:val="001E0BA2"/>
    <w:rsid w:val="001E1000"/>
    <w:rsid w:val="001E196A"/>
    <w:rsid w:val="001E1E58"/>
    <w:rsid w:val="001E1FCA"/>
    <w:rsid w:val="001E2219"/>
    <w:rsid w:val="001E2759"/>
    <w:rsid w:val="001E2A2A"/>
    <w:rsid w:val="001E2EA4"/>
    <w:rsid w:val="001E2ED9"/>
    <w:rsid w:val="001E3893"/>
    <w:rsid w:val="001E3D7C"/>
    <w:rsid w:val="001E3F31"/>
    <w:rsid w:val="001E4156"/>
    <w:rsid w:val="001E4810"/>
    <w:rsid w:val="001E4B5A"/>
    <w:rsid w:val="001E4D3E"/>
    <w:rsid w:val="001E4D4D"/>
    <w:rsid w:val="001E4ED3"/>
    <w:rsid w:val="001E50EB"/>
    <w:rsid w:val="001E54F3"/>
    <w:rsid w:val="001E5984"/>
    <w:rsid w:val="001E5A13"/>
    <w:rsid w:val="001E5A58"/>
    <w:rsid w:val="001E5BBB"/>
    <w:rsid w:val="001E5E9F"/>
    <w:rsid w:val="001E6027"/>
    <w:rsid w:val="001E6177"/>
    <w:rsid w:val="001E72DB"/>
    <w:rsid w:val="001E7A61"/>
    <w:rsid w:val="001E7EEE"/>
    <w:rsid w:val="001F00F4"/>
    <w:rsid w:val="001F055E"/>
    <w:rsid w:val="001F06B4"/>
    <w:rsid w:val="001F0882"/>
    <w:rsid w:val="001F08EB"/>
    <w:rsid w:val="001F0B2C"/>
    <w:rsid w:val="001F0F81"/>
    <w:rsid w:val="001F13F6"/>
    <w:rsid w:val="001F14F5"/>
    <w:rsid w:val="001F16A3"/>
    <w:rsid w:val="001F23BF"/>
    <w:rsid w:val="001F296C"/>
    <w:rsid w:val="001F34F0"/>
    <w:rsid w:val="001F41D4"/>
    <w:rsid w:val="001F4651"/>
    <w:rsid w:val="001F46B4"/>
    <w:rsid w:val="001F4854"/>
    <w:rsid w:val="001F5039"/>
    <w:rsid w:val="001F6D3E"/>
    <w:rsid w:val="001F6EE2"/>
    <w:rsid w:val="001F759A"/>
    <w:rsid w:val="001F78D2"/>
    <w:rsid w:val="001F7B5D"/>
    <w:rsid w:val="001F7FB6"/>
    <w:rsid w:val="00200258"/>
    <w:rsid w:val="0020076A"/>
    <w:rsid w:val="002010C5"/>
    <w:rsid w:val="0020333C"/>
    <w:rsid w:val="00203546"/>
    <w:rsid w:val="00203659"/>
    <w:rsid w:val="002037E9"/>
    <w:rsid w:val="00203A07"/>
    <w:rsid w:val="00204201"/>
    <w:rsid w:val="00204F93"/>
    <w:rsid w:val="0020506D"/>
    <w:rsid w:val="00205B64"/>
    <w:rsid w:val="00206AF6"/>
    <w:rsid w:val="00206DB3"/>
    <w:rsid w:val="00206ED6"/>
    <w:rsid w:val="002075CE"/>
    <w:rsid w:val="002077DD"/>
    <w:rsid w:val="00207CEE"/>
    <w:rsid w:val="00210EFB"/>
    <w:rsid w:val="002111A7"/>
    <w:rsid w:val="002112AC"/>
    <w:rsid w:val="002117A2"/>
    <w:rsid w:val="00211CD6"/>
    <w:rsid w:val="002121FF"/>
    <w:rsid w:val="002122FC"/>
    <w:rsid w:val="0021255F"/>
    <w:rsid w:val="00212E59"/>
    <w:rsid w:val="0021317F"/>
    <w:rsid w:val="0021357A"/>
    <w:rsid w:val="00213FE9"/>
    <w:rsid w:val="00214B5B"/>
    <w:rsid w:val="0021582B"/>
    <w:rsid w:val="00215D84"/>
    <w:rsid w:val="002164E8"/>
    <w:rsid w:val="00216AE1"/>
    <w:rsid w:val="00220235"/>
    <w:rsid w:val="00220AF8"/>
    <w:rsid w:val="00220B47"/>
    <w:rsid w:val="00220D8E"/>
    <w:rsid w:val="00221F39"/>
    <w:rsid w:val="00222111"/>
    <w:rsid w:val="002222B8"/>
    <w:rsid w:val="002225ED"/>
    <w:rsid w:val="0022350F"/>
    <w:rsid w:val="00223789"/>
    <w:rsid w:val="00224406"/>
    <w:rsid w:val="002246F8"/>
    <w:rsid w:val="00224DDD"/>
    <w:rsid w:val="00224F0F"/>
    <w:rsid w:val="002250CA"/>
    <w:rsid w:val="00225B5B"/>
    <w:rsid w:val="0022609A"/>
    <w:rsid w:val="002265F5"/>
    <w:rsid w:val="00226A7C"/>
    <w:rsid w:val="00226D96"/>
    <w:rsid w:val="0022724E"/>
    <w:rsid w:val="00227444"/>
    <w:rsid w:val="00227447"/>
    <w:rsid w:val="00227FD1"/>
    <w:rsid w:val="00230EED"/>
    <w:rsid w:val="00231A35"/>
    <w:rsid w:val="0023287D"/>
    <w:rsid w:val="00233B7D"/>
    <w:rsid w:val="00234500"/>
    <w:rsid w:val="0023516C"/>
    <w:rsid w:val="00235431"/>
    <w:rsid w:val="00235FC1"/>
    <w:rsid w:val="002362AC"/>
    <w:rsid w:val="0023680B"/>
    <w:rsid w:val="00237E44"/>
    <w:rsid w:val="00240605"/>
    <w:rsid w:val="00241257"/>
    <w:rsid w:val="00241777"/>
    <w:rsid w:val="002417B1"/>
    <w:rsid w:val="00241C2D"/>
    <w:rsid w:val="002423E9"/>
    <w:rsid w:val="00242AA5"/>
    <w:rsid w:val="00242D03"/>
    <w:rsid w:val="002433D1"/>
    <w:rsid w:val="002440A2"/>
    <w:rsid w:val="00244B26"/>
    <w:rsid w:val="0024537D"/>
    <w:rsid w:val="0024580C"/>
    <w:rsid w:val="00245DD4"/>
    <w:rsid w:val="00245E10"/>
    <w:rsid w:val="00246C6C"/>
    <w:rsid w:val="00246D7A"/>
    <w:rsid w:val="00246EEE"/>
    <w:rsid w:val="00246EF6"/>
    <w:rsid w:val="00247439"/>
    <w:rsid w:val="00247728"/>
    <w:rsid w:val="00250C6E"/>
    <w:rsid w:val="002510CE"/>
    <w:rsid w:val="002513AF"/>
    <w:rsid w:val="00251B30"/>
    <w:rsid w:val="00253D01"/>
    <w:rsid w:val="00253D3A"/>
    <w:rsid w:val="00253FCB"/>
    <w:rsid w:val="0025429B"/>
    <w:rsid w:val="002547AA"/>
    <w:rsid w:val="00254CF7"/>
    <w:rsid w:val="00254F66"/>
    <w:rsid w:val="00255138"/>
    <w:rsid w:val="002555AD"/>
    <w:rsid w:val="00255B00"/>
    <w:rsid w:val="0025649D"/>
    <w:rsid w:val="002571CA"/>
    <w:rsid w:val="00257211"/>
    <w:rsid w:val="00257341"/>
    <w:rsid w:val="002576DF"/>
    <w:rsid w:val="00257EA3"/>
    <w:rsid w:val="0026050E"/>
    <w:rsid w:val="002608D3"/>
    <w:rsid w:val="00261234"/>
    <w:rsid w:val="00261695"/>
    <w:rsid w:val="00261D2D"/>
    <w:rsid w:val="00261D3E"/>
    <w:rsid w:val="00262081"/>
    <w:rsid w:val="0026221C"/>
    <w:rsid w:val="00262542"/>
    <w:rsid w:val="002632CA"/>
    <w:rsid w:val="00263778"/>
    <w:rsid w:val="00263CD4"/>
    <w:rsid w:val="00264AD7"/>
    <w:rsid w:val="00265B7E"/>
    <w:rsid w:val="00265F1E"/>
    <w:rsid w:val="00266B13"/>
    <w:rsid w:val="00266DAD"/>
    <w:rsid w:val="00266F7B"/>
    <w:rsid w:val="00266F9D"/>
    <w:rsid w:val="0026758B"/>
    <w:rsid w:val="0026784E"/>
    <w:rsid w:val="00267C53"/>
    <w:rsid w:val="0027006C"/>
    <w:rsid w:val="00270386"/>
    <w:rsid w:val="00270451"/>
    <w:rsid w:val="0027086D"/>
    <w:rsid w:val="00270C5B"/>
    <w:rsid w:val="00270E59"/>
    <w:rsid w:val="002712BD"/>
    <w:rsid w:val="00271633"/>
    <w:rsid w:val="00271EBD"/>
    <w:rsid w:val="00272034"/>
    <w:rsid w:val="0027221E"/>
    <w:rsid w:val="00272718"/>
    <w:rsid w:val="002737ED"/>
    <w:rsid w:val="00273829"/>
    <w:rsid w:val="00273844"/>
    <w:rsid w:val="002749A3"/>
    <w:rsid w:val="00274B99"/>
    <w:rsid w:val="00274F4D"/>
    <w:rsid w:val="0027529B"/>
    <w:rsid w:val="00275C2C"/>
    <w:rsid w:val="00276024"/>
    <w:rsid w:val="002761EE"/>
    <w:rsid w:val="0027655C"/>
    <w:rsid w:val="0027661E"/>
    <w:rsid w:val="00276E83"/>
    <w:rsid w:val="00277510"/>
    <w:rsid w:val="002776E5"/>
    <w:rsid w:val="00277A31"/>
    <w:rsid w:val="0028018C"/>
    <w:rsid w:val="0028039B"/>
    <w:rsid w:val="00280AE2"/>
    <w:rsid w:val="00280EC9"/>
    <w:rsid w:val="0028173E"/>
    <w:rsid w:val="00281CDF"/>
    <w:rsid w:val="00282398"/>
    <w:rsid w:val="00282A01"/>
    <w:rsid w:val="00282CD5"/>
    <w:rsid w:val="00282EB5"/>
    <w:rsid w:val="0028340F"/>
    <w:rsid w:val="00283964"/>
    <w:rsid w:val="00283C24"/>
    <w:rsid w:val="00283F88"/>
    <w:rsid w:val="00284688"/>
    <w:rsid w:val="002848FF"/>
    <w:rsid w:val="002859F6"/>
    <w:rsid w:val="002864C0"/>
    <w:rsid w:val="00286CC2"/>
    <w:rsid w:val="00287107"/>
    <w:rsid w:val="0028719D"/>
    <w:rsid w:val="002901B1"/>
    <w:rsid w:val="002901C9"/>
    <w:rsid w:val="0029075C"/>
    <w:rsid w:val="00291093"/>
    <w:rsid w:val="00291FE4"/>
    <w:rsid w:val="00291FF3"/>
    <w:rsid w:val="00292103"/>
    <w:rsid w:val="0029230E"/>
    <w:rsid w:val="0029257E"/>
    <w:rsid w:val="00292DC6"/>
    <w:rsid w:val="002934D8"/>
    <w:rsid w:val="0029381D"/>
    <w:rsid w:val="00294158"/>
    <w:rsid w:val="002951CD"/>
    <w:rsid w:val="00295861"/>
    <w:rsid w:val="00295AE0"/>
    <w:rsid w:val="00295FBF"/>
    <w:rsid w:val="00296B43"/>
    <w:rsid w:val="00296C2C"/>
    <w:rsid w:val="00297440"/>
    <w:rsid w:val="002A02C1"/>
    <w:rsid w:val="002A0DCF"/>
    <w:rsid w:val="002A110D"/>
    <w:rsid w:val="002A16C1"/>
    <w:rsid w:val="002A16F3"/>
    <w:rsid w:val="002A17D3"/>
    <w:rsid w:val="002A1BC6"/>
    <w:rsid w:val="002A1E0A"/>
    <w:rsid w:val="002A22FD"/>
    <w:rsid w:val="002A2C29"/>
    <w:rsid w:val="002A3260"/>
    <w:rsid w:val="002A46DC"/>
    <w:rsid w:val="002A4AC5"/>
    <w:rsid w:val="002A53EF"/>
    <w:rsid w:val="002A771B"/>
    <w:rsid w:val="002A77BC"/>
    <w:rsid w:val="002A7AD4"/>
    <w:rsid w:val="002A7AD9"/>
    <w:rsid w:val="002A7D85"/>
    <w:rsid w:val="002A7DF9"/>
    <w:rsid w:val="002B0B6D"/>
    <w:rsid w:val="002B0D9E"/>
    <w:rsid w:val="002B1709"/>
    <w:rsid w:val="002B1A56"/>
    <w:rsid w:val="002B279E"/>
    <w:rsid w:val="002B2E70"/>
    <w:rsid w:val="002B3A6E"/>
    <w:rsid w:val="002B3AA4"/>
    <w:rsid w:val="002B467B"/>
    <w:rsid w:val="002B4BDC"/>
    <w:rsid w:val="002B5202"/>
    <w:rsid w:val="002B54F1"/>
    <w:rsid w:val="002B6AFD"/>
    <w:rsid w:val="002B7533"/>
    <w:rsid w:val="002B7C3A"/>
    <w:rsid w:val="002C03B3"/>
    <w:rsid w:val="002C0FF3"/>
    <w:rsid w:val="002C10C7"/>
    <w:rsid w:val="002C129D"/>
    <w:rsid w:val="002C1CFE"/>
    <w:rsid w:val="002C1FB0"/>
    <w:rsid w:val="002C307E"/>
    <w:rsid w:val="002C3920"/>
    <w:rsid w:val="002C4188"/>
    <w:rsid w:val="002C42EB"/>
    <w:rsid w:val="002C451D"/>
    <w:rsid w:val="002C464D"/>
    <w:rsid w:val="002C48D4"/>
    <w:rsid w:val="002C4949"/>
    <w:rsid w:val="002C50EA"/>
    <w:rsid w:val="002C55DD"/>
    <w:rsid w:val="002C5BE4"/>
    <w:rsid w:val="002C5E1E"/>
    <w:rsid w:val="002C6119"/>
    <w:rsid w:val="002C699E"/>
    <w:rsid w:val="002C7740"/>
    <w:rsid w:val="002C7DA3"/>
    <w:rsid w:val="002D016E"/>
    <w:rsid w:val="002D1CBC"/>
    <w:rsid w:val="002D2216"/>
    <w:rsid w:val="002D23C9"/>
    <w:rsid w:val="002D2BFE"/>
    <w:rsid w:val="002D3075"/>
    <w:rsid w:val="002D4155"/>
    <w:rsid w:val="002D41AF"/>
    <w:rsid w:val="002D4725"/>
    <w:rsid w:val="002D51A1"/>
    <w:rsid w:val="002D527B"/>
    <w:rsid w:val="002D6251"/>
    <w:rsid w:val="002D63C4"/>
    <w:rsid w:val="002D6687"/>
    <w:rsid w:val="002D79AF"/>
    <w:rsid w:val="002E0DDA"/>
    <w:rsid w:val="002E0FA7"/>
    <w:rsid w:val="002E1082"/>
    <w:rsid w:val="002E189E"/>
    <w:rsid w:val="002E221F"/>
    <w:rsid w:val="002E2251"/>
    <w:rsid w:val="002E2C4C"/>
    <w:rsid w:val="002E2C94"/>
    <w:rsid w:val="002E36DA"/>
    <w:rsid w:val="002E3C40"/>
    <w:rsid w:val="002E47F4"/>
    <w:rsid w:val="002E4CEF"/>
    <w:rsid w:val="002E55D4"/>
    <w:rsid w:val="002E56AB"/>
    <w:rsid w:val="002E7893"/>
    <w:rsid w:val="002E7E4F"/>
    <w:rsid w:val="002F038B"/>
    <w:rsid w:val="002F0650"/>
    <w:rsid w:val="002F0C3D"/>
    <w:rsid w:val="002F1109"/>
    <w:rsid w:val="002F17A0"/>
    <w:rsid w:val="002F1A5C"/>
    <w:rsid w:val="002F299C"/>
    <w:rsid w:val="002F2E14"/>
    <w:rsid w:val="002F33E5"/>
    <w:rsid w:val="002F35F8"/>
    <w:rsid w:val="002F36EE"/>
    <w:rsid w:val="002F3D73"/>
    <w:rsid w:val="002F3E52"/>
    <w:rsid w:val="002F4251"/>
    <w:rsid w:val="002F46F0"/>
    <w:rsid w:val="002F5252"/>
    <w:rsid w:val="002F5993"/>
    <w:rsid w:val="002F6540"/>
    <w:rsid w:val="002F727E"/>
    <w:rsid w:val="002F7ABC"/>
    <w:rsid w:val="00300406"/>
    <w:rsid w:val="00300752"/>
    <w:rsid w:val="003007F7"/>
    <w:rsid w:val="0030174E"/>
    <w:rsid w:val="00302EBE"/>
    <w:rsid w:val="00303609"/>
    <w:rsid w:val="00303986"/>
    <w:rsid w:val="00303B4E"/>
    <w:rsid w:val="00303C14"/>
    <w:rsid w:val="00304861"/>
    <w:rsid w:val="003049C5"/>
    <w:rsid w:val="00305C74"/>
    <w:rsid w:val="0030661C"/>
    <w:rsid w:val="00306A7B"/>
    <w:rsid w:val="00306B68"/>
    <w:rsid w:val="00306C54"/>
    <w:rsid w:val="00307051"/>
    <w:rsid w:val="00307D42"/>
    <w:rsid w:val="003108F4"/>
    <w:rsid w:val="00310B53"/>
    <w:rsid w:val="00310DF3"/>
    <w:rsid w:val="00311091"/>
    <w:rsid w:val="00311A97"/>
    <w:rsid w:val="00312111"/>
    <w:rsid w:val="00312136"/>
    <w:rsid w:val="00312555"/>
    <w:rsid w:val="00312957"/>
    <w:rsid w:val="00312D5C"/>
    <w:rsid w:val="003130B1"/>
    <w:rsid w:val="00313691"/>
    <w:rsid w:val="003141B9"/>
    <w:rsid w:val="003142EE"/>
    <w:rsid w:val="003143EC"/>
    <w:rsid w:val="003150DC"/>
    <w:rsid w:val="0031538D"/>
    <w:rsid w:val="00315C2B"/>
    <w:rsid w:val="00315C68"/>
    <w:rsid w:val="00315EB0"/>
    <w:rsid w:val="00316A68"/>
    <w:rsid w:val="00317E85"/>
    <w:rsid w:val="00320321"/>
    <w:rsid w:val="00320A7D"/>
    <w:rsid w:val="00321967"/>
    <w:rsid w:val="00321C54"/>
    <w:rsid w:val="00322105"/>
    <w:rsid w:val="003221DD"/>
    <w:rsid w:val="00322634"/>
    <w:rsid w:val="00322E5C"/>
    <w:rsid w:val="00323027"/>
    <w:rsid w:val="00323433"/>
    <w:rsid w:val="003234AA"/>
    <w:rsid w:val="0032373F"/>
    <w:rsid w:val="00323A07"/>
    <w:rsid w:val="003245E7"/>
    <w:rsid w:val="00325027"/>
    <w:rsid w:val="00325173"/>
    <w:rsid w:val="003261E2"/>
    <w:rsid w:val="00326593"/>
    <w:rsid w:val="00326893"/>
    <w:rsid w:val="003271AD"/>
    <w:rsid w:val="00327823"/>
    <w:rsid w:val="003279F7"/>
    <w:rsid w:val="00327EE1"/>
    <w:rsid w:val="00327F1A"/>
    <w:rsid w:val="0033072B"/>
    <w:rsid w:val="003308B5"/>
    <w:rsid w:val="00330985"/>
    <w:rsid w:val="00330B30"/>
    <w:rsid w:val="00330B34"/>
    <w:rsid w:val="00330B52"/>
    <w:rsid w:val="003312FB"/>
    <w:rsid w:val="003315B6"/>
    <w:rsid w:val="00331A8A"/>
    <w:rsid w:val="00331AF7"/>
    <w:rsid w:val="00331DFA"/>
    <w:rsid w:val="00331EF7"/>
    <w:rsid w:val="003320AA"/>
    <w:rsid w:val="00334602"/>
    <w:rsid w:val="00335042"/>
    <w:rsid w:val="00335232"/>
    <w:rsid w:val="0033553E"/>
    <w:rsid w:val="0033559E"/>
    <w:rsid w:val="00336360"/>
    <w:rsid w:val="003368E3"/>
    <w:rsid w:val="003369AA"/>
    <w:rsid w:val="003369EF"/>
    <w:rsid w:val="00336A72"/>
    <w:rsid w:val="00336B0F"/>
    <w:rsid w:val="003371B6"/>
    <w:rsid w:val="00337D8D"/>
    <w:rsid w:val="00340592"/>
    <w:rsid w:val="00340ACA"/>
    <w:rsid w:val="00340B67"/>
    <w:rsid w:val="00340FA8"/>
    <w:rsid w:val="0034122B"/>
    <w:rsid w:val="003417C2"/>
    <w:rsid w:val="00341FE7"/>
    <w:rsid w:val="00342C8A"/>
    <w:rsid w:val="00342DF4"/>
    <w:rsid w:val="00343A77"/>
    <w:rsid w:val="003444A6"/>
    <w:rsid w:val="003444F5"/>
    <w:rsid w:val="00344726"/>
    <w:rsid w:val="003450D5"/>
    <w:rsid w:val="0034549D"/>
    <w:rsid w:val="00345686"/>
    <w:rsid w:val="003463F0"/>
    <w:rsid w:val="0034642A"/>
    <w:rsid w:val="003466C9"/>
    <w:rsid w:val="0034680D"/>
    <w:rsid w:val="0034697B"/>
    <w:rsid w:val="003472EF"/>
    <w:rsid w:val="003474AB"/>
    <w:rsid w:val="00347C80"/>
    <w:rsid w:val="00350069"/>
    <w:rsid w:val="00351A98"/>
    <w:rsid w:val="00351BBB"/>
    <w:rsid w:val="00351D63"/>
    <w:rsid w:val="003522BE"/>
    <w:rsid w:val="00352957"/>
    <w:rsid w:val="00352DA5"/>
    <w:rsid w:val="00352E69"/>
    <w:rsid w:val="00353140"/>
    <w:rsid w:val="00354221"/>
    <w:rsid w:val="00354D8C"/>
    <w:rsid w:val="003552F1"/>
    <w:rsid w:val="0035581D"/>
    <w:rsid w:val="00355889"/>
    <w:rsid w:val="00355DA4"/>
    <w:rsid w:val="00355DF7"/>
    <w:rsid w:val="00356D6E"/>
    <w:rsid w:val="00356E08"/>
    <w:rsid w:val="00360E89"/>
    <w:rsid w:val="003610C9"/>
    <w:rsid w:val="003622EF"/>
    <w:rsid w:val="003634DE"/>
    <w:rsid w:val="00363FBA"/>
    <w:rsid w:val="003645CE"/>
    <w:rsid w:val="00364B35"/>
    <w:rsid w:val="003650AC"/>
    <w:rsid w:val="003655E9"/>
    <w:rsid w:val="0036609D"/>
    <w:rsid w:val="0036654E"/>
    <w:rsid w:val="00366960"/>
    <w:rsid w:val="00366DE8"/>
    <w:rsid w:val="00366E9F"/>
    <w:rsid w:val="00366F06"/>
    <w:rsid w:val="003674CE"/>
    <w:rsid w:val="00367C36"/>
    <w:rsid w:val="0037216A"/>
    <w:rsid w:val="00372806"/>
    <w:rsid w:val="00372E34"/>
    <w:rsid w:val="00373241"/>
    <w:rsid w:val="0037492A"/>
    <w:rsid w:val="00374CCB"/>
    <w:rsid w:val="003754E4"/>
    <w:rsid w:val="00375A4B"/>
    <w:rsid w:val="00375E10"/>
    <w:rsid w:val="00377413"/>
    <w:rsid w:val="00377574"/>
    <w:rsid w:val="0037763C"/>
    <w:rsid w:val="00377DF3"/>
    <w:rsid w:val="00377E0E"/>
    <w:rsid w:val="00380CBF"/>
    <w:rsid w:val="00380CE8"/>
    <w:rsid w:val="00381341"/>
    <w:rsid w:val="00381C51"/>
    <w:rsid w:val="003822E7"/>
    <w:rsid w:val="00383D09"/>
    <w:rsid w:val="0038457D"/>
    <w:rsid w:val="00384D92"/>
    <w:rsid w:val="00385149"/>
    <w:rsid w:val="00385A06"/>
    <w:rsid w:val="00385DD1"/>
    <w:rsid w:val="003864F6"/>
    <w:rsid w:val="00386CB5"/>
    <w:rsid w:val="00386F2C"/>
    <w:rsid w:val="00387002"/>
    <w:rsid w:val="00387383"/>
    <w:rsid w:val="003874C1"/>
    <w:rsid w:val="003875BA"/>
    <w:rsid w:val="00387802"/>
    <w:rsid w:val="00387C25"/>
    <w:rsid w:val="00387F2C"/>
    <w:rsid w:val="00390B39"/>
    <w:rsid w:val="0039120F"/>
    <w:rsid w:val="003917A7"/>
    <w:rsid w:val="00391964"/>
    <w:rsid w:val="00391965"/>
    <w:rsid w:val="00391BB5"/>
    <w:rsid w:val="00391D51"/>
    <w:rsid w:val="00391D96"/>
    <w:rsid w:val="003930B9"/>
    <w:rsid w:val="003931AB"/>
    <w:rsid w:val="003932FB"/>
    <w:rsid w:val="003940AE"/>
    <w:rsid w:val="00394484"/>
    <w:rsid w:val="003945BD"/>
    <w:rsid w:val="00394696"/>
    <w:rsid w:val="00394D18"/>
    <w:rsid w:val="00394E41"/>
    <w:rsid w:val="003955C0"/>
    <w:rsid w:val="0039578B"/>
    <w:rsid w:val="00395F83"/>
    <w:rsid w:val="0039631A"/>
    <w:rsid w:val="00396506"/>
    <w:rsid w:val="003A0165"/>
    <w:rsid w:val="003A09EE"/>
    <w:rsid w:val="003A159C"/>
    <w:rsid w:val="003A15AD"/>
    <w:rsid w:val="003A1B1F"/>
    <w:rsid w:val="003A241C"/>
    <w:rsid w:val="003A2D76"/>
    <w:rsid w:val="003A3100"/>
    <w:rsid w:val="003A31B7"/>
    <w:rsid w:val="003A3B56"/>
    <w:rsid w:val="003A4049"/>
    <w:rsid w:val="003A4ADE"/>
    <w:rsid w:val="003A4AFC"/>
    <w:rsid w:val="003A50BC"/>
    <w:rsid w:val="003A5484"/>
    <w:rsid w:val="003A5DFD"/>
    <w:rsid w:val="003A6740"/>
    <w:rsid w:val="003A6D3E"/>
    <w:rsid w:val="003A6F68"/>
    <w:rsid w:val="003A709F"/>
    <w:rsid w:val="003A787D"/>
    <w:rsid w:val="003B0DA0"/>
    <w:rsid w:val="003B1C7B"/>
    <w:rsid w:val="003B1E35"/>
    <w:rsid w:val="003B23D6"/>
    <w:rsid w:val="003B275A"/>
    <w:rsid w:val="003B27E1"/>
    <w:rsid w:val="003B2DAA"/>
    <w:rsid w:val="003B2EC8"/>
    <w:rsid w:val="003B31E6"/>
    <w:rsid w:val="003B33FE"/>
    <w:rsid w:val="003B370F"/>
    <w:rsid w:val="003B3985"/>
    <w:rsid w:val="003B3DD8"/>
    <w:rsid w:val="003B4145"/>
    <w:rsid w:val="003B4F51"/>
    <w:rsid w:val="003B55D9"/>
    <w:rsid w:val="003B5CEA"/>
    <w:rsid w:val="003B5DD2"/>
    <w:rsid w:val="003B5EFA"/>
    <w:rsid w:val="003B604B"/>
    <w:rsid w:val="003B6FE8"/>
    <w:rsid w:val="003B70BA"/>
    <w:rsid w:val="003B7CC0"/>
    <w:rsid w:val="003B7FB8"/>
    <w:rsid w:val="003C00A0"/>
    <w:rsid w:val="003C0718"/>
    <w:rsid w:val="003C07D4"/>
    <w:rsid w:val="003C0A50"/>
    <w:rsid w:val="003C125C"/>
    <w:rsid w:val="003C127E"/>
    <w:rsid w:val="003C1F25"/>
    <w:rsid w:val="003C225F"/>
    <w:rsid w:val="003C2AA8"/>
    <w:rsid w:val="003C3717"/>
    <w:rsid w:val="003C37FA"/>
    <w:rsid w:val="003C4047"/>
    <w:rsid w:val="003C479A"/>
    <w:rsid w:val="003C4C5C"/>
    <w:rsid w:val="003C4D35"/>
    <w:rsid w:val="003C5F10"/>
    <w:rsid w:val="003C6E4E"/>
    <w:rsid w:val="003C6EC1"/>
    <w:rsid w:val="003C7111"/>
    <w:rsid w:val="003C7437"/>
    <w:rsid w:val="003C7F97"/>
    <w:rsid w:val="003D087B"/>
    <w:rsid w:val="003D0AD0"/>
    <w:rsid w:val="003D1054"/>
    <w:rsid w:val="003D1899"/>
    <w:rsid w:val="003D1900"/>
    <w:rsid w:val="003D1C25"/>
    <w:rsid w:val="003D1DDE"/>
    <w:rsid w:val="003D2535"/>
    <w:rsid w:val="003D278B"/>
    <w:rsid w:val="003D2C14"/>
    <w:rsid w:val="003D34B8"/>
    <w:rsid w:val="003D518F"/>
    <w:rsid w:val="003D5196"/>
    <w:rsid w:val="003D526A"/>
    <w:rsid w:val="003D5B23"/>
    <w:rsid w:val="003D5D2C"/>
    <w:rsid w:val="003D5F88"/>
    <w:rsid w:val="003D6802"/>
    <w:rsid w:val="003D6AB0"/>
    <w:rsid w:val="003D6BF6"/>
    <w:rsid w:val="003D6C7B"/>
    <w:rsid w:val="003D6DC5"/>
    <w:rsid w:val="003D6EE7"/>
    <w:rsid w:val="003D73BC"/>
    <w:rsid w:val="003D7624"/>
    <w:rsid w:val="003D77F4"/>
    <w:rsid w:val="003D7D1B"/>
    <w:rsid w:val="003D7E1B"/>
    <w:rsid w:val="003D7F6D"/>
    <w:rsid w:val="003E09BB"/>
    <w:rsid w:val="003E0D5D"/>
    <w:rsid w:val="003E12FC"/>
    <w:rsid w:val="003E1527"/>
    <w:rsid w:val="003E1810"/>
    <w:rsid w:val="003E2434"/>
    <w:rsid w:val="003E2962"/>
    <w:rsid w:val="003E2CF0"/>
    <w:rsid w:val="003E2D49"/>
    <w:rsid w:val="003E4486"/>
    <w:rsid w:val="003E44D0"/>
    <w:rsid w:val="003E50F1"/>
    <w:rsid w:val="003E58EE"/>
    <w:rsid w:val="003E5CFE"/>
    <w:rsid w:val="003E6577"/>
    <w:rsid w:val="003E65BD"/>
    <w:rsid w:val="003E68CB"/>
    <w:rsid w:val="003E73BF"/>
    <w:rsid w:val="003E77A6"/>
    <w:rsid w:val="003E7DEC"/>
    <w:rsid w:val="003F0038"/>
    <w:rsid w:val="003F06BE"/>
    <w:rsid w:val="003F08EB"/>
    <w:rsid w:val="003F0C12"/>
    <w:rsid w:val="003F1230"/>
    <w:rsid w:val="003F2386"/>
    <w:rsid w:val="003F240A"/>
    <w:rsid w:val="003F25BD"/>
    <w:rsid w:val="003F25E3"/>
    <w:rsid w:val="003F29C5"/>
    <w:rsid w:val="003F401E"/>
    <w:rsid w:val="003F4E13"/>
    <w:rsid w:val="003F58BB"/>
    <w:rsid w:val="003F59B3"/>
    <w:rsid w:val="003F5AEB"/>
    <w:rsid w:val="003F5CFA"/>
    <w:rsid w:val="003F610B"/>
    <w:rsid w:val="003F63F5"/>
    <w:rsid w:val="003F685E"/>
    <w:rsid w:val="003F6D98"/>
    <w:rsid w:val="003F799D"/>
    <w:rsid w:val="00400E86"/>
    <w:rsid w:val="00401631"/>
    <w:rsid w:val="00402A7A"/>
    <w:rsid w:val="00402F35"/>
    <w:rsid w:val="0040301B"/>
    <w:rsid w:val="00403080"/>
    <w:rsid w:val="004039D6"/>
    <w:rsid w:val="004042C3"/>
    <w:rsid w:val="004061C4"/>
    <w:rsid w:val="004064C6"/>
    <w:rsid w:val="00406B43"/>
    <w:rsid w:val="00406BE8"/>
    <w:rsid w:val="00406CC8"/>
    <w:rsid w:val="00407128"/>
    <w:rsid w:val="004073AC"/>
    <w:rsid w:val="00407BB3"/>
    <w:rsid w:val="004105B6"/>
    <w:rsid w:val="00410693"/>
    <w:rsid w:val="0041097E"/>
    <w:rsid w:val="004112A6"/>
    <w:rsid w:val="004113BC"/>
    <w:rsid w:val="0041150B"/>
    <w:rsid w:val="004116C9"/>
    <w:rsid w:val="004136D7"/>
    <w:rsid w:val="00413749"/>
    <w:rsid w:val="00413AE3"/>
    <w:rsid w:val="00413C88"/>
    <w:rsid w:val="0041400F"/>
    <w:rsid w:val="00414081"/>
    <w:rsid w:val="0041445E"/>
    <w:rsid w:val="004144EC"/>
    <w:rsid w:val="0041462B"/>
    <w:rsid w:val="004147A7"/>
    <w:rsid w:val="00414C6D"/>
    <w:rsid w:val="00414DFB"/>
    <w:rsid w:val="0041522D"/>
    <w:rsid w:val="004152AC"/>
    <w:rsid w:val="0041543C"/>
    <w:rsid w:val="00415A8A"/>
    <w:rsid w:val="0041664B"/>
    <w:rsid w:val="00416A18"/>
    <w:rsid w:val="0041721F"/>
    <w:rsid w:val="004205C8"/>
    <w:rsid w:val="00420D3B"/>
    <w:rsid w:val="00420FF2"/>
    <w:rsid w:val="00421E67"/>
    <w:rsid w:val="00422B81"/>
    <w:rsid w:val="00423715"/>
    <w:rsid w:val="004244B3"/>
    <w:rsid w:val="00424757"/>
    <w:rsid w:val="00424D41"/>
    <w:rsid w:val="00424D8C"/>
    <w:rsid w:val="0042557F"/>
    <w:rsid w:val="00425636"/>
    <w:rsid w:val="00426983"/>
    <w:rsid w:val="004272A3"/>
    <w:rsid w:val="004272CD"/>
    <w:rsid w:val="00427E33"/>
    <w:rsid w:val="0043104C"/>
    <w:rsid w:val="004317CA"/>
    <w:rsid w:val="00431C14"/>
    <w:rsid w:val="00432324"/>
    <w:rsid w:val="004327A7"/>
    <w:rsid w:val="00432C72"/>
    <w:rsid w:val="00433379"/>
    <w:rsid w:val="0043378B"/>
    <w:rsid w:val="00433AB6"/>
    <w:rsid w:val="00433AE6"/>
    <w:rsid w:val="00433C27"/>
    <w:rsid w:val="00434366"/>
    <w:rsid w:val="00435604"/>
    <w:rsid w:val="00435984"/>
    <w:rsid w:val="00435B4A"/>
    <w:rsid w:val="0043611A"/>
    <w:rsid w:val="004363B2"/>
    <w:rsid w:val="0043683D"/>
    <w:rsid w:val="00436EE9"/>
    <w:rsid w:val="0043710F"/>
    <w:rsid w:val="004375D7"/>
    <w:rsid w:val="004378EB"/>
    <w:rsid w:val="00440902"/>
    <w:rsid w:val="00440C51"/>
    <w:rsid w:val="00442B52"/>
    <w:rsid w:val="00442D60"/>
    <w:rsid w:val="00443074"/>
    <w:rsid w:val="00443649"/>
    <w:rsid w:val="00444230"/>
    <w:rsid w:val="00444B6F"/>
    <w:rsid w:val="00444D2E"/>
    <w:rsid w:val="00445087"/>
    <w:rsid w:val="004457EA"/>
    <w:rsid w:val="00445A27"/>
    <w:rsid w:val="004464EB"/>
    <w:rsid w:val="00447145"/>
    <w:rsid w:val="00447A0F"/>
    <w:rsid w:val="00450D4E"/>
    <w:rsid w:val="00450DF3"/>
    <w:rsid w:val="00450F92"/>
    <w:rsid w:val="00451319"/>
    <w:rsid w:val="004515EA"/>
    <w:rsid w:val="00451602"/>
    <w:rsid w:val="00451AEC"/>
    <w:rsid w:val="0045288F"/>
    <w:rsid w:val="00452BE7"/>
    <w:rsid w:val="00452D8B"/>
    <w:rsid w:val="00453116"/>
    <w:rsid w:val="00453906"/>
    <w:rsid w:val="00453A55"/>
    <w:rsid w:val="00453BC3"/>
    <w:rsid w:val="00454133"/>
    <w:rsid w:val="00454684"/>
    <w:rsid w:val="004548BB"/>
    <w:rsid w:val="00455A09"/>
    <w:rsid w:val="00456481"/>
    <w:rsid w:val="0045667D"/>
    <w:rsid w:val="004567DC"/>
    <w:rsid w:val="0045700B"/>
    <w:rsid w:val="00457ED1"/>
    <w:rsid w:val="00457F9F"/>
    <w:rsid w:val="004607FA"/>
    <w:rsid w:val="00460C7B"/>
    <w:rsid w:val="00460D9E"/>
    <w:rsid w:val="00461968"/>
    <w:rsid w:val="00461A2B"/>
    <w:rsid w:val="00461C6F"/>
    <w:rsid w:val="00461FCF"/>
    <w:rsid w:val="0046205C"/>
    <w:rsid w:val="004627C1"/>
    <w:rsid w:val="00462B90"/>
    <w:rsid w:val="004632D0"/>
    <w:rsid w:val="00463433"/>
    <w:rsid w:val="00464086"/>
    <w:rsid w:val="00464CF1"/>
    <w:rsid w:val="00464D96"/>
    <w:rsid w:val="00464D9E"/>
    <w:rsid w:val="004654BE"/>
    <w:rsid w:val="00465A14"/>
    <w:rsid w:val="00465A9A"/>
    <w:rsid w:val="00465FD1"/>
    <w:rsid w:val="00466728"/>
    <w:rsid w:val="00466E1C"/>
    <w:rsid w:val="004671C2"/>
    <w:rsid w:val="0046775C"/>
    <w:rsid w:val="00467861"/>
    <w:rsid w:val="004706CA"/>
    <w:rsid w:val="0047088D"/>
    <w:rsid w:val="00470990"/>
    <w:rsid w:val="004709C6"/>
    <w:rsid w:val="0047233D"/>
    <w:rsid w:val="004753B1"/>
    <w:rsid w:val="004753FF"/>
    <w:rsid w:val="00475647"/>
    <w:rsid w:val="00475B78"/>
    <w:rsid w:val="00476151"/>
    <w:rsid w:val="004763B9"/>
    <w:rsid w:val="00476C2D"/>
    <w:rsid w:val="00476D95"/>
    <w:rsid w:val="00477669"/>
    <w:rsid w:val="004776B7"/>
    <w:rsid w:val="00480181"/>
    <w:rsid w:val="004810F5"/>
    <w:rsid w:val="0048157D"/>
    <w:rsid w:val="004821B3"/>
    <w:rsid w:val="00482365"/>
    <w:rsid w:val="00482C6A"/>
    <w:rsid w:val="004839A4"/>
    <w:rsid w:val="00483EC0"/>
    <w:rsid w:val="004842E6"/>
    <w:rsid w:val="0048454B"/>
    <w:rsid w:val="004845F2"/>
    <w:rsid w:val="004848AA"/>
    <w:rsid w:val="00484934"/>
    <w:rsid w:val="00484956"/>
    <w:rsid w:val="00484D09"/>
    <w:rsid w:val="00485120"/>
    <w:rsid w:val="00485E2D"/>
    <w:rsid w:val="004869B4"/>
    <w:rsid w:val="00487772"/>
    <w:rsid w:val="00487B21"/>
    <w:rsid w:val="00490290"/>
    <w:rsid w:val="00490956"/>
    <w:rsid w:val="004910A6"/>
    <w:rsid w:val="00491526"/>
    <w:rsid w:val="004918A7"/>
    <w:rsid w:val="00491D5B"/>
    <w:rsid w:val="00491E89"/>
    <w:rsid w:val="00492482"/>
    <w:rsid w:val="00492C80"/>
    <w:rsid w:val="00492EF9"/>
    <w:rsid w:val="004930C0"/>
    <w:rsid w:val="004930F5"/>
    <w:rsid w:val="00493CAD"/>
    <w:rsid w:val="00494A59"/>
    <w:rsid w:val="00494EF5"/>
    <w:rsid w:val="0049540A"/>
    <w:rsid w:val="004954D6"/>
    <w:rsid w:val="00495AB3"/>
    <w:rsid w:val="00495BA3"/>
    <w:rsid w:val="00495EDF"/>
    <w:rsid w:val="00496E9D"/>
    <w:rsid w:val="00497126"/>
    <w:rsid w:val="004974B4"/>
    <w:rsid w:val="004975C5"/>
    <w:rsid w:val="0049765F"/>
    <w:rsid w:val="004976B1"/>
    <w:rsid w:val="00497FD3"/>
    <w:rsid w:val="004A0491"/>
    <w:rsid w:val="004A08C7"/>
    <w:rsid w:val="004A0D74"/>
    <w:rsid w:val="004A10B3"/>
    <w:rsid w:val="004A1843"/>
    <w:rsid w:val="004A1A59"/>
    <w:rsid w:val="004A212D"/>
    <w:rsid w:val="004A27DD"/>
    <w:rsid w:val="004A281F"/>
    <w:rsid w:val="004A2C2F"/>
    <w:rsid w:val="004A318D"/>
    <w:rsid w:val="004A352A"/>
    <w:rsid w:val="004A3C7E"/>
    <w:rsid w:val="004A3D9F"/>
    <w:rsid w:val="004A4491"/>
    <w:rsid w:val="004A53CB"/>
    <w:rsid w:val="004A59C6"/>
    <w:rsid w:val="004A5BFD"/>
    <w:rsid w:val="004A6480"/>
    <w:rsid w:val="004A675E"/>
    <w:rsid w:val="004A68D0"/>
    <w:rsid w:val="004A6FAD"/>
    <w:rsid w:val="004A7212"/>
    <w:rsid w:val="004A78B8"/>
    <w:rsid w:val="004A7905"/>
    <w:rsid w:val="004B032A"/>
    <w:rsid w:val="004B0B6E"/>
    <w:rsid w:val="004B0F25"/>
    <w:rsid w:val="004B1171"/>
    <w:rsid w:val="004B11E6"/>
    <w:rsid w:val="004B1493"/>
    <w:rsid w:val="004B14E9"/>
    <w:rsid w:val="004B1633"/>
    <w:rsid w:val="004B1A42"/>
    <w:rsid w:val="004B1A51"/>
    <w:rsid w:val="004B22B9"/>
    <w:rsid w:val="004B26B0"/>
    <w:rsid w:val="004B2A5A"/>
    <w:rsid w:val="004B2B56"/>
    <w:rsid w:val="004B367E"/>
    <w:rsid w:val="004B40E4"/>
    <w:rsid w:val="004B4D3F"/>
    <w:rsid w:val="004B528A"/>
    <w:rsid w:val="004B5639"/>
    <w:rsid w:val="004B5A2E"/>
    <w:rsid w:val="004B5DB9"/>
    <w:rsid w:val="004B5FA2"/>
    <w:rsid w:val="004B6ED9"/>
    <w:rsid w:val="004B7710"/>
    <w:rsid w:val="004B7F03"/>
    <w:rsid w:val="004C0356"/>
    <w:rsid w:val="004C0DB5"/>
    <w:rsid w:val="004C0F7E"/>
    <w:rsid w:val="004C15D0"/>
    <w:rsid w:val="004C19C5"/>
    <w:rsid w:val="004C260F"/>
    <w:rsid w:val="004C274D"/>
    <w:rsid w:val="004C2760"/>
    <w:rsid w:val="004C3621"/>
    <w:rsid w:val="004C3E6B"/>
    <w:rsid w:val="004C413B"/>
    <w:rsid w:val="004C41DA"/>
    <w:rsid w:val="004C44F4"/>
    <w:rsid w:val="004C488D"/>
    <w:rsid w:val="004C4A36"/>
    <w:rsid w:val="004C4AFA"/>
    <w:rsid w:val="004C4DE2"/>
    <w:rsid w:val="004C5073"/>
    <w:rsid w:val="004C6646"/>
    <w:rsid w:val="004C6B97"/>
    <w:rsid w:val="004C7A0B"/>
    <w:rsid w:val="004C7BF0"/>
    <w:rsid w:val="004C7CD4"/>
    <w:rsid w:val="004D0C8B"/>
    <w:rsid w:val="004D0F0C"/>
    <w:rsid w:val="004D1602"/>
    <w:rsid w:val="004D1845"/>
    <w:rsid w:val="004D19CA"/>
    <w:rsid w:val="004D1B3C"/>
    <w:rsid w:val="004D1F91"/>
    <w:rsid w:val="004D2139"/>
    <w:rsid w:val="004D2194"/>
    <w:rsid w:val="004D4236"/>
    <w:rsid w:val="004D5487"/>
    <w:rsid w:val="004D5D22"/>
    <w:rsid w:val="004D6245"/>
    <w:rsid w:val="004D627B"/>
    <w:rsid w:val="004D6CEA"/>
    <w:rsid w:val="004D6D26"/>
    <w:rsid w:val="004D7326"/>
    <w:rsid w:val="004D754A"/>
    <w:rsid w:val="004D7D52"/>
    <w:rsid w:val="004E02B1"/>
    <w:rsid w:val="004E0390"/>
    <w:rsid w:val="004E043E"/>
    <w:rsid w:val="004E0C49"/>
    <w:rsid w:val="004E1894"/>
    <w:rsid w:val="004E2F7C"/>
    <w:rsid w:val="004E3206"/>
    <w:rsid w:val="004E3352"/>
    <w:rsid w:val="004E4689"/>
    <w:rsid w:val="004E519E"/>
    <w:rsid w:val="004E55D6"/>
    <w:rsid w:val="004E5BC6"/>
    <w:rsid w:val="004E6340"/>
    <w:rsid w:val="004E70EB"/>
    <w:rsid w:val="004E7346"/>
    <w:rsid w:val="004E7D33"/>
    <w:rsid w:val="004E7E80"/>
    <w:rsid w:val="004F0BFB"/>
    <w:rsid w:val="004F0DB5"/>
    <w:rsid w:val="004F1477"/>
    <w:rsid w:val="004F1979"/>
    <w:rsid w:val="004F1F6A"/>
    <w:rsid w:val="004F201E"/>
    <w:rsid w:val="004F23E1"/>
    <w:rsid w:val="004F368F"/>
    <w:rsid w:val="004F41AB"/>
    <w:rsid w:val="004F4249"/>
    <w:rsid w:val="004F4482"/>
    <w:rsid w:val="004F46BA"/>
    <w:rsid w:val="004F470A"/>
    <w:rsid w:val="004F4771"/>
    <w:rsid w:val="004F52D5"/>
    <w:rsid w:val="004F555D"/>
    <w:rsid w:val="004F5581"/>
    <w:rsid w:val="004F6368"/>
    <w:rsid w:val="004F648D"/>
    <w:rsid w:val="004F6668"/>
    <w:rsid w:val="004F6D49"/>
    <w:rsid w:val="004F6E16"/>
    <w:rsid w:val="004F6E17"/>
    <w:rsid w:val="004F7203"/>
    <w:rsid w:val="004F76E5"/>
    <w:rsid w:val="005004E3"/>
    <w:rsid w:val="00500729"/>
    <w:rsid w:val="005014C5"/>
    <w:rsid w:val="00501645"/>
    <w:rsid w:val="00501703"/>
    <w:rsid w:val="00502571"/>
    <w:rsid w:val="00502BB5"/>
    <w:rsid w:val="00505616"/>
    <w:rsid w:val="005058FD"/>
    <w:rsid w:val="00505A00"/>
    <w:rsid w:val="00505D21"/>
    <w:rsid w:val="00505D57"/>
    <w:rsid w:val="00505D5B"/>
    <w:rsid w:val="005062D2"/>
    <w:rsid w:val="00506E12"/>
    <w:rsid w:val="005071A4"/>
    <w:rsid w:val="005074A0"/>
    <w:rsid w:val="005076CA"/>
    <w:rsid w:val="00507C6F"/>
    <w:rsid w:val="005100D8"/>
    <w:rsid w:val="005105F9"/>
    <w:rsid w:val="00510C32"/>
    <w:rsid w:val="0051131A"/>
    <w:rsid w:val="005138DF"/>
    <w:rsid w:val="00513D88"/>
    <w:rsid w:val="0051458D"/>
    <w:rsid w:val="00514BEB"/>
    <w:rsid w:val="00515800"/>
    <w:rsid w:val="00516540"/>
    <w:rsid w:val="0051669B"/>
    <w:rsid w:val="00516803"/>
    <w:rsid w:val="00516C7F"/>
    <w:rsid w:val="00517461"/>
    <w:rsid w:val="00520E10"/>
    <w:rsid w:val="005213C0"/>
    <w:rsid w:val="005227BC"/>
    <w:rsid w:val="00522A07"/>
    <w:rsid w:val="00522EDF"/>
    <w:rsid w:val="00523036"/>
    <w:rsid w:val="005230F1"/>
    <w:rsid w:val="0052373C"/>
    <w:rsid w:val="00523B0E"/>
    <w:rsid w:val="00524247"/>
    <w:rsid w:val="00524415"/>
    <w:rsid w:val="00524694"/>
    <w:rsid w:val="005247B6"/>
    <w:rsid w:val="00524E0A"/>
    <w:rsid w:val="005255BC"/>
    <w:rsid w:val="005258F3"/>
    <w:rsid w:val="005259DB"/>
    <w:rsid w:val="00526B64"/>
    <w:rsid w:val="005301A4"/>
    <w:rsid w:val="005303EB"/>
    <w:rsid w:val="005307F0"/>
    <w:rsid w:val="00530D82"/>
    <w:rsid w:val="00530EDC"/>
    <w:rsid w:val="0053104E"/>
    <w:rsid w:val="00531C92"/>
    <w:rsid w:val="00532492"/>
    <w:rsid w:val="00532645"/>
    <w:rsid w:val="00532A3E"/>
    <w:rsid w:val="00532AB2"/>
    <w:rsid w:val="005337AF"/>
    <w:rsid w:val="00534834"/>
    <w:rsid w:val="00534C0F"/>
    <w:rsid w:val="0053558C"/>
    <w:rsid w:val="00535A92"/>
    <w:rsid w:val="0053600A"/>
    <w:rsid w:val="00536461"/>
    <w:rsid w:val="0053693D"/>
    <w:rsid w:val="00536B46"/>
    <w:rsid w:val="00537018"/>
    <w:rsid w:val="005409A3"/>
    <w:rsid w:val="0054131D"/>
    <w:rsid w:val="00541ECF"/>
    <w:rsid w:val="005425D9"/>
    <w:rsid w:val="0054384F"/>
    <w:rsid w:val="00543F0A"/>
    <w:rsid w:val="00543F91"/>
    <w:rsid w:val="00543F9D"/>
    <w:rsid w:val="005441EA"/>
    <w:rsid w:val="00546636"/>
    <w:rsid w:val="005469E9"/>
    <w:rsid w:val="00547A15"/>
    <w:rsid w:val="00547A1C"/>
    <w:rsid w:val="0055000C"/>
    <w:rsid w:val="00550549"/>
    <w:rsid w:val="00550D77"/>
    <w:rsid w:val="00551BF1"/>
    <w:rsid w:val="005528B1"/>
    <w:rsid w:val="00552FB1"/>
    <w:rsid w:val="005531BD"/>
    <w:rsid w:val="00553636"/>
    <w:rsid w:val="00553D43"/>
    <w:rsid w:val="005550EB"/>
    <w:rsid w:val="00555725"/>
    <w:rsid w:val="0055670D"/>
    <w:rsid w:val="005567E7"/>
    <w:rsid w:val="005570B9"/>
    <w:rsid w:val="00557116"/>
    <w:rsid w:val="00557673"/>
    <w:rsid w:val="005578AE"/>
    <w:rsid w:val="00557A63"/>
    <w:rsid w:val="00557D86"/>
    <w:rsid w:val="00557F60"/>
    <w:rsid w:val="00560CDA"/>
    <w:rsid w:val="00560EF0"/>
    <w:rsid w:val="0056119D"/>
    <w:rsid w:val="005615A7"/>
    <w:rsid w:val="00561C1A"/>
    <w:rsid w:val="00561C32"/>
    <w:rsid w:val="00561DB4"/>
    <w:rsid w:val="0056200D"/>
    <w:rsid w:val="00563940"/>
    <w:rsid w:val="00564154"/>
    <w:rsid w:val="00564E79"/>
    <w:rsid w:val="0056636F"/>
    <w:rsid w:val="005663CF"/>
    <w:rsid w:val="00567468"/>
    <w:rsid w:val="005675F4"/>
    <w:rsid w:val="005679EB"/>
    <w:rsid w:val="00567D75"/>
    <w:rsid w:val="005703E0"/>
    <w:rsid w:val="00570914"/>
    <w:rsid w:val="005711BE"/>
    <w:rsid w:val="005711F5"/>
    <w:rsid w:val="0057182F"/>
    <w:rsid w:val="005718FA"/>
    <w:rsid w:val="00571975"/>
    <w:rsid w:val="00571B47"/>
    <w:rsid w:val="00572B59"/>
    <w:rsid w:val="00572E05"/>
    <w:rsid w:val="00573500"/>
    <w:rsid w:val="00573537"/>
    <w:rsid w:val="00573E3E"/>
    <w:rsid w:val="00573FF2"/>
    <w:rsid w:val="005744FF"/>
    <w:rsid w:val="00574DF5"/>
    <w:rsid w:val="00575253"/>
    <w:rsid w:val="00575859"/>
    <w:rsid w:val="00575EEF"/>
    <w:rsid w:val="0057642D"/>
    <w:rsid w:val="00576AC3"/>
    <w:rsid w:val="00576DAA"/>
    <w:rsid w:val="00576DBC"/>
    <w:rsid w:val="00577504"/>
    <w:rsid w:val="00577B15"/>
    <w:rsid w:val="00580785"/>
    <w:rsid w:val="0058096B"/>
    <w:rsid w:val="00580BE1"/>
    <w:rsid w:val="00581EF6"/>
    <w:rsid w:val="005822AC"/>
    <w:rsid w:val="00582468"/>
    <w:rsid w:val="00582881"/>
    <w:rsid w:val="00583DF0"/>
    <w:rsid w:val="00584643"/>
    <w:rsid w:val="00584C5D"/>
    <w:rsid w:val="00584D4E"/>
    <w:rsid w:val="00585931"/>
    <w:rsid w:val="005859AE"/>
    <w:rsid w:val="00585BD0"/>
    <w:rsid w:val="005861DD"/>
    <w:rsid w:val="00586279"/>
    <w:rsid w:val="00586BAD"/>
    <w:rsid w:val="00586D40"/>
    <w:rsid w:val="00587D08"/>
    <w:rsid w:val="005906A2"/>
    <w:rsid w:val="0059071E"/>
    <w:rsid w:val="00591339"/>
    <w:rsid w:val="005916D0"/>
    <w:rsid w:val="00591B46"/>
    <w:rsid w:val="005922EB"/>
    <w:rsid w:val="005923C1"/>
    <w:rsid w:val="00592533"/>
    <w:rsid w:val="00592F23"/>
    <w:rsid w:val="005932DE"/>
    <w:rsid w:val="005932DF"/>
    <w:rsid w:val="005933E2"/>
    <w:rsid w:val="0059395E"/>
    <w:rsid w:val="00593D24"/>
    <w:rsid w:val="005946E3"/>
    <w:rsid w:val="00595872"/>
    <w:rsid w:val="00597DD8"/>
    <w:rsid w:val="005A0247"/>
    <w:rsid w:val="005A05B2"/>
    <w:rsid w:val="005A08F6"/>
    <w:rsid w:val="005A0A56"/>
    <w:rsid w:val="005A1798"/>
    <w:rsid w:val="005A1CBF"/>
    <w:rsid w:val="005A2102"/>
    <w:rsid w:val="005A21F9"/>
    <w:rsid w:val="005A257C"/>
    <w:rsid w:val="005A2B34"/>
    <w:rsid w:val="005A2E7C"/>
    <w:rsid w:val="005A3125"/>
    <w:rsid w:val="005A51C4"/>
    <w:rsid w:val="005A5358"/>
    <w:rsid w:val="005A6B19"/>
    <w:rsid w:val="005A6DD3"/>
    <w:rsid w:val="005A7140"/>
    <w:rsid w:val="005A74A5"/>
    <w:rsid w:val="005A7910"/>
    <w:rsid w:val="005A7FC1"/>
    <w:rsid w:val="005B013A"/>
    <w:rsid w:val="005B0AA2"/>
    <w:rsid w:val="005B0B31"/>
    <w:rsid w:val="005B114A"/>
    <w:rsid w:val="005B128D"/>
    <w:rsid w:val="005B1524"/>
    <w:rsid w:val="005B1C26"/>
    <w:rsid w:val="005B1D60"/>
    <w:rsid w:val="005B2203"/>
    <w:rsid w:val="005B2287"/>
    <w:rsid w:val="005B2412"/>
    <w:rsid w:val="005B2448"/>
    <w:rsid w:val="005B2ABF"/>
    <w:rsid w:val="005B3639"/>
    <w:rsid w:val="005B37C1"/>
    <w:rsid w:val="005B3CEB"/>
    <w:rsid w:val="005B3D62"/>
    <w:rsid w:val="005B47FA"/>
    <w:rsid w:val="005B4851"/>
    <w:rsid w:val="005B511F"/>
    <w:rsid w:val="005B58B3"/>
    <w:rsid w:val="005B5F0D"/>
    <w:rsid w:val="005B5F5E"/>
    <w:rsid w:val="005B65CE"/>
    <w:rsid w:val="005B6ABB"/>
    <w:rsid w:val="005B7403"/>
    <w:rsid w:val="005B77BF"/>
    <w:rsid w:val="005C07B1"/>
    <w:rsid w:val="005C29D9"/>
    <w:rsid w:val="005C319C"/>
    <w:rsid w:val="005C4A5A"/>
    <w:rsid w:val="005C4D48"/>
    <w:rsid w:val="005C4FB8"/>
    <w:rsid w:val="005C581A"/>
    <w:rsid w:val="005C5C24"/>
    <w:rsid w:val="005C5C58"/>
    <w:rsid w:val="005C6095"/>
    <w:rsid w:val="005C61E6"/>
    <w:rsid w:val="005C6B77"/>
    <w:rsid w:val="005C7A2A"/>
    <w:rsid w:val="005C7F76"/>
    <w:rsid w:val="005D0BF7"/>
    <w:rsid w:val="005D0CA0"/>
    <w:rsid w:val="005D0DCA"/>
    <w:rsid w:val="005D14E8"/>
    <w:rsid w:val="005D16DF"/>
    <w:rsid w:val="005D171C"/>
    <w:rsid w:val="005D1C53"/>
    <w:rsid w:val="005D2049"/>
    <w:rsid w:val="005D229A"/>
    <w:rsid w:val="005D2457"/>
    <w:rsid w:val="005D25C2"/>
    <w:rsid w:val="005D2903"/>
    <w:rsid w:val="005D2A51"/>
    <w:rsid w:val="005D3346"/>
    <w:rsid w:val="005D341E"/>
    <w:rsid w:val="005D36F6"/>
    <w:rsid w:val="005D4137"/>
    <w:rsid w:val="005D44C1"/>
    <w:rsid w:val="005D4C08"/>
    <w:rsid w:val="005D5489"/>
    <w:rsid w:val="005D5753"/>
    <w:rsid w:val="005D5935"/>
    <w:rsid w:val="005D599E"/>
    <w:rsid w:val="005D5A16"/>
    <w:rsid w:val="005D6763"/>
    <w:rsid w:val="005D6802"/>
    <w:rsid w:val="005D6F1E"/>
    <w:rsid w:val="005D7121"/>
    <w:rsid w:val="005D74DF"/>
    <w:rsid w:val="005D7881"/>
    <w:rsid w:val="005D7982"/>
    <w:rsid w:val="005D7D44"/>
    <w:rsid w:val="005E1C98"/>
    <w:rsid w:val="005E1FC2"/>
    <w:rsid w:val="005E2E08"/>
    <w:rsid w:val="005E2E26"/>
    <w:rsid w:val="005E359D"/>
    <w:rsid w:val="005E3603"/>
    <w:rsid w:val="005E3FC0"/>
    <w:rsid w:val="005E42B7"/>
    <w:rsid w:val="005E4788"/>
    <w:rsid w:val="005E5967"/>
    <w:rsid w:val="005E61B8"/>
    <w:rsid w:val="005E75B2"/>
    <w:rsid w:val="005E762E"/>
    <w:rsid w:val="005F01D2"/>
    <w:rsid w:val="005F0800"/>
    <w:rsid w:val="005F0921"/>
    <w:rsid w:val="005F0F5E"/>
    <w:rsid w:val="005F116C"/>
    <w:rsid w:val="005F1871"/>
    <w:rsid w:val="005F1F83"/>
    <w:rsid w:val="005F20DE"/>
    <w:rsid w:val="005F2233"/>
    <w:rsid w:val="005F27AC"/>
    <w:rsid w:val="005F27C0"/>
    <w:rsid w:val="005F2BDC"/>
    <w:rsid w:val="005F2E7F"/>
    <w:rsid w:val="005F2F72"/>
    <w:rsid w:val="005F3715"/>
    <w:rsid w:val="005F387A"/>
    <w:rsid w:val="005F3956"/>
    <w:rsid w:val="005F3F72"/>
    <w:rsid w:val="005F4400"/>
    <w:rsid w:val="005F4A9C"/>
    <w:rsid w:val="005F4BE6"/>
    <w:rsid w:val="005F502E"/>
    <w:rsid w:val="005F5A05"/>
    <w:rsid w:val="005F5E81"/>
    <w:rsid w:val="005F61EB"/>
    <w:rsid w:val="005F66F4"/>
    <w:rsid w:val="005F6ABE"/>
    <w:rsid w:val="005F76FF"/>
    <w:rsid w:val="005F7964"/>
    <w:rsid w:val="005F7993"/>
    <w:rsid w:val="006001AD"/>
    <w:rsid w:val="00601AE4"/>
    <w:rsid w:val="00602FBD"/>
    <w:rsid w:val="006032A2"/>
    <w:rsid w:val="0060349E"/>
    <w:rsid w:val="006037C7"/>
    <w:rsid w:val="00603F8B"/>
    <w:rsid w:val="00604AFD"/>
    <w:rsid w:val="00604EBC"/>
    <w:rsid w:val="00605372"/>
    <w:rsid w:val="00605C90"/>
    <w:rsid w:val="00606114"/>
    <w:rsid w:val="00606274"/>
    <w:rsid w:val="006073CD"/>
    <w:rsid w:val="00607543"/>
    <w:rsid w:val="00607899"/>
    <w:rsid w:val="00607923"/>
    <w:rsid w:val="006079B7"/>
    <w:rsid w:val="00607EA4"/>
    <w:rsid w:val="006107C5"/>
    <w:rsid w:val="00610C68"/>
    <w:rsid w:val="006116B6"/>
    <w:rsid w:val="0061241A"/>
    <w:rsid w:val="00613587"/>
    <w:rsid w:val="0061373D"/>
    <w:rsid w:val="006140FA"/>
    <w:rsid w:val="00614407"/>
    <w:rsid w:val="00615334"/>
    <w:rsid w:val="00615D43"/>
    <w:rsid w:val="0061605C"/>
    <w:rsid w:val="006166FE"/>
    <w:rsid w:val="0061726E"/>
    <w:rsid w:val="00617478"/>
    <w:rsid w:val="006175E4"/>
    <w:rsid w:val="00617613"/>
    <w:rsid w:val="00617F64"/>
    <w:rsid w:val="006200A0"/>
    <w:rsid w:val="0062110F"/>
    <w:rsid w:val="006217C7"/>
    <w:rsid w:val="00622008"/>
    <w:rsid w:val="006226B7"/>
    <w:rsid w:val="006228B8"/>
    <w:rsid w:val="00622990"/>
    <w:rsid w:val="00623CAF"/>
    <w:rsid w:val="00624A0C"/>
    <w:rsid w:val="00624CFE"/>
    <w:rsid w:val="00624DE2"/>
    <w:rsid w:val="00625029"/>
    <w:rsid w:val="00625115"/>
    <w:rsid w:val="00625783"/>
    <w:rsid w:val="00625911"/>
    <w:rsid w:val="00626282"/>
    <w:rsid w:val="0062641B"/>
    <w:rsid w:val="00627900"/>
    <w:rsid w:val="00627968"/>
    <w:rsid w:val="006279B4"/>
    <w:rsid w:val="006303F9"/>
    <w:rsid w:val="006311DF"/>
    <w:rsid w:val="0063162E"/>
    <w:rsid w:val="00631791"/>
    <w:rsid w:val="00632068"/>
    <w:rsid w:val="0063229A"/>
    <w:rsid w:val="006327D9"/>
    <w:rsid w:val="006337C1"/>
    <w:rsid w:val="0063456D"/>
    <w:rsid w:val="0063473D"/>
    <w:rsid w:val="00635E4E"/>
    <w:rsid w:val="0063619B"/>
    <w:rsid w:val="006364CD"/>
    <w:rsid w:val="00636DFE"/>
    <w:rsid w:val="006379A3"/>
    <w:rsid w:val="0064041F"/>
    <w:rsid w:val="00640503"/>
    <w:rsid w:val="0064061B"/>
    <w:rsid w:val="00640BD6"/>
    <w:rsid w:val="006411CE"/>
    <w:rsid w:val="006415EE"/>
    <w:rsid w:val="006416A5"/>
    <w:rsid w:val="00641881"/>
    <w:rsid w:val="006424EE"/>
    <w:rsid w:val="00642526"/>
    <w:rsid w:val="00642D3B"/>
    <w:rsid w:val="00643F28"/>
    <w:rsid w:val="00645020"/>
    <w:rsid w:val="006454AD"/>
    <w:rsid w:val="006456A3"/>
    <w:rsid w:val="00645E98"/>
    <w:rsid w:val="00646727"/>
    <w:rsid w:val="00646C7C"/>
    <w:rsid w:val="00646DA0"/>
    <w:rsid w:val="00647017"/>
    <w:rsid w:val="006470DB"/>
    <w:rsid w:val="00647701"/>
    <w:rsid w:val="00647976"/>
    <w:rsid w:val="006507FE"/>
    <w:rsid w:val="00651E75"/>
    <w:rsid w:val="00652468"/>
    <w:rsid w:val="00652C82"/>
    <w:rsid w:val="00652D31"/>
    <w:rsid w:val="00652ED4"/>
    <w:rsid w:val="0065331C"/>
    <w:rsid w:val="006535CC"/>
    <w:rsid w:val="00653E17"/>
    <w:rsid w:val="006540F0"/>
    <w:rsid w:val="00654179"/>
    <w:rsid w:val="00655063"/>
    <w:rsid w:val="006559F9"/>
    <w:rsid w:val="00655ACC"/>
    <w:rsid w:val="00655B73"/>
    <w:rsid w:val="00655F83"/>
    <w:rsid w:val="0065621A"/>
    <w:rsid w:val="00656572"/>
    <w:rsid w:val="0065695E"/>
    <w:rsid w:val="00656A9B"/>
    <w:rsid w:val="00656BBE"/>
    <w:rsid w:val="00656D90"/>
    <w:rsid w:val="00656EEA"/>
    <w:rsid w:val="00657971"/>
    <w:rsid w:val="00660A21"/>
    <w:rsid w:val="0066131F"/>
    <w:rsid w:val="00661436"/>
    <w:rsid w:val="00661852"/>
    <w:rsid w:val="00661D10"/>
    <w:rsid w:val="00661E53"/>
    <w:rsid w:val="00662319"/>
    <w:rsid w:val="00662DA9"/>
    <w:rsid w:val="00663024"/>
    <w:rsid w:val="0066347C"/>
    <w:rsid w:val="00663A30"/>
    <w:rsid w:val="00663B01"/>
    <w:rsid w:val="00663B61"/>
    <w:rsid w:val="006643B2"/>
    <w:rsid w:val="00664820"/>
    <w:rsid w:val="00664D11"/>
    <w:rsid w:val="00665403"/>
    <w:rsid w:val="006658CA"/>
    <w:rsid w:val="00665AE2"/>
    <w:rsid w:val="006669AF"/>
    <w:rsid w:val="006674B4"/>
    <w:rsid w:val="0066766D"/>
    <w:rsid w:val="00667744"/>
    <w:rsid w:val="006677BB"/>
    <w:rsid w:val="00667954"/>
    <w:rsid w:val="00667A21"/>
    <w:rsid w:val="00667A57"/>
    <w:rsid w:val="00667F2B"/>
    <w:rsid w:val="006700B3"/>
    <w:rsid w:val="006700F4"/>
    <w:rsid w:val="0067024D"/>
    <w:rsid w:val="00670B66"/>
    <w:rsid w:val="00670F9A"/>
    <w:rsid w:val="0067135D"/>
    <w:rsid w:val="00671382"/>
    <w:rsid w:val="0067156E"/>
    <w:rsid w:val="0067162B"/>
    <w:rsid w:val="00671EB0"/>
    <w:rsid w:val="006728A7"/>
    <w:rsid w:val="006729F6"/>
    <w:rsid w:val="00672B2D"/>
    <w:rsid w:val="00672E7D"/>
    <w:rsid w:val="0067309D"/>
    <w:rsid w:val="00673459"/>
    <w:rsid w:val="00673B04"/>
    <w:rsid w:val="00673C48"/>
    <w:rsid w:val="00674044"/>
    <w:rsid w:val="006747A9"/>
    <w:rsid w:val="00674DD1"/>
    <w:rsid w:val="006759F5"/>
    <w:rsid w:val="00675D13"/>
    <w:rsid w:val="00676096"/>
    <w:rsid w:val="00676402"/>
    <w:rsid w:val="006769F4"/>
    <w:rsid w:val="00676A19"/>
    <w:rsid w:val="00676D0F"/>
    <w:rsid w:val="00676FCB"/>
    <w:rsid w:val="0067735D"/>
    <w:rsid w:val="006808B7"/>
    <w:rsid w:val="00680B28"/>
    <w:rsid w:val="00681985"/>
    <w:rsid w:val="00681ADC"/>
    <w:rsid w:val="00683860"/>
    <w:rsid w:val="00683F14"/>
    <w:rsid w:val="006841DE"/>
    <w:rsid w:val="00684889"/>
    <w:rsid w:val="00684C64"/>
    <w:rsid w:val="00685346"/>
    <w:rsid w:val="006859A5"/>
    <w:rsid w:val="006859AC"/>
    <w:rsid w:val="006859E6"/>
    <w:rsid w:val="00685FDE"/>
    <w:rsid w:val="00686307"/>
    <w:rsid w:val="0068683A"/>
    <w:rsid w:val="00686D0C"/>
    <w:rsid w:val="006871F8"/>
    <w:rsid w:val="006876DC"/>
    <w:rsid w:val="0068792E"/>
    <w:rsid w:val="00687BF6"/>
    <w:rsid w:val="00690186"/>
    <w:rsid w:val="00690553"/>
    <w:rsid w:val="00691088"/>
    <w:rsid w:val="0069141D"/>
    <w:rsid w:val="006921F1"/>
    <w:rsid w:val="00692D2F"/>
    <w:rsid w:val="006937C7"/>
    <w:rsid w:val="006946A8"/>
    <w:rsid w:val="00694BA2"/>
    <w:rsid w:val="00694FE4"/>
    <w:rsid w:val="006954BA"/>
    <w:rsid w:val="00695ACB"/>
    <w:rsid w:val="00696031"/>
    <w:rsid w:val="0069674C"/>
    <w:rsid w:val="0069759F"/>
    <w:rsid w:val="00697CE6"/>
    <w:rsid w:val="00697D51"/>
    <w:rsid w:val="006A01C8"/>
    <w:rsid w:val="006A0A58"/>
    <w:rsid w:val="006A1044"/>
    <w:rsid w:val="006A191D"/>
    <w:rsid w:val="006A1D91"/>
    <w:rsid w:val="006A24CF"/>
    <w:rsid w:val="006A273B"/>
    <w:rsid w:val="006A29E1"/>
    <w:rsid w:val="006A3077"/>
    <w:rsid w:val="006A3553"/>
    <w:rsid w:val="006A377A"/>
    <w:rsid w:val="006A5133"/>
    <w:rsid w:val="006A5168"/>
    <w:rsid w:val="006A5549"/>
    <w:rsid w:val="006A5569"/>
    <w:rsid w:val="006A5C4F"/>
    <w:rsid w:val="006A6614"/>
    <w:rsid w:val="006A6C60"/>
    <w:rsid w:val="006A73F2"/>
    <w:rsid w:val="006B04E4"/>
    <w:rsid w:val="006B054A"/>
    <w:rsid w:val="006B06CC"/>
    <w:rsid w:val="006B09DE"/>
    <w:rsid w:val="006B0ADA"/>
    <w:rsid w:val="006B0FC8"/>
    <w:rsid w:val="006B13E3"/>
    <w:rsid w:val="006B15FF"/>
    <w:rsid w:val="006B1720"/>
    <w:rsid w:val="006B1AE0"/>
    <w:rsid w:val="006B1F93"/>
    <w:rsid w:val="006B2006"/>
    <w:rsid w:val="006B26F5"/>
    <w:rsid w:val="006B28C5"/>
    <w:rsid w:val="006B295C"/>
    <w:rsid w:val="006B4F95"/>
    <w:rsid w:val="006B5837"/>
    <w:rsid w:val="006B6A99"/>
    <w:rsid w:val="006C0329"/>
    <w:rsid w:val="006C0424"/>
    <w:rsid w:val="006C0D01"/>
    <w:rsid w:val="006C25CE"/>
    <w:rsid w:val="006C3C8D"/>
    <w:rsid w:val="006C434B"/>
    <w:rsid w:val="006C45BF"/>
    <w:rsid w:val="006C482D"/>
    <w:rsid w:val="006C49FB"/>
    <w:rsid w:val="006C5A1D"/>
    <w:rsid w:val="006C5E1E"/>
    <w:rsid w:val="006C5EF1"/>
    <w:rsid w:val="006C68F3"/>
    <w:rsid w:val="006C6AA1"/>
    <w:rsid w:val="006C6CEC"/>
    <w:rsid w:val="006C7356"/>
    <w:rsid w:val="006C7634"/>
    <w:rsid w:val="006C7D08"/>
    <w:rsid w:val="006D0553"/>
    <w:rsid w:val="006D1BB0"/>
    <w:rsid w:val="006D21E0"/>
    <w:rsid w:val="006D4112"/>
    <w:rsid w:val="006D4680"/>
    <w:rsid w:val="006D49E9"/>
    <w:rsid w:val="006D4A92"/>
    <w:rsid w:val="006D504B"/>
    <w:rsid w:val="006D5A8C"/>
    <w:rsid w:val="006D6ABE"/>
    <w:rsid w:val="006D6C2D"/>
    <w:rsid w:val="006D6C3D"/>
    <w:rsid w:val="006D6FEA"/>
    <w:rsid w:val="006D71AA"/>
    <w:rsid w:val="006D7362"/>
    <w:rsid w:val="006D79AB"/>
    <w:rsid w:val="006D7FA3"/>
    <w:rsid w:val="006E020C"/>
    <w:rsid w:val="006E0660"/>
    <w:rsid w:val="006E079F"/>
    <w:rsid w:val="006E0E96"/>
    <w:rsid w:val="006E163A"/>
    <w:rsid w:val="006E1D92"/>
    <w:rsid w:val="006E2636"/>
    <w:rsid w:val="006E2C4D"/>
    <w:rsid w:val="006E2F26"/>
    <w:rsid w:val="006E3181"/>
    <w:rsid w:val="006E39D1"/>
    <w:rsid w:val="006E3BA7"/>
    <w:rsid w:val="006E4302"/>
    <w:rsid w:val="006E4D57"/>
    <w:rsid w:val="006E62A9"/>
    <w:rsid w:val="006E63A1"/>
    <w:rsid w:val="006E672C"/>
    <w:rsid w:val="006E7568"/>
    <w:rsid w:val="006E7584"/>
    <w:rsid w:val="006E76AE"/>
    <w:rsid w:val="006E79F9"/>
    <w:rsid w:val="006E7DD8"/>
    <w:rsid w:val="006E7FEC"/>
    <w:rsid w:val="006F01BD"/>
    <w:rsid w:val="006F0D3A"/>
    <w:rsid w:val="006F1834"/>
    <w:rsid w:val="006F1D8D"/>
    <w:rsid w:val="006F1D9C"/>
    <w:rsid w:val="006F2498"/>
    <w:rsid w:val="006F381A"/>
    <w:rsid w:val="006F43AC"/>
    <w:rsid w:val="006F43BB"/>
    <w:rsid w:val="006F488E"/>
    <w:rsid w:val="006F492A"/>
    <w:rsid w:val="006F5D8F"/>
    <w:rsid w:val="006F6396"/>
    <w:rsid w:val="006F63E4"/>
    <w:rsid w:val="006F65A9"/>
    <w:rsid w:val="006F7EDE"/>
    <w:rsid w:val="0070021E"/>
    <w:rsid w:val="00700233"/>
    <w:rsid w:val="00700C30"/>
    <w:rsid w:val="007014F0"/>
    <w:rsid w:val="007020EE"/>
    <w:rsid w:val="00702197"/>
    <w:rsid w:val="007022B1"/>
    <w:rsid w:val="00702E96"/>
    <w:rsid w:val="007031C1"/>
    <w:rsid w:val="007035E8"/>
    <w:rsid w:val="00703DD2"/>
    <w:rsid w:val="007043DD"/>
    <w:rsid w:val="00704554"/>
    <w:rsid w:val="0070514C"/>
    <w:rsid w:val="007051AB"/>
    <w:rsid w:val="007051F0"/>
    <w:rsid w:val="00705965"/>
    <w:rsid w:val="00705C0D"/>
    <w:rsid w:val="00705C71"/>
    <w:rsid w:val="00705D3F"/>
    <w:rsid w:val="007060AB"/>
    <w:rsid w:val="0070657D"/>
    <w:rsid w:val="007069A3"/>
    <w:rsid w:val="00706F37"/>
    <w:rsid w:val="007071C9"/>
    <w:rsid w:val="00707B1E"/>
    <w:rsid w:val="00707D35"/>
    <w:rsid w:val="00707DA1"/>
    <w:rsid w:val="00707EEE"/>
    <w:rsid w:val="0071007E"/>
    <w:rsid w:val="00710717"/>
    <w:rsid w:val="00710D41"/>
    <w:rsid w:val="00711626"/>
    <w:rsid w:val="00711645"/>
    <w:rsid w:val="0071245C"/>
    <w:rsid w:val="0071246D"/>
    <w:rsid w:val="00712911"/>
    <w:rsid w:val="00712AEF"/>
    <w:rsid w:val="007137EB"/>
    <w:rsid w:val="00713B27"/>
    <w:rsid w:val="00713CD6"/>
    <w:rsid w:val="00713EBA"/>
    <w:rsid w:val="00714057"/>
    <w:rsid w:val="00715904"/>
    <w:rsid w:val="00715C27"/>
    <w:rsid w:val="0071605B"/>
    <w:rsid w:val="007165DD"/>
    <w:rsid w:val="007168A3"/>
    <w:rsid w:val="00716E1A"/>
    <w:rsid w:val="007207B9"/>
    <w:rsid w:val="00720B65"/>
    <w:rsid w:val="00720DE8"/>
    <w:rsid w:val="007211DC"/>
    <w:rsid w:val="00721513"/>
    <w:rsid w:val="007217C4"/>
    <w:rsid w:val="007225C4"/>
    <w:rsid w:val="00722AB9"/>
    <w:rsid w:val="00723372"/>
    <w:rsid w:val="007234A6"/>
    <w:rsid w:val="007258E4"/>
    <w:rsid w:val="00725B9A"/>
    <w:rsid w:val="00725E09"/>
    <w:rsid w:val="007265AB"/>
    <w:rsid w:val="00726CEF"/>
    <w:rsid w:val="00726FBD"/>
    <w:rsid w:val="0073006F"/>
    <w:rsid w:val="007306D7"/>
    <w:rsid w:val="00730A30"/>
    <w:rsid w:val="0073268A"/>
    <w:rsid w:val="00733909"/>
    <w:rsid w:val="00733B84"/>
    <w:rsid w:val="00733DF2"/>
    <w:rsid w:val="007351ED"/>
    <w:rsid w:val="0073557D"/>
    <w:rsid w:val="007358FE"/>
    <w:rsid w:val="0073599C"/>
    <w:rsid w:val="00735AD9"/>
    <w:rsid w:val="00736285"/>
    <w:rsid w:val="007363D7"/>
    <w:rsid w:val="0073643E"/>
    <w:rsid w:val="00736F02"/>
    <w:rsid w:val="007371BA"/>
    <w:rsid w:val="007401FB"/>
    <w:rsid w:val="007405A8"/>
    <w:rsid w:val="007406F9"/>
    <w:rsid w:val="007409A5"/>
    <w:rsid w:val="007420F3"/>
    <w:rsid w:val="007427CE"/>
    <w:rsid w:val="00742C90"/>
    <w:rsid w:val="00743A69"/>
    <w:rsid w:val="00743DEB"/>
    <w:rsid w:val="007440A6"/>
    <w:rsid w:val="007440D1"/>
    <w:rsid w:val="007441BB"/>
    <w:rsid w:val="00744574"/>
    <w:rsid w:val="00744D1D"/>
    <w:rsid w:val="00745346"/>
    <w:rsid w:val="00745601"/>
    <w:rsid w:val="00745C9F"/>
    <w:rsid w:val="00746225"/>
    <w:rsid w:val="00747E6A"/>
    <w:rsid w:val="00750F24"/>
    <w:rsid w:val="007511FC"/>
    <w:rsid w:val="00751275"/>
    <w:rsid w:val="007519C9"/>
    <w:rsid w:val="007521BB"/>
    <w:rsid w:val="00752C82"/>
    <w:rsid w:val="00753000"/>
    <w:rsid w:val="00753E37"/>
    <w:rsid w:val="00754328"/>
    <w:rsid w:val="0075487D"/>
    <w:rsid w:val="00754B88"/>
    <w:rsid w:val="007552AE"/>
    <w:rsid w:val="00755420"/>
    <w:rsid w:val="00755547"/>
    <w:rsid w:val="0075562A"/>
    <w:rsid w:val="00755DC1"/>
    <w:rsid w:val="007563CA"/>
    <w:rsid w:val="0075730B"/>
    <w:rsid w:val="00757459"/>
    <w:rsid w:val="00757D7D"/>
    <w:rsid w:val="00757EF9"/>
    <w:rsid w:val="00761EA6"/>
    <w:rsid w:val="0076217F"/>
    <w:rsid w:val="0076278B"/>
    <w:rsid w:val="00762C49"/>
    <w:rsid w:val="00763647"/>
    <w:rsid w:val="00763B66"/>
    <w:rsid w:val="00764077"/>
    <w:rsid w:val="00764709"/>
    <w:rsid w:val="0076478C"/>
    <w:rsid w:val="00764C0B"/>
    <w:rsid w:val="00764EE5"/>
    <w:rsid w:val="00764F92"/>
    <w:rsid w:val="007668AF"/>
    <w:rsid w:val="00766DA1"/>
    <w:rsid w:val="00767B82"/>
    <w:rsid w:val="007705ED"/>
    <w:rsid w:val="00771020"/>
    <w:rsid w:val="007727A3"/>
    <w:rsid w:val="00772E28"/>
    <w:rsid w:val="00772F76"/>
    <w:rsid w:val="007741C1"/>
    <w:rsid w:val="007749FF"/>
    <w:rsid w:val="00774D20"/>
    <w:rsid w:val="00775749"/>
    <w:rsid w:val="00775AF9"/>
    <w:rsid w:val="00775CC6"/>
    <w:rsid w:val="00776AA7"/>
    <w:rsid w:val="007806D1"/>
    <w:rsid w:val="007806E7"/>
    <w:rsid w:val="007809D2"/>
    <w:rsid w:val="00780B69"/>
    <w:rsid w:val="00780E4A"/>
    <w:rsid w:val="007817E5"/>
    <w:rsid w:val="00781830"/>
    <w:rsid w:val="0078189E"/>
    <w:rsid w:val="00782219"/>
    <w:rsid w:val="0078232C"/>
    <w:rsid w:val="00782AF4"/>
    <w:rsid w:val="00783516"/>
    <w:rsid w:val="007836B4"/>
    <w:rsid w:val="00783C18"/>
    <w:rsid w:val="00784294"/>
    <w:rsid w:val="00784C8F"/>
    <w:rsid w:val="007854CE"/>
    <w:rsid w:val="00785DAD"/>
    <w:rsid w:val="007861A6"/>
    <w:rsid w:val="007863A1"/>
    <w:rsid w:val="007864C9"/>
    <w:rsid w:val="00786FD6"/>
    <w:rsid w:val="00787103"/>
    <w:rsid w:val="00787A8E"/>
    <w:rsid w:val="00790715"/>
    <w:rsid w:val="00790BCF"/>
    <w:rsid w:val="007917AE"/>
    <w:rsid w:val="00791AB8"/>
    <w:rsid w:val="00791DE4"/>
    <w:rsid w:val="0079200B"/>
    <w:rsid w:val="0079203D"/>
    <w:rsid w:val="007923EB"/>
    <w:rsid w:val="007937B1"/>
    <w:rsid w:val="00793E2C"/>
    <w:rsid w:val="007940DC"/>
    <w:rsid w:val="00794C5A"/>
    <w:rsid w:val="0079552C"/>
    <w:rsid w:val="00796DD5"/>
    <w:rsid w:val="007971EF"/>
    <w:rsid w:val="0079739B"/>
    <w:rsid w:val="007A0314"/>
    <w:rsid w:val="007A0482"/>
    <w:rsid w:val="007A07AE"/>
    <w:rsid w:val="007A1755"/>
    <w:rsid w:val="007A2065"/>
    <w:rsid w:val="007A2749"/>
    <w:rsid w:val="007A3FD9"/>
    <w:rsid w:val="007A417D"/>
    <w:rsid w:val="007A4EEC"/>
    <w:rsid w:val="007A51B7"/>
    <w:rsid w:val="007A54D5"/>
    <w:rsid w:val="007A5660"/>
    <w:rsid w:val="007A5A0C"/>
    <w:rsid w:val="007A5BE7"/>
    <w:rsid w:val="007A5CA4"/>
    <w:rsid w:val="007A5D1C"/>
    <w:rsid w:val="007A603B"/>
    <w:rsid w:val="007A61C1"/>
    <w:rsid w:val="007A6289"/>
    <w:rsid w:val="007A63B4"/>
    <w:rsid w:val="007A6F20"/>
    <w:rsid w:val="007A6FEA"/>
    <w:rsid w:val="007A7457"/>
    <w:rsid w:val="007A75C6"/>
    <w:rsid w:val="007B031C"/>
    <w:rsid w:val="007B0413"/>
    <w:rsid w:val="007B1F58"/>
    <w:rsid w:val="007B2A00"/>
    <w:rsid w:val="007B3030"/>
    <w:rsid w:val="007B335F"/>
    <w:rsid w:val="007B379F"/>
    <w:rsid w:val="007B3D29"/>
    <w:rsid w:val="007B4056"/>
    <w:rsid w:val="007B4325"/>
    <w:rsid w:val="007B500B"/>
    <w:rsid w:val="007B52EB"/>
    <w:rsid w:val="007B57D4"/>
    <w:rsid w:val="007B5D40"/>
    <w:rsid w:val="007B60CB"/>
    <w:rsid w:val="007B62BC"/>
    <w:rsid w:val="007B63FE"/>
    <w:rsid w:val="007B66D7"/>
    <w:rsid w:val="007B6765"/>
    <w:rsid w:val="007B6DAF"/>
    <w:rsid w:val="007B71B0"/>
    <w:rsid w:val="007B7F0E"/>
    <w:rsid w:val="007C02E5"/>
    <w:rsid w:val="007C1398"/>
    <w:rsid w:val="007C13C3"/>
    <w:rsid w:val="007C151F"/>
    <w:rsid w:val="007C1B68"/>
    <w:rsid w:val="007C2D14"/>
    <w:rsid w:val="007C315F"/>
    <w:rsid w:val="007C332A"/>
    <w:rsid w:val="007C3356"/>
    <w:rsid w:val="007C4BCB"/>
    <w:rsid w:val="007C5441"/>
    <w:rsid w:val="007C5E4C"/>
    <w:rsid w:val="007C61C1"/>
    <w:rsid w:val="007C638C"/>
    <w:rsid w:val="007C640A"/>
    <w:rsid w:val="007C67BA"/>
    <w:rsid w:val="007C6FF6"/>
    <w:rsid w:val="007C74F2"/>
    <w:rsid w:val="007C78D1"/>
    <w:rsid w:val="007C7A05"/>
    <w:rsid w:val="007C7CFE"/>
    <w:rsid w:val="007D08C6"/>
    <w:rsid w:val="007D0C70"/>
    <w:rsid w:val="007D0EA5"/>
    <w:rsid w:val="007D1041"/>
    <w:rsid w:val="007D2290"/>
    <w:rsid w:val="007D2867"/>
    <w:rsid w:val="007D3210"/>
    <w:rsid w:val="007D3F4E"/>
    <w:rsid w:val="007D4321"/>
    <w:rsid w:val="007D44F8"/>
    <w:rsid w:val="007D4A46"/>
    <w:rsid w:val="007D51A9"/>
    <w:rsid w:val="007D5394"/>
    <w:rsid w:val="007D6EFD"/>
    <w:rsid w:val="007D768F"/>
    <w:rsid w:val="007D7C39"/>
    <w:rsid w:val="007D7E09"/>
    <w:rsid w:val="007E0365"/>
    <w:rsid w:val="007E1397"/>
    <w:rsid w:val="007E25EA"/>
    <w:rsid w:val="007E2FCF"/>
    <w:rsid w:val="007E32DB"/>
    <w:rsid w:val="007E3318"/>
    <w:rsid w:val="007E3669"/>
    <w:rsid w:val="007E38CD"/>
    <w:rsid w:val="007E401B"/>
    <w:rsid w:val="007E474D"/>
    <w:rsid w:val="007E5574"/>
    <w:rsid w:val="007E55A4"/>
    <w:rsid w:val="007E5BB8"/>
    <w:rsid w:val="007E5D27"/>
    <w:rsid w:val="007E6D6D"/>
    <w:rsid w:val="007E7A92"/>
    <w:rsid w:val="007F0362"/>
    <w:rsid w:val="007F0379"/>
    <w:rsid w:val="007F0689"/>
    <w:rsid w:val="007F2607"/>
    <w:rsid w:val="007F2BC7"/>
    <w:rsid w:val="007F2C41"/>
    <w:rsid w:val="007F2CBE"/>
    <w:rsid w:val="007F3214"/>
    <w:rsid w:val="007F3DDE"/>
    <w:rsid w:val="007F4E9D"/>
    <w:rsid w:val="007F5B4D"/>
    <w:rsid w:val="007F632C"/>
    <w:rsid w:val="007F6B8D"/>
    <w:rsid w:val="007F74B5"/>
    <w:rsid w:val="00800C50"/>
    <w:rsid w:val="00801F43"/>
    <w:rsid w:val="008023AA"/>
    <w:rsid w:val="0080258D"/>
    <w:rsid w:val="00802E46"/>
    <w:rsid w:val="00803070"/>
    <w:rsid w:val="00803096"/>
    <w:rsid w:val="00803590"/>
    <w:rsid w:val="00803A08"/>
    <w:rsid w:val="00804464"/>
    <w:rsid w:val="008044E6"/>
    <w:rsid w:val="00804E7D"/>
    <w:rsid w:val="008054AA"/>
    <w:rsid w:val="00805A10"/>
    <w:rsid w:val="00805E66"/>
    <w:rsid w:val="00806067"/>
    <w:rsid w:val="00806128"/>
    <w:rsid w:val="0080668E"/>
    <w:rsid w:val="00806F66"/>
    <w:rsid w:val="00810061"/>
    <w:rsid w:val="008103C5"/>
    <w:rsid w:val="00810C36"/>
    <w:rsid w:val="00810FA6"/>
    <w:rsid w:val="00811D8E"/>
    <w:rsid w:val="00812D40"/>
    <w:rsid w:val="00813206"/>
    <w:rsid w:val="0081339B"/>
    <w:rsid w:val="00814461"/>
    <w:rsid w:val="00814499"/>
    <w:rsid w:val="008147AC"/>
    <w:rsid w:val="008148FA"/>
    <w:rsid w:val="008157F5"/>
    <w:rsid w:val="00815AB3"/>
    <w:rsid w:val="00815C1D"/>
    <w:rsid w:val="00815C85"/>
    <w:rsid w:val="00815C8B"/>
    <w:rsid w:val="00815D9E"/>
    <w:rsid w:val="0081673F"/>
    <w:rsid w:val="008169BA"/>
    <w:rsid w:val="00816A42"/>
    <w:rsid w:val="00816A53"/>
    <w:rsid w:val="0081717B"/>
    <w:rsid w:val="00820108"/>
    <w:rsid w:val="008205C4"/>
    <w:rsid w:val="00820F9A"/>
    <w:rsid w:val="00821D83"/>
    <w:rsid w:val="00821DBE"/>
    <w:rsid w:val="008223F5"/>
    <w:rsid w:val="008225F4"/>
    <w:rsid w:val="008233BB"/>
    <w:rsid w:val="008238C0"/>
    <w:rsid w:val="0082413E"/>
    <w:rsid w:val="00824699"/>
    <w:rsid w:val="00825793"/>
    <w:rsid w:val="00826ADA"/>
    <w:rsid w:val="008275EF"/>
    <w:rsid w:val="00827720"/>
    <w:rsid w:val="008277F2"/>
    <w:rsid w:val="00827B26"/>
    <w:rsid w:val="008300C5"/>
    <w:rsid w:val="008305FD"/>
    <w:rsid w:val="00830877"/>
    <w:rsid w:val="00830B42"/>
    <w:rsid w:val="00830CDB"/>
    <w:rsid w:val="00832326"/>
    <w:rsid w:val="00832458"/>
    <w:rsid w:val="00832815"/>
    <w:rsid w:val="00832EE5"/>
    <w:rsid w:val="00833420"/>
    <w:rsid w:val="00833E3F"/>
    <w:rsid w:val="00834554"/>
    <w:rsid w:val="00834AE6"/>
    <w:rsid w:val="00834C3F"/>
    <w:rsid w:val="00834C64"/>
    <w:rsid w:val="008352A8"/>
    <w:rsid w:val="008354B5"/>
    <w:rsid w:val="00835A06"/>
    <w:rsid w:val="00835B40"/>
    <w:rsid w:val="008360DC"/>
    <w:rsid w:val="0083625D"/>
    <w:rsid w:val="00837BC4"/>
    <w:rsid w:val="008400F5"/>
    <w:rsid w:val="008407CD"/>
    <w:rsid w:val="00840902"/>
    <w:rsid w:val="00840979"/>
    <w:rsid w:val="00840CEB"/>
    <w:rsid w:val="00841112"/>
    <w:rsid w:val="0084130D"/>
    <w:rsid w:val="00842856"/>
    <w:rsid w:val="00842D2B"/>
    <w:rsid w:val="008431C5"/>
    <w:rsid w:val="0084334E"/>
    <w:rsid w:val="0084373D"/>
    <w:rsid w:val="00843B0A"/>
    <w:rsid w:val="00844138"/>
    <w:rsid w:val="00844C45"/>
    <w:rsid w:val="00844DCD"/>
    <w:rsid w:val="00845991"/>
    <w:rsid w:val="00845FCA"/>
    <w:rsid w:val="008462F5"/>
    <w:rsid w:val="008463D0"/>
    <w:rsid w:val="008469E8"/>
    <w:rsid w:val="00846E47"/>
    <w:rsid w:val="00847AE8"/>
    <w:rsid w:val="00847B68"/>
    <w:rsid w:val="00850A88"/>
    <w:rsid w:val="00850EF0"/>
    <w:rsid w:val="00851C14"/>
    <w:rsid w:val="00852AC7"/>
    <w:rsid w:val="00853A65"/>
    <w:rsid w:val="00854C4E"/>
    <w:rsid w:val="00855151"/>
    <w:rsid w:val="0085596D"/>
    <w:rsid w:val="00855D7A"/>
    <w:rsid w:val="008561A7"/>
    <w:rsid w:val="008561E2"/>
    <w:rsid w:val="00857FFE"/>
    <w:rsid w:val="00861395"/>
    <w:rsid w:val="008613CE"/>
    <w:rsid w:val="008617CA"/>
    <w:rsid w:val="008617DE"/>
    <w:rsid w:val="00861D89"/>
    <w:rsid w:val="00862644"/>
    <w:rsid w:val="0086268A"/>
    <w:rsid w:val="008627A6"/>
    <w:rsid w:val="00862BFC"/>
    <w:rsid w:val="008636D9"/>
    <w:rsid w:val="00863D77"/>
    <w:rsid w:val="0086435B"/>
    <w:rsid w:val="00864ABB"/>
    <w:rsid w:val="00864C7C"/>
    <w:rsid w:val="00864E81"/>
    <w:rsid w:val="00865B4D"/>
    <w:rsid w:val="00865BEA"/>
    <w:rsid w:val="00865D09"/>
    <w:rsid w:val="00865F3D"/>
    <w:rsid w:val="00866057"/>
    <w:rsid w:val="0086643C"/>
    <w:rsid w:val="00866711"/>
    <w:rsid w:val="00866C11"/>
    <w:rsid w:val="00866C24"/>
    <w:rsid w:val="00866FD6"/>
    <w:rsid w:val="0086775E"/>
    <w:rsid w:val="0087098D"/>
    <w:rsid w:val="00870D96"/>
    <w:rsid w:val="008710E4"/>
    <w:rsid w:val="00871927"/>
    <w:rsid w:val="00871FAA"/>
    <w:rsid w:val="00872289"/>
    <w:rsid w:val="00872B18"/>
    <w:rsid w:val="00872C49"/>
    <w:rsid w:val="00872D92"/>
    <w:rsid w:val="00873312"/>
    <w:rsid w:val="0087332F"/>
    <w:rsid w:val="008737CF"/>
    <w:rsid w:val="008744B0"/>
    <w:rsid w:val="008745D3"/>
    <w:rsid w:val="00874E0B"/>
    <w:rsid w:val="008754B8"/>
    <w:rsid w:val="008755AD"/>
    <w:rsid w:val="00875706"/>
    <w:rsid w:val="008761E0"/>
    <w:rsid w:val="008765A0"/>
    <w:rsid w:val="00876D84"/>
    <w:rsid w:val="00876ED0"/>
    <w:rsid w:val="0088162A"/>
    <w:rsid w:val="00881EF3"/>
    <w:rsid w:val="0088227A"/>
    <w:rsid w:val="00882CD0"/>
    <w:rsid w:val="00883069"/>
    <w:rsid w:val="008839D5"/>
    <w:rsid w:val="00883D9F"/>
    <w:rsid w:val="00883FAD"/>
    <w:rsid w:val="00884264"/>
    <w:rsid w:val="008845C1"/>
    <w:rsid w:val="00884A5F"/>
    <w:rsid w:val="00885527"/>
    <w:rsid w:val="00885A78"/>
    <w:rsid w:val="00886067"/>
    <w:rsid w:val="0088626C"/>
    <w:rsid w:val="008869BD"/>
    <w:rsid w:val="00887830"/>
    <w:rsid w:val="008908BF"/>
    <w:rsid w:val="00890E9D"/>
    <w:rsid w:val="00890ECC"/>
    <w:rsid w:val="00890F72"/>
    <w:rsid w:val="00891BA2"/>
    <w:rsid w:val="00891C5B"/>
    <w:rsid w:val="00891C98"/>
    <w:rsid w:val="00892C2C"/>
    <w:rsid w:val="00893070"/>
    <w:rsid w:val="00893858"/>
    <w:rsid w:val="00893A76"/>
    <w:rsid w:val="00893EDF"/>
    <w:rsid w:val="00893EFC"/>
    <w:rsid w:val="00893F5A"/>
    <w:rsid w:val="008940C2"/>
    <w:rsid w:val="00895738"/>
    <w:rsid w:val="008959D8"/>
    <w:rsid w:val="00895B19"/>
    <w:rsid w:val="00897161"/>
    <w:rsid w:val="00897B3D"/>
    <w:rsid w:val="008A05C8"/>
    <w:rsid w:val="008A0F9C"/>
    <w:rsid w:val="008A1431"/>
    <w:rsid w:val="008A1734"/>
    <w:rsid w:val="008A21F7"/>
    <w:rsid w:val="008A23F7"/>
    <w:rsid w:val="008A359F"/>
    <w:rsid w:val="008A3C99"/>
    <w:rsid w:val="008A4D03"/>
    <w:rsid w:val="008A5920"/>
    <w:rsid w:val="008A5B94"/>
    <w:rsid w:val="008A63DC"/>
    <w:rsid w:val="008A65D6"/>
    <w:rsid w:val="008A6C23"/>
    <w:rsid w:val="008A78F4"/>
    <w:rsid w:val="008A7C45"/>
    <w:rsid w:val="008B02BC"/>
    <w:rsid w:val="008B0488"/>
    <w:rsid w:val="008B0B10"/>
    <w:rsid w:val="008B1DBB"/>
    <w:rsid w:val="008B26F6"/>
    <w:rsid w:val="008B276A"/>
    <w:rsid w:val="008B2C85"/>
    <w:rsid w:val="008B2FB1"/>
    <w:rsid w:val="008B310D"/>
    <w:rsid w:val="008B36FD"/>
    <w:rsid w:val="008B3806"/>
    <w:rsid w:val="008B420B"/>
    <w:rsid w:val="008B4409"/>
    <w:rsid w:val="008B49E2"/>
    <w:rsid w:val="008B4BE5"/>
    <w:rsid w:val="008B5975"/>
    <w:rsid w:val="008B5BA5"/>
    <w:rsid w:val="008B63C1"/>
    <w:rsid w:val="008B64DA"/>
    <w:rsid w:val="008B69E5"/>
    <w:rsid w:val="008B6BDF"/>
    <w:rsid w:val="008B6DF9"/>
    <w:rsid w:val="008B7300"/>
    <w:rsid w:val="008B77B8"/>
    <w:rsid w:val="008B77E5"/>
    <w:rsid w:val="008B781F"/>
    <w:rsid w:val="008B78F2"/>
    <w:rsid w:val="008C0307"/>
    <w:rsid w:val="008C14BE"/>
    <w:rsid w:val="008C1A6E"/>
    <w:rsid w:val="008C1EB2"/>
    <w:rsid w:val="008C1F01"/>
    <w:rsid w:val="008C22A7"/>
    <w:rsid w:val="008C2441"/>
    <w:rsid w:val="008C2668"/>
    <w:rsid w:val="008C2712"/>
    <w:rsid w:val="008C286E"/>
    <w:rsid w:val="008C2EC3"/>
    <w:rsid w:val="008C3D00"/>
    <w:rsid w:val="008C3D7E"/>
    <w:rsid w:val="008C416F"/>
    <w:rsid w:val="008C4F0A"/>
    <w:rsid w:val="008C4FD3"/>
    <w:rsid w:val="008C5038"/>
    <w:rsid w:val="008C548F"/>
    <w:rsid w:val="008C6175"/>
    <w:rsid w:val="008C62B1"/>
    <w:rsid w:val="008C6329"/>
    <w:rsid w:val="008C677E"/>
    <w:rsid w:val="008C743E"/>
    <w:rsid w:val="008C7F01"/>
    <w:rsid w:val="008D046D"/>
    <w:rsid w:val="008D0BD5"/>
    <w:rsid w:val="008D1010"/>
    <w:rsid w:val="008D106D"/>
    <w:rsid w:val="008D14E8"/>
    <w:rsid w:val="008D1B4D"/>
    <w:rsid w:val="008D1D5C"/>
    <w:rsid w:val="008D2257"/>
    <w:rsid w:val="008D24D1"/>
    <w:rsid w:val="008D25FC"/>
    <w:rsid w:val="008D26D3"/>
    <w:rsid w:val="008D2AE7"/>
    <w:rsid w:val="008D2ED5"/>
    <w:rsid w:val="008D3DD5"/>
    <w:rsid w:val="008D4264"/>
    <w:rsid w:val="008D43B6"/>
    <w:rsid w:val="008D4568"/>
    <w:rsid w:val="008D49C2"/>
    <w:rsid w:val="008D4A6D"/>
    <w:rsid w:val="008D4D8B"/>
    <w:rsid w:val="008D4DC6"/>
    <w:rsid w:val="008D5166"/>
    <w:rsid w:val="008D5286"/>
    <w:rsid w:val="008D5486"/>
    <w:rsid w:val="008D5B39"/>
    <w:rsid w:val="008D60DC"/>
    <w:rsid w:val="008D67FF"/>
    <w:rsid w:val="008D6E73"/>
    <w:rsid w:val="008D749F"/>
    <w:rsid w:val="008D74BB"/>
    <w:rsid w:val="008D75A5"/>
    <w:rsid w:val="008E0712"/>
    <w:rsid w:val="008E07ED"/>
    <w:rsid w:val="008E0D6C"/>
    <w:rsid w:val="008E1360"/>
    <w:rsid w:val="008E13C6"/>
    <w:rsid w:val="008E195E"/>
    <w:rsid w:val="008E1D5E"/>
    <w:rsid w:val="008E223B"/>
    <w:rsid w:val="008E2A30"/>
    <w:rsid w:val="008E331D"/>
    <w:rsid w:val="008E4675"/>
    <w:rsid w:val="008E553A"/>
    <w:rsid w:val="008E5ACA"/>
    <w:rsid w:val="008E60B8"/>
    <w:rsid w:val="008E653F"/>
    <w:rsid w:val="008E69E3"/>
    <w:rsid w:val="008E69E8"/>
    <w:rsid w:val="008E6B7E"/>
    <w:rsid w:val="008E6F56"/>
    <w:rsid w:val="008E6FF1"/>
    <w:rsid w:val="008E79E3"/>
    <w:rsid w:val="008E7A3C"/>
    <w:rsid w:val="008F0057"/>
    <w:rsid w:val="008F0335"/>
    <w:rsid w:val="008F0505"/>
    <w:rsid w:val="008F0FB3"/>
    <w:rsid w:val="008F1526"/>
    <w:rsid w:val="008F1684"/>
    <w:rsid w:val="008F1B81"/>
    <w:rsid w:val="008F281F"/>
    <w:rsid w:val="008F3E36"/>
    <w:rsid w:val="008F403D"/>
    <w:rsid w:val="008F41E2"/>
    <w:rsid w:val="008F4D50"/>
    <w:rsid w:val="008F4F16"/>
    <w:rsid w:val="008F548A"/>
    <w:rsid w:val="008F5AD4"/>
    <w:rsid w:val="008F5B23"/>
    <w:rsid w:val="008F603D"/>
    <w:rsid w:val="008F6302"/>
    <w:rsid w:val="008F6B73"/>
    <w:rsid w:val="008F747D"/>
    <w:rsid w:val="00901144"/>
    <w:rsid w:val="009015BA"/>
    <w:rsid w:val="00901911"/>
    <w:rsid w:val="00902000"/>
    <w:rsid w:val="00903071"/>
    <w:rsid w:val="009030D5"/>
    <w:rsid w:val="00903140"/>
    <w:rsid w:val="0090316D"/>
    <w:rsid w:val="009033C4"/>
    <w:rsid w:val="00903A7C"/>
    <w:rsid w:val="00904C37"/>
    <w:rsid w:val="00904C70"/>
    <w:rsid w:val="0090530B"/>
    <w:rsid w:val="0090552C"/>
    <w:rsid w:val="00905AB3"/>
    <w:rsid w:val="00905BA7"/>
    <w:rsid w:val="00905DD1"/>
    <w:rsid w:val="00905EDA"/>
    <w:rsid w:val="0090651A"/>
    <w:rsid w:val="00906EB6"/>
    <w:rsid w:val="00906F78"/>
    <w:rsid w:val="009070B9"/>
    <w:rsid w:val="00907149"/>
    <w:rsid w:val="009071D7"/>
    <w:rsid w:val="0090790B"/>
    <w:rsid w:val="00907BE2"/>
    <w:rsid w:val="00907C03"/>
    <w:rsid w:val="0091010D"/>
    <w:rsid w:val="009107D6"/>
    <w:rsid w:val="00910AEE"/>
    <w:rsid w:val="00910D82"/>
    <w:rsid w:val="00911653"/>
    <w:rsid w:val="009119FC"/>
    <w:rsid w:val="00911E36"/>
    <w:rsid w:val="00911E98"/>
    <w:rsid w:val="0091228B"/>
    <w:rsid w:val="009123A1"/>
    <w:rsid w:val="009126FA"/>
    <w:rsid w:val="009127F7"/>
    <w:rsid w:val="00913825"/>
    <w:rsid w:val="00914391"/>
    <w:rsid w:val="009145AC"/>
    <w:rsid w:val="00914FC9"/>
    <w:rsid w:val="0091522D"/>
    <w:rsid w:val="00915D33"/>
    <w:rsid w:val="00915FE1"/>
    <w:rsid w:val="0091603F"/>
    <w:rsid w:val="009165A9"/>
    <w:rsid w:val="00917428"/>
    <w:rsid w:val="00917C1E"/>
    <w:rsid w:val="00917F41"/>
    <w:rsid w:val="00917FBF"/>
    <w:rsid w:val="00920667"/>
    <w:rsid w:val="00920ABC"/>
    <w:rsid w:val="0092104D"/>
    <w:rsid w:val="009215C6"/>
    <w:rsid w:val="00922754"/>
    <w:rsid w:val="009232EB"/>
    <w:rsid w:val="00923595"/>
    <w:rsid w:val="0092367A"/>
    <w:rsid w:val="00923BE8"/>
    <w:rsid w:val="00923EEF"/>
    <w:rsid w:val="0092460E"/>
    <w:rsid w:val="00924B4B"/>
    <w:rsid w:val="0092509D"/>
    <w:rsid w:val="00925651"/>
    <w:rsid w:val="00925B4B"/>
    <w:rsid w:val="00925C9F"/>
    <w:rsid w:val="00926263"/>
    <w:rsid w:val="00926BC5"/>
    <w:rsid w:val="00927090"/>
    <w:rsid w:val="009271CA"/>
    <w:rsid w:val="009279EA"/>
    <w:rsid w:val="00927A8B"/>
    <w:rsid w:val="0093002B"/>
    <w:rsid w:val="009306B5"/>
    <w:rsid w:val="00930CB8"/>
    <w:rsid w:val="00931453"/>
    <w:rsid w:val="00931691"/>
    <w:rsid w:val="00931E27"/>
    <w:rsid w:val="00931E3C"/>
    <w:rsid w:val="00931E9F"/>
    <w:rsid w:val="00932407"/>
    <w:rsid w:val="00932AF2"/>
    <w:rsid w:val="00933307"/>
    <w:rsid w:val="00933723"/>
    <w:rsid w:val="0093376F"/>
    <w:rsid w:val="00933D36"/>
    <w:rsid w:val="00933DAB"/>
    <w:rsid w:val="00933FBC"/>
    <w:rsid w:val="009340B0"/>
    <w:rsid w:val="00934504"/>
    <w:rsid w:val="00934CE2"/>
    <w:rsid w:val="009352EF"/>
    <w:rsid w:val="009354A4"/>
    <w:rsid w:val="009362E7"/>
    <w:rsid w:val="00936C0E"/>
    <w:rsid w:val="00937211"/>
    <w:rsid w:val="009374A5"/>
    <w:rsid w:val="00940013"/>
    <w:rsid w:val="00940AC6"/>
    <w:rsid w:val="00940B79"/>
    <w:rsid w:val="00940CDA"/>
    <w:rsid w:val="00940FAB"/>
    <w:rsid w:val="009415C7"/>
    <w:rsid w:val="0094210D"/>
    <w:rsid w:val="0094278A"/>
    <w:rsid w:val="009428E1"/>
    <w:rsid w:val="00942943"/>
    <w:rsid w:val="00942EA1"/>
    <w:rsid w:val="009430E6"/>
    <w:rsid w:val="009435CC"/>
    <w:rsid w:val="00943615"/>
    <w:rsid w:val="009436E7"/>
    <w:rsid w:val="00944E3F"/>
    <w:rsid w:val="00944E83"/>
    <w:rsid w:val="009450A1"/>
    <w:rsid w:val="00945973"/>
    <w:rsid w:val="00946208"/>
    <w:rsid w:val="0094634C"/>
    <w:rsid w:val="0094662C"/>
    <w:rsid w:val="0094705E"/>
    <w:rsid w:val="00947154"/>
    <w:rsid w:val="00947538"/>
    <w:rsid w:val="0095027F"/>
    <w:rsid w:val="00952037"/>
    <w:rsid w:val="009524C7"/>
    <w:rsid w:val="00952774"/>
    <w:rsid w:val="00952995"/>
    <w:rsid w:val="009529A8"/>
    <w:rsid w:val="00953441"/>
    <w:rsid w:val="009539D9"/>
    <w:rsid w:val="00953A89"/>
    <w:rsid w:val="00953D19"/>
    <w:rsid w:val="00954763"/>
    <w:rsid w:val="00954E75"/>
    <w:rsid w:val="009552F4"/>
    <w:rsid w:val="00955D35"/>
    <w:rsid w:val="009568C1"/>
    <w:rsid w:val="00956981"/>
    <w:rsid w:val="00956A93"/>
    <w:rsid w:val="00957C65"/>
    <w:rsid w:val="00957C8D"/>
    <w:rsid w:val="009605FC"/>
    <w:rsid w:val="00960B47"/>
    <w:rsid w:val="00960F2B"/>
    <w:rsid w:val="009627B9"/>
    <w:rsid w:val="00963285"/>
    <w:rsid w:val="00963E49"/>
    <w:rsid w:val="0096400E"/>
    <w:rsid w:val="00964744"/>
    <w:rsid w:val="00964C64"/>
    <w:rsid w:val="00964F8D"/>
    <w:rsid w:val="00965A06"/>
    <w:rsid w:val="00965F80"/>
    <w:rsid w:val="0096620D"/>
    <w:rsid w:val="00966842"/>
    <w:rsid w:val="009669DA"/>
    <w:rsid w:val="0096713D"/>
    <w:rsid w:val="0096760F"/>
    <w:rsid w:val="00967CBD"/>
    <w:rsid w:val="00970219"/>
    <w:rsid w:val="00970F84"/>
    <w:rsid w:val="00971934"/>
    <w:rsid w:val="00971EE9"/>
    <w:rsid w:val="00972A43"/>
    <w:rsid w:val="00974101"/>
    <w:rsid w:val="00974DA0"/>
    <w:rsid w:val="00974E9E"/>
    <w:rsid w:val="00975230"/>
    <w:rsid w:val="009758AA"/>
    <w:rsid w:val="00976670"/>
    <w:rsid w:val="0097734C"/>
    <w:rsid w:val="009779D8"/>
    <w:rsid w:val="00977D1D"/>
    <w:rsid w:val="009803E3"/>
    <w:rsid w:val="00980D98"/>
    <w:rsid w:val="00981183"/>
    <w:rsid w:val="0098232C"/>
    <w:rsid w:val="00982B5A"/>
    <w:rsid w:val="00982C66"/>
    <w:rsid w:val="009830F3"/>
    <w:rsid w:val="00983D70"/>
    <w:rsid w:val="009845E9"/>
    <w:rsid w:val="009847D9"/>
    <w:rsid w:val="009849EF"/>
    <w:rsid w:val="00984D90"/>
    <w:rsid w:val="00984D9D"/>
    <w:rsid w:val="0098504C"/>
    <w:rsid w:val="00985675"/>
    <w:rsid w:val="009859F0"/>
    <w:rsid w:val="00985AD7"/>
    <w:rsid w:val="00985C4D"/>
    <w:rsid w:val="00986009"/>
    <w:rsid w:val="0098666C"/>
    <w:rsid w:val="0098672A"/>
    <w:rsid w:val="0098673F"/>
    <w:rsid w:val="00986827"/>
    <w:rsid w:val="00986CB2"/>
    <w:rsid w:val="009870FB"/>
    <w:rsid w:val="00987F25"/>
    <w:rsid w:val="00990252"/>
    <w:rsid w:val="00990361"/>
    <w:rsid w:val="0099078F"/>
    <w:rsid w:val="00990D70"/>
    <w:rsid w:val="00990E43"/>
    <w:rsid w:val="00990EA7"/>
    <w:rsid w:val="009915B9"/>
    <w:rsid w:val="00991611"/>
    <w:rsid w:val="009916D3"/>
    <w:rsid w:val="00991708"/>
    <w:rsid w:val="00991BFD"/>
    <w:rsid w:val="00992807"/>
    <w:rsid w:val="00992FAE"/>
    <w:rsid w:val="00993520"/>
    <w:rsid w:val="009938BA"/>
    <w:rsid w:val="00993AE3"/>
    <w:rsid w:val="00993CE0"/>
    <w:rsid w:val="00994427"/>
    <w:rsid w:val="00994C70"/>
    <w:rsid w:val="00995ABD"/>
    <w:rsid w:val="00995D60"/>
    <w:rsid w:val="00996C79"/>
    <w:rsid w:val="00996DDA"/>
    <w:rsid w:val="00997574"/>
    <w:rsid w:val="009977E8"/>
    <w:rsid w:val="009978A2"/>
    <w:rsid w:val="009A024D"/>
    <w:rsid w:val="009A02A7"/>
    <w:rsid w:val="009A0A5C"/>
    <w:rsid w:val="009A0A61"/>
    <w:rsid w:val="009A0CD1"/>
    <w:rsid w:val="009A0F2C"/>
    <w:rsid w:val="009A1114"/>
    <w:rsid w:val="009A19BE"/>
    <w:rsid w:val="009A2041"/>
    <w:rsid w:val="009A2870"/>
    <w:rsid w:val="009A2982"/>
    <w:rsid w:val="009A2E77"/>
    <w:rsid w:val="009A35FE"/>
    <w:rsid w:val="009A3AB4"/>
    <w:rsid w:val="009A40D1"/>
    <w:rsid w:val="009A4122"/>
    <w:rsid w:val="009A4B00"/>
    <w:rsid w:val="009A4BE7"/>
    <w:rsid w:val="009A55F1"/>
    <w:rsid w:val="009A58C2"/>
    <w:rsid w:val="009A5E60"/>
    <w:rsid w:val="009A65DD"/>
    <w:rsid w:val="009A6A6A"/>
    <w:rsid w:val="009A7067"/>
    <w:rsid w:val="009A762E"/>
    <w:rsid w:val="009A78F8"/>
    <w:rsid w:val="009A7BC7"/>
    <w:rsid w:val="009A7C3F"/>
    <w:rsid w:val="009B0EE7"/>
    <w:rsid w:val="009B1900"/>
    <w:rsid w:val="009B1FA5"/>
    <w:rsid w:val="009B2DE3"/>
    <w:rsid w:val="009B2EE9"/>
    <w:rsid w:val="009B33A7"/>
    <w:rsid w:val="009B3691"/>
    <w:rsid w:val="009B411B"/>
    <w:rsid w:val="009B429F"/>
    <w:rsid w:val="009B597D"/>
    <w:rsid w:val="009B5AE5"/>
    <w:rsid w:val="009B6A52"/>
    <w:rsid w:val="009B6C37"/>
    <w:rsid w:val="009B6DCE"/>
    <w:rsid w:val="009B6EE9"/>
    <w:rsid w:val="009B719B"/>
    <w:rsid w:val="009B729E"/>
    <w:rsid w:val="009B7A48"/>
    <w:rsid w:val="009C0041"/>
    <w:rsid w:val="009C0662"/>
    <w:rsid w:val="009C0B09"/>
    <w:rsid w:val="009C0FAE"/>
    <w:rsid w:val="009C1457"/>
    <w:rsid w:val="009C158B"/>
    <w:rsid w:val="009C1AE8"/>
    <w:rsid w:val="009C1E3E"/>
    <w:rsid w:val="009C2164"/>
    <w:rsid w:val="009C2171"/>
    <w:rsid w:val="009C2437"/>
    <w:rsid w:val="009C2529"/>
    <w:rsid w:val="009C320B"/>
    <w:rsid w:val="009C33FE"/>
    <w:rsid w:val="009C37E4"/>
    <w:rsid w:val="009C493D"/>
    <w:rsid w:val="009C4D55"/>
    <w:rsid w:val="009C5476"/>
    <w:rsid w:val="009C566A"/>
    <w:rsid w:val="009C580E"/>
    <w:rsid w:val="009C5905"/>
    <w:rsid w:val="009C5B0F"/>
    <w:rsid w:val="009C5E1E"/>
    <w:rsid w:val="009C64DE"/>
    <w:rsid w:val="009C66E6"/>
    <w:rsid w:val="009C6CAF"/>
    <w:rsid w:val="009C6ECA"/>
    <w:rsid w:val="009C6FC0"/>
    <w:rsid w:val="009C7093"/>
    <w:rsid w:val="009C71C7"/>
    <w:rsid w:val="009C7F03"/>
    <w:rsid w:val="009D0818"/>
    <w:rsid w:val="009D0ECD"/>
    <w:rsid w:val="009D0F29"/>
    <w:rsid w:val="009D0F3B"/>
    <w:rsid w:val="009D1515"/>
    <w:rsid w:val="009D181A"/>
    <w:rsid w:val="009D1B6B"/>
    <w:rsid w:val="009D2584"/>
    <w:rsid w:val="009D2B81"/>
    <w:rsid w:val="009D2D3F"/>
    <w:rsid w:val="009D3380"/>
    <w:rsid w:val="009D3799"/>
    <w:rsid w:val="009D3C19"/>
    <w:rsid w:val="009D3DAF"/>
    <w:rsid w:val="009D40D6"/>
    <w:rsid w:val="009D4F80"/>
    <w:rsid w:val="009D6109"/>
    <w:rsid w:val="009D610E"/>
    <w:rsid w:val="009D6AE7"/>
    <w:rsid w:val="009D7337"/>
    <w:rsid w:val="009D791D"/>
    <w:rsid w:val="009D7D20"/>
    <w:rsid w:val="009D7DC3"/>
    <w:rsid w:val="009E0967"/>
    <w:rsid w:val="009E1181"/>
    <w:rsid w:val="009E1206"/>
    <w:rsid w:val="009E188F"/>
    <w:rsid w:val="009E1D9F"/>
    <w:rsid w:val="009E220D"/>
    <w:rsid w:val="009E252B"/>
    <w:rsid w:val="009E2927"/>
    <w:rsid w:val="009E307A"/>
    <w:rsid w:val="009E34A6"/>
    <w:rsid w:val="009E3DF3"/>
    <w:rsid w:val="009E44FD"/>
    <w:rsid w:val="009E45E3"/>
    <w:rsid w:val="009E4B0B"/>
    <w:rsid w:val="009E4E4B"/>
    <w:rsid w:val="009E5538"/>
    <w:rsid w:val="009E56AF"/>
    <w:rsid w:val="009E5F40"/>
    <w:rsid w:val="009E6871"/>
    <w:rsid w:val="009F04F6"/>
    <w:rsid w:val="009F0707"/>
    <w:rsid w:val="009F0BD2"/>
    <w:rsid w:val="009F1302"/>
    <w:rsid w:val="009F1C83"/>
    <w:rsid w:val="009F2FC0"/>
    <w:rsid w:val="009F30D0"/>
    <w:rsid w:val="009F311A"/>
    <w:rsid w:val="009F3DE3"/>
    <w:rsid w:val="009F45A7"/>
    <w:rsid w:val="009F4602"/>
    <w:rsid w:val="009F485D"/>
    <w:rsid w:val="009F48D8"/>
    <w:rsid w:val="009F4B04"/>
    <w:rsid w:val="009F5028"/>
    <w:rsid w:val="009F5051"/>
    <w:rsid w:val="009F6AEE"/>
    <w:rsid w:val="009F79D7"/>
    <w:rsid w:val="009F7A91"/>
    <w:rsid w:val="00A00557"/>
    <w:rsid w:val="00A01E8E"/>
    <w:rsid w:val="00A02612"/>
    <w:rsid w:val="00A030AD"/>
    <w:rsid w:val="00A0335C"/>
    <w:rsid w:val="00A04649"/>
    <w:rsid w:val="00A051FA"/>
    <w:rsid w:val="00A05683"/>
    <w:rsid w:val="00A058B2"/>
    <w:rsid w:val="00A05FBB"/>
    <w:rsid w:val="00A06490"/>
    <w:rsid w:val="00A06B2A"/>
    <w:rsid w:val="00A072E4"/>
    <w:rsid w:val="00A07AC6"/>
    <w:rsid w:val="00A07D37"/>
    <w:rsid w:val="00A1007C"/>
    <w:rsid w:val="00A10AE9"/>
    <w:rsid w:val="00A10E84"/>
    <w:rsid w:val="00A11305"/>
    <w:rsid w:val="00A11577"/>
    <w:rsid w:val="00A1249A"/>
    <w:rsid w:val="00A12DCB"/>
    <w:rsid w:val="00A134A8"/>
    <w:rsid w:val="00A13795"/>
    <w:rsid w:val="00A139A2"/>
    <w:rsid w:val="00A13B12"/>
    <w:rsid w:val="00A13E9D"/>
    <w:rsid w:val="00A14025"/>
    <w:rsid w:val="00A14495"/>
    <w:rsid w:val="00A145FC"/>
    <w:rsid w:val="00A14CAB"/>
    <w:rsid w:val="00A14F3F"/>
    <w:rsid w:val="00A14F7C"/>
    <w:rsid w:val="00A15259"/>
    <w:rsid w:val="00A154DE"/>
    <w:rsid w:val="00A166C3"/>
    <w:rsid w:val="00A16DAD"/>
    <w:rsid w:val="00A172A4"/>
    <w:rsid w:val="00A174F6"/>
    <w:rsid w:val="00A175AC"/>
    <w:rsid w:val="00A17803"/>
    <w:rsid w:val="00A17B79"/>
    <w:rsid w:val="00A17EDA"/>
    <w:rsid w:val="00A206CB"/>
    <w:rsid w:val="00A208DB"/>
    <w:rsid w:val="00A2204C"/>
    <w:rsid w:val="00A222D1"/>
    <w:rsid w:val="00A227ED"/>
    <w:rsid w:val="00A22925"/>
    <w:rsid w:val="00A22A71"/>
    <w:rsid w:val="00A23704"/>
    <w:rsid w:val="00A23A5D"/>
    <w:rsid w:val="00A24489"/>
    <w:rsid w:val="00A24892"/>
    <w:rsid w:val="00A248CC"/>
    <w:rsid w:val="00A25A35"/>
    <w:rsid w:val="00A25E6E"/>
    <w:rsid w:val="00A2669A"/>
    <w:rsid w:val="00A26A90"/>
    <w:rsid w:val="00A30160"/>
    <w:rsid w:val="00A30800"/>
    <w:rsid w:val="00A30AAB"/>
    <w:rsid w:val="00A30C2A"/>
    <w:rsid w:val="00A30CF7"/>
    <w:rsid w:val="00A30EBA"/>
    <w:rsid w:val="00A3111F"/>
    <w:rsid w:val="00A32046"/>
    <w:rsid w:val="00A32361"/>
    <w:rsid w:val="00A328B5"/>
    <w:rsid w:val="00A32F5A"/>
    <w:rsid w:val="00A3307B"/>
    <w:rsid w:val="00A33D04"/>
    <w:rsid w:val="00A34594"/>
    <w:rsid w:val="00A34AC7"/>
    <w:rsid w:val="00A354D2"/>
    <w:rsid w:val="00A35EA4"/>
    <w:rsid w:val="00A3625D"/>
    <w:rsid w:val="00A37DCC"/>
    <w:rsid w:val="00A40255"/>
    <w:rsid w:val="00A40B3F"/>
    <w:rsid w:val="00A40E41"/>
    <w:rsid w:val="00A41208"/>
    <w:rsid w:val="00A41E89"/>
    <w:rsid w:val="00A41EE9"/>
    <w:rsid w:val="00A41FBA"/>
    <w:rsid w:val="00A423C3"/>
    <w:rsid w:val="00A425AE"/>
    <w:rsid w:val="00A42AE1"/>
    <w:rsid w:val="00A42C61"/>
    <w:rsid w:val="00A43057"/>
    <w:rsid w:val="00A43547"/>
    <w:rsid w:val="00A43980"/>
    <w:rsid w:val="00A43D91"/>
    <w:rsid w:val="00A447BC"/>
    <w:rsid w:val="00A44E73"/>
    <w:rsid w:val="00A45128"/>
    <w:rsid w:val="00A45244"/>
    <w:rsid w:val="00A45BFA"/>
    <w:rsid w:val="00A46573"/>
    <w:rsid w:val="00A47440"/>
    <w:rsid w:val="00A47820"/>
    <w:rsid w:val="00A478CD"/>
    <w:rsid w:val="00A47AEB"/>
    <w:rsid w:val="00A47F9D"/>
    <w:rsid w:val="00A50261"/>
    <w:rsid w:val="00A50B3F"/>
    <w:rsid w:val="00A5179E"/>
    <w:rsid w:val="00A518E3"/>
    <w:rsid w:val="00A51952"/>
    <w:rsid w:val="00A51C20"/>
    <w:rsid w:val="00A5230D"/>
    <w:rsid w:val="00A52451"/>
    <w:rsid w:val="00A52752"/>
    <w:rsid w:val="00A52854"/>
    <w:rsid w:val="00A52FF6"/>
    <w:rsid w:val="00A5351C"/>
    <w:rsid w:val="00A54AD5"/>
    <w:rsid w:val="00A553AD"/>
    <w:rsid w:val="00A55DDD"/>
    <w:rsid w:val="00A561EE"/>
    <w:rsid w:val="00A56724"/>
    <w:rsid w:val="00A56AD3"/>
    <w:rsid w:val="00A57731"/>
    <w:rsid w:val="00A57F76"/>
    <w:rsid w:val="00A600E0"/>
    <w:rsid w:val="00A60820"/>
    <w:rsid w:val="00A60A67"/>
    <w:rsid w:val="00A60AB8"/>
    <w:rsid w:val="00A60BB6"/>
    <w:rsid w:val="00A60CAF"/>
    <w:rsid w:val="00A60CC5"/>
    <w:rsid w:val="00A61573"/>
    <w:rsid w:val="00A61935"/>
    <w:rsid w:val="00A61E7D"/>
    <w:rsid w:val="00A6215A"/>
    <w:rsid w:val="00A62544"/>
    <w:rsid w:val="00A6474E"/>
    <w:rsid w:val="00A64C67"/>
    <w:rsid w:val="00A64C69"/>
    <w:rsid w:val="00A65A29"/>
    <w:rsid w:val="00A65BF5"/>
    <w:rsid w:val="00A662CA"/>
    <w:rsid w:val="00A6680F"/>
    <w:rsid w:val="00A66AA8"/>
    <w:rsid w:val="00A66ADA"/>
    <w:rsid w:val="00A66DF2"/>
    <w:rsid w:val="00A67022"/>
    <w:rsid w:val="00A6726E"/>
    <w:rsid w:val="00A67A00"/>
    <w:rsid w:val="00A67AAC"/>
    <w:rsid w:val="00A67B3A"/>
    <w:rsid w:val="00A705C2"/>
    <w:rsid w:val="00A707BA"/>
    <w:rsid w:val="00A70D20"/>
    <w:rsid w:val="00A71213"/>
    <w:rsid w:val="00A712EF"/>
    <w:rsid w:val="00A71722"/>
    <w:rsid w:val="00A71DC3"/>
    <w:rsid w:val="00A71EB3"/>
    <w:rsid w:val="00A71F7E"/>
    <w:rsid w:val="00A727F7"/>
    <w:rsid w:val="00A73745"/>
    <w:rsid w:val="00A737C1"/>
    <w:rsid w:val="00A7382A"/>
    <w:rsid w:val="00A73B28"/>
    <w:rsid w:val="00A74259"/>
    <w:rsid w:val="00A74F42"/>
    <w:rsid w:val="00A74F51"/>
    <w:rsid w:val="00A753F8"/>
    <w:rsid w:val="00A75F08"/>
    <w:rsid w:val="00A75F78"/>
    <w:rsid w:val="00A7613A"/>
    <w:rsid w:val="00A76514"/>
    <w:rsid w:val="00A76C84"/>
    <w:rsid w:val="00A76F0D"/>
    <w:rsid w:val="00A77688"/>
    <w:rsid w:val="00A77BA3"/>
    <w:rsid w:val="00A77C9E"/>
    <w:rsid w:val="00A8080C"/>
    <w:rsid w:val="00A80AF0"/>
    <w:rsid w:val="00A80DCE"/>
    <w:rsid w:val="00A8111B"/>
    <w:rsid w:val="00A8154A"/>
    <w:rsid w:val="00A81618"/>
    <w:rsid w:val="00A818D8"/>
    <w:rsid w:val="00A818EC"/>
    <w:rsid w:val="00A8394A"/>
    <w:rsid w:val="00A83C34"/>
    <w:rsid w:val="00A83E80"/>
    <w:rsid w:val="00A84191"/>
    <w:rsid w:val="00A8472D"/>
    <w:rsid w:val="00A84F1E"/>
    <w:rsid w:val="00A85B01"/>
    <w:rsid w:val="00A86408"/>
    <w:rsid w:val="00A86846"/>
    <w:rsid w:val="00A86C72"/>
    <w:rsid w:val="00A86F75"/>
    <w:rsid w:val="00A87013"/>
    <w:rsid w:val="00A8701B"/>
    <w:rsid w:val="00A87177"/>
    <w:rsid w:val="00A87550"/>
    <w:rsid w:val="00A87D46"/>
    <w:rsid w:val="00A87DFD"/>
    <w:rsid w:val="00A90F50"/>
    <w:rsid w:val="00A91B69"/>
    <w:rsid w:val="00A92417"/>
    <w:rsid w:val="00A92439"/>
    <w:rsid w:val="00A92BB8"/>
    <w:rsid w:val="00A92F2D"/>
    <w:rsid w:val="00A92F59"/>
    <w:rsid w:val="00A933F0"/>
    <w:rsid w:val="00A9416B"/>
    <w:rsid w:val="00A9437D"/>
    <w:rsid w:val="00A94AC1"/>
    <w:rsid w:val="00A95681"/>
    <w:rsid w:val="00A9572E"/>
    <w:rsid w:val="00A95896"/>
    <w:rsid w:val="00A96CDA"/>
    <w:rsid w:val="00A96FE2"/>
    <w:rsid w:val="00A978DB"/>
    <w:rsid w:val="00AA1965"/>
    <w:rsid w:val="00AA1DA8"/>
    <w:rsid w:val="00AA2EA6"/>
    <w:rsid w:val="00AA31E5"/>
    <w:rsid w:val="00AA32B3"/>
    <w:rsid w:val="00AA34CA"/>
    <w:rsid w:val="00AA378A"/>
    <w:rsid w:val="00AA39EC"/>
    <w:rsid w:val="00AA4BEB"/>
    <w:rsid w:val="00AA4E56"/>
    <w:rsid w:val="00AA5177"/>
    <w:rsid w:val="00AA5586"/>
    <w:rsid w:val="00AA5BE8"/>
    <w:rsid w:val="00AA619E"/>
    <w:rsid w:val="00AA6297"/>
    <w:rsid w:val="00AA6308"/>
    <w:rsid w:val="00AA6F28"/>
    <w:rsid w:val="00AA7256"/>
    <w:rsid w:val="00AA7906"/>
    <w:rsid w:val="00AA7D10"/>
    <w:rsid w:val="00AA7D87"/>
    <w:rsid w:val="00AA7E1F"/>
    <w:rsid w:val="00AB01F2"/>
    <w:rsid w:val="00AB032D"/>
    <w:rsid w:val="00AB076F"/>
    <w:rsid w:val="00AB0E65"/>
    <w:rsid w:val="00AB0F86"/>
    <w:rsid w:val="00AB1B91"/>
    <w:rsid w:val="00AB1D02"/>
    <w:rsid w:val="00AB26EF"/>
    <w:rsid w:val="00AB3596"/>
    <w:rsid w:val="00AB3BE7"/>
    <w:rsid w:val="00AB3D82"/>
    <w:rsid w:val="00AB4E90"/>
    <w:rsid w:val="00AB4FA3"/>
    <w:rsid w:val="00AB500F"/>
    <w:rsid w:val="00AB560D"/>
    <w:rsid w:val="00AB5BDB"/>
    <w:rsid w:val="00AB5DA2"/>
    <w:rsid w:val="00AB6D5C"/>
    <w:rsid w:val="00AB6F2B"/>
    <w:rsid w:val="00AB6FFB"/>
    <w:rsid w:val="00AB765D"/>
    <w:rsid w:val="00AB7BCD"/>
    <w:rsid w:val="00AB7FAE"/>
    <w:rsid w:val="00AC03F0"/>
    <w:rsid w:val="00AC0616"/>
    <w:rsid w:val="00AC0798"/>
    <w:rsid w:val="00AC0D63"/>
    <w:rsid w:val="00AC1053"/>
    <w:rsid w:val="00AC188E"/>
    <w:rsid w:val="00AC1B35"/>
    <w:rsid w:val="00AC292A"/>
    <w:rsid w:val="00AC2C82"/>
    <w:rsid w:val="00AC3030"/>
    <w:rsid w:val="00AC3393"/>
    <w:rsid w:val="00AC33BF"/>
    <w:rsid w:val="00AC34FF"/>
    <w:rsid w:val="00AC35D9"/>
    <w:rsid w:val="00AC4017"/>
    <w:rsid w:val="00AC50AF"/>
    <w:rsid w:val="00AC517C"/>
    <w:rsid w:val="00AC53C1"/>
    <w:rsid w:val="00AC59C2"/>
    <w:rsid w:val="00AC5EF1"/>
    <w:rsid w:val="00AC5FD1"/>
    <w:rsid w:val="00AC65FB"/>
    <w:rsid w:val="00AC66CD"/>
    <w:rsid w:val="00AC6AD6"/>
    <w:rsid w:val="00AC6BAF"/>
    <w:rsid w:val="00AC730C"/>
    <w:rsid w:val="00AC751B"/>
    <w:rsid w:val="00AD0E88"/>
    <w:rsid w:val="00AD0F6C"/>
    <w:rsid w:val="00AD0FC2"/>
    <w:rsid w:val="00AD113C"/>
    <w:rsid w:val="00AD1329"/>
    <w:rsid w:val="00AD1BDD"/>
    <w:rsid w:val="00AD2538"/>
    <w:rsid w:val="00AD2E29"/>
    <w:rsid w:val="00AD4723"/>
    <w:rsid w:val="00AD4C1A"/>
    <w:rsid w:val="00AD4DC6"/>
    <w:rsid w:val="00AD5971"/>
    <w:rsid w:val="00AD5982"/>
    <w:rsid w:val="00AD64F0"/>
    <w:rsid w:val="00AD6671"/>
    <w:rsid w:val="00AD7263"/>
    <w:rsid w:val="00AD7D3F"/>
    <w:rsid w:val="00AE03CF"/>
    <w:rsid w:val="00AE0762"/>
    <w:rsid w:val="00AE0C3C"/>
    <w:rsid w:val="00AE11CD"/>
    <w:rsid w:val="00AE15F9"/>
    <w:rsid w:val="00AE1747"/>
    <w:rsid w:val="00AE1CBC"/>
    <w:rsid w:val="00AE26CF"/>
    <w:rsid w:val="00AE2E85"/>
    <w:rsid w:val="00AE3594"/>
    <w:rsid w:val="00AE3A41"/>
    <w:rsid w:val="00AE3DC7"/>
    <w:rsid w:val="00AE419D"/>
    <w:rsid w:val="00AE43CF"/>
    <w:rsid w:val="00AE5048"/>
    <w:rsid w:val="00AE54FC"/>
    <w:rsid w:val="00AE558F"/>
    <w:rsid w:val="00AE5713"/>
    <w:rsid w:val="00AE5C92"/>
    <w:rsid w:val="00AE6966"/>
    <w:rsid w:val="00AE713C"/>
    <w:rsid w:val="00AE7322"/>
    <w:rsid w:val="00AE7332"/>
    <w:rsid w:val="00AE7A2F"/>
    <w:rsid w:val="00AE7FED"/>
    <w:rsid w:val="00AF0468"/>
    <w:rsid w:val="00AF12BD"/>
    <w:rsid w:val="00AF1EDE"/>
    <w:rsid w:val="00AF2248"/>
    <w:rsid w:val="00AF2D19"/>
    <w:rsid w:val="00AF2DBE"/>
    <w:rsid w:val="00AF3560"/>
    <w:rsid w:val="00AF376B"/>
    <w:rsid w:val="00AF418F"/>
    <w:rsid w:val="00AF4934"/>
    <w:rsid w:val="00AF4F9A"/>
    <w:rsid w:val="00AF51F0"/>
    <w:rsid w:val="00AF5D9D"/>
    <w:rsid w:val="00AF5EC8"/>
    <w:rsid w:val="00AF66F4"/>
    <w:rsid w:val="00AF67BB"/>
    <w:rsid w:val="00AF6C54"/>
    <w:rsid w:val="00AF75E0"/>
    <w:rsid w:val="00AF773D"/>
    <w:rsid w:val="00AF7F48"/>
    <w:rsid w:val="00B00716"/>
    <w:rsid w:val="00B008E7"/>
    <w:rsid w:val="00B00A22"/>
    <w:rsid w:val="00B00B9D"/>
    <w:rsid w:val="00B00F60"/>
    <w:rsid w:val="00B00FA5"/>
    <w:rsid w:val="00B02386"/>
    <w:rsid w:val="00B028FE"/>
    <w:rsid w:val="00B0291C"/>
    <w:rsid w:val="00B02C3B"/>
    <w:rsid w:val="00B03A9A"/>
    <w:rsid w:val="00B03B40"/>
    <w:rsid w:val="00B03BD1"/>
    <w:rsid w:val="00B03D40"/>
    <w:rsid w:val="00B03F0C"/>
    <w:rsid w:val="00B04AA7"/>
    <w:rsid w:val="00B04B7E"/>
    <w:rsid w:val="00B04EEA"/>
    <w:rsid w:val="00B05276"/>
    <w:rsid w:val="00B053EE"/>
    <w:rsid w:val="00B066AE"/>
    <w:rsid w:val="00B06AD5"/>
    <w:rsid w:val="00B06B39"/>
    <w:rsid w:val="00B07538"/>
    <w:rsid w:val="00B0794E"/>
    <w:rsid w:val="00B07B18"/>
    <w:rsid w:val="00B07F1A"/>
    <w:rsid w:val="00B1016C"/>
    <w:rsid w:val="00B105E0"/>
    <w:rsid w:val="00B10642"/>
    <w:rsid w:val="00B11115"/>
    <w:rsid w:val="00B11A95"/>
    <w:rsid w:val="00B12D49"/>
    <w:rsid w:val="00B1353E"/>
    <w:rsid w:val="00B13F8B"/>
    <w:rsid w:val="00B1469C"/>
    <w:rsid w:val="00B147B6"/>
    <w:rsid w:val="00B14AD7"/>
    <w:rsid w:val="00B151D6"/>
    <w:rsid w:val="00B16879"/>
    <w:rsid w:val="00B16BD0"/>
    <w:rsid w:val="00B16DAE"/>
    <w:rsid w:val="00B16FA0"/>
    <w:rsid w:val="00B170BD"/>
    <w:rsid w:val="00B1720E"/>
    <w:rsid w:val="00B17A00"/>
    <w:rsid w:val="00B203C7"/>
    <w:rsid w:val="00B209E1"/>
    <w:rsid w:val="00B2114E"/>
    <w:rsid w:val="00B21565"/>
    <w:rsid w:val="00B21969"/>
    <w:rsid w:val="00B223B5"/>
    <w:rsid w:val="00B22E39"/>
    <w:rsid w:val="00B22EE9"/>
    <w:rsid w:val="00B231EB"/>
    <w:rsid w:val="00B23610"/>
    <w:rsid w:val="00B2378E"/>
    <w:rsid w:val="00B23E7B"/>
    <w:rsid w:val="00B24BCB"/>
    <w:rsid w:val="00B2652C"/>
    <w:rsid w:val="00B26F37"/>
    <w:rsid w:val="00B2707E"/>
    <w:rsid w:val="00B277CF"/>
    <w:rsid w:val="00B27A4C"/>
    <w:rsid w:val="00B27B7A"/>
    <w:rsid w:val="00B27D2E"/>
    <w:rsid w:val="00B30204"/>
    <w:rsid w:val="00B3023C"/>
    <w:rsid w:val="00B3035A"/>
    <w:rsid w:val="00B30386"/>
    <w:rsid w:val="00B3061E"/>
    <w:rsid w:val="00B3077F"/>
    <w:rsid w:val="00B30B04"/>
    <w:rsid w:val="00B30BC9"/>
    <w:rsid w:val="00B31AA3"/>
    <w:rsid w:val="00B32197"/>
    <w:rsid w:val="00B32F0D"/>
    <w:rsid w:val="00B3320A"/>
    <w:rsid w:val="00B33354"/>
    <w:rsid w:val="00B3445D"/>
    <w:rsid w:val="00B34509"/>
    <w:rsid w:val="00B35A93"/>
    <w:rsid w:val="00B35ECB"/>
    <w:rsid w:val="00B3642A"/>
    <w:rsid w:val="00B36541"/>
    <w:rsid w:val="00B36BB7"/>
    <w:rsid w:val="00B372D5"/>
    <w:rsid w:val="00B37BAF"/>
    <w:rsid w:val="00B401B6"/>
    <w:rsid w:val="00B40691"/>
    <w:rsid w:val="00B40750"/>
    <w:rsid w:val="00B41497"/>
    <w:rsid w:val="00B414DB"/>
    <w:rsid w:val="00B41904"/>
    <w:rsid w:val="00B42D14"/>
    <w:rsid w:val="00B42D46"/>
    <w:rsid w:val="00B43DBB"/>
    <w:rsid w:val="00B45185"/>
    <w:rsid w:val="00B452B3"/>
    <w:rsid w:val="00B45556"/>
    <w:rsid w:val="00B45565"/>
    <w:rsid w:val="00B47704"/>
    <w:rsid w:val="00B47BDA"/>
    <w:rsid w:val="00B47F1C"/>
    <w:rsid w:val="00B5176A"/>
    <w:rsid w:val="00B52125"/>
    <w:rsid w:val="00B533FF"/>
    <w:rsid w:val="00B53B38"/>
    <w:rsid w:val="00B54C50"/>
    <w:rsid w:val="00B55AD1"/>
    <w:rsid w:val="00B55E91"/>
    <w:rsid w:val="00B56815"/>
    <w:rsid w:val="00B57201"/>
    <w:rsid w:val="00B57974"/>
    <w:rsid w:val="00B579B5"/>
    <w:rsid w:val="00B57C56"/>
    <w:rsid w:val="00B600E7"/>
    <w:rsid w:val="00B61578"/>
    <w:rsid w:val="00B61614"/>
    <w:rsid w:val="00B616D5"/>
    <w:rsid w:val="00B61823"/>
    <w:rsid w:val="00B61AF2"/>
    <w:rsid w:val="00B61CBD"/>
    <w:rsid w:val="00B626A4"/>
    <w:rsid w:val="00B626CB"/>
    <w:rsid w:val="00B62756"/>
    <w:rsid w:val="00B62FBE"/>
    <w:rsid w:val="00B6366C"/>
    <w:rsid w:val="00B636D8"/>
    <w:rsid w:val="00B641B4"/>
    <w:rsid w:val="00B6439C"/>
    <w:rsid w:val="00B6502C"/>
    <w:rsid w:val="00B653F5"/>
    <w:rsid w:val="00B65552"/>
    <w:rsid w:val="00B65D83"/>
    <w:rsid w:val="00B66DFA"/>
    <w:rsid w:val="00B679CD"/>
    <w:rsid w:val="00B706D7"/>
    <w:rsid w:val="00B719E1"/>
    <w:rsid w:val="00B72175"/>
    <w:rsid w:val="00B7267B"/>
    <w:rsid w:val="00B72B3C"/>
    <w:rsid w:val="00B72BDB"/>
    <w:rsid w:val="00B72D01"/>
    <w:rsid w:val="00B7347C"/>
    <w:rsid w:val="00B73611"/>
    <w:rsid w:val="00B737D3"/>
    <w:rsid w:val="00B741C9"/>
    <w:rsid w:val="00B742B4"/>
    <w:rsid w:val="00B748D2"/>
    <w:rsid w:val="00B7511D"/>
    <w:rsid w:val="00B7532A"/>
    <w:rsid w:val="00B754C9"/>
    <w:rsid w:val="00B75FE3"/>
    <w:rsid w:val="00B761D9"/>
    <w:rsid w:val="00B76380"/>
    <w:rsid w:val="00B76C38"/>
    <w:rsid w:val="00B77FAF"/>
    <w:rsid w:val="00B804E6"/>
    <w:rsid w:val="00B80992"/>
    <w:rsid w:val="00B80DF6"/>
    <w:rsid w:val="00B80EC8"/>
    <w:rsid w:val="00B81FCA"/>
    <w:rsid w:val="00B83BFE"/>
    <w:rsid w:val="00B85DEF"/>
    <w:rsid w:val="00B85ED3"/>
    <w:rsid w:val="00B8607F"/>
    <w:rsid w:val="00B86911"/>
    <w:rsid w:val="00B86E44"/>
    <w:rsid w:val="00B879DD"/>
    <w:rsid w:val="00B9009A"/>
    <w:rsid w:val="00B9073E"/>
    <w:rsid w:val="00B91B61"/>
    <w:rsid w:val="00B91F44"/>
    <w:rsid w:val="00B9222F"/>
    <w:rsid w:val="00B923D5"/>
    <w:rsid w:val="00B92F8D"/>
    <w:rsid w:val="00B93171"/>
    <w:rsid w:val="00B936D2"/>
    <w:rsid w:val="00B9371C"/>
    <w:rsid w:val="00B93EC7"/>
    <w:rsid w:val="00B93EF1"/>
    <w:rsid w:val="00B941D6"/>
    <w:rsid w:val="00B9495A"/>
    <w:rsid w:val="00B95E9F"/>
    <w:rsid w:val="00B96475"/>
    <w:rsid w:val="00B96620"/>
    <w:rsid w:val="00B967FF"/>
    <w:rsid w:val="00B971C6"/>
    <w:rsid w:val="00B978ED"/>
    <w:rsid w:val="00B979E4"/>
    <w:rsid w:val="00B97AEE"/>
    <w:rsid w:val="00B97C26"/>
    <w:rsid w:val="00BA0114"/>
    <w:rsid w:val="00BA09ED"/>
    <w:rsid w:val="00BA169A"/>
    <w:rsid w:val="00BA1DB7"/>
    <w:rsid w:val="00BA2366"/>
    <w:rsid w:val="00BA2CB3"/>
    <w:rsid w:val="00BA3CF6"/>
    <w:rsid w:val="00BA42EC"/>
    <w:rsid w:val="00BA4581"/>
    <w:rsid w:val="00BA48EC"/>
    <w:rsid w:val="00BA4D32"/>
    <w:rsid w:val="00BA6066"/>
    <w:rsid w:val="00BA6291"/>
    <w:rsid w:val="00BA6D3F"/>
    <w:rsid w:val="00BA72D5"/>
    <w:rsid w:val="00BA7775"/>
    <w:rsid w:val="00BA7BC9"/>
    <w:rsid w:val="00BA7C67"/>
    <w:rsid w:val="00BB0138"/>
    <w:rsid w:val="00BB1065"/>
    <w:rsid w:val="00BB1612"/>
    <w:rsid w:val="00BB17D3"/>
    <w:rsid w:val="00BB2458"/>
    <w:rsid w:val="00BB2A37"/>
    <w:rsid w:val="00BB2AAD"/>
    <w:rsid w:val="00BB3440"/>
    <w:rsid w:val="00BB3AC8"/>
    <w:rsid w:val="00BB3D9B"/>
    <w:rsid w:val="00BB4F85"/>
    <w:rsid w:val="00BB52E2"/>
    <w:rsid w:val="00BB5900"/>
    <w:rsid w:val="00BB590A"/>
    <w:rsid w:val="00BB5926"/>
    <w:rsid w:val="00BB5EE9"/>
    <w:rsid w:val="00BB6121"/>
    <w:rsid w:val="00BB659F"/>
    <w:rsid w:val="00BB7118"/>
    <w:rsid w:val="00BB731B"/>
    <w:rsid w:val="00BB7432"/>
    <w:rsid w:val="00BC00E9"/>
    <w:rsid w:val="00BC0227"/>
    <w:rsid w:val="00BC0A43"/>
    <w:rsid w:val="00BC15C7"/>
    <w:rsid w:val="00BC188C"/>
    <w:rsid w:val="00BC1AB8"/>
    <w:rsid w:val="00BC1D44"/>
    <w:rsid w:val="00BC2080"/>
    <w:rsid w:val="00BC25C4"/>
    <w:rsid w:val="00BC27CA"/>
    <w:rsid w:val="00BC288D"/>
    <w:rsid w:val="00BC3423"/>
    <w:rsid w:val="00BC3A78"/>
    <w:rsid w:val="00BC51FF"/>
    <w:rsid w:val="00BC5234"/>
    <w:rsid w:val="00BC5406"/>
    <w:rsid w:val="00BC5508"/>
    <w:rsid w:val="00BC5E10"/>
    <w:rsid w:val="00BC6075"/>
    <w:rsid w:val="00BC635C"/>
    <w:rsid w:val="00BC72B4"/>
    <w:rsid w:val="00BC74CA"/>
    <w:rsid w:val="00BC7F51"/>
    <w:rsid w:val="00BD07E9"/>
    <w:rsid w:val="00BD095E"/>
    <w:rsid w:val="00BD0A71"/>
    <w:rsid w:val="00BD0E6C"/>
    <w:rsid w:val="00BD0EF4"/>
    <w:rsid w:val="00BD1103"/>
    <w:rsid w:val="00BD186C"/>
    <w:rsid w:val="00BD1AE1"/>
    <w:rsid w:val="00BD2828"/>
    <w:rsid w:val="00BD28F3"/>
    <w:rsid w:val="00BD2997"/>
    <w:rsid w:val="00BD2BCD"/>
    <w:rsid w:val="00BD336F"/>
    <w:rsid w:val="00BD352D"/>
    <w:rsid w:val="00BD37D7"/>
    <w:rsid w:val="00BD45E9"/>
    <w:rsid w:val="00BD4C16"/>
    <w:rsid w:val="00BD5C7C"/>
    <w:rsid w:val="00BD613F"/>
    <w:rsid w:val="00BD6E39"/>
    <w:rsid w:val="00BD7728"/>
    <w:rsid w:val="00BD77CE"/>
    <w:rsid w:val="00BD7ACA"/>
    <w:rsid w:val="00BE03D4"/>
    <w:rsid w:val="00BE068A"/>
    <w:rsid w:val="00BE0A84"/>
    <w:rsid w:val="00BE10CA"/>
    <w:rsid w:val="00BE129B"/>
    <w:rsid w:val="00BE1711"/>
    <w:rsid w:val="00BE2828"/>
    <w:rsid w:val="00BE29CF"/>
    <w:rsid w:val="00BE2A6D"/>
    <w:rsid w:val="00BE2B71"/>
    <w:rsid w:val="00BE363D"/>
    <w:rsid w:val="00BE3F67"/>
    <w:rsid w:val="00BE4383"/>
    <w:rsid w:val="00BE479C"/>
    <w:rsid w:val="00BE4F5F"/>
    <w:rsid w:val="00BE5329"/>
    <w:rsid w:val="00BE5DC8"/>
    <w:rsid w:val="00BE620F"/>
    <w:rsid w:val="00BE69E4"/>
    <w:rsid w:val="00BE7E74"/>
    <w:rsid w:val="00BF0585"/>
    <w:rsid w:val="00BF0634"/>
    <w:rsid w:val="00BF07C0"/>
    <w:rsid w:val="00BF0C1E"/>
    <w:rsid w:val="00BF0E05"/>
    <w:rsid w:val="00BF1B83"/>
    <w:rsid w:val="00BF2333"/>
    <w:rsid w:val="00BF2AB2"/>
    <w:rsid w:val="00BF32F0"/>
    <w:rsid w:val="00BF371B"/>
    <w:rsid w:val="00BF385E"/>
    <w:rsid w:val="00BF3F54"/>
    <w:rsid w:val="00BF4078"/>
    <w:rsid w:val="00BF46C7"/>
    <w:rsid w:val="00BF4A35"/>
    <w:rsid w:val="00BF4A49"/>
    <w:rsid w:val="00BF4EE5"/>
    <w:rsid w:val="00BF54A7"/>
    <w:rsid w:val="00BF569B"/>
    <w:rsid w:val="00BF627D"/>
    <w:rsid w:val="00BF6CA4"/>
    <w:rsid w:val="00BF70E4"/>
    <w:rsid w:val="00BF7440"/>
    <w:rsid w:val="00BF7587"/>
    <w:rsid w:val="00BF79A0"/>
    <w:rsid w:val="00BF7A03"/>
    <w:rsid w:val="00BF7B69"/>
    <w:rsid w:val="00C002AE"/>
    <w:rsid w:val="00C00C32"/>
    <w:rsid w:val="00C01637"/>
    <w:rsid w:val="00C01790"/>
    <w:rsid w:val="00C01879"/>
    <w:rsid w:val="00C028BB"/>
    <w:rsid w:val="00C02D67"/>
    <w:rsid w:val="00C03736"/>
    <w:rsid w:val="00C03B09"/>
    <w:rsid w:val="00C04AEA"/>
    <w:rsid w:val="00C04C47"/>
    <w:rsid w:val="00C04F60"/>
    <w:rsid w:val="00C05B8E"/>
    <w:rsid w:val="00C05CB8"/>
    <w:rsid w:val="00C06701"/>
    <w:rsid w:val="00C0695A"/>
    <w:rsid w:val="00C07E49"/>
    <w:rsid w:val="00C10648"/>
    <w:rsid w:val="00C10880"/>
    <w:rsid w:val="00C10D1F"/>
    <w:rsid w:val="00C1158D"/>
    <w:rsid w:val="00C11724"/>
    <w:rsid w:val="00C119A4"/>
    <w:rsid w:val="00C11C96"/>
    <w:rsid w:val="00C11D96"/>
    <w:rsid w:val="00C12AA7"/>
    <w:rsid w:val="00C12ADE"/>
    <w:rsid w:val="00C13539"/>
    <w:rsid w:val="00C1442E"/>
    <w:rsid w:val="00C14492"/>
    <w:rsid w:val="00C14787"/>
    <w:rsid w:val="00C14796"/>
    <w:rsid w:val="00C14929"/>
    <w:rsid w:val="00C149DF"/>
    <w:rsid w:val="00C14C4A"/>
    <w:rsid w:val="00C152BF"/>
    <w:rsid w:val="00C15317"/>
    <w:rsid w:val="00C16804"/>
    <w:rsid w:val="00C16934"/>
    <w:rsid w:val="00C16C84"/>
    <w:rsid w:val="00C17283"/>
    <w:rsid w:val="00C17CFC"/>
    <w:rsid w:val="00C20129"/>
    <w:rsid w:val="00C203AD"/>
    <w:rsid w:val="00C20A8B"/>
    <w:rsid w:val="00C212B2"/>
    <w:rsid w:val="00C21AC7"/>
    <w:rsid w:val="00C2218D"/>
    <w:rsid w:val="00C2255E"/>
    <w:rsid w:val="00C22A49"/>
    <w:rsid w:val="00C22E90"/>
    <w:rsid w:val="00C22EB2"/>
    <w:rsid w:val="00C23416"/>
    <w:rsid w:val="00C239C1"/>
    <w:rsid w:val="00C23C27"/>
    <w:rsid w:val="00C23E93"/>
    <w:rsid w:val="00C24C20"/>
    <w:rsid w:val="00C24E2E"/>
    <w:rsid w:val="00C24E9D"/>
    <w:rsid w:val="00C24EA6"/>
    <w:rsid w:val="00C25475"/>
    <w:rsid w:val="00C255C8"/>
    <w:rsid w:val="00C25E78"/>
    <w:rsid w:val="00C26003"/>
    <w:rsid w:val="00C260C9"/>
    <w:rsid w:val="00C2642B"/>
    <w:rsid w:val="00C27798"/>
    <w:rsid w:val="00C27DC2"/>
    <w:rsid w:val="00C30316"/>
    <w:rsid w:val="00C3053B"/>
    <w:rsid w:val="00C30584"/>
    <w:rsid w:val="00C309BE"/>
    <w:rsid w:val="00C30BC8"/>
    <w:rsid w:val="00C31491"/>
    <w:rsid w:val="00C32717"/>
    <w:rsid w:val="00C33F3D"/>
    <w:rsid w:val="00C340A3"/>
    <w:rsid w:val="00C34EEC"/>
    <w:rsid w:val="00C35177"/>
    <w:rsid w:val="00C353EA"/>
    <w:rsid w:val="00C35861"/>
    <w:rsid w:val="00C364D0"/>
    <w:rsid w:val="00C3657A"/>
    <w:rsid w:val="00C36FF4"/>
    <w:rsid w:val="00C37798"/>
    <w:rsid w:val="00C40479"/>
    <w:rsid w:val="00C40A0A"/>
    <w:rsid w:val="00C40D87"/>
    <w:rsid w:val="00C418CC"/>
    <w:rsid w:val="00C41FDD"/>
    <w:rsid w:val="00C4207E"/>
    <w:rsid w:val="00C423C8"/>
    <w:rsid w:val="00C427BC"/>
    <w:rsid w:val="00C42A0C"/>
    <w:rsid w:val="00C43C46"/>
    <w:rsid w:val="00C44FDC"/>
    <w:rsid w:val="00C45BEA"/>
    <w:rsid w:val="00C460B7"/>
    <w:rsid w:val="00C46589"/>
    <w:rsid w:val="00C46C59"/>
    <w:rsid w:val="00C46DA3"/>
    <w:rsid w:val="00C47A14"/>
    <w:rsid w:val="00C50086"/>
    <w:rsid w:val="00C501A5"/>
    <w:rsid w:val="00C511D5"/>
    <w:rsid w:val="00C5124C"/>
    <w:rsid w:val="00C51928"/>
    <w:rsid w:val="00C51F75"/>
    <w:rsid w:val="00C5207F"/>
    <w:rsid w:val="00C52EA3"/>
    <w:rsid w:val="00C52FA9"/>
    <w:rsid w:val="00C53560"/>
    <w:rsid w:val="00C537BC"/>
    <w:rsid w:val="00C53DDB"/>
    <w:rsid w:val="00C54223"/>
    <w:rsid w:val="00C54266"/>
    <w:rsid w:val="00C54482"/>
    <w:rsid w:val="00C54917"/>
    <w:rsid w:val="00C55518"/>
    <w:rsid w:val="00C55C33"/>
    <w:rsid w:val="00C55C72"/>
    <w:rsid w:val="00C55C8D"/>
    <w:rsid w:val="00C5622A"/>
    <w:rsid w:val="00C563DB"/>
    <w:rsid w:val="00C5646D"/>
    <w:rsid w:val="00C57FD9"/>
    <w:rsid w:val="00C60CEB"/>
    <w:rsid w:val="00C60F72"/>
    <w:rsid w:val="00C611B9"/>
    <w:rsid w:val="00C62294"/>
    <w:rsid w:val="00C62AB5"/>
    <w:rsid w:val="00C62C1E"/>
    <w:rsid w:val="00C62D24"/>
    <w:rsid w:val="00C6350A"/>
    <w:rsid w:val="00C6356C"/>
    <w:rsid w:val="00C635B0"/>
    <w:rsid w:val="00C63AD5"/>
    <w:rsid w:val="00C63FCE"/>
    <w:rsid w:val="00C64560"/>
    <w:rsid w:val="00C65543"/>
    <w:rsid w:val="00C655DD"/>
    <w:rsid w:val="00C6682A"/>
    <w:rsid w:val="00C67A29"/>
    <w:rsid w:val="00C67CC9"/>
    <w:rsid w:val="00C70D6D"/>
    <w:rsid w:val="00C70E2C"/>
    <w:rsid w:val="00C70E42"/>
    <w:rsid w:val="00C7100B"/>
    <w:rsid w:val="00C718B3"/>
    <w:rsid w:val="00C71997"/>
    <w:rsid w:val="00C73106"/>
    <w:rsid w:val="00C731D5"/>
    <w:rsid w:val="00C731DD"/>
    <w:rsid w:val="00C735CC"/>
    <w:rsid w:val="00C73A55"/>
    <w:rsid w:val="00C73FB9"/>
    <w:rsid w:val="00C741E7"/>
    <w:rsid w:val="00C747A4"/>
    <w:rsid w:val="00C74B0D"/>
    <w:rsid w:val="00C74D07"/>
    <w:rsid w:val="00C76469"/>
    <w:rsid w:val="00C767F8"/>
    <w:rsid w:val="00C76C52"/>
    <w:rsid w:val="00C77894"/>
    <w:rsid w:val="00C77C04"/>
    <w:rsid w:val="00C77D27"/>
    <w:rsid w:val="00C80CD4"/>
    <w:rsid w:val="00C80F31"/>
    <w:rsid w:val="00C814D8"/>
    <w:rsid w:val="00C81B48"/>
    <w:rsid w:val="00C821C0"/>
    <w:rsid w:val="00C82CE2"/>
    <w:rsid w:val="00C84610"/>
    <w:rsid w:val="00C8489A"/>
    <w:rsid w:val="00C84D3C"/>
    <w:rsid w:val="00C850ED"/>
    <w:rsid w:val="00C85872"/>
    <w:rsid w:val="00C85E57"/>
    <w:rsid w:val="00C86088"/>
    <w:rsid w:val="00C8642B"/>
    <w:rsid w:val="00C872E8"/>
    <w:rsid w:val="00C877DD"/>
    <w:rsid w:val="00C87B81"/>
    <w:rsid w:val="00C87DC0"/>
    <w:rsid w:val="00C909D3"/>
    <w:rsid w:val="00C90F84"/>
    <w:rsid w:val="00C910F9"/>
    <w:rsid w:val="00C9160D"/>
    <w:rsid w:val="00C91636"/>
    <w:rsid w:val="00C923AC"/>
    <w:rsid w:val="00C925C3"/>
    <w:rsid w:val="00C92DE1"/>
    <w:rsid w:val="00C93219"/>
    <w:rsid w:val="00C93404"/>
    <w:rsid w:val="00C9365D"/>
    <w:rsid w:val="00C97128"/>
    <w:rsid w:val="00C97253"/>
    <w:rsid w:val="00C9768F"/>
    <w:rsid w:val="00C97796"/>
    <w:rsid w:val="00CA093F"/>
    <w:rsid w:val="00CA0A9B"/>
    <w:rsid w:val="00CA0CCA"/>
    <w:rsid w:val="00CA1022"/>
    <w:rsid w:val="00CA19C2"/>
    <w:rsid w:val="00CA1C39"/>
    <w:rsid w:val="00CA2475"/>
    <w:rsid w:val="00CA29BA"/>
    <w:rsid w:val="00CA2E45"/>
    <w:rsid w:val="00CA3CD2"/>
    <w:rsid w:val="00CA4B4B"/>
    <w:rsid w:val="00CA5017"/>
    <w:rsid w:val="00CA518A"/>
    <w:rsid w:val="00CA5B1F"/>
    <w:rsid w:val="00CA5E7B"/>
    <w:rsid w:val="00CA63F6"/>
    <w:rsid w:val="00CA654C"/>
    <w:rsid w:val="00CA6D1B"/>
    <w:rsid w:val="00CA7B27"/>
    <w:rsid w:val="00CB0152"/>
    <w:rsid w:val="00CB0F26"/>
    <w:rsid w:val="00CB123D"/>
    <w:rsid w:val="00CB235D"/>
    <w:rsid w:val="00CB2A43"/>
    <w:rsid w:val="00CB2D25"/>
    <w:rsid w:val="00CB4468"/>
    <w:rsid w:val="00CB48FA"/>
    <w:rsid w:val="00CB4BEE"/>
    <w:rsid w:val="00CB567E"/>
    <w:rsid w:val="00CB5DF4"/>
    <w:rsid w:val="00CB7653"/>
    <w:rsid w:val="00CB77FC"/>
    <w:rsid w:val="00CC00EE"/>
    <w:rsid w:val="00CC07E7"/>
    <w:rsid w:val="00CC091C"/>
    <w:rsid w:val="00CC0E26"/>
    <w:rsid w:val="00CC0FE0"/>
    <w:rsid w:val="00CC1177"/>
    <w:rsid w:val="00CC12CD"/>
    <w:rsid w:val="00CC1674"/>
    <w:rsid w:val="00CC1C8B"/>
    <w:rsid w:val="00CC1E1E"/>
    <w:rsid w:val="00CC35CE"/>
    <w:rsid w:val="00CC3920"/>
    <w:rsid w:val="00CC4852"/>
    <w:rsid w:val="00CC4D5D"/>
    <w:rsid w:val="00CC55AD"/>
    <w:rsid w:val="00CC5705"/>
    <w:rsid w:val="00CC57C4"/>
    <w:rsid w:val="00CC5BFB"/>
    <w:rsid w:val="00CC71F2"/>
    <w:rsid w:val="00CC7A6A"/>
    <w:rsid w:val="00CC7B66"/>
    <w:rsid w:val="00CC7B69"/>
    <w:rsid w:val="00CC7CA4"/>
    <w:rsid w:val="00CD0243"/>
    <w:rsid w:val="00CD02ED"/>
    <w:rsid w:val="00CD0603"/>
    <w:rsid w:val="00CD0967"/>
    <w:rsid w:val="00CD155D"/>
    <w:rsid w:val="00CD17E2"/>
    <w:rsid w:val="00CD2B25"/>
    <w:rsid w:val="00CD3994"/>
    <w:rsid w:val="00CD3D52"/>
    <w:rsid w:val="00CD4583"/>
    <w:rsid w:val="00CD4BB0"/>
    <w:rsid w:val="00CD530E"/>
    <w:rsid w:val="00CD7422"/>
    <w:rsid w:val="00CD78C9"/>
    <w:rsid w:val="00CE000C"/>
    <w:rsid w:val="00CE005F"/>
    <w:rsid w:val="00CE04C0"/>
    <w:rsid w:val="00CE0713"/>
    <w:rsid w:val="00CE0C7A"/>
    <w:rsid w:val="00CE0DA2"/>
    <w:rsid w:val="00CE19BF"/>
    <w:rsid w:val="00CE247A"/>
    <w:rsid w:val="00CE255E"/>
    <w:rsid w:val="00CE3249"/>
    <w:rsid w:val="00CE3394"/>
    <w:rsid w:val="00CE36B4"/>
    <w:rsid w:val="00CE3A82"/>
    <w:rsid w:val="00CE3CE2"/>
    <w:rsid w:val="00CE3E5B"/>
    <w:rsid w:val="00CE4487"/>
    <w:rsid w:val="00CE52DA"/>
    <w:rsid w:val="00CE5C85"/>
    <w:rsid w:val="00CE5FDE"/>
    <w:rsid w:val="00CE6640"/>
    <w:rsid w:val="00CE6776"/>
    <w:rsid w:val="00CE7902"/>
    <w:rsid w:val="00CE7CA7"/>
    <w:rsid w:val="00CF03D8"/>
    <w:rsid w:val="00CF1907"/>
    <w:rsid w:val="00CF20C1"/>
    <w:rsid w:val="00CF2425"/>
    <w:rsid w:val="00CF2437"/>
    <w:rsid w:val="00CF263A"/>
    <w:rsid w:val="00CF282B"/>
    <w:rsid w:val="00CF2B4D"/>
    <w:rsid w:val="00CF2D6E"/>
    <w:rsid w:val="00CF30CE"/>
    <w:rsid w:val="00CF30D2"/>
    <w:rsid w:val="00CF30E9"/>
    <w:rsid w:val="00CF32DF"/>
    <w:rsid w:val="00CF5852"/>
    <w:rsid w:val="00CF5AFC"/>
    <w:rsid w:val="00CF5B25"/>
    <w:rsid w:val="00CF5D02"/>
    <w:rsid w:val="00CF633B"/>
    <w:rsid w:val="00CF67B3"/>
    <w:rsid w:val="00CF6A27"/>
    <w:rsid w:val="00CF7206"/>
    <w:rsid w:val="00CF774E"/>
    <w:rsid w:val="00CF7F01"/>
    <w:rsid w:val="00CF7FFD"/>
    <w:rsid w:val="00D0078F"/>
    <w:rsid w:val="00D00AA4"/>
    <w:rsid w:val="00D011B1"/>
    <w:rsid w:val="00D027BF"/>
    <w:rsid w:val="00D02B69"/>
    <w:rsid w:val="00D03A3A"/>
    <w:rsid w:val="00D03C51"/>
    <w:rsid w:val="00D04548"/>
    <w:rsid w:val="00D04E80"/>
    <w:rsid w:val="00D0507F"/>
    <w:rsid w:val="00D053DE"/>
    <w:rsid w:val="00D0605C"/>
    <w:rsid w:val="00D060D5"/>
    <w:rsid w:val="00D0627D"/>
    <w:rsid w:val="00D06B3C"/>
    <w:rsid w:val="00D06E72"/>
    <w:rsid w:val="00D0782F"/>
    <w:rsid w:val="00D0785B"/>
    <w:rsid w:val="00D07C1B"/>
    <w:rsid w:val="00D106C5"/>
    <w:rsid w:val="00D10767"/>
    <w:rsid w:val="00D10923"/>
    <w:rsid w:val="00D10B0C"/>
    <w:rsid w:val="00D123EC"/>
    <w:rsid w:val="00D12477"/>
    <w:rsid w:val="00D1272D"/>
    <w:rsid w:val="00D12A44"/>
    <w:rsid w:val="00D13827"/>
    <w:rsid w:val="00D13ED3"/>
    <w:rsid w:val="00D14AF2"/>
    <w:rsid w:val="00D14DE2"/>
    <w:rsid w:val="00D15028"/>
    <w:rsid w:val="00D15404"/>
    <w:rsid w:val="00D15966"/>
    <w:rsid w:val="00D1721A"/>
    <w:rsid w:val="00D17B1F"/>
    <w:rsid w:val="00D17C25"/>
    <w:rsid w:val="00D202A2"/>
    <w:rsid w:val="00D20447"/>
    <w:rsid w:val="00D207DB"/>
    <w:rsid w:val="00D2088F"/>
    <w:rsid w:val="00D20A59"/>
    <w:rsid w:val="00D20CC8"/>
    <w:rsid w:val="00D21016"/>
    <w:rsid w:val="00D21055"/>
    <w:rsid w:val="00D213AB"/>
    <w:rsid w:val="00D2180B"/>
    <w:rsid w:val="00D21929"/>
    <w:rsid w:val="00D21C0E"/>
    <w:rsid w:val="00D21F70"/>
    <w:rsid w:val="00D2235F"/>
    <w:rsid w:val="00D22520"/>
    <w:rsid w:val="00D22BE2"/>
    <w:rsid w:val="00D22D20"/>
    <w:rsid w:val="00D23A76"/>
    <w:rsid w:val="00D24216"/>
    <w:rsid w:val="00D250DF"/>
    <w:rsid w:val="00D2590E"/>
    <w:rsid w:val="00D26ABD"/>
    <w:rsid w:val="00D26B89"/>
    <w:rsid w:val="00D27467"/>
    <w:rsid w:val="00D30262"/>
    <w:rsid w:val="00D3055F"/>
    <w:rsid w:val="00D31946"/>
    <w:rsid w:val="00D31C47"/>
    <w:rsid w:val="00D32086"/>
    <w:rsid w:val="00D32144"/>
    <w:rsid w:val="00D327EA"/>
    <w:rsid w:val="00D33CDB"/>
    <w:rsid w:val="00D33DB1"/>
    <w:rsid w:val="00D340F5"/>
    <w:rsid w:val="00D344FE"/>
    <w:rsid w:val="00D350A5"/>
    <w:rsid w:val="00D36262"/>
    <w:rsid w:val="00D3720C"/>
    <w:rsid w:val="00D3752A"/>
    <w:rsid w:val="00D37978"/>
    <w:rsid w:val="00D40205"/>
    <w:rsid w:val="00D4045B"/>
    <w:rsid w:val="00D40990"/>
    <w:rsid w:val="00D40D2C"/>
    <w:rsid w:val="00D40F0A"/>
    <w:rsid w:val="00D41390"/>
    <w:rsid w:val="00D41404"/>
    <w:rsid w:val="00D41F1F"/>
    <w:rsid w:val="00D42F50"/>
    <w:rsid w:val="00D433AC"/>
    <w:rsid w:val="00D43701"/>
    <w:rsid w:val="00D43936"/>
    <w:rsid w:val="00D43C45"/>
    <w:rsid w:val="00D4463A"/>
    <w:rsid w:val="00D449B6"/>
    <w:rsid w:val="00D449F2"/>
    <w:rsid w:val="00D44E4C"/>
    <w:rsid w:val="00D45753"/>
    <w:rsid w:val="00D4577B"/>
    <w:rsid w:val="00D45CFC"/>
    <w:rsid w:val="00D45D53"/>
    <w:rsid w:val="00D4605D"/>
    <w:rsid w:val="00D46461"/>
    <w:rsid w:val="00D466DA"/>
    <w:rsid w:val="00D46882"/>
    <w:rsid w:val="00D468A9"/>
    <w:rsid w:val="00D47548"/>
    <w:rsid w:val="00D475ED"/>
    <w:rsid w:val="00D47FC2"/>
    <w:rsid w:val="00D500A7"/>
    <w:rsid w:val="00D50AE2"/>
    <w:rsid w:val="00D50E63"/>
    <w:rsid w:val="00D51DD4"/>
    <w:rsid w:val="00D52366"/>
    <w:rsid w:val="00D52B63"/>
    <w:rsid w:val="00D53204"/>
    <w:rsid w:val="00D53A3D"/>
    <w:rsid w:val="00D53AF2"/>
    <w:rsid w:val="00D540CD"/>
    <w:rsid w:val="00D5411F"/>
    <w:rsid w:val="00D541BF"/>
    <w:rsid w:val="00D546B8"/>
    <w:rsid w:val="00D55D3C"/>
    <w:rsid w:val="00D55DAC"/>
    <w:rsid w:val="00D56224"/>
    <w:rsid w:val="00D56396"/>
    <w:rsid w:val="00D57047"/>
    <w:rsid w:val="00D5767D"/>
    <w:rsid w:val="00D60039"/>
    <w:rsid w:val="00D602FD"/>
    <w:rsid w:val="00D603E0"/>
    <w:rsid w:val="00D60499"/>
    <w:rsid w:val="00D609B1"/>
    <w:rsid w:val="00D609F1"/>
    <w:rsid w:val="00D60C53"/>
    <w:rsid w:val="00D60C85"/>
    <w:rsid w:val="00D61019"/>
    <w:rsid w:val="00D61677"/>
    <w:rsid w:val="00D61ADF"/>
    <w:rsid w:val="00D632F9"/>
    <w:rsid w:val="00D64921"/>
    <w:rsid w:val="00D65B90"/>
    <w:rsid w:val="00D65D37"/>
    <w:rsid w:val="00D65FF8"/>
    <w:rsid w:val="00D6623D"/>
    <w:rsid w:val="00D665A0"/>
    <w:rsid w:val="00D66823"/>
    <w:rsid w:val="00D669BC"/>
    <w:rsid w:val="00D66AC0"/>
    <w:rsid w:val="00D66C7B"/>
    <w:rsid w:val="00D70944"/>
    <w:rsid w:val="00D710AB"/>
    <w:rsid w:val="00D71153"/>
    <w:rsid w:val="00D71391"/>
    <w:rsid w:val="00D71831"/>
    <w:rsid w:val="00D7207F"/>
    <w:rsid w:val="00D72990"/>
    <w:rsid w:val="00D72FB2"/>
    <w:rsid w:val="00D733F0"/>
    <w:rsid w:val="00D7401B"/>
    <w:rsid w:val="00D745B7"/>
    <w:rsid w:val="00D74906"/>
    <w:rsid w:val="00D74923"/>
    <w:rsid w:val="00D74F45"/>
    <w:rsid w:val="00D7542F"/>
    <w:rsid w:val="00D77200"/>
    <w:rsid w:val="00D77685"/>
    <w:rsid w:val="00D777D0"/>
    <w:rsid w:val="00D77BBC"/>
    <w:rsid w:val="00D800D8"/>
    <w:rsid w:val="00D801B1"/>
    <w:rsid w:val="00D801CC"/>
    <w:rsid w:val="00D806A7"/>
    <w:rsid w:val="00D80AA5"/>
    <w:rsid w:val="00D80B17"/>
    <w:rsid w:val="00D816EA"/>
    <w:rsid w:val="00D81942"/>
    <w:rsid w:val="00D8204C"/>
    <w:rsid w:val="00D8242C"/>
    <w:rsid w:val="00D826AB"/>
    <w:rsid w:val="00D82C94"/>
    <w:rsid w:val="00D83C3C"/>
    <w:rsid w:val="00D83D58"/>
    <w:rsid w:val="00D8438B"/>
    <w:rsid w:val="00D847D4"/>
    <w:rsid w:val="00D84BB6"/>
    <w:rsid w:val="00D84F75"/>
    <w:rsid w:val="00D8513D"/>
    <w:rsid w:val="00D85570"/>
    <w:rsid w:val="00D85AD7"/>
    <w:rsid w:val="00D85C3F"/>
    <w:rsid w:val="00D85CFF"/>
    <w:rsid w:val="00D869B0"/>
    <w:rsid w:val="00D86D5F"/>
    <w:rsid w:val="00D873B8"/>
    <w:rsid w:val="00D8743F"/>
    <w:rsid w:val="00D87F1A"/>
    <w:rsid w:val="00D9103C"/>
    <w:rsid w:val="00D911D4"/>
    <w:rsid w:val="00D91264"/>
    <w:rsid w:val="00D912FB"/>
    <w:rsid w:val="00D92698"/>
    <w:rsid w:val="00D92D9A"/>
    <w:rsid w:val="00D93965"/>
    <w:rsid w:val="00D93C4A"/>
    <w:rsid w:val="00D94B6D"/>
    <w:rsid w:val="00D950B7"/>
    <w:rsid w:val="00D953BD"/>
    <w:rsid w:val="00D96326"/>
    <w:rsid w:val="00D964FB"/>
    <w:rsid w:val="00D974A2"/>
    <w:rsid w:val="00D97727"/>
    <w:rsid w:val="00D97ECE"/>
    <w:rsid w:val="00DA02AC"/>
    <w:rsid w:val="00DA0905"/>
    <w:rsid w:val="00DA10C2"/>
    <w:rsid w:val="00DA1B63"/>
    <w:rsid w:val="00DA2F66"/>
    <w:rsid w:val="00DA3779"/>
    <w:rsid w:val="00DA39F4"/>
    <w:rsid w:val="00DA3C40"/>
    <w:rsid w:val="00DA3F5D"/>
    <w:rsid w:val="00DA517B"/>
    <w:rsid w:val="00DA5A29"/>
    <w:rsid w:val="00DA5F50"/>
    <w:rsid w:val="00DA6212"/>
    <w:rsid w:val="00DA63E1"/>
    <w:rsid w:val="00DA7A28"/>
    <w:rsid w:val="00DB013D"/>
    <w:rsid w:val="00DB02F2"/>
    <w:rsid w:val="00DB044E"/>
    <w:rsid w:val="00DB11F7"/>
    <w:rsid w:val="00DB2166"/>
    <w:rsid w:val="00DB22F7"/>
    <w:rsid w:val="00DB2BBD"/>
    <w:rsid w:val="00DB36DA"/>
    <w:rsid w:val="00DB3F85"/>
    <w:rsid w:val="00DB450D"/>
    <w:rsid w:val="00DB4642"/>
    <w:rsid w:val="00DB4F49"/>
    <w:rsid w:val="00DB54E5"/>
    <w:rsid w:val="00DB557B"/>
    <w:rsid w:val="00DB5EFF"/>
    <w:rsid w:val="00DB6763"/>
    <w:rsid w:val="00DB7517"/>
    <w:rsid w:val="00DB7B3B"/>
    <w:rsid w:val="00DB7F27"/>
    <w:rsid w:val="00DC03F6"/>
    <w:rsid w:val="00DC0508"/>
    <w:rsid w:val="00DC060E"/>
    <w:rsid w:val="00DC13F0"/>
    <w:rsid w:val="00DC1AC5"/>
    <w:rsid w:val="00DC1BEF"/>
    <w:rsid w:val="00DC1D91"/>
    <w:rsid w:val="00DC1F49"/>
    <w:rsid w:val="00DC248C"/>
    <w:rsid w:val="00DC2DAE"/>
    <w:rsid w:val="00DC32C2"/>
    <w:rsid w:val="00DC374B"/>
    <w:rsid w:val="00DC3FAD"/>
    <w:rsid w:val="00DC4C0A"/>
    <w:rsid w:val="00DC585D"/>
    <w:rsid w:val="00DC5B8C"/>
    <w:rsid w:val="00DC6337"/>
    <w:rsid w:val="00DC6F99"/>
    <w:rsid w:val="00DC738B"/>
    <w:rsid w:val="00DC7AD2"/>
    <w:rsid w:val="00DD012E"/>
    <w:rsid w:val="00DD04FD"/>
    <w:rsid w:val="00DD087F"/>
    <w:rsid w:val="00DD17D3"/>
    <w:rsid w:val="00DD1DCC"/>
    <w:rsid w:val="00DD1F0D"/>
    <w:rsid w:val="00DD218F"/>
    <w:rsid w:val="00DD22AC"/>
    <w:rsid w:val="00DD397D"/>
    <w:rsid w:val="00DD3C56"/>
    <w:rsid w:val="00DD4F2F"/>
    <w:rsid w:val="00DD4FE4"/>
    <w:rsid w:val="00DD527E"/>
    <w:rsid w:val="00DD561A"/>
    <w:rsid w:val="00DD5731"/>
    <w:rsid w:val="00DD5C59"/>
    <w:rsid w:val="00DD5F02"/>
    <w:rsid w:val="00DD6C6C"/>
    <w:rsid w:val="00DD6C82"/>
    <w:rsid w:val="00DD6DC4"/>
    <w:rsid w:val="00DD6E2A"/>
    <w:rsid w:val="00DD740A"/>
    <w:rsid w:val="00DD7453"/>
    <w:rsid w:val="00DD76C8"/>
    <w:rsid w:val="00DD7824"/>
    <w:rsid w:val="00DE005E"/>
    <w:rsid w:val="00DE02B9"/>
    <w:rsid w:val="00DE096B"/>
    <w:rsid w:val="00DE0C88"/>
    <w:rsid w:val="00DE0DBF"/>
    <w:rsid w:val="00DE0F40"/>
    <w:rsid w:val="00DE12AE"/>
    <w:rsid w:val="00DE1C03"/>
    <w:rsid w:val="00DE226D"/>
    <w:rsid w:val="00DE2678"/>
    <w:rsid w:val="00DE2E8B"/>
    <w:rsid w:val="00DE4413"/>
    <w:rsid w:val="00DE508B"/>
    <w:rsid w:val="00DE58DA"/>
    <w:rsid w:val="00DE71E6"/>
    <w:rsid w:val="00DF0DD8"/>
    <w:rsid w:val="00DF18E2"/>
    <w:rsid w:val="00DF29A5"/>
    <w:rsid w:val="00DF2AE1"/>
    <w:rsid w:val="00DF367D"/>
    <w:rsid w:val="00DF41D0"/>
    <w:rsid w:val="00DF561E"/>
    <w:rsid w:val="00DF5692"/>
    <w:rsid w:val="00DF5BD2"/>
    <w:rsid w:val="00DF6101"/>
    <w:rsid w:val="00DF7D5F"/>
    <w:rsid w:val="00DF7E12"/>
    <w:rsid w:val="00E001AD"/>
    <w:rsid w:val="00E009CF"/>
    <w:rsid w:val="00E00B6B"/>
    <w:rsid w:val="00E00D57"/>
    <w:rsid w:val="00E010CE"/>
    <w:rsid w:val="00E0136D"/>
    <w:rsid w:val="00E01918"/>
    <w:rsid w:val="00E01A6A"/>
    <w:rsid w:val="00E01AF0"/>
    <w:rsid w:val="00E01D76"/>
    <w:rsid w:val="00E02000"/>
    <w:rsid w:val="00E02A52"/>
    <w:rsid w:val="00E02FD2"/>
    <w:rsid w:val="00E02FDD"/>
    <w:rsid w:val="00E03C0A"/>
    <w:rsid w:val="00E04216"/>
    <w:rsid w:val="00E048DB"/>
    <w:rsid w:val="00E04975"/>
    <w:rsid w:val="00E05584"/>
    <w:rsid w:val="00E05C9A"/>
    <w:rsid w:val="00E05DD8"/>
    <w:rsid w:val="00E066C3"/>
    <w:rsid w:val="00E0726D"/>
    <w:rsid w:val="00E072D9"/>
    <w:rsid w:val="00E07347"/>
    <w:rsid w:val="00E07406"/>
    <w:rsid w:val="00E0782C"/>
    <w:rsid w:val="00E07DA9"/>
    <w:rsid w:val="00E1118F"/>
    <w:rsid w:val="00E11C32"/>
    <w:rsid w:val="00E121A8"/>
    <w:rsid w:val="00E12251"/>
    <w:rsid w:val="00E13872"/>
    <w:rsid w:val="00E13B41"/>
    <w:rsid w:val="00E14E7B"/>
    <w:rsid w:val="00E15116"/>
    <w:rsid w:val="00E15D10"/>
    <w:rsid w:val="00E16011"/>
    <w:rsid w:val="00E16786"/>
    <w:rsid w:val="00E171F3"/>
    <w:rsid w:val="00E175A9"/>
    <w:rsid w:val="00E20069"/>
    <w:rsid w:val="00E2026A"/>
    <w:rsid w:val="00E202F9"/>
    <w:rsid w:val="00E2092E"/>
    <w:rsid w:val="00E20BA1"/>
    <w:rsid w:val="00E20FF2"/>
    <w:rsid w:val="00E21544"/>
    <w:rsid w:val="00E218D4"/>
    <w:rsid w:val="00E2191A"/>
    <w:rsid w:val="00E21CF6"/>
    <w:rsid w:val="00E22553"/>
    <w:rsid w:val="00E22A01"/>
    <w:rsid w:val="00E236A4"/>
    <w:rsid w:val="00E23773"/>
    <w:rsid w:val="00E23D01"/>
    <w:rsid w:val="00E23F7C"/>
    <w:rsid w:val="00E24E73"/>
    <w:rsid w:val="00E2566A"/>
    <w:rsid w:val="00E25992"/>
    <w:rsid w:val="00E25E61"/>
    <w:rsid w:val="00E26C18"/>
    <w:rsid w:val="00E27092"/>
    <w:rsid w:val="00E2776C"/>
    <w:rsid w:val="00E2787C"/>
    <w:rsid w:val="00E27A71"/>
    <w:rsid w:val="00E3041E"/>
    <w:rsid w:val="00E30934"/>
    <w:rsid w:val="00E30AE7"/>
    <w:rsid w:val="00E3163E"/>
    <w:rsid w:val="00E317B5"/>
    <w:rsid w:val="00E31E24"/>
    <w:rsid w:val="00E31F4F"/>
    <w:rsid w:val="00E3266B"/>
    <w:rsid w:val="00E32D9B"/>
    <w:rsid w:val="00E331D0"/>
    <w:rsid w:val="00E33354"/>
    <w:rsid w:val="00E335DF"/>
    <w:rsid w:val="00E34049"/>
    <w:rsid w:val="00E342EC"/>
    <w:rsid w:val="00E346C4"/>
    <w:rsid w:val="00E35036"/>
    <w:rsid w:val="00E356F4"/>
    <w:rsid w:val="00E3615A"/>
    <w:rsid w:val="00E36B28"/>
    <w:rsid w:val="00E372F2"/>
    <w:rsid w:val="00E374A1"/>
    <w:rsid w:val="00E37766"/>
    <w:rsid w:val="00E41A49"/>
    <w:rsid w:val="00E41BBD"/>
    <w:rsid w:val="00E41BDC"/>
    <w:rsid w:val="00E4233A"/>
    <w:rsid w:val="00E433DE"/>
    <w:rsid w:val="00E43955"/>
    <w:rsid w:val="00E43C51"/>
    <w:rsid w:val="00E44143"/>
    <w:rsid w:val="00E44AD9"/>
    <w:rsid w:val="00E452E7"/>
    <w:rsid w:val="00E458AD"/>
    <w:rsid w:val="00E46117"/>
    <w:rsid w:val="00E461EC"/>
    <w:rsid w:val="00E4677B"/>
    <w:rsid w:val="00E46890"/>
    <w:rsid w:val="00E46BCB"/>
    <w:rsid w:val="00E4736F"/>
    <w:rsid w:val="00E47B2F"/>
    <w:rsid w:val="00E47BCB"/>
    <w:rsid w:val="00E47D14"/>
    <w:rsid w:val="00E500E9"/>
    <w:rsid w:val="00E502E3"/>
    <w:rsid w:val="00E506C6"/>
    <w:rsid w:val="00E51AC0"/>
    <w:rsid w:val="00E5256E"/>
    <w:rsid w:val="00E52898"/>
    <w:rsid w:val="00E52FAA"/>
    <w:rsid w:val="00E5433B"/>
    <w:rsid w:val="00E54963"/>
    <w:rsid w:val="00E549D1"/>
    <w:rsid w:val="00E54B7A"/>
    <w:rsid w:val="00E54C14"/>
    <w:rsid w:val="00E54DCD"/>
    <w:rsid w:val="00E55C3F"/>
    <w:rsid w:val="00E564A0"/>
    <w:rsid w:val="00E565BC"/>
    <w:rsid w:val="00E565BE"/>
    <w:rsid w:val="00E574BA"/>
    <w:rsid w:val="00E57C7C"/>
    <w:rsid w:val="00E6067C"/>
    <w:rsid w:val="00E61037"/>
    <w:rsid w:val="00E6186A"/>
    <w:rsid w:val="00E62285"/>
    <w:rsid w:val="00E62FAD"/>
    <w:rsid w:val="00E63E3C"/>
    <w:rsid w:val="00E6431D"/>
    <w:rsid w:val="00E64EC3"/>
    <w:rsid w:val="00E65172"/>
    <w:rsid w:val="00E65B7D"/>
    <w:rsid w:val="00E664AA"/>
    <w:rsid w:val="00E668D3"/>
    <w:rsid w:val="00E66CF9"/>
    <w:rsid w:val="00E66D30"/>
    <w:rsid w:val="00E6703C"/>
    <w:rsid w:val="00E67416"/>
    <w:rsid w:val="00E67852"/>
    <w:rsid w:val="00E67EBD"/>
    <w:rsid w:val="00E701A0"/>
    <w:rsid w:val="00E701B2"/>
    <w:rsid w:val="00E70246"/>
    <w:rsid w:val="00E70998"/>
    <w:rsid w:val="00E70C57"/>
    <w:rsid w:val="00E70E1F"/>
    <w:rsid w:val="00E71A5B"/>
    <w:rsid w:val="00E721D4"/>
    <w:rsid w:val="00E729AC"/>
    <w:rsid w:val="00E73267"/>
    <w:rsid w:val="00E734F6"/>
    <w:rsid w:val="00E73C27"/>
    <w:rsid w:val="00E74004"/>
    <w:rsid w:val="00E74006"/>
    <w:rsid w:val="00E74548"/>
    <w:rsid w:val="00E74DCB"/>
    <w:rsid w:val="00E75415"/>
    <w:rsid w:val="00E758F1"/>
    <w:rsid w:val="00E76D1D"/>
    <w:rsid w:val="00E770BF"/>
    <w:rsid w:val="00E80486"/>
    <w:rsid w:val="00E804B4"/>
    <w:rsid w:val="00E80A9F"/>
    <w:rsid w:val="00E80D07"/>
    <w:rsid w:val="00E80FAD"/>
    <w:rsid w:val="00E815C0"/>
    <w:rsid w:val="00E8183D"/>
    <w:rsid w:val="00E82535"/>
    <w:rsid w:val="00E8301A"/>
    <w:rsid w:val="00E830CA"/>
    <w:rsid w:val="00E8369D"/>
    <w:rsid w:val="00E87145"/>
    <w:rsid w:val="00E900A8"/>
    <w:rsid w:val="00E901AC"/>
    <w:rsid w:val="00E9025D"/>
    <w:rsid w:val="00E90B7A"/>
    <w:rsid w:val="00E90E9B"/>
    <w:rsid w:val="00E91097"/>
    <w:rsid w:val="00E91135"/>
    <w:rsid w:val="00E9118D"/>
    <w:rsid w:val="00E915D4"/>
    <w:rsid w:val="00E91746"/>
    <w:rsid w:val="00E91E92"/>
    <w:rsid w:val="00E922EE"/>
    <w:rsid w:val="00E925AD"/>
    <w:rsid w:val="00E934C5"/>
    <w:rsid w:val="00E94A94"/>
    <w:rsid w:val="00E94C33"/>
    <w:rsid w:val="00E94D11"/>
    <w:rsid w:val="00E9573F"/>
    <w:rsid w:val="00E95CFD"/>
    <w:rsid w:val="00E968CD"/>
    <w:rsid w:val="00E96B37"/>
    <w:rsid w:val="00E96BC3"/>
    <w:rsid w:val="00E972FB"/>
    <w:rsid w:val="00E97FCD"/>
    <w:rsid w:val="00EA001D"/>
    <w:rsid w:val="00EA0084"/>
    <w:rsid w:val="00EA0286"/>
    <w:rsid w:val="00EA0D6A"/>
    <w:rsid w:val="00EA1166"/>
    <w:rsid w:val="00EA1C6E"/>
    <w:rsid w:val="00EA22D7"/>
    <w:rsid w:val="00EA3349"/>
    <w:rsid w:val="00EA35AA"/>
    <w:rsid w:val="00EA38EB"/>
    <w:rsid w:val="00EA3A43"/>
    <w:rsid w:val="00EA3CE0"/>
    <w:rsid w:val="00EA3D69"/>
    <w:rsid w:val="00EA4677"/>
    <w:rsid w:val="00EA5D8C"/>
    <w:rsid w:val="00EA5D9E"/>
    <w:rsid w:val="00EA678D"/>
    <w:rsid w:val="00EA6A61"/>
    <w:rsid w:val="00EA6AA7"/>
    <w:rsid w:val="00EA6BC0"/>
    <w:rsid w:val="00EA6FA9"/>
    <w:rsid w:val="00EA6FB4"/>
    <w:rsid w:val="00EA7500"/>
    <w:rsid w:val="00EA7E31"/>
    <w:rsid w:val="00EB00A2"/>
    <w:rsid w:val="00EB097D"/>
    <w:rsid w:val="00EB1822"/>
    <w:rsid w:val="00EB1856"/>
    <w:rsid w:val="00EB1D80"/>
    <w:rsid w:val="00EB243E"/>
    <w:rsid w:val="00EB253E"/>
    <w:rsid w:val="00EB2F4A"/>
    <w:rsid w:val="00EB346F"/>
    <w:rsid w:val="00EB3A78"/>
    <w:rsid w:val="00EB3AB3"/>
    <w:rsid w:val="00EB3AD2"/>
    <w:rsid w:val="00EB3C44"/>
    <w:rsid w:val="00EB45DE"/>
    <w:rsid w:val="00EB495E"/>
    <w:rsid w:val="00EB52B8"/>
    <w:rsid w:val="00EB5392"/>
    <w:rsid w:val="00EB550A"/>
    <w:rsid w:val="00EB5B79"/>
    <w:rsid w:val="00EB5BB3"/>
    <w:rsid w:val="00EB5C99"/>
    <w:rsid w:val="00EB5D4B"/>
    <w:rsid w:val="00EB63EA"/>
    <w:rsid w:val="00EB64D5"/>
    <w:rsid w:val="00EB76E7"/>
    <w:rsid w:val="00EB7B22"/>
    <w:rsid w:val="00EC0090"/>
    <w:rsid w:val="00EC0810"/>
    <w:rsid w:val="00EC0C5E"/>
    <w:rsid w:val="00EC13A4"/>
    <w:rsid w:val="00EC1AC5"/>
    <w:rsid w:val="00EC2AD1"/>
    <w:rsid w:val="00EC3002"/>
    <w:rsid w:val="00EC3C17"/>
    <w:rsid w:val="00EC6706"/>
    <w:rsid w:val="00EC679B"/>
    <w:rsid w:val="00EC6824"/>
    <w:rsid w:val="00EC6B5A"/>
    <w:rsid w:val="00EC6D77"/>
    <w:rsid w:val="00EC6D99"/>
    <w:rsid w:val="00EC71C3"/>
    <w:rsid w:val="00EC747E"/>
    <w:rsid w:val="00EC7E8F"/>
    <w:rsid w:val="00EC7FBC"/>
    <w:rsid w:val="00ED02EF"/>
    <w:rsid w:val="00ED0502"/>
    <w:rsid w:val="00ED0837"/>
    <w:rsid w:val="00ED098B"/>
    <w:rsid w:val="00ED161F"/>
    <w:rsid w:val="00ED175E"/>
    <w:rsid w:val="00ED2909"/>
    <w:rsid w:val="00ED3828"/>
    <w:rsid w:val="00ED4708"/>
    <w:rsid w:val="00ED540D"/>
    <w:rsid w:val="00ED6B04"/>
    <w:rsid w:val="00ED6DA7"/>
    <w:rsid w:val="00ED726D"/>
    <w:rsid w:val="00ED776E"/>
    <w:rsid w:val="00ED7936"/>
    <w:rsid w:val="00ED7A3D"/>
    <w:rsid w:val="00EE09F2"/>
    <w:rsid w:val="00EE0E62"/>
    <w:rsid w:val="00EE11C5"/>
    <w:rsid w:val="00EE167F"/>
    <w:rsid w:val="00EE2898"/>
    <w:rsid w:val="00EE2B01"/>
    <w:rsid w:val="00EE3245"/>
    <w:rsid w:val="00EE349C"/>
    <w:rsid w:val="00EE377B"/>
    <w:rsid w:val="00EE4FED"/>
    <w:rsid w:val="00EE59F2"/>
    <w:rsid w:val="00EE60A2"/>
    <w:rsid w:val="00EE6BA7"/>
    <w:rsid w:val="00EE6BDD"/>
    <w:rsid w:val="00EE74EF"/>
    <w:rsid w:val="00EE7BB5"/>
    <w:rsid w:val="00EE7D33"/>
    <w:rsid w:val="00EE7E26"/>
    <w:rsid w:val="00EF00B8"/>
    <w:rsid w:val="00EF030F"/>
    <w:rsid w:val="00EF0423"/>
    <w:rsid w:val="00EF0ACE"/>
    <w:rsid w:val="00EF0BF0"/>
    <w:rsid w:val="00EF0D73"/>
    <w:rsid w:val="00EF12A8"/>
    <w:rsid w:val="00EF1313"/>
    <w:rsid w:val="00EF143F"/>
    <w:rsid w:val="00EF196E"/>
    <w:rsid w:val="00EF1C2F"/>
    <w:rsid w:val="00EF3028"/>
    <w:rsid w:val="00EF30A8"/>
    <w:rsid w:val="00EF35AD"/>
    <w:rsid w:val="00EF3971"/>
    <w:rsid w:val="00EF3F24"/>
    <w:rsid w:val="00EF5366"/>
    <w:rsid w:val="00EF5964"/>
    <w:rsid w:val="00EF70C3"/>
    <w:rsid w:val="00EF7642"/>
    <w:rsid w:val="00EF786D"/>
    <w:rsid w:val="00EF7A32"/>
    <w:rsid w:val="00EF7C48"/>
    <w:rsid w:val="00F0041A"/>
    <w:rsid w:val="00F00449"/>
    <w:rsid w:val="00F00EC8"/>
    <w:rsid w:val="00F00FDD"/>
    <w:rsid w:val="00F0176B"/>
    <w:rsid w:val="00F01CFF"/>
    <w:rsid w:val="00F01EE8"/>
    <w:rsid w:val="00F0261A"/>
    <w:rsid w:val="00F02694"/>
    <w:rsid w:val="00F02740"/>
    <w:rsid w:val="00F02934"/>
    <w:rsid w:val="00F02E7C"/>
    <w:rsid w:val="00F03150"/>
    <w:rsid w:val="00F03554"/>
    <w:rsid w:val="00F0398A"/>
    <w:rsid w:val="00F03A0B"/>
    <w:rsid w:val="00F03CAE"/>
    <w:rsid w:val="00F03F06"/>
    <w:rsid w:val="00F0406B"/>
    <w:rsid w:val="00F045F6"/>
    <w:rsid w:val="00F04C74"/>
    <w:rsid w:val="00F04E0B"/>
    <w:rsid w:val="00F05044"/>
    <w:rsid w:val="00F05435"/>
    <w:rsid w:val="00F05963"/>
    <w:rsid w:val="00F062EA"/>
    <w:rsid w:val="00F0634E"/>
    <w:rsid w:val="00F06E67"/>
    <w:rsid w:val="00F07FED"/>
    <w:rsid w:val="00F1016C"/>
    <w:rsid w:val="00F10B02"/>
    <w:rsid w:val="00F10BA3"/>
    <w:rsid w:val="00F1108D"/>
    <w:rsid w:val="00F117DD"/>
    <w:rsid w:val="00F11A45"/>
    <w:rsid w:val="00F125CE"/>
    <w:rsid w:val="00F1262A"/>
    <w:rsid w:val="00F12E46"/>
    <w:rsid w:val="00F13160"/>
    <w:rsid w:val="00F131D9"/>
    <w:rsid w:val="00F13311"/>
    <w:rsid w:val="00F13787"/>
    <w:rsid w:val="00F13924"/>
    <w:rsid w:val="00F13DEA"/>
    <w:rsid w:val="00F15C88"/>
    <w:rsid w:val="00F1680E"/>
    <w:rsid w:val="00F16A88"/>
    <w:rsid w:val="00F17F4D"/>
    <w:rsid w:val="00F20035"/>
    <w:rsid w:val="00F2094B"/>
    <w:rsid w:val="00F20CC0"/>
    <w:rsid w:val="00F20D7C"/>
    <w:rsid w:val="00F22723"/>
    <w:rsid w:val="00F229FC"/>
    <w:rsid w:val="00F22B83"/>
    <w:rsid w:val="00F22C78"/>
    <w:rsid w:val="00F232B1"/>
    <w:rsid w:val="00F25673"/>
    <w:rsid w:val="00F25EA8"/>
    <w:rsid w:val="00F26709"/>
    <w:rsid w:val="00F267F6"/>
    <w:rsid w:val="00F26DBF"/>
    <w:rsid w:val="00F27D3F"/>
    <w:rsid w:val="00F30DB2"/>
    <w:rsid w:val="00F3119E"/>
    <w:rsid w:val="00F315ED"/>
    <w:rsid w:val="00F31BEC"/>
    <w:rsid w:val="00F32290"/>
    <w:rsid w:val="00F327D5"/>
    <w:rsid w:val="00F33C8A"/>
    <w:rsid w:val="00F34605"/>
    <w:rsid w:val="00F3469A"/>
    <w:rsid w:val="00F347AC"/>
    <w:rsid w:val="00F35444"/>
    <w:rsid w:val="00F35CCD"/>
    <w:rsid w:val="00F35D37"/>
    <w:rsid w:val="00F360BA"/>
    <w:rsid w:val="00F36163"/>
    <w:rsid w:val="00F365BF"/>
    <w:rsid w:val="00F36C81"/>
    <w:rsid w:val="00F36E67"/>
    <w:rsid w:val="00F37130"/>
    <w:rsid w:val="00F374FC"/>
    <w:rsid w:val="00F376BE"/>
    <w:rsid w:val="00F37C2E"/>
    <w:rsid w:val="00F37D76"/>
    <w:rsid w:val="00F4064D"/>
    <w:rsid w:val="00F40B3D"/>
    <w:rsid w:val="00F40BF3"/>
    <w:rsid w:val="00F41BB1"/>
    <w:rsid w:val="00F41C7B"/>
    <w:rsid w:val="00F42292"/>
    <w:rsid w:val="00F428ED"/>
    <w:rsid w:val="00F42CA2"/>
    <w:rsid w:val="00F4329C"/>
    <w:rsid w:val="00F449F9"/>
    <w:rsid w:val="00F44F07"/>
    <w:rsid w:val="00F45193"/>
    <w:rsid w:val="00F455EA"/>
    <w:rsid w:val="00F45852"/>
    <w:rsid w:val="00F45DB5"/>
    <w:rsid w:val="00F46B09"/>
    <w:rsid w:val="00F47432"/>
    <w:rsid w:val="00F4755B"/>
    <w:rsid w:val="00F47CE9"/>
    <w:rsid w:val="00F47D20"/>
    <w:rsid w:val="00F47DED"/>
    <w:rsid w:val="00F50CCD"/>
    <w:rsid w:val="00F513C6"/>
    <w:rsid w:val="00F51531"/>
    <w:rsid w:val="00F517EF"/>
    <w:rsid w:val="00F51926"/>
    <w:rsid w:val="00F51BBC"/>
    <w:rsid w:val="00F51D28"/>
    <w:rsid w:val="00F52D4A"/>
    <w:rsid w:val="00F53D52"/>
    <w:rsid w:val="00F53EE4"/>
    <w:rsid w:val="00F54305"/>
    <w:rsid w:val="00F5442D"/>
    <w:rsid w:val="00F549CC"/>
    <w:rsid w:val="00F55B86"/>
    <w:rsid w:val="00F565CF"/>
    <w:rsid w:val="00F56A63"/>
    <w:rsid w:val="00F60039"/>
    <w:rsid w:val="00F60C27"/>
    <w:rsid w:val="00F61FDC"/>
    <w:rsid w:val="00F62287"/>
    <w:rsid w:val="00F62625"/>
    <w:rsid w:val="00F63BA8"/>
    <w:rsid w:val="00F63CD5"/>
    <w:rsid w:val="00F642AD"/>
    <w:rsid w:val="00F643FC"/>
    <w:rsid w:val="00F64DEE"/>
    <w:rsid w:val="00F64E48"/>
    <w:rsid w:val="00F65227"/>
    <w:rsid w:val="00F65524"/>
    <w:rsid w:val="00F6566A"/>
    <w:rsid w:val="00F65AEE"/>
    <w:rsid w:val="00F65F24"/>
    <w:rsid w:val="00F66472"/>
    <w:rsid w:val="00F6670F"/>
    <w:rsid w:val="00F671FB"/>
    <w:rsid w:val="00F67ECE"/>
    <w:rsid w:val="00F7140C"/>
    <w:rsid w:val="00F7174E"/>
    <w:rsid w:val="00F71970"/>
    <w:rsid w:val="00F73678"/>
    <w:rsid w:val="00F738A8"/>
    <w:rsid w:val="00F7413F"/>
    <w:rsid w:val="00F74618"/>
    <w:rsid w:val="00F74945"/>
    <w:rsid w:val="00F749CD"/>
    <w:rsid w:val="00F7600F"/>
    <w:rsid w:val="00F767C3"/>
    <w:rsid w:val="00F76B5E"/>
    <w:rsid w:val="00F76F41"/>
    <w:rsid w:val="00F7784C"/>
    <w:rsid w:val="00F77FE4"/>
    <w:rsid w:val="00F80084"/>
    <w:rsid w:val="00F801E7"/>
    <w:rsid w:val="00F8024B"/>
    <w:rsid w:val="00F803F7"/>
    <w:rsid w:val="00F80758"/>
    <w:rsid w:val="00F80881"/>
    <w:rsid w:val="00F80A8C"/>
    <w:rsid w:val="00F81C8D"/>
    <w:rsid w:val="00F81D73"/>
    <w:rsid w:val="00F82A97"/>
    <w:rsid w:val="00F82CF3"/>
    <w:rsid w:val="00F82FA9"/>
    <w:rsid w:val="00F83199"/>
    <w:rsid w:val="00F83373"/>
    <w:rsid w:val="00F835E3"/>
    <w:rsid w:val="00F83758"/>
    <w:rsid w:val="00F83DD4"/>
    <w:rsid w:val="00F8468A"/>
    <w:rsid w:val="00F8489B"/>
    <w:rsid w:val="00F84D72"/>
    <w:rsid w:val="00F851CF"/>
    <w:rsid w:val="00F85A0F"/>
    <w:rsid w:val="00F86481"/>
    <w:rsid w:val="00F868B7"/>
    <w:rsid w:val="00F86A91"/>
    <w:rsid w:val="00F9002B"/>
    <w:rsid w:val="00F900EF"/>
    <w:rsid w:val="00F90366"/>
    <w:rsid w:val="00F90388"/>
    <w:rsid w:val="00F906DD"/>
    <w:rsid w:val="00F9098D"/>
    <w:rsid w:val="00F90E58"/>
    <w:rsid w:val="00F90E8C"/>
    <w:rsid w:val="00F912C3"/>
    <w:rsid w:val="00F916F5"/>
    <w:rsid w:val="00F9263A"/>
    <w:rsid w:val="00F92BA5"/>
    <w:rsid w:val="00F93121"/>
    <w:rsid w:val="00F9359D"/>
    <w:rsid w:val="00F93E72"/>
    <w:rsid w:val="00F94468"/>
    <w:rsid w:val="00F95547"/>
    <w:rsid w:val="00F96990"/>
    <w:rsid w:val="00F974CD"/>
    <w:rsid w:val="00F97FCD"/>
    <w:rsid w:val="00FA145F"/>
    <w:rsid w:val="00FA1825"/>
    <w:rsid w:val="00FA19AD"/>
    <w:rsid w:val="00FA204A"/>
    <w:rsid w:val="00FA2155"/>
    <w:rsid w:val="00FA23D9"/>
    <w:rsid w:val="00FA3FAF"/>
    <w:rsid w:val="00FA48FC"/>
    <w:rsid w:val="00FA4F79"/>
    <w:rsid w:val="00FA5495"/>
    <w:rsid w:val="00FA728E"/>
    <w:rsid w:val="00FA7625"/>
    <w:rsid w:val="00FA777D"/>
    <w:rsid w:val="00FB02CF"/>
    <w:rsid w:val="00FB0B6E"/>
    <w:rsid w:val="00FB0EB3"/>
    <w:rsid w:val="00FB113C"/>
    <w:rsid w:val="00FB1320"/>
    <w:rsid w:val="00FB165A"/>
    <w:rsid w:val="00FB1670"/>
    <w:rsid w:val="00FB2EF2"/>
    <w:rsid w:val="00FB31E2"/>
    <w:rsid w:val="00FB3F80"/>
    <w:rsid w:val="00FB3F85"/>
    <w:rsid w:val="00FB46C4"/>
    <w:rsid w:val="00FB471C"/>
    <w:rsid w:val="00FB48B0"/>
    <w:rsid w:val="00FB59B8"/>
    <w:rsid w:val="00FB59BC"/>
    <w:rsid w:val="00FB5A7F"/>
    <w:rsid w:val="00FB6687"/>
    <w:rsid w:val="00FB698F"/>
    <w:rsid w:val="00FB6C70"/>
    <w:rsid w:val="00FB77B7"/>
    <w:rsid w:val="00FB7959"/>
    <w:rsid w:val="00FC0117"/>
    <w:rsid w:val="00FC044E"/>
    <w:rsid w:val="00FC1B22"/>
    <w:rsid w:val="00FC25C2"/>
    <w:rsid w:val="00FC2AD4"/>
    <w:rsid w:val="00FC3985"/>
    <w:rsid w:val="00FC3EF4"/>
    <w:rsid w:val="00FC4D27"/>
    <w:rsid w:val="00FC4DDA"/>
    <w:rsid w:val="00FC5080"/>
    <w:rsid w:val="00FC543A"/>
    <w:rsid w:val="00FC5A5F"/>
    <w:rsid w:val="00FC690B"/>
    <w:rsid w:val="00FC6CED"/>
    <w:rsid w:val="00FC6D98"/>
    <w:rsid w:val="00FC6DE7"/>
    <w:rsid w:val="00FC74BD"/>
    <w:rsid w:val="00FC76B6"/>
    <w:rsid w:val="00FC7D72"/>
    <w:rsid w:val="00FC7E7C"/>
    <w:rsid w:val="00FD09B9"/>
    <w:rsid w:val="00FD0B44"/>
    <w:rsid w:val="00FD1101"/>
    <w:rsid w:val="00FD1270"/>
    <w:rsid w:val="00FD1D26"/>
    <w:rsid w:val="00FD1EC2"/>
    <w:rsid w:val="00FD2E79"/>
    <w:rsid w:val="00FD377E"/>
    <w:rsid w:val="00FD3AF2"/>
    <w:rsid w:val="00FD41F3"/>
    <w:rsid w:val="00FD49D7"/>
    <w:rsid w:val="00FD5732"/>
    <w:rsid w:val="00FD5C41"/>
    <w:rsid w:val="00FD60D2"/>
    <w:rsid w:val="00FD696B"/>
    <w:rsid w:val="00FD738F"/>
    <w:rsid w:val="00FD7917"/>
    <w:rsid w:val="00FD7E63"/>
    <w:rsid w:val="00FE0EA2"/>
    <w:rsid w:val="00FE1072"/>
    <w:rsid w:val="00FE1330"/>
    <w:rsid w:val="00FE13B1"/>
    <w:rsid w:val="00FE1877"/>
    <w:rsid w:val="00FE23D1"/>
    <w:rsid w:val="00FE24EB"/>
    <w:rsid w:val="00FE28C4"/>
    <w:rsid w:val="00FE29CD"/>
    <w:rsid w:val="00FE2A30"/>
    <w:rsid w:val="00FE2F5D"/>
    <w:rsid w:val="00FE450E"/>
    <w:rsid w:val="00FE48A0"/>
    <w:rsid w:val="00FE4B5D"/>
    <w:rsid w:val="00FE5957"/>
    <w:rsid w:val="00FE5996"/>
    <w:rsid w:val="00FE5C2D"/>
    <w:rsid w:val="00FE660A"/>
    <w:rsid w:val="00FE69A9"/>
    <w:rsid w:val="00FE708E"/>
    <w:rsid w:val="00FE71D3"/>
    <w:rsid w:val="00FE7518"/>
    <w:rsid w:val="00FE7764"/>
    <w:rsid w:val="00FE7BC2"/>
    <w:rsid w:val="00FE7DD6"/>
    <w:rsid w:val="00FF003C"/>
    <w:rsid w:val="00FF0546"/>
    <w:rsid w:val="00FF0F29"/>
    <w:rsid w:val="00FF1FB3"/>
    <w:rsid w:val="00FF20AB"/>
    <w:rsid w:val="00FF20B7"/>
    <w:rsid w:val="00FF287E"/>
    <w:rsid w:val="00FF2F84"/>
    <w:rsid w:val="00FF3131"/>
    <w:rsid w:val="00FF3964"/>
    <w:rsid w:val="00FF398E"/>
    <w:rsid w:val="00FF3E00"/>
    <w:rsid w:val="00FF3F73"/>
    <w:rsid w:val="00FF4816"/>
    <w:rsid w:val="00FF4C8C"/>
    <w:rsid w:val="00FF550B"/>
    <w:rsid w:val="00FF5D98"/>
    <w:rsid w:val="00FF6230"/>
    <w:rsid w:val="00FF6844"/>
    <w:rsid w:val="00FF69F5"/>
    <w:rsid w:val="00FF6DEB"/>
    <w:rsid w:val="00FF714F"/>
    <w:rsid w:val="00FF7AA2"/>
    <w:rsid w:val="00FF7D0E"/>
    <w:rsid w:val="349F43E8"/>
    <w:rsid w:val="5E7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80BF93"/>
  <w15:docId w15:val="{1768B5EF-2E5D-407F-A30A-B06D571A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1D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A3260"/>
    <w:pPr>
      <w:keepNext/>
      <w:spacing w:after="200" w:line="276" w:lineRule="auto"/>
      <w:outlineLvl w:val="0"/>
    </w:pPr>
    <w:rPr>
      <w:rFonts w:ascii="Arial" w:hAnsi="Arial"/>
      <w:b/>
      <w:bCs/>
      <w:spacing w:val="20"/>
      <w:kern w:val="52"/>
      <w:szCs w:val="52"/>
    </w:rPr>
  </w:style>
  <w:style w:type="paragraph" w:styleId="2">
    <w:name w:val="heading 2"/>
    <w:basedOn w:val="a"/>
    <w:next w:val="a"/>
    <w:qFormat/>
    <w:rsid w:val="0006365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6365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AA6F2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40BD6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40BD6"/>
    <w:pPr>
      <w:keepNext/>
      <w:snapToGrid w:val="0"/>
      <w:spacing w:line="360" w:lineRule="atLeast"/>
      <w:jc w:val="center"/>
      <w:outlineLvl w:val="6"/>
    </w:pPr>
    <w:rPr>
      <w:b/>
      <w:b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640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qFormat/>
    <w:rsid w:val="00640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qFormat/>
    <w:rsid w:val="00640BD6"/>
  </w:style>
  <w:style w:type="table" w:styleId="a8">
    <w:name w:val="Table Grid"/>
    <w:basedOn w:val="a1"/>
    <w:uiPriority w:val="39"/>
    <w:qFormat/>
    <w:rsid w:val="001537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40BD6"/>
    <w:rPr>
      <w:rFonts w:ascii="Arial" w:hAnsi="Arial"/>
      <w:sz w:val="18"/>
      <w:szCs w:val="18"/>
    </w:rPr>
  </w:style>
  <w:style w:type="paragraph" w:styleId="ab">
    <w:name w:val="Note Heading"/>
    <w:basedOn w:val="a"/>
    <w:next w:val="a"/>
    <w:rsid w:val="00640BD6"/>
    <w:pPr>
      <w:jc w:val="center"/>
    </w:pPr>
    <w:rPr>
      <w:rFonts w:ascii="新細明體" w:hAnsi="新細明體"/>
      <w:spacing w:val="40"/>
    </w:rPr>
  </w:style>
  <w:style w:type="paragraph" w:styleId="ac">
    <w:name w:val="Closing"/>
    <w:basedOn w:val="a"/>
    <w:rsid w:val="00640BD6"/>
    <w:pPr>
      <w:ind w:leftChars="1800" w:left="100"/>
    </w:pPr>
    <w:rPr>
      <w:rFonts w:ascii="新細明體" w:hAnsi="新細明體"/>
      <w:spacing w:val="40"/>
    </w:rPr>
  </w:style>
  <w:style w:type="character" w:styleId="ad">
    <w:name w:val="Hyperlink"/>
    <w:qFormat/>
    <w:rsid w:val="00640BD6"/>
    <w:rPr>
      <w:color w:val="0000FF"/>
      <w:u w:val="single"/>
    </w:rPr>
  </w:style>
  <w:style w:type="character" w:styleId="ae">
    <w:name w:val="FollowedHyperlink"/>
    <w:rsid w:val="00640BD6"/>
    <w:rPr>
      <w:color w:val="800080"/>
      <w:u w:val="single"/>
    </w:rPr>
  </w:style>
  <w:style w:type="paragraph" w:styleId="af">
    <w:name w:val="envelope return"/>
    <w:basedOn w:val="a"/>
    <w:rsid w:val="00D84BB6"/>
    <w:pPr>
      <w:tabs>
        <w:tab w:val="left" w:pos="595"/>
        <w:tab w:val="left" w:pos="1191"/>
        <w:tab w:val="left" w:pos="1786"/>
        <w:tab w:val="right" w:pos="9072"/>
      </w:tabs>
      <w:adjustRightInd w:val="0"/>
      <w:spacing w:before="120" w:after="120" w:line="360" w:lineRule="atLeast"/>
      <w:jc w:val="both"/>
      <w:textAlignment w:val="baseline"/>
    </w:pPr>
    <w:rPr>
      <w:rFonts w:eastAsia="細明體"/>
      <w:spacing w:val="40"/>
      <w:kern w:val="0"/>
      <w:szCs w:val="20"/>
    </w:rPr>
  </w:style>
  <w:style w:type="character" w:styleId="af0">
    <w:name w:val="Strong"/>
    <w:qFormat/>
    <w:rsid w:val="00A86408"/>
    <w:rPr>
      <w:b/>
      <w:bCs/>
    </w:rPr>
  </w:style>
  <w:style w:type="paragraph" w:customStyle="1" w:styleId="Default">
    <w:name w:val="Default"/>
    <w:rsid w:val="00A8640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chinesetext1">
    <w:name w:val="chinesetext1"/>
    <w:rsid w:val="00A86408"/>
    <w:rPr>
      <w:spacing w:val="15"/>
      <w:sz w:val="20"/>
      <w:szCs w:val="20"/>
      <w:bdr w:val="none" w:sz="0" w:space="0" w:color="auto" w:frame="1"/>
    </w:rPr>
  </w:style>
  <w:style w:type="paragraph" w:customStyle="1" w:styleId="21">
    <w:name w:val="本文縮排 21"/>
    <w:basedOn w:val="a"/>
    <w:rsid w:val="00A92417"/>
    <w:pPr>
      <w:tabs>
        <w:tab w:val="left" w:pos="1440"/>
      </w:tabs>
      <w:suppressAutoHyphens/>
      <w:snapToGrid w:val="0"/>
      <w:ind w:left="480"/>
      <w:jc w:val="both"/>
    </w:pPr>
    <w:rPr>
      <w:rFonts w:eastAsia="標楷體"/>
      <w:kern w:val="1"/>
      <w:lang w:eastAsia="ar-SA"/>
    </w:rPr>
  </w:style>
  <w:style w:type="paragraph" w:styleId="af1">
    <w:name w:val="annotation text"/>
    <w:basedOn w:val="a"/>
    <w:link w:val="af2"/>
    <w:rsid w:val="00A92417"/>
  </w:style>
  <w:style w:type="paragraph" w:styleId="af3">
    <w:name w:val="annotation subject"/>
    <w:basedOn w:val="af1"/>
    <w:next w:val="af1"/>
    <w:semiHidden/>
    <w:rsid w:val="00A92417"/>
    <w:rPr>
      <w:b/>
      <w:bCs/>
    </w:rPr>
  </w:style>
  <w:style w:type="paragraph" w:styleId="af4">
    <w:name w:val="Body Text Indent"/>
    <w:basedOn w:val="a"/>
    <w:rsid w:val="00A92417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paragraph" w:styleId="af5">
    <w:name w:val="Date"/>
    <w:basedOn w:val="a"/>
    <w:next w:val="a"/>
    <w:rsid w:val="00A92417"/>
    <w:pPr>
      <w:jc w:val="right"/>
    </w:pPr>
  </w:style>
  <w:style w:type="paragraph" w:styleId="af6">
    <w:name w:val="List Paragraph"/>
    <w:basedOn w:val="a"/>
    <w:link w:val="af7"/>
    <w:uiPriority w:val="34"/>
    <w:qFormat/>
    <w:rsid w:val="00A92417"/>
    <w:pPr>
      <w:ind w:leftChars="200" w:left="480"/>
    </w:pPr>
  </w:style>
  <w:style w:type="character" w:customStyle="1" w:styleId="50">
    <w:name w:val="標題 5 字元"/>
    <w:link w:val="5"/>
    <w:locked/>
    <w:rsid w:val="0006365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4">
    <w:name w:val="頁首 字元"/>
    <w:link w:val="a3"/>
    <w:qFormat/>
    <w:locked/>
    <w:rsid w:val="00063654"/>
    <w:rPr>
      <w:rFonts w:eastAsia="新細明體"/>
      <w:kern w:val="2"/>
      <w:lang w:val="en-US" w:eastAsia="zh-TW" w:bidi="ar-SA"/>
    </w:rPr>
  </w:style>
  <w:style w:type="character" w:customStyle="1" w:styleId="a6">
    <w:name w:val="頁尾 字元"/>
    <w:link w:val="a5"/>
    <w:uiPriority w:val="99"/>
    <w:qFormat/>
    <w:locked/>
    <w:rsid w:val="00063654"/>
    <w:rPr>
      <w:rFonts w:eastAsia="新細明體"/>
      <w:kern w:val="2"/>
      <w:lang w:val="en-US" w:eastAsia="zh-TW" w:bidi="ar-SA"/>
    </w:rPr>
  </w:style>
  <w:style w:type="character" w:customStyle="1" w:styleId="aa">
    <w:name w:val="註解方塊文字 字元"/>
    <w:link w:val="a9"/>
    <w:semiHidden/>
    <w:locked/>
    <w:rsid w:val="0006365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8">
    <w:name w:val="Title"/>
    <w:basedOn w:val="a"/>
    <w:qFormat/>
    <w:rsid w:val="002A3260"/>
    <w:pPr>
      <w:widowControl/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b/>
      <w:kern w:val="0"/>
      <w:szCs w:val="20"/>
    </w:rPr>
  </w:style>
  <w:style w:type="paragraph" w:styleId="af9">
    <w:name w:val="Normal Indent"/>
    <w:basedOn w:val="a"/>
    <w:rsid w:val="00063654"/>
    <w:pPr>
      <w:widowControl/>
      <w:overflowPunct w:val="0"/>
      <w:autoSpaceDE w:val="0"/>
      <w:autoSpaceDN w:val="0"/>
      <w:adjustRightInd w:val="0"/>
      <w:ind w:left="480"/>
      <w:jc w:val="both"/>
      <w:textAlignment w:val="baseline"/>
    </w:pPr>
    <w:rPr>
      <w:rFonts w:eastAsia="細明體"/>
      <w:kern w:val="0"/>
      <w:szCs w:val="20"/>
    </w:rPr>
  </w:style>
  <w:style w:type="paragraph" w:customStyle="1" w:styleId="ListParagraph1">
    <w:name w:val="List Paragraph1"/>
    <w:basedOn w:val="a"/>
    <w:uiPriority w:val="99"/>
    <w:qFormat/>
    <w:rsid w:val="00063654"/>
    <w:pPr>
      <w:ind w:leftChars="200" w:left="480"/>
    </w:pPr>
    <w:rPr>
      <w:rFonts w:ascii="Calibri" w:hAnsi="Calibri"/>
      <w:szCs w:val="22"/>
    </w:rPr>
  </w:style>
  <w:style w:type="paragraph" w:styleId="afa">
    <w:name w:val="footnote text"/>
    <w:basedOn w:val="a"/>
    <w:link w:val="afb"/>
    <w:uiPriority w:val="99"/>
    <w:rsid w:val="006D5A8C"/>
    <w:pPr>
      <w:snapToGrid w:val="0"/>
    </w:pPr>
    <w:rPr>
      <w:sz w:val="18"/>
      <w:szCs w:val="18"/>
    </w:rPr>
  </w:style>
  <w:style w:type="character" w:customStyle="1" w:styleId="afb">
    <w:name w:val="註腳文字 字元"/>
    <w:link w:val="afa"/>
    <w:uiPriority w:val="99"/>
    <w:qFormat/>
    <w:rsid w:val="006D5A8C"/>
    <w:rPr>
      <w:kern w:val="2"/>
      <w:sz w:val="18"/>
      <w:szCs w:val="18"/>
      <w:lang w:eastAsia="zh-TW"/>
    </w:rPr>
  </w:style>
  <w:style w:type="character" w:styleId="afc">
    <w:name w:val="footnote reference"/>
    <w:rsid w:val="006D5A8C"/>
    <w:rPr>
      <w:vertAlign w:val="superscript"/>
    </w:rPr>
  </w:style>
  <w:style w:type="character" w:styleId="afd">
    <w:name w:val="annotation reference"/>
    <w:rsid w:val="001D5610"/>
    <w:rPr>
      <w:sz w:val="18"/>
      <w:szCs w:val="18"/>
    </w:rPr>
  </w:style>
  <w:style w:type="paragraph" w:styleId="afe">
    <w:name w:val="Revision"/>
    <w:hidden/>
    <w:uiPriority w:val="99"/>
    <w:semiHidden/>
    <w:rsid w:val="00925B4B"/>
    <w:rPr>
      <w:kern w:val="2"/>
      <w:sz w:val="24"/>
      <w:szCs w:val="24"/>
    </w:rPr>
  </w:style>
  <w:style w:type="paragraph" w:styleId="aff">
    <w:name w:val="Body Text"/>
    <w:basedOn w:val="a"/>
    <w:link w:val="aff0"/>
    <w:rsid w:val="002B54F1"/>
    <w:pPr>
      <w:tabs>
        <w:tab w:val="left" w:pos="1701"/>
      </w:tabs>
      <w:autoSpaceDE w:val="0"/>
      <w:autoSpaceDN w:val="0"/>
      <w:jc w:val="both"/>
      <w:textAlignment w:val="bottom"/>
    </w:pPr>
    <w:rPr>
      <w:i/>
      <w:iCs/>
      <w:spacing w:val="20"/>
      <w:sz w:val="26"/>
    </w:rPr>
  </w:style>
  <w:style w:type="character" w:customStyle="1" w:styleId="aff0">
    <w:name w:val="本文 字元"/>
    <w:link w:val="aff"/>
    <w:rsid w:val="002B54F1"/>
    <w:rPr>
      <w:i/>
      <w:iCs/>
      <w:spacing w:val="20"/>
      <w:kern w:val="2"/>
      <w:sz w:val="26"/>
      <w:szCs w:val="24"/>
    </w:rPr>
  </w:style>
  <w:style w:type="character" w:customStyle="1" w:styleId="af2">
    <w:name w:val="註解文字 字元"/>
    <w:link w:val="af1"/>
    <w:rsid w:val="00154A5C"/>
    <w:rPr>
      <w:kern w:val="2"/>
      <w:sz w:val="24"/>
      <w:szCs w:val="24"/>
    </w:rPr>
  </w:style>
  <w:style w:type="character" w:customStyle="1" w:styleId="af7">
    <w:name w:val="清單段落 字元"/>
    <w:link w:val="af6"/>
    <w:uiPriority w:val="34"/>
    <w:locked/>
    <w:rsid w:val="00154A5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77F0A91-E1AF-4CB8-8FE5-3D405212D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F32EC-4A84-4A5A-A74F-FC51F5BCC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68</Words>
  <Characters>4950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範本)</vt:lpstr>
    </vt:vector>
  </TitlesOfParts>
  <Company>Hewlett-Packard Company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範本)</dc:title>
  <dc:creator>ＳＹ</dc:creator>
  <cp:lastModifiedBy>George Leung</cp:lastModifiedBy>
  <cp:revision>3</cp:revision>
  <cp:lastPrinted>2022-10-07T03:39:00Z</cp:lastPrinted>
  <dcterms:created xsi:type="dcterms:W3CDTF">2022-10-07T03:54:00Z</dcterms:created>
  <dcterms:modified xsi:type="dcterms:W3CDTF">2022-11-2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4-15T00:00:00Z</vt:filetime>
  </property>
  <property fmtid="{D5CDD505-2E9C-101B-9397-08002B2CF9AE}" pid="5" name="KSOProductBuildVer">
    <vt:lpwstr>1033-10.2.0.5811</vt:lpwstr>
  </property>
</Properties>
</file>